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D9" w:rsidRDefault="00F349D9" w:rsidP="00F349D9">
      <w:pPr>
        <w:pStyle w:val="Title"/>
        <w:rPr>
          <w:rFonts w:eastAsia="Times New Roman"/>
        </w:rPr>
      </w:pPr>
      <w:bookmarkStart w:id="0" w:name="_Toc145579465"/>
      <w:r>
        <w:rPr>
          <w:rFonts w:eastAsia="Times New Roman"/>
        </w:rPr>
        <w:t>SC-400 Study Notes</w:t>
      </w:r>
      <w:bookmarkStart w:id="1" w:name="_GoBack"/>
      <w:bookmarkEnd w:id="1"/>
    </w:p>
    <w:sdt>
      <w:sdtPr>
        <w:id w:val="-1355034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349D9" w:rsidRDefault="00F349D9">
          <w:pPr>
            <w:pStyle w:val="TOCHeading"/>
          </w:pPr>
          <w:r>
            <w:t>Contents</w:t>
          </w:r>
        </w:p>
        <w:p w:rsidR="00F349D9" w:rsidRDefault="00F349D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  <w:noProof/>
            </w:rPr>
            <w:fldChar w:fldCharType="begin"/>
          </w:r>
          <w:r>
            <w:rPr>
              <w:b w:val="0"/>
              <w:bCs w:val="0"/>
              <w:i w:val="0"/>
              <w:iCs w:val="0"/>
              <w:noProof/>
            </w:rPr>
            <w:instrText xml:space="preserve"> TOC \o "1-2" \h \z \u </w:instrText>
          </w:r>
          <w:r>
            <w:rPr>
              <w:b w:val="0"/>
              <w:bCs w:val="0"/>
              <w:i w:val="0"/>
              <w:iCs w:val="0"/>
              <w:noProof/>
            </w:rPr>
            <w:fldChar w:fldCharType="separate"/>
          </w:r>
          <w:hyperlink w:anchor="_Toc146531973" w:history="1">
            <w:r w:rsidRPr="003437D1">
              <w:rPr>
                <w:rStyle w:val="Hyperlink"/>
                <w:rFonts w:eastAsia="Times New Roman"/>
                <w:noProof/>
              </w:rPr>
              <w:t>Implement information protection (25–3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74" w:history="1">
            <w:r w:rsidRPr="003437D1">
              <w:rPr>
                <w:rStyle w:val="Hyperlink"/>
                <w:rFonts w:eastAsia="Times New Roman"/>
                <w:noProof/>
              </w:rPr>
              <w:t>Create and manage sen</w:t>
            </w:r>
            <w:r w:rsidRPr="003437D1">
              <w:rPr>
                <w:rStyle w:val="Hyperlink"/>
                <w:noProof/>
              </w:rPr>
              <w:t>s</w:t>
            </w:r>
            <w:r w:rsidRPr="003437D1">
              <w:rPr>
                <w:rStyle w:val="Hyperlink"/>
                <w:rFonts w:eastAsia="Times New Roman"/>
                <w:noProof/>
              </w:rPr>
              <w:t>itive info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75" w:history="1">
            <w:r w:rsidRPr="003437D1">
              <w:rPr>
                <w:rStyle w:val="Hyperlink"/>
                <w:rFonts w:eastAsia="Times New Roman"/>
                <w:noProof/>
              </w:rPr>
              <w:t>Create and manage trainable 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76" w:history="1">
            <w:r w:rsidRPr="003437D1">
              <w:rPr>
                <w:rStyle w:val="Hyperlink"/>
                <w:rFonts w:eastAsia="Times New Roman"/>
                <w:noProof/>
              </w:rPr>
              <w:t>Implement and manage sensitivity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77" w:history="1">
            <w:r w:rsidRPr="003437D1">
              <w:rPr>
                <w:rStyle w:val="Hyperlink"/>
                <w:rFonts w:eastAsia="Times New Roman"/>
                <w:noProof/>
              </w:rPr>
              <w:t>Design and implement encryption for email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6531978" w:history="1">
            <w:r w:rsidRPr="003437D1">
              <w:rPr>
                <w:rStyle w:val="Hyperlink"/>
                <w:rFonts w:eastAsia="Times New Roman"/>
                <w:noProof/>
              </w:rPr>
              <w:t>Implement DLP (15–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79" w:history="1">
            <w:r w:rsidRPr="003437D1">
              <w:rPr>
                <w:rStyle w:val="Hyperlink"/>
                <w:rFonts w:eastAsia="Times New Roman"/>
                <w:noProof/>
              </w:rPr>
              <w:t>Create and configure DLP pol</w:t>
            </w:r>
            <w:r w:rsidRPr="003437D1">
              <w:rPr>
                <w:rStyle w:val="Hyperlink"/>
                <w:noProof/>
              </w:rPr>
              <w:t>i</w:t>
            </w:r>
            <w:r w:rsidRPr="003437D1">
              <w:rPr>
                <w:rStyle w:val="Hyperlink"/>
                <w:rFonts w:eastAsia="Times New Roman"/>
                <w:noProof/>
              </w:rPr>
              <w:t>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80" w:history="1">
            <w:r w:rsidRPr="003437D1">
              <w:rPr>
                <w:rStyle w:val="Hyperlink"/>
                <w:rFonts w:eastAsia="Times New Roman"/>
                <w:noProof/>
              </w:rPr>
              <w:t>Implement and monitor Endpoint D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81" w:history="1">
            <w:r w:rsidRPr="003437D1">
              <w:rPr>
                <w:rStyle w:val="Hyperlink"/>
                <w:rFonts w:eastAsia="Times New Roman"/>
                <w:noProof/>
              </w:rPr>
              <w:t>Monitor and manage DLP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6531982" w:history="1">
            <w:r w:rsidRPr="003437D1">
              <w:rPr>
                <w:rStyle w:val="Hyperlink"/>
                <w:rFonts w:eastAsia="Times New Roman"/>
                <w:noProof/>
              </w:rPr>
              <w:t>Implement data lifecycle and records management (10–1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83" w:history="1">
            <w:r w:rsidRPr="003437D1">
              <w:rPr>
                <w:rStyle w:val="Hyperlink"/>
                <w:rFonts w:eastAsia="Times New Roman"/>
                <w:noProof/>
              </w:rPr>
              <w:t>Retain and delete data by using retention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84" w:history="1">
            <w:r w:rsidRPr="003437D1">
              <w:rPr>
                <w:rStyle w:val="Hyperlink"/>
                <w:rFonts w:eastAsia="Times New Roman"/>
                <w:noProof/>
              </w:rPr>
              <w:t>Manage data retention in Microsoft 365 work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85" w:history="1">
            <w:r w:rsidRPr="003437D1">
              <w:rPr>
                <w:rStyle w:val="Hyperlink"/>
                <w:rFonts w:eastAsia="Times New Roman"/>
                <w:noProof/>
              </w:rPr>
              <w:t>Implement Microsoft Purview record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6531986" w:history="1">
            <w:r w:rsidRPr="003437D1">
              <w:rPr>
                <w:rStyle w:val="Hyperlink"/>
                <w:rFonts w:eastAsia="Times New Roman"/>
                <w:noProof/>
              </w:rPr>
              <w:t>Monitor and investigate data and activities by using Microsoft Purview (15–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87" w:history="1">
            <w:r w:rsidRPr="003437D1">
              <w:rPr>
                <w:rStyle w:val="Hyperlink"/>
                <w:rFonts w:eastAsia="Times New Roman"/>
                <w:noProof/>
              </w:rPr>
              <w:t>Plan and manage regulatory requirements by using Microsoft Purview Complian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88" w:history="1">
            <w:r w:rsidRPr="003437D1">
              <w:rPr>
                <w:rStyle w:val="Hyperlink"/>
                <w:rFonts w:eastAsia="Times New Roman"/>
                <w:noProof/>
              </w:rPr>
              <w:t>Plan and manage eDiscovery and Conten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89" w:history="1">
            <w:r w:rsidRPr="003437D1">
              <w:rPr>
                <w:rStyle w:val="Hyperlink"/>
                <w:rFonts w:eastAsia="Times New Roman"/>
                <w:noProof/>
              </w:rPr>
              <w:t>Manage and analyze audit logs and reports in Microsoft Pu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6531990" w:history="1">
            <w:r w:rsidRPr="003437D1">
              <w:rPr>
                <w:rStyle w:val="Hyperlink"/>
                <w:rFonts w:eastAsia="Times New Roman"/>
                <w:noProof/>
              </w:rPr>
              <w:t>Manage insider and privacy risk in Microsoft 365 (15–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91" w:history="1">
            <w:r w:rsidRPr="003437D1">
              <w:rPr>
                <w:rStyle w:val="Hyperlink"/>
                <w:rFonts w:eastAsia="Times New Roman"/>
                <w:noProof/>
              </w:rPr>
              <w:t>Implement and manage Microsoft Purview Communication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92" w:history="1">
            <w:r w:rsidRPr="003437D1">
              <w:rPr>
                <w:rStyle w:val="Hyperlink"/>
                <w:rFonts w:eastAsia="Times New Roman"/>
                <w:noProof/>
              </w:rPr>
              <w:t>Implement and manage Microsoft Purview Insider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93" w:history="1">
            <w:r w:rsidRPr="003437D1">
              <w:rPr>
                <w:rStyle w:val="Hyperlink"/>
                <w:rFonts w:eastAsia="Times New Roman"/>
                <w:noProof/>
              </w:rPr>
              <w:t>Implement and manage Microsoft Purview Information Barriers (I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6531994" w:history="1">
            <w:r w:rsidRPr="003437D1">
              <w:rPr>
                <w:rStyle w:val="Hyperlink"/>
                <w:rFonts w:eastAsia="Times New Roman"/>
                <w:noProof/>
              </w:rPr>
              <w:t>Implement and manage privacy requirements by using Microsoft Pr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9D9" w:rsidRDefault="00F349D9">
          <w:r>
            <w:rPr>
              <w:rFonts w:cstheme="minorHAnsi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:rsidR="00F349D9" w:rsidRDefault="00F349D9">
      <w:pPr>
        <w:rPr>
          <w:rFonts w:asciiTheme="majorHAnsi" w:eastAsia="Times New Roman" w:hAnsiTheme="majorHAnsi" w:cstheme="majorBidi"/>
          <w:b/>
          <w:color w:val="2E74B5" w:themeColor="accent1" w:themeShade="BF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:rsidR="003A6973" w:rsidRPr="00344A38" w:rsidRDefault="003A6973" w:rsidP="003A6973">
      <w:pPr>
        <w:pStyle w:val="Heading1"/>
        <w:rPr>
          <w:rFonts w:eastAsia="Times New Roman"/>
          <w:b w:val="0"/>
        </w:rPr>
      </w:pPr>
      <w:bookmarkStart w:id="2" w:name="_Toc146531973"/>
      <w:r w:rsidRPr="00344A38">
        <w:rPr>
          <w:rFonts w:eastAsia="Times New Roman"/>
        </w:rPr>
        <w:lastRenderedPageBreak/>
        <w:t>Implement information protection (25–30%)</w:t>
      </w:r>
      <w:bookmarkEnd w:id="0"/>
      <w:bookmarkEnd w:id="2"/>
    </w:p>
    <w:p w:rsidR="003A6973" w:rsidRDefault="003A6973" w:rsidP="003A6973">
      <w:pPr>
        <w:pStyle w:val="Heading2"/>
        <w:rPr>
          <w:rFonts w:eastAsia="Times New Roman"/>
        </w:rPr>
      </w:pPr>
    </w:p>
    <w:p w:rsidR="003A6973" w:rsidRDefault="003A6973" w:rsidP="003A6973">
      <w:pPr>
        <w:pStyle w:val="Heading2"/>
        <w:rPr>
          <w:rFonts w:eastAsia="Times New Roman"/>
        </w:rPr>
      </w:pPr>
      <w:bookmarkStart w:id="3" w:name="_Toc145579466"/>
      <w:bookmarkStart w:id="4" w:name="_Toc146531974"/>
      <w:r w:rsidRPr="00344A38">
        <w:rPr>
          <w:rFonts w:eastAsia="Times New Roman"/>
        </w:rPr>
        <w:t>Create and manage sen</w:t>
      </w:r>
      <w:r w:rsidRPr="00FF045E">
        <w:rPr>
          <w:rStyle w:val="Heading2Char"/>
        </w:rPr>
        <w:t>s</w:t>
      </w:r>
      <w:r w:rsidRPr="00344A38">
        <w:rPr>
          <w:rFonts w:eastAsia="Times New Roman"/>
        </w:rPr>
        <w:t>itive info types</w:t>
      </w:r>
      <w:bookmarkEnd w:id="3"/>
      <w:bookmarkEnd w:id="4"/>
    </w:p>
    <w:p w:rsidR="003A6973" w:rsidRPr="00FF045E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dentify sensitive information requirements for an organization's data</w:t>
      </w:r>
    </w:p>
    <w:p w:rsidR="003A6973" w:rsidRPr="00FF045E" w:rsidRDefault="003A6973" w:rsidP="003A6973"/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 Sensitive information refers to data that requires special protection due to its importance or potential harm if exposed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dentification Proces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Inventory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 Create a comprehensive inventory of all data assets within the organization.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lassific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 Categorize data based on its sensitivity, such as public, internal, confidential, or highly confidential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gulatory Compliance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 xml:space="preserve">Identify relevant data protection regulations (e.g., GDPR, HIPAA, </w:t>
      </w:r>
      <w:proofErr w:type="gramStart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CPA</w:t>
      </w:r>
      <w:proofErr w:type="gramEnd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termine which data falls under regulatory purview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Owner and Stakeholder Involvement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nvolve business units and data owners to understand their data requirements and sensitivity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isk Assessment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valuate the potential risks associated with different data types.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nsider factors like data value, impact of loss, and likelihood of exposure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Sensitivity Label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velop a labeling system to mark sensitive data.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 xml:space="preserve">Labels may include "Public," "Internal Use </w:t>
      </w:r>
      <w:proofErr w:type="gramStart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Only</w:t>
      </w:r>
      <w:proofErr w:type="gramEnd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," "Confidential," etc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Mapp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p data flows to understand how sensitive data moves within the organization.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dentify data repositories and access points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Retention Polici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termine how long sensitive data should be retained.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lign with legal requirements and business needs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Handling Procedur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stablish procedures for handling, storing, and transmitting sensitive data securely.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 xml:space="preserve">Encrypt, anonymize, or </w:t>
      </w:r>
      <w:proofErr w:type="spellStart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pseudonymize</w:t>
      </w:r>
      <w:proofErr w:type="spellEnd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 xml:space="preserve"> data as needed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curity Control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mplement access controls, encryption, and authentication mechanisms.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monitor and audit access to sensitive data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Incident Response Pla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velop a plan to respond to data breaches or incidents involving sensitive information.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sure compliance with breach notification requirements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 and Awarenes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ducate employees on the importance of handling sensitive data securely.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nduct regular training sessions and awareness campaigns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Destruc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stablish procedures for secure data disposal when it's no longer needed.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onsider shredding physical documents and securely wiping digital data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Masking and Redac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se techniques like data masking and redaction to protect sensitive information in reports or documents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Audit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mplement continuous monitoring and auditing to detect unauthorized access or data breaches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intain clear documentation of data sensitivity requirements and controls in place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Update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review and update sensitive information requirements to adapt to evolving risks and regulations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ivacy Impact Assessments (PIAs)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nduct PIAs for new projects involving sensitive data to assess privacy risks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hird-Party Data Handl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ssess how third-party vendors handle sensitive data and ensure compliance with your organization's requirements.</w:t>
      </w:r>
    </w:p>
    <w:p w:rsidR="003A6973" w:rsidRPr="00B32DFE" w:rsidRDefault="003A6973" w:rsidP="003A697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1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port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stablish a clear process for reporting and documenting data security incidents.</w:t>
      </w:r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Translate sensitive information requirements into built-in or custom sensitive info types</w:t>
      </w:r>
    </w:p>
    <w:p w:rsidR="003A6973" w:rsidRPr="00FF045E" w:rsidRDefault="003A6973" w:rsidP="003A6973"/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Sensitive info types are predefined or custom patterns that identify sensitive data.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xamples include credit card numbers, social security numbers, and custom-defined patterns.</w:t>
      </w:r>
    </w:p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uilt-in 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icrosoft 365 provides a library of built-in sensitive info types.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hese cover common data types like email addresses, phone numbers, and financial information.</w:t>
      </w:r>
    </w:p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reate custom sensitive info types for unique organizational requirements.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se regular expressions, keywords, or dictionaries to define custom patterns.</w:t>
      </w:r>
    </w:p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dentifying Requirement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Work with stakeholders to understand specific data sensitivity requirements.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termine what data elements need protection.</w:t>
      </w:r>
    </w:p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pping to 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tch sensitive data requirements to appropriate built-in or custom sensitive info types.</w:t>
      </w:r>
    </w:p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pl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f protecting patient information, map to "Medical Records" sensitive info type.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For proprietary product names, create a custom info type.</w:t>
      </w:r>
    </w:p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gular Expression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ustom sensitive info types often use regular expressions for precise pattern matching.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fine regex patterns for things like credit card numbers or employee IDs.</w:t>
      </w:r>
    </w:p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word Dictionari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reate custom info types using keyword dictionaries for lists of sensitive terms.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Useful for identifying project codes, product names, or other specific terms.</w:t>
      </w:r>
    </w:p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est sensitive info types to ensure they accurately identify sensitive data.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Validate against sample data to avoid false positives or negatives.</w:t>
      </w:r>
    </w:p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ntegrate sensitive info types with Data Loss Prevention (DLP) policies.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force actions like blocking, alerting, or encrypting when sensitive data is detected.</w:t>
      </w:r>
    </w:p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review and update sensitive info types to adapt to changing data requirements.</w:t>
      </w:r>
    </w:p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lassification Label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mbine sensitive info types with data classification labels for comprehensive data protection.</w:t>
      </w:r>
    </w:p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rain employees on the use of sensitive info types and data handling best practices.</w:t>
      </w:r>
    </w:p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sure that sensitive info types align with regulatory compliance needs (e.g., GDPR, HIPAA).</w:t>
      </w:r>
    </w:p>
    <w:p w:rsidR="003A6973" w:rsidRPr="00B32DFE" w:rsidRDefault="003A6973" w:rsidP="003A69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FF045E" w:rsidRDefault="003A6973" w:rsidP="003A6973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intain documentation of how sensitive info types are configured and used.</w:t>
      </w:r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custom sensitive info types</w:t>
      </w:r>
    </w:p>
    <w:p w:rsidR="003A6973" w:rsidRPr="00FF045E" w:rsidRDefault="003A6973" w:rsidP="003A6973"/>
    <w:p w:rsidR="003A6973" w:rsidRPr="00B32DFE" w:rsidRDefault="003A6973" w:rsidP="003A6973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ustom sensitive info types are used to identify unique data patterns specific to an organization.</w:t>
      </w:r>
    </w:p>
    <w:p w:rsidR="003A6973" w:rsidRPr="00B32DFE" w:rsidRDefault="003A6973" w:rsidP="003A6973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on Proces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ccess Microsoft 365 Compliance Center.</w:t>
      </w:r>
    </w:p>
    <w:p w:rsidR="003A6973" w:rsidRPr="00B32DFE" w:rsidRDefault="003A6973" w:rsidP="003A6973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nder "Classifications," create a new custom sensitive info type.</w:t>
      </w:r>
    </w:p>
    <w:p w:rsidR="003A6973" w:rsidRPr="00B32DFE" w:rsidRDefault="003A6973" w:rsidP="003A6973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attern Definition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fine custom patterns using regular expressions, keywords, or dictionaries.</w:t>
      </w:r>
    </w:p>
    <w:p w:rsidR="003A6973" w:rsidRPr="00B32DFE" w:rsidRDefault="003A6973" w:rsidP="003A6973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xamples: Custom project codes, product names, proprietary terms.</w:t>
      </w:r>
    </w:p>
    <w:p w:rsidR="003A6973" w:rsidRPr="00B32DFE" w:rsidRDefault="003A6973" w:rsidP="003A6973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est custom info types with sample data to ensure accurate identification.</w:t>
      </w:r>
    </w:p>
    <w:p w:rsidR="003A6973" w:rsidRPr="00B32DFE" w:rsidRDefault="003A6973" w:rsidP="003A6973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fine patterns to minimize false positives or negatives.</w:t>
      </w:r>
    </w:p>
    <w:p w:rsidR="003A6973" w:rsidRPr="00B32DFE" w:rsidRDefault="003A6973" w:rsidP="003A6973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ntegrate custom info types with Data Loss Prevention (DLP) policies.</w:t>
      </w:r>
    </w:p>
    <w:p w:rsidR="003A6973" w:rsidRPr="00B32DFE" w:rsidRDefault="003A6973" w:rsidP="003A6973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pply actions (e.g., block, alert) when custom-sensitive data is detected.</w:t>
      </w:r>
    </w:p>
    <w:p w:rsidR="003A6973" w:rsidRPr="00B32DFE" w:rsidRDefault="003A6973" w:rsidP="003A6973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anagement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review and update custom info types to adapt to evolving data needs.</w:t>
      </w:r>
    </w:p>
    <w:p w:rsidR="003A6973" w:rsidRPr="00B32DFE" w:rsidRDefault="003A6973" w:rsidP="003A6973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lassification Label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mbine custom info types with data classification labels for comprehensive data protection.</w:t>
      </w:r>
    </w:p>
    <w:p w:rsidR="003A6973" w:rsidRPr="00B32DFE" w:rsidRDefault="003A6973" w:rsidP="003A6973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rain employees on using custom info types and data handling best practices.</w:t>
      </w:r>
    </w:p>
    <w:p w:rsidR="003A6973" w:rsidRPr="00B32DFE" w:rsidRDefault="003A6973" w:rsidP="003A6973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sure custom info types align with regulatory compliance needs (e.g., GDPR, HIPAA).</w:t>
      </w:r>
    </w:p>
    <w:p w:rsidR="003A6973" w:rsidRPr="00B32DFE" w:rsidRDefault="003A6973" w:rsidP="003A6973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Maintain documentation</w:t>
      </w:r>
      <w:r w:rsidRPr="00B32DFE">
        <w:rPr>
          <w:rFonts w:ascii="Segoe UI" w:eastAsia="Times New Roman" w:hAnsi="Segoe UI" w:cs="Segoe UI"/>
          <w:color w:val="374151"/>
          <w:sz w:val="24"/>
          <w:szCs w:val="24"/>
        </w:rPr>
        <w:t xml:space="preserve"> on how custom-sensitive info types are configured and used.</w:t>
      </w:r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exact data match (EDM) classifiers</w:t>
      </w:r>
    </w:p>
    <w:p w:rsidR="003A6973" w:rsidRPr="003303EB" w:rsidRDefault="003A6973" w:rsidP="003A6973"/>
    <w:p w:rsidR="003A6973" w:rsidRPr="00B32DFE" w:rsidRDefault="003A6973" w:rsidP="003A69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ct Data Match (EDM)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DM is a feature in Microsoft 365 that helps identify exact matches of sensitive data.</w:t>
      </w:r>
    </w:p>
    <w:p w:rsidR="003A6973" w:rsidRPr="00B32DFE" w:rsidRDefault="003A6973" w:rsidP="003A69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EDM Classifier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Go to the Microsoft 365 Compliance Center.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nder "Classifications," create a new EDM classifier.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fine the sensitive data pattern to match (e.g., social security numbers).</w:t>
      </w:r>
    </w:p>
    <w:p w:rsidR="003A6973" w:rsidRPr="00B32DFE" w:rsidRDefault="003A6973" w:rsidP="003A69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attern Defini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se regular expressions or predefined patterns to specify data to match.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ustom patterns allow precise identification (e.g., specific formats of IDs).</w:t>
      </w:r>
    </w:p>
    <w:p w:rsidR="003A6973" w:rsidRPr="00B32DFE" w:rsidRDefault="003A6973" w:rsidP="003A69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Classifier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Validate classifiers against sample data to ensure accurate matching.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djust patterns to minimize false positives and negatives.</w:t>
      </w:r>
    </w:p>
    <w:p w:rsidR="003A6973" w:rsidRPr="00B32DFE" w:rsidRDefault="003A6973" w:rsidP="003A69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ing Classifier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pply EDM classifiers to content locations like Exchange, SharePoint, or OneDrive.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se them in Data Loss Prevention (DLP) policies.</w:t>
      </w:r>
    </w:p>
    <w:p w:rsidR="003A6973" w:rsidRPr="00B32DFE" w:rsidRDefault="003A6973" w:rsidP="003A69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naging Classifier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review and update classifiers to adapt to changing data needs.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lete obsolete classifiers to maintain efficiency.</w:t>
      </w:r>
    </w:p>
    <w:p w:rsidR="003A6973" w:rsidRPr="00B32DFE" w:rsidRDefault="003A6973" w:rsidP="003A69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mbine EDM classifiers with DLP policies to take actions (e.g., block, notify) when matches are found.</w:t>
      </w:r>
    </w:p>
    <w:p w:rsidR="003A6973" w:rsidRPr="00B32DFE" w:rsidRDefault="003A6973" w:rsidP="003A69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ducate users about the use of EDM classifiers and their role in data protection.</w:t>
      </w:r>
    </w:p>
    <w:p w:rsidR="003A6973" w:rsidRPr="00B32DFE" w:rsidRDefault="003A6973" w:rsidP="003A69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ing and Monitor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onitor EDM matches through reports in the Compliance Center.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nvestigate and remediate incidents as necessary.</w:t>
      </w:r>
    </w:p>
    <w:p w:rsidR="003A6973" w:rsidRPr="00B32DFE" w:rsidRDefault="003A6973" w:rsidP="003A69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sure that EDM classifiers align with regulatory compliance requirements (e.g., GDPR, HIPAA).</w:t>
      </w:r>
    </w:p>
    <w:p w:rsidR="003A6973" w:rsidRPr="00B32DFE" w:rsidRDefault="003A6973" w:rsidP="003A69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32DFE" w:rsidRDefault="003A6973" w:rsidP="003A69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intain documentation on how EDM classifiers are configured and applied.</w:t>
      </w:r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document fingerprinting</w:t>
      </w:r>
    </w:p>
    <w:p w:rsidR="003A6973" w:rsidRPr="00FF045E" w:rsidRDefault="003A6973" w:rsidP="003A6973"/>
    <w:p w:rsidR="003A6973" w:rsidRPr="00FF045E" w:rsidRDefault="003A6973" w:rsidP="003A6973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 Fingerprinting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FF045E" w:rsidRDefault="003A6973" w:rsidP="003A6973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Document fingerprinting is a data protection technique that identifies and tracks sensitive documents.</w:t>
      </w:r>
    </w:p>
    <w:p w:rsidR="003A6973" w:rsidRPr="00FF045E" w:rsidRDefault="003A6973" w:rsidP="003A6973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mplementation Step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FF045E" w:rsidRDefault="003A6973" w:rsidP="003A697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Microsoft 365 Compliance Center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FF045E" w:rsidRDefault="003A6973" w:rsidP="003A6973">
      <w:pPr>
        <w:numPr>
          <w:ilvl w:val="2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Go to the Microsoft 365 Compliance Center.</w:t>
      </w:r>
    </w:p>
    <w:p w:rsidR="003A6973" w:rsidRPr="00FF045E" w:rsidRDefault="003A6973" w:rsidP="003A697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New Document Fingerprinting Policy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FF045E" w:rsidRDefault="003A6973" w:rsidP="003A6973">
      <w:pPr>
        <w:numPr>
          <w:ilvl w:val="2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Under "Classification," create a new document fingerprinting policy.</w:t>
      </w:r>
    </w:p>
    <w:p w:rsidR="003A6973" w:rsidRPr="00FF045E" w:rsidRDefault="003A6973" w:rsidP="003A697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e Fingerprinting Rule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FF045E" w:rsidRDefault="003A6973" w:rsidP="003A6973">
      <w:pPr>
        <w:numPr>
          <w:ilvl w:val="2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Specify criteria for identifying sensitive documents, such as keywords, phrases, or patterns.</w:t>
      </w:r>
    </w:p>
    <w:p w:rsidR="003A6973" w:rsidRPr="00FF045E" w:rsidRDefault="003A6973" w:rsidP="003A697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the Policy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FF045E" w:rsidRDefault="003A6973" w:rsidP="003A6973">
      <w:pPr>
        <w:numPr>
          <w:ilvl w:val="2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 xml:space="preserve">Assign the policy to specific content locations (e.g., SharePoint, OneDrive, </w:t>
      </w:r>
      <w:proofErr w:type="gramStart"/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Exchange</w:t>
      </w:r>
      <w:proofErr w:type="gramEnd"/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3A6973" w:rsidRPr="00FF045E" w:rsidRDefault="003A6973" w:rsidP="003A697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Alert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FF045E" w:rsidRDefault="003A6973" w:rsidP="003A6973">
      <w:pPr>
        <w:numPr>
          <w:ilvl w:val="2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Monitor for matches and receive alerts when sensitive documents are detected.</w:t>
      </w:r>
    </w:p>
    <w:p w:rsidR="003A6973" w:rsidRPr="00FF045E" w:rsidRDefault="003A6973" w:rsidP="003A697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mediation Action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FF045E" w:rsidRDefault="003A6973" w:rsidP="003A6973">
      <w:pPr>
        <w:numPr>
          <w:ilvl w:val="2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Define actions to take when sensitive documents are found (e.g., block, notify).</w:t>
      </w:r>
    </w:p>
    <w:p w:rsidR="003A6973" w:rsidRPr="00FF045E" w:rsidRDefault="003A6973" w:rsidP="003A697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ation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FF045E" w:rsidRDefault="003A6973" w:rsidP="003A6973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Tailor fingerprinting rules to match organization-specific sensitive data.</w:t>
      </w:r>
    </w:p>
    <w:p w:rsidR="003A6973" w:rsidRPr="00FF045E" w:rsidRDefault="003A6973" w:rsidP="003A6973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FF045E" w:rsidRDefault="003A6973" w:rsidP="003A6973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Integrate document fingerprinting with Data Loss Prevention (DLP) policies for enhanced protection.</w:t>
      </w:r>
    </w:p>
    <w:p w:rsidR="003A6973" w:rsidRPr="00FF045E" w:rsidRDefault="003A6973" w:rsidP="003A6973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FF045E" w:rsidRDefault="003A6973" w:rsidP="003A6973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Regularly review and update fingerprinting policies to adapt to changing data needs.</w:t>
      </w:r>
    </w:p>
    <w:p w:rsidR="003A6973" w:rsidRPr="00FF045E" w:rsidRDefault="003A6973" w:rsidP="003A6973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FF045E" w:rsidRDefault="003A6973" w:rsidP="003A6973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Ensure document fingerprinting aligns with regulatory compliance (e.g., GDPR, HIPAA).</w:t>
      </w:r>
    </w:p>
    <w:p w:rsidR="003A6973" w:rsidRPr="00FF045E" w:rsidRDefault="003A6973" w:rsidP="003A6973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FF045E" w:rsidRDefault="003A6973" w:rsidP="003A6973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Maintain documentation on how document fingerprinting policies are configured and used.</w:t>
      </w:r>
    </w:p>
    <w:p w:rsidR="003A6973" w:rsidRPr="00344A38" w:rsidRDefault="003A6973" w:rsidP="003A697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sz w:val="24"/>
          <w:szCs w:val="24"/>
        </w:rPr>
      </w:pPr>
    </w:p>
    <w:p w:rsidR="003A6973" w:rsidRPr="00344A38" w:rsidRDefault="003A6973" w:rsidP="003A6973">
      <w:pPr>
        <w:pStyle w:val="Heading2"/>
        <w:rPr>
          <w:rFonts w:eastAsia="Times New Roman"/>
        </w:rPr>
      </w:pPr>
      <w:bookmarkStart w:id="5" w:name="_Toc145579467"/>
      <w:bookmarkStart w:id="6" w:name="_Toc146531975"/>
      <w:r w:rsidRPr="00344A38">
        <w:rPr>
          <w:rFonts w:eastAsia="Times New Roman"/>
        </w:rPr>
        <w:t>Create and manage trainable classifiers</w:t>
      </w:r>
      <w:bookmarkEnd w:id="5"/>
      <w:bookmarkEnd w:id="6"/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dentify when to use trainable classifiers</w:t>
      </w:r>
    </w:p>
    <w:p w:rsidR="003A6973" w:rsidRPr="003303EB" w:rsidRDefault="003A6973" w:rsidP="003A6973"/>
    <w:p w:rsidR="003A6973" w:rsidRPr="003303EB" w:rsidRDefault="003A6973" w:rsidP="003A6973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inable Classifier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Trainable classifiers are machine learning models that classify and identify specific content in Microsoft 365 services.</w:t>
      </w:r>
    </w:p>
    <w:p w:rsidR="003A6973" w:rsidRPr="003303EB" w:rsidRDefault="003A6973" w:rsidP="003A6973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Data Type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Use trainable classifiers when dealing with custom data types or unique content that built-in classifiers cannot identify.</w:t>
      </w:r>
    </w:p>
    <w:p w:rsidR="003A6973" w:rsidRPr="003303EB" w:rsidRDefault="003A6973" w:rsidP="003A6973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dustry-Specific Data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Apply trainable classifiers for industry-specific content, such as medical records in healthcare or legal documents in the legal sector.</w:t>
      </w:r>
    </w:p>
    <w:p w:rsidR="003A6973" w:rsidRPr="003303EB" w:rsidRDefault="003A6973" w:rsidP="003A6973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nique Keywords or Phrase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When content includes unique keywords or phrases important to your organization's data protection.</w:t>
      </w:r>
    </w:p>
    <w:p w:rsidR="003A6973" w:rsidRPr="003303EB" w:rsidRDefault="003A6973" w:rsidP="003A6973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e Data Variability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Trainable classifiers are valuable when sensitive data varies in format or structure.</w:t>
      </w:r>
    </w:p>
    <w:p w:rsidR="003A6973" w:rsidRPr="003303EB" w:rsidRDefault="003A6973" w:rsidP="003A6973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aptive Need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Use when data sensitivity and classification requirements evolve over time, and you need a dynamic solution.</w:t>
      </w:r>
    </w:p>
    <w:p w:rsidR="003A6973" w:rsidRPr="003303EB" w:rsidRDefault="003A6973" w:rsidP="003A6973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Training Proces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Train the classifier by providing labeled examples of both positive and negative matches.</w:t>
      </w:r>
    </w:p>
    <w:p w:rsidR="003A6973" w:rsidRPr="003303EB" w:rsidRDefault="003A6973" w:rsidP="003A6973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Refinemen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gularly refine and update trainable classifiers to improve accuracy and adapt to changing data patterns.</w:t>
      </w:r>
    </w:p>
    <w:p w:rsidR="003A6973" w:rsidRPr="003303EB" w:rsidRDefault="003A6973" w:rsidP="003A6973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Integrate trainable classifiers with Data Loss Prevention (DLP) policies to enforce actions on identified content.</w:t>
      </w:r>
    </w:p>
    <w:p w:rsidR="003A6973" w:rsidRPr="003303EB" w:rsidRDefault="003A6973" w:rsidP="003A6973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Use trainable classifiers to meet regulatory compliance needs (e.g., GDPR, HIPAA) for unique data types.</w:t>
      </w:r>
    </w:p>
    <w:p w:rsidR="003A6973" w:rsidRPr="003303EB" w:rsidRDefault="003A6973" w:rsidP="003A6973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Maintain documentation of when and how trainable classifiers are used in your organization.</w:t>
      </w:r>
    </w:p>
    <w:p w:rsidR="003A6973" w:rsidRPr="003303EB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Design and create a trainable classifier</w:t>
      </w:r>
    </w:p>
    <w:p w:rsidR="003A6973" w:rsidRPr="00D979AD" w:rsidRDefault="003A6973" w:rsidP="003A6973"/>
    <w:p w:rsidR="003A6973" w:rsidRPr="003303EB" w:rsidRDefault="003A6973" w:rsidP="003A6973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inable Classifier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A trainable classifier is a machine learning model used to classify and identify specific content in Microsoft 365 services.</w:t>
      </w:r>
    </w:p>
    <w:p w:rsidR="003A6973" w:rsidRPr="003303EB" w:rsidRDefault="003A6973" w:rsidP="003A6973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signing a Classifier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Define the objective: Determine what specific content or data type you want to classify (e.g., sensitive documents, industry-specific terms).</w:t>
      </w:r>
    </w:p>
    <w:p w:rsidR="003A6973" w:rsidRPr="003303EB" w:rsidRDefault="003A6973" w:rsidP="003A6973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ollec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Gather a dataset with labeled examples:</w:t>
      </w:r>
    </w:p>
    <w:p w:rsidR="003A6973" w:rsidRPr="003303EB" w:rsidRDefault="003A6973" w:rsidP="003A6973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Positive examples: Content that matches the classification criteria.</w:t>
      </w:r>
    </w:p>
    <w:p w:rsidR="003A6973" w:rsidRPr="003303EB" w:rsidRDefault="003A6973" w:rsidP="003A6973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Negative examples: Content that doesn't match the criteria.</w:t>
      </w:r>
    </w:p>
    <w:p w:rsidR="003A6973" w:rsidRPr="003303EB" w:rsidRDefault="003A6973" w:rsidP="003A6973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ining Proces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Access Microsoft 365 Compliance Center.</w:t>
      </w:r>
    </w:p>
    <w:p w:rsidR="003A6973" w:rsidRPr="003303EB" w:rsidRDefault="003A6973" w:rsidP="003A6973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Create a trainable classifier.</w:t>
      </w:r>
    </w:p>
    <w:p w:rsidR="003A6973" w:rsidRPr="003303EB" w:rsidRDefault="003A6973" w:rsidP="003A6973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Upload the labeled dataset.</w:t>
      </w:r>
    </w:p>
    <w:p w:rsidR="003A6973" w:rsidRPr="003303EB" w:rsidRDefault="003A6973" w:rsidP="003A6973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Start the training process.</w:t>
      </w:r>
    </w:p>
    <w:p w:rsidR="003A6973" w:rsidRPr="003303EB" w:rsidRDefault="003A6973" w:rsidP="003A6973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finemen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view the classifier's performance.</w:t>
      </w:r>
    </w:p>
    <w:p w:rsidR="003A6973" w:rsidRPr="003303EB" w:rsidRDefault="003A6973" w:rsidP="003A6973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fine the model by providing additional labeled data or adjusting parameters.</w:t>
      </w:r>
    </w:p>
    <w:p w:rsidR="003A6973" w:rsidRPr="003303EB" w:rsidRDefault="003A6973" w:rsidP="003A6973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Validate the classifier's accuracy by running it against sample data.</w:t>
      </w:r>
    </w:p>
    <w:p w:rsidR="003A6973" w:rsidRPr="003303EB" w:rsidRDefault="003A6973" w:rsidP="003A6973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Fine-tune as needed to minimize false positives and negatives.</w:t>
      </w:r>
    </w:p>
    <w:p w:rsidR="003A6973" w:rsidRPr="003303EB" w:rsidRDefault="003A6973" w:rsidP="003A6973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Integrate the trained classifier with Data Loss Prevention (DLP) policies for enforcement.</w:t>
      </w:r>
    </w:p>
    <w:p w:rsidR="003A6973" w:rsidRPr="003303EB" w:rsidRDefault="003A6973" w:rsidP="003A6973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Improvemen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gularly update and retrain the classifier to adapt to changing data patterns.</w:t>
      </w:r>
    </w:p>
    <w:p w:rsidR="003A6973" w:rsidRPr="003303EB" w:rsidRDefault="003A6973" w:rsidP="003A6973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Maintain documentation on the classifier's purpose, training process, and performance.</w:t>
      </w:r>
    </w:p>
    <w:p w:rsidR="003A6973" w:rsidRPr="003303EB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Test a trainable classifier</w:t>
      </w:r>
    </w:p>
    <w:p w:rsidR="003A6973" w:rsidRPr="003303EB" w:rsidRDefault="003A6973" w:rsidP="003A6973"/>
    <w:p w:rsidR="003A6973" w:rsidRPr="003303EB" w:rsidRDefault="003A6973" w:rsidP="003A6973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 Trainable Classifier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Testing a trainable classifier ensures its accuracy and effectiveness in identifying specific content.</w:t>
      </w:r>
    </w:p>
    <w:p w:rsidR="003A6973" w:rsidRPr="003303EB" w:rsidRDefault="003A6973" w:rsidP="003A6973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Tes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lect Test Data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Choose a representative dataset with a mix of content that should and should not match the classifier criteria.</w:t>
      </w:r>
    </w:p>
    <w:p w:rsidR="003A6973" w:rsidRPr="003303EB" w:rsidRDefault="003A6973" w:rsidP="003A697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un Classifier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Apply the trainable classifier to the selected test data.</w:t>
      </w:r>
    </w:p>
    <w:p w:rsidR="003A6973" w:rsidRPr="003303EB" w:rsidRDefault="003A6973" w:rsidP="003A697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Result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Examine the results to identify:</w:t>
      </w:r>
    </w:p>
    <w:p w:rsidR="003A6973" w:rsidRPr="003303EB" w:rsidRDefault="003A6973" w:rsidP="003A6973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True Positives: Content correctly identified as matching.</w:t>
      </w:r>
    </w:p>
    <w:p w:rsidR="003A6973" w:rsidRPr="003303EB" w:rsidRDefault="003A6973" w:rsidP="003A6973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True Negatives: Content correctly identified as not matching.</w:t>
      </w:r>
    </w:p>
    <w:p w:rsidR="003A6973" w:rsidRPr="003303EB" w:rsidRDefault="003A6973" w:rsidP="003A6973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False Positives: Content incorrectly identified as matching.</w:t>
      </w:r>
    </w:p>
    <w:p w:rsidR="003A6973" w:rsidRPr="003303EB" w:rsidRDefault="003A6973" w:rsidP="003A6973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False Negatives: Content incorrectly identified as not matching.</w:t>
      </w:r>
    </w:p>
    <w:p w:rsidR="003A6973" w:rsidRPr="003303EB" w:rsidRDefault="003A6973" w:rsidP="003A697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alculate Metric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Calculate accuracy, precision, recall, and F1-score to evaluate the classifier's performance.</w:t>
      </w:r>
    </w:p>
    <w:p w:rsidR="003A6973" w:rsidRPr="003303EB" w:rsidRDefault="003A6973" w:rsidP="003A697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finemen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Based on test results, refine the classifier to improve accuracy and reduce false positives or negatives.</w:t>
      </w:r>
    </w:p>
    <w:p w:rsidR="003A6973" w:rsidRPr="003303EB" w:rsidRDefault="003A6973" w:rsidP="003A6973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Testing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gularly test the classifier with new data to ensure ongoing accuracy.</w:t>
      </w:r>
    </w:p>
    <w:p w:rsidR="003A6973" w:rsidRPr="003303EB" w:rsidRDefault="003A6973" w:rsidP="003A6973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Integrate the trained classifier with Data Loss Prevention (DLP) policies for real-time content evaluation and enforcement.</w:t>
      </w:r>
    </w:p>
    <w:p w:rsidR="003A6973" w:rsidRPr="003303EB" w:rsidRDefault="003A6973" w:rsidP="003A6973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303EB" w:rsidRDefault="003A6973" w:rsidP="003A6973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Maintain records of testing procedures, results, and any classifier adjustments made.</w:t>
      </w:r>
    </w:p>
    <w:p w:rsidR="003A6973" w:rsidRPr="003303EB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Retrain a trainable classifier</w:t>
      </w:r>
    </w:p>
    <w:p w:rsidR="003A6973" w:rsidRDefault="003A6973" w:rsidP="003A6973"/>
    <w:p w:rsidR="003A6973" w:rsidRPr="00D979AD" w:rsidRDefault="003A6973" w:rsidP="003A6973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raining a Trainable Classifier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Periodic retraining is essential to maintain the accuracy and effectiveness of a trainable classifier.</w:t>
      </w:r>
    </w:p>
    <w:p w:rsidR="003A6973" w:rsidRPr="00D979AD" w:rsidRDefault="003A6973" w:rsidP="003A6973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asons for Retrain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ata Drift: As data patterns change over time, the classifier may become less accurate.</w:t>
      </w:r>
    </w:p>
    <w:p w:rsidR="003A6973" w:rsidRPr="00D979AD" w:rsidRDefault="003A6973" w:rsidP="003A6973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Improved Performance: Retraining allows you to refine and enhance the model's accuracy.</w:t>
      </w:r>
    </w:p>
    <w:p w:rsidR="003A6973" w:rsidRPr="00D979AD" w:rsidRDefault="003A6973" w:rsidP="003A6973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Evolving Criteria: Adapt the classifier to new criteria or requirements.</w:t>
      </w:r>
    </w:p>
    <w:p w:rsidR="003A6973" w:rsidRPr="00D979AD" w:rsidRDefault="003A6973" w:rsidP="003A6973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Retrai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ollec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Gather a new dataset with labeled examples.</w:t>
      </w:r>
    </w:p>
    <w:p w:rsidR="003A6973" w:rsidRPr="00D979AD" w:rsidRDefault="003A6973" w:rsidP="003A6973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pload Data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Access the Microsoft 365 Compliance Center and upload the new dataset.</w:t>
      </w:r>
    </w:p>
    <w:p w:rsidR="003A6973" w:rsidRPr="00D979AD" w:rsidRDefault="003A6973" w:rsidP="003A6973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rain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Initiate the retraining process, allowing the model to learn from the updated data.</w:t>
      </w:r>
    </w:p>
    <w:p w:rsidR="003A6973" w:rsidRPr="00D979AD" w:rsidRDefault="003A6973" w:rsidP="003A6973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After retraining, test the classifier's performance to ensure accuracy.</w:t>
      </w:r>
    </w:p>
    <w:p w:rsidR="003A6973" w:rsidRPr="00D979AD" w:rsidRDefault="003A6973" w:rsidP="003A6973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ployment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Apply the updated classifier to relevant content locations or policies.</w:t>
      </w:r>
    </w:p>
    <w:p w:rsidR="003A6973" w:rsidRPr="00D979AD" w:rsidRDefault="003A6973" w:rsidP="003A6973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requency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Retraining frequency depends on the rate of data change. It can range from quarterly to annually.</w:t>
      </w:r>
    </w:p>
    <w:p w:rsidR="003A6973" w:rsidRPr="00D979AD" w:rsidRDefault="003A6973" w:rsidP="003A697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Continuously monitor the classifier's performance to identify when retraining is necessary.</w:t>
      </w:r>
    </w:p>
    <w:p w:rsidR="003A6973" w:rsidRPr="00D979AD" w:rsidRDefault="003A6973" w:rsidP="003A6973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Maintain documentation of retraining schedules, processes, and outcomes.</w:t>
      </w:r>
    </w:p>
    <w:p w:rsidR="003A6973" w:rsidRPr="00D979AD" w:rsidRDefault="003A6973" w:rsidP="003A6973"/>
    <w:p w:rsidR="003A6973" w:rsidRPr="00344A38" w:rsidRDefault="003A6973" w:rsidP="003A6973">
      <w:pPr>
        <w:pStyle w:val="Heading2"/>
        <w:rPr>
          <w:rFonts w:eastAsia="Times New Roman"/>
        </w:rPr>
      </w:pPr>
      <w:bookmarkStart w:id="7" w:name="_Toc145579468"/>
      <w:bookmarkStart w:id="8" w:name="_Toc146531976"/>
      <w:r w:rsidRPr="00344A38">
        <w:rPr>
          <w:rFonts w:eastAsia="Times New Roman"/>
        </w:rPr>
        <w:t>Implement and manage sensitivity labels</w:t>
      </w:r>
      <w:bookmarkEnd w:id="7"/>
      <w:bookmarkEnd w:id="8"/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roles and permissions for administering sensitivity labels</w:t>
      </w:r>
    </w:p>
    <w:p w:rsidR="003A6973" w:rsidRPr="00D979AD" w:rsidRDefault="003A6973" w:rsidP="003A6973"/>
    <w:p w:rsidR="003A6973" w:rsidRPr="00D979AD" w:rsidRDefault="003A6973" w:rsidP="003A6973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oles and Permission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fine specific roles and permissions to manage sensitivity labels effectively.</w:t>
      </w:r>
    </w:p>
    <w:p w:rsidR="003A6973" w:rsidRPr="00D979AD" w:rsidRDefault="003A6973" w:rsidP="003A6973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ministrator Rol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Assign roles such as "Sensitivity Label Administrator" to individuals responsible for label management.</w:t>
      </w:r>
    </w:p>
    <w:p w:rsidR="003A6973" w:rsidRPr="00D979AD" w:rsidRDefault="003A6973" w:rsidP="003A6973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Permission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Grant permissions based on the responsibilities of label administrators.</w:t>
      </w:r>
    </w:p>
    <w:p w:rsidR="003A6973" w:rsidRPr="00D979AD" w:rsidRDefault="003A6973" w:rsidP="003A6973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Assign permissions to create, edit, publish, and apply sensitivity labels.</w:t>
      </w:r>
    </w:p>
    <w:p w:rsidR="003A6973" w:rsidRPr="00D979AD" w:rsidRDefault="003A6973" w:rsidP="003A6973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ole Group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Organize administrators into role groups for easy permission assignment.</w:t>
      </w:r>
    </w:p>
    <w:p w:rsidR="003A6973" w:rsidRPr="00D979AD" w:rsidRDefault="003A6973" w:rsidP="003A6973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zure AD Rol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Utilize Azure Active Directory (Azure AD) roles for sensitivity label administration.</w:t>
      </w:r>
    </w:p>
    <w:p w:rsidR="003A6973" w:rsidRPr="00D979AD" w:rsidRDefault="003A6973" w:rsidP="003A6973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ast Privilege Principle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Follow the principle of least privilege, granting only necessary permissions to each administrator.</w:t>
      </w:r>
    </w:p>
    <w:p w:rsidR="003A6973" w:rsidRPr="00D979AD" w:rsidRDefault="003A6973" w:rsidP="003A6973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Management Portal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Azure Portal for sensitivity label administration.</w:t>
      </w:r>
    </w:p>
    <w:p w:rsidR="003A6973" w:rsidRPr="00D979AD" w:rsidRDefault="003A6973" w:rsidP="003A6973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Test sensitivity labels in a controlled environment to ensure they align with organizational requirements.</w:t>
      </w:r>
    </w:p>
    <w:p w:rsidR="003A6973" w:rsidRPr="00D979AD" w:rsidRDefault="003A6973" w:rsidP="003A6973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Maintain documentation of roles, permissions, and responsibilities for sensitivity label administration.</w:t>
      </w:r>
    </w:p>
    <w:p w:rsidR="003A6973" w:rsidRPr="00D979AD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Define and create sensitivity labels</w:t>
      </w:r>
    </w:p>
    <w:p w:rsidR="003A6973" w:rsidRPr="00D979AD" w:rsidRDefault="003A6973" w:rsidP="003A6973"/>
    <w:p w:rsidR="003A6973" w:rsidRPr="00D979AD" w:rsidRDefault="003A6973" w:rsidP="003A6973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ity Label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Sensitivity labels help classify and protect data based on its sensitivity level.</w:t>
      </w:r>
    </w:p>
    <w:p w:rsidR="003A6973" w:rsidRPr="00D979AD" w:rsidRDefault="003A6973" w:rsidP="003A6973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fine the purpose and criteria for sensitivity labels, such as "Confidential" or "Internal Use."</w:t>
      </w:r>
    </w:p>
    <w:p w:rsidR="003A6973" w:rsidRPr="00D979AD" w:rsidRDefault="003A6973" w:rsidP="003A6973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Component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Configure label components:</w:t>
      </w:r>
    </w:p>
    <w:p w:rsidR="003A6973" w:rsidRPr="00D979AD" w:rsidRDefault="003A6973" w:rsidP="003A6973">
      <w:pPr>
        <w:numPr>
          <w:ilvl w:val="2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Name: Label identifier.</w:t>
      </w:r>
    </w:p>
    <w:p w:rsidR="003A6973" w:rsidRPr="00D979AD" w:rsidRDefault="003A6973" w:rsidP="003A6973">
      <w:pPr>
        <w:numPr>
          <w:ilvl w:val="2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scription: Explanation of label purpose.</w:t>
      </w:r>
    </w:p>
    <w:p w:rsidR="003A6973" w:rsidRPr="00D979AD" w:rsidRDefault="003A6973" w:rsidP="003A6973">
      <w:pPr>
        <w:numPr>
          <w:ilvl w:val="2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Visual Markings: Icons, watermarks, or colors to signify label.</w:t>
      </w:r>
    </w:p>
    <w:p w:rsidR="003A6973" w:rsidRPr="00D979AD" w:rsidRDefault="003A6973" w:rsidP="003A6973">
      <w:pPr>
        <w:numPr>
          <w:ilvl w:val="2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Protection Settings: Encryption, access controls, and data loss prevention (DLP) policies.</w:t>
      </w:r>
    </w:p>
    <w:p w:rsidR="003A6973" w:rsidRPr="00D979AD" w:rsidRDefault="003A6973" w:rsidP="003A6973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Templat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reate label templates to apply consistent settings across multiple labels.</w:t>
      </w:r>
    </w:p>
    <w:p w:rsidR="003A6973" w:rsidRPr="00D979AD" w:rsidRDefault="003A6973" w:rsidP="003A6973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ermissions and Labeling Polici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Specify who can assign labels and under what conditions.</w:t>
      </w:r>
    </w:p>
    <w:p w:rsidR="003A6973" w:rsidRPr="00D979AD" w:rsidRDefault="003A6973" w:rsidP="003A6973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ed Label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Use auto-labeling policies to apply labels automatically based on content inspection.</w:t>
      </w:r>
    </w:p>
    <w:p w:rsidR="003A6973" w:rsidRPr="00D979AD" w:rsidRDefault="003A6973" w:rsidP="003A6973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Validate labels on sample data to ensure they correctly identify and protect sensitive content.</w:t>
      </w:r>
    </w:p>
    <w:p w:rsidR="003A6973" w:rsidRPr="00D979AD" w:rsidRDefault="003A6973" w:rsidP="003A6973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Integrate sensitivity labels with DLP policies to enforce actions on labeled content.</w:t>
      </w:r>
    </w:p>
    <w:p w:rsidR="003A6973" w:rsidRPr="00D979AD" w:rsidRDefault="003A6973" w:rsidP="003A6973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ployment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ploy labels to content locations like SharePoint, OneDrive, Exchange, and Teams.</w:t>
      </w:r>
    </w:p>
    <w:p w:rsidR="003A6973" w:rsidRPr="00D979AD" w:rsidRDefault="003A6973" w:rsidP="003A6973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Educate users on the meaning and proper use of sensitivity labels.</w:t>
      </w:r>
    </w:p>
    <w:p w:rsidR="003A6973" w:rsidRPr="00D979AD" w:rsidRDefault="003A6973" w:rsidP="003A6973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Maintain documentation on label definitions, settings, and deployment.</w:t>
      </w:r>
    </w:p>
    <w:p w:rsidR="003A6973" w:rsidRPr="00D979AD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nd manage sensitivity label policies</w:t>
      </w:r>
    </w:p>
    <w:p w:rsidR="003A6973" w:rsidRPr="00D979AD" w:rsidRDefault="003A6973" w:rsidP="003A6973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ity Label Polici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Sensitivity label policies define how labels are applied and enforced across an organization's data.</w:t>
      </w:r>
    </w:p>
    <w:p w:rsidR="003A6973" w:rsidRPr="00D979AD" w:rsidRDefault="003A6973" w:rsidP="003A6973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Setting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Go to the Microsoft 365 Compliance Center or Azure Portal.</w:t>
      </w:r>
    </w:p>
    <w:p w:rsidR="003A6973" w:rsidRPr="00D979AD" w:rsidRDefault="003A6973" w:rsidP="003A6973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Label Policy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Define a new label policy, specifying:</w:t>
      </w:r>
    </w:p>
    <w:p w:rsidR="003A6973" w:rsidRPr="00D979AD" w:rsidRDefault="003A6973" w:rsidP="003A6973">
      <w:pPr>
        <w:numPr>
          <w:ilvl w:val="2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 xml:space="preserve">Label assignments: Who gets which </w:t>
      </w:r>
      <w:proofErr w:type="gramStart"/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labels.</w:t>
      </w:r>
      <w:proofErr w:type="gramEnd"/>
    </w:p>
    <w:p w:rsidR="003A6973" w:rsidRPr="00D979AD" w:rsidRDefault="003A6973" w:rsidP="003A6973">
      <w:pPr>
        <w:numPr>
          <w:ilvl w:val="2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Label behavior: How labels affect data (e.g., encryption, access controls).</w:t>
      </w:r>
    </w:p>
    <w:p w:rsidR="003A6973" w:rsidRPr="00D979AD" w:rsidRDefault="003A6973" w:rsidP="003A6973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 to Location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 xml:space="preserve">: Choose where the label policy applies (e.g., SharePoint, OneDrive, </w:t>
      </w:r>
      <w:proofErr w:type="gramStart"/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Exchange</w:t>
      </w:r>
      <w:proofErr w:type="gramEnd"/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3A6973" w:rsidRPr="00D979AD" w:rsidRDefault="003A6973" w:rsidP="003A6973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to Users or Group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Specify who the policy applies to (users, groups).</w:t>
      </w:r>
    </w:p>
    <w:p w:rsidR="003A6973" w:rsidRPr="00D979AD" w:rsidRDefault="003A6973" w:rsidP="003A6973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and Priority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termine the scope and priority of label policies to avoid conflicts and ensure consistency.</w:t>
      </w:r>
    </w:p>
    <w:p w:rsidR="003A6973" w:rsidRPr="00D979AD" w:rsidRDefault="003A6973" w:rsidP="003A6973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-Labeling Polici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Implement auto-labeling policies to automatically apply labels based on content inspection.</w:t>
      </w:r>
    </w:p>
    <w:p w:rsidR="003A6973" w:rsidRPr="00D979AD" w:rsidRDefault="003A6973" w:rsidP="003A6973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Test label policies on sample data to ensure they function as intended.</w:t>
      </w:r>
    </w:p>
    <w:p w:rsidR="003A6973" w:rsidRPr="00D979AD" w:rsidRDefault="003A6973" w:rsidP="003A6973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Monitor label policy compliance and use reports to track labeling activities.</w:t>
      </w:r>
    </w:p>
    <w:p w:rsidR="003A6973" w:rsidRPr="00D979AD" w:rsidRDefault="003A6973" w:rsidP="003A6973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ocation and Updat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Configure label policies to revoke or update labels when needed.</w:t>
      </w:r>
    </w:p>
    <w:p w:rsidR="003A6973" w:rsidRPr="00D979AD" w:rsidRDefault="003A6973" w:rsidP="003A6973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979AD" w:rsidRDefault="003A6973" w:rsidP="003A6973">
      <w:pPr>
        <w:numPr>
          <w:ilvl w:val="1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Maintain documentation of label policies, configurations, and updates</w:t>
      </w:r>
    </w:p>
    <w:p w:rsidR="003A6973" w:rsidRPr="00D979AD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uto-labeling policies for sensitivity labels</w:t>
      </w:r>
    </w:p>
    <w:p w:rsidR="003A6973" w:rsidRPr="00D979AD" w:rsidRDefault="003A6973" w:rsidP="003A6973"/>
    <w:p w:rsidR="003A6973" w:rsidRPr="00585708" w:rsidRDefault="003A6973" w:rsidP="003A697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ity Label Policie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Sensitivity label policies define how labels are applied and enforced across an organization's data.</w:t>
      </w:r>
    </w:p>
    <w:p w:rsidR="003A6973" w:rsidRPr="00585708" w:rsidRDefault="003A6973" w:rsidP="003A697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Configuration Step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Setting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 Go to the Microsoft 365 Compliance Center or Azure Portal.</w:t>
      </w:r>
    </w:p>
    <w:p w:rsidR="003A6973" w:rsidRPr="00585708" w:rsidRDefault="003A6973" w:rsidP="003A6973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Label Policy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 Define a new label policy, specifying:</w:t>
      </w:r>
    </w:p>
    <w:p w:rsidR="003A6973" w:rsidRPr="00585708" w:rsidRDefault="003A6973" w:rsidP="003A6973">
      <w:pPr>
        <w:numPr>
          <w:ilvl w:val="2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 xml:space="preserve">Label assignments: Who gets which </w:t>
      </w:r>
      <w:proofErr w:type="gramStart"/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labels.</w:t>
      </w:r>
      <w:proofErr w:type="gramEnd"/>
    </w:p>
    <w:p w:rsidR="003A6973" w:rsidRPr="00585708" w:rsidRDefault="003A6973" w:rsidP="003A6973">
      <w:pPr>
        <w:numPr>
          <w:ilvl w:val="2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Label behavior: How labels affect data (e.g., encryption, access controls).</w:t>
      </w:r>
    </w:p>
    <w:p w:rsidR="003A6973" w:rsidRPr="00585708" w:rsidRDefault="003A6973" w:rsidP="003A6973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 to Location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 xml:space="preserve">: Choose where the label policy applies (e.g., SharePoint, OneDrive, </w:t>
      </w:r>
      <w:proofErr w:type="gramStart"/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Exchange</w:t>
      </w:r>
      <w:proofErr w:type="gramEnd"/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3A6973" w:rsidRPr="00585708" w:rsidRDefault="003A6973" w:rsidP="003A6973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to Users or Group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 Specify who the policy applies to (users, groups).</w:t>
      </w:r>
    </w:p>
    <w:p w:rsidR="003A6973" w:rsidRPr="00585708" w:rsidRDefault="003A6973" w:rsidP="003A697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and Priority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Determine the scope and priority of label policies to avoid conflicts and ensure consistency.</w:t>
      </w:r>
    </w:p>
    <w:p w:rsidR="003A6973" w:rsidRPr="00585708" w:rsidRDefault="003A6973" w:rsidP="003A6973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-Labeling Policie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Implement auto-labeling policies to automatically apply labels based on content inspection.</w:t>
      </w:r>
    </w:p>
    <w:p w:rsidR="003A6973" w:rsidRPr="00585708" w:rsidRDefault="003A6973" w:rsidP="003A6973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Test label policies on sample data to ensure they function as intended.</w:t>
      </w:r>
    </w:p>
    <w:p w:rsidR="003A6973" w:rsidRPr="00585708" w:rsidRDefault="003A6973" w:rsidP="003A6973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Monitor label policy compliance and use reports to track labeling activities.</w:t>
      </w:r>
    </w:p>
    <w:p w:rsidR="003A6973" w:rsidRPr="00585708" w:rsidRDefault="003A6973" w:rsidP="003A6973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ocation and Update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Configure label policies to revoke or update labels when needed.</w:t>
      </w:r>
    </w:p>
    <w:p w:rsidR="003A6973" w:rsidRPr="00585708" w:rsidRDefault="003A6973" w:rsidP="003A6973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Maintain documentation of label policies, configurations, and updates.</w:t>
      </w:r>
    </w:p>
    <w:p w:rsidR="003A6973" w:rsidRPr="00D979AD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onitor data classification and label usage by using Content explorer, Activity explorer, and audit search</w:t>
      </w:r>
    </w:p>
    <w:p w:rsidR="003A6973" w:rsidRPr="00D979AD" w:rsidRDefault="003A6973" w:rsidP="003A6973"/>
    <w:p w:rsidR="003A6973" w:rsidRPr="00585708" w:rsidRDefault="003A6973" w:rsidP="003A6973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Data Classification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Use Content Explorer, Activity Explorer, and Audit Search to track data classification and label usage in Microsoft 365.</w:t>
      </w:r>
    </w:p>
    <w:p w:rsidR="003A6973" w:rsidRPr="00585708" w:rsidRDefault="003A6973" w:rsidP="003A6973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Explorer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Content Explorer allows you to view and search for labeled content.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You can filter by sensitivity label, content location, and more.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It helps identify where labeled data is stored.</w:t>
      </w:r>
    </w:p>
    <w:p w:rsidR="003A6973" w:rsidRPr="00585708" w:rsidRDefault="003A6973" w:rsidP="003A6973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vity Explorer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Activity Explorer tracks user and administrator actions related to labeled content.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You can monitor label changes, access, sharing, and more.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Helps you understand how labels are used and who interacts with labeled data.</w:t>
      </w:r>
    </w:p>
    <w:p w:rsidR="003A6973" w:rsidRPr="00585708" w:rsidRDefault="003A6973" w:rsidP="003A6973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Search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Audit Search enables detailed investigation of labeled content activities.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You can create custom audit log queries to track specific label-related events.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Useful for in-depth analysis and compliance reporting.</w:t>
      </w:r>
    </w:p>
    <w:p w:rsidR="003A6973" w:rsidRPr="00585708" w:rsidRDefault="003A6973" w:rsidP="003A6973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Regularly use these tools to monitor data classification and label usage.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Identify trends, anomalies, or potential security incidents.</w:t>
      </w:r>
    </w:p>
    <w:p w:rsidR="003A6973" w:rsidRPr="00585708" w:rsidRDefault="003A6973" w:rsidP="003A6973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Reporting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Leverage the information from these tools for compliance reporting and auditing purposes.</w:t>
      </w:r>
    </w:p>
    <w:p w:rsidR="003A6973" w:rsidRPr="00585708" w:rsidRDefault="003A6973" w:rsidP="003A6973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Educate users on how to properly use and handle labeled data.</w:t>
      </w:r>
    </w:p>
    <w:p w:rsidR="003A6973" w:rsidRPr="00585708" w:rsidRDefault="003A6973" w:rsidP="003A6973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585708" w:rsidRDefault="003A6973" w:rsidP="003A6973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Maintain records of data classification monitoring activities for compliance and auditing purposes.</w:t>
      </w:r>
    </w:p>
    <w:p w:rsidR="003A6973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Apply bulk classification to on-premises data by using the Microsoft Purview Information Protection scanner</w:t>
      </w:r>
    </w:p>
    <w:p w:rsidR="003A6973" w:rsidRPr="00DE23F9" w:rsidRDefault="003A6973" w:rsidP="003A6973"/>
    <w:p w:rsidR="003A6973" w:rsidRPr="00DE23F9" w:rsidRDefault="003A6973" w:rsidP="003A6973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ulk Classification with Purview Scanner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icrosoft Purview Information Protection scanner automates the classification of on-premises data.</w:t>
      </w:r>
    </w:p>
    <w:p w:rsidR="003A6973" w:rsidRPr="00DE23F9" w:rsidRDefault="003A6973" w:rsidP="003A6973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Apply Bulk Classific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stall Purview Scanner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2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Install and configure the Microsoft Purview Information Protection scanner on your on-premises systems.</w:t>
      </w:r>
    </w:p>
    <w:p w:rsidR="003A6973" w:rsidRPr="00DE23F9" w:rsidRDefault="003A6973" w:rsidP="003A6973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2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Configure the scanner settings, including data sources, scan frequency, and target repositories.</w:t>
      </w:r>
    </w:p>
    <w:p w:rsidR="003A6973" w:rsidRPr="00DE23F9" w:rsidRDefault="003A6973" w:rsidP="003A6973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Scanning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2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The scanner scans on-premises data repositories, such as file servers and SharePoint.</w:t>
      </w:r>
    </w:p>
    <w:p w:rsidR="003A6973" w:rsidRPr="00DE23F9" w:rsidRDefault="003A6973" w:rsidP="003A6973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lassification Rule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2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fine classification rules based on sensitivity labels or content inspection criteria.</w:t>
      </w:r>
    </w:p>
    <w:p w:rsidR="003A6973" w:rsidRPr="00DE23F9" w:rsidRDefault="003A6973" w:rsidP="003A6973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lassification Result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2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Review the results of the scanning process to see how data has been classified.</w:t>
      </w:r>
    </w:p>
    <w:p w:rsidR="003A6973" w:rsidRPr="00DE23F9" w:rsidRDefault="003A6973" w:rsidP="003A6973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-Classific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2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Automate the application of sensitivity labels based on defined rules.</w:t>
      </w:r>
    </w:p>
    <w:p w:rsidR="003A6973" w:rsidRPr="00DE23F9" w:rsidRDefault="003A6973" w:rsidP="003A6973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Scanning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Schedule regular scans to ensure newly added or modified data is also classified.</w:t>
      </w:r>
    </w:p>
    <w:p w:rsidR="003A6973" w:rsidRPr="00DE23F9" w:rsidRDefault="003A6973" w:rsidP="003A6973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Sensitivity Label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Align the scanner with your sensitivity label configuration for consistency.</w:t>
      </w:r>
    </w:p>
    <w:p w:rsidR="003A6973" w:rsidRPr="00DE23F9" w:rsidRDefault="003A6973" w:rsidP="003A6973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onitor the scanner's activity and generate reports on data classification.</w:t>
      </w:r>
    </w:p>
    <w:p w:rsidR="003A6973" w:rsidRPr="00DE23F9" w:rsidRDefault="003A6973" w:rsidP="003A6973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aintain documentation on scanner configurations, rules, and scanning results for auditing and compliance purposes.</w:t>
      </w:r>
    </w:p>
    <w:p w:rsidR="003A6973" w:rsidRDefault="003A6973" w:rsidP="003A6973"/>
    <w:p w:rsidR="003A6973" w:rsidRPr="00344A38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protection settings and marking for applied sensitivity labels</w:t>
      </w:r>
    </w:p>
    <w:p w:rsidR="003A6973" w:rsidRDefault="003A6973" w:rsidP="003A6973">
      <w:pPr>
        <w:pStyle w:val="Heading2"/>
        <w:rPr>
          <w:rFonts w:eastAsia="Times New Roman"/>
        </w:rPr>
      </w:pPr>
    </w:p>
    <w:p w:rsidR="003A6973" w:rsidRPr="00DE23F9" w:rsidRDefault="003A6973" w:rsidP="003A6973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otection Setting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Sensitivity labels can enforce protection settings on labeled content.</w:t>
      </w:r>
    </w:p>
    <w:p w:rsidR="003A6973" w:rsidRPr="00DE23F9" w:rsidRDefault="003A6973" w:rsidP="003A6973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fine protection settings like encryption, access controls, and data loss prevention (DLP) policies within sensitivity labels.</w:t>
      </w:r>
    </w:p>
    <w:p w:rsidR="003A6973" w:rsidRPr="00DE23F9" w:rsidRDefault="003A6973" w:rsidP="003A6973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Label Assignment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Apply sensitivity labels to content based on label policies, manual assignment, or auto-labeling.</w:t>
      </w:r>
    </w:p>
    <w:p w:rsidR="003A6973" w:rsidRPr="00DE23F9" w:rsidRDefault="003A6973" w:rsidP="003A6973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otection Enforcement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Once applied, labels enforce protection settings automatically.</w:t>
      </w:r>
    </w:p>
    <w:p w:rsidR="003A6973" w:rsidRPr="00DE23F9" w:rsidRDefault="003A6973" w:rsidP="003A6973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rking and Visual Indicator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Labels can include visual markings, such as watermarks or headers, to indicate sensitivity.</w:t>
      </w:r>
    </w:p>
    <w:p w:rsidR="003A6973" w:rsidRPr="00DE23F9" w:rsidRDefault="003A6973" w:rsidP="003A6973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Customiz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Customize label visuals to fit organizational branding and requirements.</w:t>
      </w:r>
    </w:p>
    <w:p w:rsidR="003A6973" w:rsidRPr="00DE23F9" w:rsidRDefault="003A6973" w:rsidP="003A6973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Auditing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Continuously monitor protection settings and marking to ensure compliance and effectiveness.</w:t>
      </w:r>
    </w:p>
    <w:p w:rsidR="003A6973" w:rsidRPr="00DE23F9" w:rsidRDefault="003A6973" w:rsidP="003A6973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xperience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Educate users on how labels affect content and the importance of following labeling guidelines.</w:t>
      </w:r>
    </w:p>
    <w:p w:rsidR="003A6973" w:rsidRPr="00DE23F9" w:rsidRDefault="003A6973" w:rsidP="003A6973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Adjustment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Periodically review and adjust label protection settings and marking as needed to align with evolving data requirements.</w:t>
      </w:r>
    </w:p>
    <w:p w:rsidR="003A6973" w:rsidRPr="00DE23F9" w:rsidRDefault="003A6973" w:rsidP="003A6973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aintain documentation of label configurations, protection settings, and visual markings for compliance and auditing purposes.</w:t>
      </w:r>
    </w:p>
    <w:p w:rsidR="003A6973" w:rsidRPr="00DE23F9" w:rsidRDefault="003A6973" w:rsidP="003A6973"/>
    <w:p w:rsidR="003A6973" w:rsidRPr="00344A38" w:rsidRDefault="003A6973" w:rsidP="003A6973">
      <w:pPr>
        <w:pStyle w:val="Heading2"/>
        <w:rPr>
          <w:rFonts w:eastAsia="Times New Roman"/>
        </w:rPr>
      </w:pPr>
      <w:bookmarkStart w:id="9" w:name="_Toc145579469"/>
      <w:bookmarkStart w:id="10" w:name="_Toc146531977"/>
      <w:r w:rsidRPr="00344A38">
        <w:rPr>
          <w:rFonts w:eastAsia="Times New Roman"/>
        </w:rPr>
        <w:t>Design and implement encryption for email messages</w:t>
      </w:r>
      <w:bookmarkEnd w:id="9"/>
      <w:bookmarkEnd w:id="10"/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Design an email encryption solution based on methods available in Microsoft 365</w:t>
      </w:r>
    </w:p>
    <w:p w:rsidR="003A6973" w:rsidRDefault="003A6973" w:rsidP="003A6973"/>
    <w:p w:rsidR="003A6973" w:rsidRPr="00DE23F9" w:rsidRDefault="003A6973" w:rsidP="003A6973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mail Encryp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Email encryption secures the content of email messages to protect sensitive information from unauthorized access.</w:t>
      </w:r>
    </w:p>
    <w:p w:rsidR="003A6973" w:rsidRPr="00DE23F9" w:rsidRDefault="003A6973" w:rsidP="003A6973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ethods Available in Microsoft 365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ffice 365 Message Encryption (OME)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OME allows you to encrypt emails and control access to them.</w:t>
      </w:r>
    </w:p>
    <w:p w:rsidR="003A6973" w:rsidRPr="00DE23F9" w:rsidRDefault="003A6973" w:rsidP="003A6973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You can set encryption policies based on email content, recipient, or sender.</w:t>
      </w:r>
    </w:p>
    <w:p w:rsidR="003A6973" w:rsidRPr="00DE23F9" w:rsidRDefault="003A6973" w:rsidP="003A6973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ity Label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Use sensitivity labels to automatically apply encryption based on content classification.</w:t>
      </w:r>
    </w:p>
    <w:p w:rsidR="003A6973" w:rsidRPr="00DE23F9" w:rsidRDefault="003A6973" w:rsidP="003A6973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fine label policies that include encryption settings.</w:t>
      </w:r>
    </w:p>
    <w:p w:rsidR="003A6973" w:rsidRPr="00DE23F9" w:rsidRDefault="003A6973" w:rsidP="003A6973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change Online Encryp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Exchange Online supports transport layer security (TLS) for secure email communication.</w:t>
      </w:r>
    </w:p>
    <w:p w:rsidR="003A6973" w:rsidRPr="00DE23F9" w:rsidRDefault="003A6973" w:rsidP="003A6973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Use Transport Rules to enforce encryption for specific email conditions.</w:t>
      </w:r>
    </w:p>
    <w:p w:rsidR="003A6973" w:rsidRPr="00DE23F9" w:rsidRDefault="003A6973" w:rsidP="003A6973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zure Information Protection (AIP)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AIP integrates with Microsoft 365 to provide advanced encryption and rights management capabilities.</w:t>
      </w:r>
    </w:p>
    <w:p w:rsidR="003A6973" w:rsidRPr="00DE23F9" w:rsidRDefault="003A6973" w:rsidP="003A6973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It allows you to classify and protect emails with granular control.</w:t>
      </w:r>
    </w:p>
    <w:p w:rsidR="003A6973" w:rsidRPr="00DE23F9" w:rsidRDefault="003A6973" w:rsidP="003A6973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sign Consideration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Identify the sensitivity of email content and data classification requirements.</w:t>
      </w:r>
    </w:p>
    <w:p w:rsidR="003A6973" w:rsidRPr="00DE23F9" w:rsidRDefault="003A6973" w:rsidP="003A6973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termine whether encryption should be automatic, manual, or based on specific criteria.</w:t>
      </w:r>
    </w:p>
    <w:p w:rsidR="003A6973" w:rsidRPr="00DE23F9" w:rsidRDefault="003A6973" w:rsidP="003A6973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fine policies for key management and access controls.</w:t>
      </w:r>
    </w:p>
    <w:p w:rsidR="003A6973" w:rsidRPr="00DE23F9" w:rsidRDefault="003A6973" w:rsidP="003A6973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onsider user training and awareness for proper encryption usage.</w:t>
      </w:r>
    </w:p>
    <w:p w:rsidR="003A6973" w:rsidRPr="00DE23F9" w:rsidRDefault="003A6973" w:rsidP="003A6973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Legal Requirement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Ensure the email encryption solution aligns with regulatory compliance (e.g., GDPR, HIPAA).</w:t>
      </w:r>
    </w:p>
    <w:p w:rsidR="003A6973" w:rsidRPr="00DE23F9" w:rsidRDefault="003A6973" w:rsidP="003A6973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Test the email encryption solution with sample emails to verify proper functioning.</w:t>
      </w:r>
    </w:p>
    <w:p w:rsidR="003A6973" w:rsidRPr="00DE23F9" w:rsidRDefault="003A6973" w:rsidP="003A6973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DE23F9" w:rsidRDefault="003A6973" w:rsidP="003A6973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aintain documentation on the email encryption solution design, policies, and configurations.</w:t>
      </w:r>
    </w:p>
    <w:p w:rsidR="003A6973" w:rsidRPr="00DE23F9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Microsoft Purview Message Encryption</w:t>
      </w:r>
    </w:p>
    <w:p w:rsidR="003A6973" w:rsidRPr="00585708" w:rsidRDefault="003A6973" w:rsidP="003A6973"/>
    <w:p w:rsidR="003A6973" w:rsidRPr="00585708" w:rsidRDefault="003A6973" w:rsidP="003A6973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3A6973" w:rsidRPr="00585708" w:rsidRDefault="003A6973" w:rsidP="003A6973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Standard data encryption feature in Purview.</w:t>
      </w:r>
    </w:p>
    <w:p w:rsidR="003A6973" w:rsidRPr="00585708" w:rsidRDefault="003A6973" w:rsidP="003A6973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Provides basic encryption for safeguarding data.</w:t>
      </w:r>
    </w:p>
    <w:p w:rsidR="003A6973" w:rsidRPr="00585708" w:rsidRDefault="003A6973" w:rsidP="003A6973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ncryption Methods:</w:t>
      </w:r>
    </w:p>
    <w:p w:rsidR="003A6973" w:rsidRPr="00585708" w:rsidRDefault="003A6973" w:rsidP="003A6973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Utilizes industry-standard encryption like TLS for data in transit.</w:t>
      </w:r>
    </w:p>
    <w:p w:rsidR="003A6973" w:rsidRPr="00585708" w:rsidRDefault="003A6973" w:rsidP="003A6973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Azure Storage Service Encryption for data at rest.</w:t>
      </w:r>
    </w:p>
    <w:p w:rsidR="003A6973" w:rsidRPr="00585708" w:rsidRDefault="003A6973" w:rsidP="003A6973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Management:</w:t>
      </w:r>
    </w:p>
    <w:p w:rsidR="003A6973" w:rsidRPr="00585708" w:rsidRDefault="003A6973" w:rsidP="003A6973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Leverages Azure Key Vault for secure key storage and management.</w:t>
      </w:r>
    </w:p>
    <w:p w:rsidR="003A6973" w:rsidRPr="00585708" w:rsidRDefault="003A6973" w:rsidP="003A6973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xperience:</w:t>
      </w:r>
    </w:p>
    <w:p w:rsidR="003A6973" w:rsidRPr="00585708" w:rsidRDefault="003A6973" w:rsidP="003A6973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Allows users to send and receive encrypted messages and documents.</w:t>
      </w:r>
    </w:p>
    <w:p w:rsidR="003A6973" w:rsidRPr="00585708" w:rsidRDefault="003A6973" w:rsidP="003A6973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Decryption is accessible to authorized recipients.</w:t>
      </w:r>
    </w:p>
    <w:p w:rsidR="003A6973" w:rsidRPr="00585708" w:rsidRDefault="003A6973" w:rsidP="003A6973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Auditing:</w:t>
      </w:r>
    </w:p>
    <w:p w:rsidR="003A6973" w:rsidRPr="00585708" w:rsidRDefault="003A6973" w:rsidP="003A6973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Helps meet compliance requirements by providing audit trails and logs.</w:t>
      </w:r>
    </w:p>
    <w:p w:rsidR="003A6973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Microsoft Purview Advanced Message Encryption</w:t>
      </w:r>
    </w:p>
    <w:p w:rsidR="003A6973" w:rsidRPr="00585708" w:rsidRDefault="003A6973" w:rsidP="003A6973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3A6973" w:rsidRPr="00585708" w:rsidRDefault="003A6973" w:rsidP="003A6973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Enhanced data protection solution for Purview.</w:t>
      </w:r>
    </w:p>
    <w:p w:rsidR="003A6973" w:rsidRPr="00585708" w:rsidRDefault="003A6973" w:rsidP="003A6973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Offers more advanced encryption capabilities.</w:t>
      </w:r>
    </w:p>
    <w:p w:rsidR="003A6973" w:rsidRPr="00585708" w:rsidRDefault="003A6973" w:rsidP="003A6973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eatures:</w:t>
      </w:r>
    </w:p>
    <w:p w:rsidR="003A6973" w:rsidRPr="00585708" w:rsidRDefault="003A6973" w:rsidP="003A6973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Extends Purview Message Encryption with additional features.</w:t>
      </w:r>
    </w:p>
    <w:p w:rsidR="003A6973" w:rsidRPr="00585708" w:rsidRDefault="003A6973" w:rsidP="003A6973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Supports data classification, labeling, and automatic encryption based on policies.</w:t>
      </w:r>
    </w:p>
    <w:p w:rsidR="003A6973" w:rsidRPr="00585708" w:rsidRDefault="003A6973" w:rsidP="003A6973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Azure Information Protection:</w:t>
      </w:r>
    </w:p>
    <w:p w:rsidR="003A6973" w:rsidRPr="00585708" w:rsidRDefault="003A6973" w:rsidP="003A6973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Integrates with Azure Information Protection for advanced data classification and labeling.</w:t>
      </w:r>
    </w:p>
    <w:p w:rsidR="003A6973" w:rsidRPr="00585708" w:rsidRDefault="003A6973" w:rsidP="003A6973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xperience:</w:t>
      </w:r>
    </w:p>
    <w:p w:rsidR="003A6973" w:rsidRPr="00585708" w:rsidRDefault="003A6973" w:rsidP="003A6973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Provides more comprehensive encryption options for data, including granular control over who can access it.</w:t>
      </w:r>
    </w:p>
    <w:p w:rsidR="003A6973" w:rsidRPr="00585708" w:rsidRDefault="003A6973" w:rsidP="003A6973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Auditing:</w:t>
      </w:r>
    </w:p>
    <w:p w:rsidR="003A6973" w:rsidRPr="00585708" w:rsidRDefault="003A6973" w:rsidP="003A6973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Offers advanced compliance features for tracking and auditing encrypted data.</w:t>
      </w:r>
    </w:p>
    <w:p w:rsidR="003A6973" w:rsidRPr="00585708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arison Advance VS Regular:</w:t>
      </w:r>
    </w:p>
    <w:p w:rsidR="003A6973" w:rsidRPr="00585708" w:rsidRDefault="003A6973" w:rsidP="003A6973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Purview Advanced Message Encryption builds upon the standard Purview Message Encryption, offering more advanced encryption features, especially in terms of data classification and policy-based automatic encryption. It provides a higher level of control and security for sensitive data.</w:t>
      </w:r>
    </w:p>
    <w:p w:rsidR="003A6973" w:rsidRDefault="003A6973" w:rsidP="003A6973">
      <w:pPr>
        <w:pStyle w:val="Heading1"/>
        <w:rPr>
          <w:rFonts w:eastAsia="Times New Roman"/>
        </w:rPr>
      </w:pPr>
      <w:bookmarkStart w:id="11" w:name="_Toc145579470"/>
      <w:bookmarkStart w:id="12" w:name="_Toc146531978"/>
      <w:r w:rsidRPr="00344A38">
        <w:rPr>
          <w:rFonts w:eastAsia="Times New Roman"/>
        </w:rPr>
        <w:lastRenderedPageBreak/>
        <w:t>Implement DLP (15–20%)</w:t>
      </w:r>
      <w:bookmarkEnd w:id="11"/>
      <w:bookmarkEnd w:id="12"/>
    </w:p>
    <w:p w:rsidR="003A6973" w:rsidRDefault="003A6973" w:rsidP="003A6973">
      <w:pPr>
        <w:pStyle w:val="Heading2"/>
        <w:rPr>
          <w:rFonts w:eastAsia="Times New Roman"/>
        </w:rPr>
      </w:pPr>
    </w:p>
    <w:p w:rsidR="003A6973" w:rsidRPr="00344A38" w:rsidRDefault="003A6973" w:rsidP="003A6973">
      <w:pPr>
        <w:pStyle w:val="Heading2"/>
        <w:rPr>
          <w:rFonts w:eastAsia="Times New Roman"/>
        </w:rPr>
      </w:pPr>
      <w:bookmarkStart w:id="13" w:name="_Toc145579471"/>
      <w:bookmarkStart w:id="14" w:name="_Toc146531979"/>
      <w:r w:rsidRPr="00344A38">
        <w:rPr>
          <w:rFonts w:eastAsia="Times New Roman"/>
        </w:rPr>
        <w:t>Create and configure DLP pol</w:t>
      </w:r>
      <w:r w:rsidRPr="00303F0D">
        <w:rPr>
          <w:rStyle w:val="Heading2Char"/>
        </w:rPr>
        <w:t>i</w:t>
      </w:r>
      <w:r w:rsidRPr="00344A38">
        <w:rPr>
          <w:rFonts w:eastAsia="Times New Roman"/>
        </w:rPr>
        <w:t>cies</w:t>
      </w:r>
      <w:bookmarkEnd w:id="13"/>
      <w:bookmarkEnd w:id="14"/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Design DLP policies based on an organization’s requirements</w:t>
      </w:r>
    </w:p>
    <w:p w:rsidR="003A6973" w:rsidRPr="00303F0D" w:rsidRDefault="003A6973" w:rsidP="003A6973"/>
    <w:p w:rsidR="003A6973" w:rsidRPr="00303F0D" w:rsidRDefault="003A6973" w:rsidP="003A6973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Overview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ata Loss Prevention (DLP) policies safeguard sensitive data within an organization by monitoring and controlling its movement.</w:t>
      </w:r>
    </w:p>
    <w:p w:rsidR="003A6973" w:rsidRPr="00303F0D" w:rsidRDefault="003A6973" w:rsidP="003A6973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Design DLP Policies:</w:t>
      </w:r>
    </w:p>
    <w:p w:rsidR="003A6973" w:rsidRPr="00303F0D" w:rsidRDefault="003A6973" w:rsidP="003A6973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dentify Sensitive Data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termine what data is sensitive, such as financial records or customer information.</w:t>
      </w:r>
    </w:p>
    <w:p w:rsidR="003A6973" w:rsidRPr="00303F0D" w:rsidRDefault="003A6973" w:rsidP="003A6973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Consider industry and regulatory rules (e.g., GDPR, HIPAA) to align policies.</w:t>
      </w:r>
    </w:p>
    <w:p w:rsidR="003A6973" w:rsidRPr="00303F0D" w:rsidRDefault="003A6973" w:rsidP="003A6973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Role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fine roles and their data access levels, ensuring not all users have the same permissions.</w:t>
      </w:r>
    </w:p>
    <w:p w:rsidR="003A6973" w:rsidRPr="00303F0D" w:rsidRDefault="003A6973" w:rsidP="003A6973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Type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Create policies (e.g., blocking, monitoring, encryption) based on identified data and risks.</w:t>
      </w:r>
    </w:p>
    <w:p w:rsidR="003A6973" w:rsidRPr="00303F0D" w:rsidRDefault="003A6973" w:rsidP="003A6973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velop a plan for handling policy violations, including notifications and remediation.</w:t>
      </w:r>
    </w:p>
    <w:p w:rsidR="003A6973" w:rsidRPr="00303F0D" w:rsidRDefault="003A6973" w:rsidP="003A6973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ools and Technologies:</w:t>
      </w:r>
    </w:p>
    <w:p w:rsidR="003A6973" w:rsidRPr="00303F0D" w:rsidRDefault="003A6973" w:rsidP="003A6973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icrosoft 365 Security &amp; Compliance Center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Utilize this platform to configure and manage DLP policies.</w:t>
      </w:r>
    </w:p>
    <w:p w:rsidR="003A6973" w:rsidRPr="00303F0D" w:rsidRDefault="003A6973" w:rsidP="003A6973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Elements:</w:t>
      </w:r>
    </w:p>
    <w:p w:rsidR="003A6973" w:rsidRPr="00303F0D" w:rsidRDefault="003A6973" w:rsidP="003A6973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dition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Specify triggers like keywords, sensitive patterns, or content types.</w:t>
      </w:r>
    </w:p>
    <w:p w:rsidR="003A6973" w:rsidRPr="00303F0D" w:rsidRDefault="003A6973" w:rsidP="003A6973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on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termine what happens when a policy is violated, such as blocking or alerting.</w:t>
      </w:r>
    </w:p>
    <w:p w:rsidR="003A6973" w:rsidRPr="00303F0D" w:rsidRDefault="003A6973" w:rsidP="003A6973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ocation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fine where policies apply, like emails, documents, or SharePoint.</w:t>
      </w:r>
    </w:p>
    <w:p w:rsidR="003A6973" w:rsidRPr="00303F0D" w:rsidRDefault="003A6973" w:rsidP="003A6973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Tuning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Regularly review and adjust policies to adapt to changing data needs and threats.</w:t>
      </w:r>
    </w:p>
    <w:p w:rsidR="003A6973" w:rsidRPr="00303F0D" w:rsidRDefault="003A6973" w:rsidP="003A6973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Educate users about DLP policies, their responsibilities, and the importance of data protection.</w:t>
      </w:r>
    </w:p>
    <w:p w:rsidR="003A6973" w:rsidRPr="00303F0D" w:rsidRDefault="003A6973" w:rsidP="003A6973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Continuously monitor policy effectiveness and adjust as necessary to maintain data security.</w:t>
      </w:r>
    </w:p>
    <w:p w:rsidR="003A6973" w:rsidRPr="00344A38" w:rsidRDefault="003A6973" w:rsidP="003A697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sz w:val="24"/>
          <w:szCs w:val="24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permissions for DLP</w:t>
      </w:r>
    </w:p>
    <w:p w:rsidR="003A6973" w:rsidRPr="00303F0D" w:rsidRDefault="003A6973" w:rsidP="003A6973"/>
    <w:p w:rsidR="003A6973" w:rsidRPr="00303F0D" w:rsidRDefault="003A6973" w:rsidP="003A6973">
      <w:pPr>
        <w:pStyle w:val="NormalWeb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Permission Overview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In DLP (Data Loss Prevention), configuring permissions is crucial to control who can create, modify, and manage DLP policies and related tasks.</w:t>
      </w:r>
    </w:p>
    <w:p w:rsidR="003A6973" w:rsidRPr="00303F0D" w:rsidRDefault="003A6973" w:rsidP="003A6973">
      <w:pPr>
        <w:pStyle w:val="NormalWeb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Roles and Permissions:</w:t>
      </w:r>
    </w:p>
    <w:p w:rsidR="003A6973" w:rsidRPr="00303F0D" w:rsidRDefault="003A6973" w:rsidP="003A6973">
      <w:pPr>
        <w:pStyle w:val="NormalWeb"/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Global Administrator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Has full access to configure and manage DLP policies and settings across the organization.</w:t>
      </w:r>
    </w:p>
    <w:p w:rsidR="003A6973" w:rsidRPr="00303F0D" w:rsidRDefault="003A6973" w:rsidP="003A6973">
      <w:pPr>
        <w:pStyle w:val="NormalWeb"/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lastRenderedPageBreak/>
        <w:t>DLP Administrator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Can create and manage DLP policies but may have restricted access to other Microsoft 365 admin functions.</w:t>
      </w:r>
    </w:p>
    <w:p w:rsidR="003A6973" w:rsidRPr="00303F0D" w:rsidRDefault="003A6973" w:rsidP="003A6973">
      <w:pPr>
        <w:pStyle w:val="NormalWeb"/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Custom Roles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Organizations can create custom roles with specific DLP-related permissions tailored to their needs.</w:t>
      </w:r>
    </w:p>
    <w:p w:rsidR="003A6973" w:rsidRPr="00303F0D" w:rsidRDefault="003A6973" w:rsidP="003A6973">
      <w:pPr>
        <w:pStyle w:val="NormalWeb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Steps to Configure Permissions:</w:t>
      </w:r>
    </w:p>
    <w:p w:rsidR="003A6973" w:rsidRPr="00303F0D" w:rsidRDefault="003A6973" w:rsidP="003A6973">
      <w:pPr>
        <w:pStyle w:val="NormalWeb"/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Access Microsoft 365 Security &amp; Compliance Center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Log in with administrative credentials.</w:t>
      </w:r>
    </w:p>
    <w:p w:rsidR="003A6973" w:rsidRPr="00303F0D" w:rsidRDefault="003A6973" w:rsidP="003A6973">
      <w:pPr>
        <w:pStyle w:val="NormalWeb"/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Role Assignment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Assign roles to users or groups based on their responsibilities.</w:t>
      </w:r>
    </w:p>
    <w:p w:rsidR="003A6973" w:rsidRPr="00303F0D" w:rsidRDefault="003A6973" w:rsidP="003A6973">
      <w:pPr>
        <w:pStyle w:val="NormalWeb"/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DLP Management Role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Assign the "DLP Administrator" or custom role to individuals who need to manage DLP policies.</w:t>
      </w:r>
    </w:p>
    <w:p w:rsidR="003A6973" w:rsidRPr="00303F0D" w:rsidRDefault="003A6973" w:rsidP="003A6973">
      <w:pPr>
        <w:pStyle w:val="NormalWeb"/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Testing Permissions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Ensure users with assigned roles can access DLP settings and create/modify policies as needed.</w:t>
      </w:r>
    </w:p>
    <w:p w:rsidR="003A6973" w:rsidRPr="00303F0D" w:rsidRDefault="003A6973" w:rsidP="003A6973">
      <w:pPr>
        <w:pStyle w:val="NormalWeb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Least Privilege Principle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Follow the principle of least privilege, granting only necessary permissions to minimize security risks.</w:t>
      </w:r>
    </w:p>
    <w:p w:rsidR="003A6973" w:rsidRPr="00303F0D" w:rsidRDefault="003A6973" w:rsidP="003A6973">
      <w:pPr>
        <w:pStyle w:val="NormalWeb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Regular Review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Periodically review and update permissions to reflect organizational changes and ensure ongoing security.</w:t>
      </w:r>
    </w:p>
    <w:p w:rsidR="003A6973" w:rsidRPr="00303F0D" w:rsidRDefault="003A6973" w:rsidP="003A6973">
      <w:pPr>
        <w:pStyle w:val="NormalWeb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Documentation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Maintain documentation of role assignments and permissions for auditing and compliance purposes.</w:t>
      </w:r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DLP policies</w:t>
      </w:r>
    </w:p>
    <w:p w:rsidR="003A6973" w:rsidRPr="00303F0D" w:rsidRDefault="003A6973" w:rsidP="003A6973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Policies Overview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ata Loss Prevention (DLP) policies in Microsoft 365 help protect sensitive information by monitoring and controlling its use and sharing.</w:t>
      </w:r>
    </w:p>
    <w:p w:rsidR="003A6973" w:rsidRPr="00303F0D" w:rsidRDefault="003A6973" w:rsidP="003A6973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Create and Manage DLP Policies:</w:t>
      </w:r>
    </w:p>
    <w:p w:rsidR="003A6973" w:rsidRPr="00303F0D" w:rsidRDefault="003A6973" w:rsidP="003A6973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Security &amp; Compliance Center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Log in to the Microsoft 365 Security &amp; Compliance Center.</w:t>
      </w:r>
    </w:p>
    <w:p w:rsidR="003A6973" w:rsidRPr="00303F0D" w:rsidRDefault="003A6973" w:rsidP="003A6973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New DLP Policy:</w:t>
      </w:r>
    </w:p>
    <w:p w:rsidR="003A6973" w:rsidRPr="00303F0D" w:rsidRDefault="003A6973" w:rsidP="003A6973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Choose "Create a policy."</w:t>
      </w:r>
    </w:p>
    <w:p w:rsidR="003A6973" w:rsidRPr="00303F0D" w:rsidRDefault="003A6973" w:rsidP="003A6973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Select a template or create a custom policy based on your organization's needs.</w:t>
      </w:r>
    </w:p>
    <w:p w:rsidR="003A6973" w:rsidRPr="00303F0D" w:rsidRDefault="003A6973" w:rsidP="003A6973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Define policy settings, such as conditions (e.g., keywords, content types), actions (e.g., block, notify), and exceptions.</w:t>
      </w:r>
    </w:p>
    <w:p w:rsidR="003A6973" w:rsidRPr="00303F0D" w:rsidRDefault="003A6973" w:rsidP="003A6973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Testing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Use policy tips to test the impact of policies on emails and documents.</w:t>
      </w:r>
    </w:p>
    <w:p w:rsidR="003A6973" w:rsidRPr="00303F0D" w:rsidRDefault="003A6973" w:rsidP="003A6973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ploy Policies:</w:t>
      </w:r>
    </w:p>
    <w:p w:rsidR="003A6973" w:rsidRPr="00303F0D" w:rsidRDefault="003A6973" w:rsidP="003A6973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Choose the locations where the policy applies (e.g., Exchange, SharePoint, </w:t>
      </w:r>
      <w:proofErr w:type="gramStart"/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OneDrive</w:t>
      </w:r>
      <w:proofErr w:type="gramEnd"/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3A6973" w:rsidRPr="00303F0D" w:rsidRDefault="003A6973" w:rsidP="003A6973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Specify the scope (e.g., all users, specific groups).</w:t>
      </w:r>
    </w:p>
    <w:p w:rsidR="003A6973" w:rsidRPr="00303F0D" w:rsidRDefault="003A6973" w:rsidP="003A6973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:</w:t>
      </w:r>
    </w:p>
    <w:p w:rsidR="003A6973" w:rsidRPr="00303F0D" w:rsidRDefault="003A6973" w:rsidP="003A6973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Monitor policy violations and incidents in the DLP dashboard.</w:t>
      </w:r>
    </w:p>
    <w:p w:rsidR="003A6973" w:rsidRPr="00303F0D" w:rsidRDefault="003A6973" w:rsidP="003A6973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Review reports and logs to track policy effectiveness and violations.</w:t>
      </w:r>
    </w:p>
    <w:p w:rsidR="003A6973" w:rsidRPr="00303F0D" w:rsidRDefault="003A6973" w:rsidP="003A6973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Optimization:</w:t>
      </w:r>
    </w:p>
    <w:p w:rsidR="003A6973" w:rsidRPr="00303F0D" w:rsidRDefault="003A6973" w:rsidP="003A6973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Continuously refine and update policies based on insights from monitoring and reporting.</w:t>
      </w:r>
    </w:p>
    <w:p w:rsidR="003A6973" w:rsidRPr="00303F0D" w:rsidRDefault="003A6973" w:rsidP="003A6973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ceptions and Overrides:</w:t>
      </w:r>
    </w:p>
    <w:p w:rsidR="003A6973" w:rsidRPr="00303F0D" w:rsidRDefault="003A6973" w:rsidP="003A6973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Define exceptions for specific scenarios where policy enforcement should not apply.</w:t>
      </w:r>
    </w:p>
    <w:p w:rsidR="003A6973" w:rsidRPr="00303F0D" w:rsidRDefault="003A6973" w:rsidP="003A6973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Allow authorized users to override policy actions when necessary.</w:t>
      </w:r>
    </w:p>
    <w:p w:rsidR="003A6973" w:rsidRPr="00303F0D" w:rsidRDefault="003A6973" w:rsidP="003A6973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Train employees on DLP policies, their implications, and responsible data handling.</w:t>
      </w:r>
    </w:p>
    <w:p w:rsidR="003A6973" w:rsidRPr="00303F0D" w:rsidRDefault="003A6973" w:rsidP="003A6973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velop a plan to respond to policy violations, including notification, investigation, and remediation.</w:t>
      </w:r>
    </w:p>
    <w:p w:rsidR="003A6973" w:rsidRPr="00303F0D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Interpret policy and rule precedence in DLP</w:t>
      </w:r>
    </w:p>
    <w:p w:rsidR="003A6973" w:rsidRPr="00303F0D" w:rsidRDefault="003A6973" w:rsidP="003A6973"/>
    <w:p w:rsidR="003A6973" w:rsidRPr="00303F0D" w:rsidRDefault="003A6973" w:rsidP="003A6973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Precedence Overview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In Data Loss Prevention (DLP), policy precedence determines which policy or rule takes precedence when multiple policies potentially apply to the same content.</w:t>
      </w:r>
    </w:p>
    <w:p w:rsidR="003A6973" w:rsidRPr="00303F0D" w:rsidRDefault="003A6973" w:rsidP="003A6973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3A6973" w:rsidRPr="00303F0D" w:rsidRDefault="003A6973" w:rsidP="003A6973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ule Priority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LP policies consist of rules with different priorities. Lower numerical values indicate higher priority.</w:t>
      </w:r>
    </w:p>
    <w:p w:rsidR="003A6973" w:rsidRPr="00303F0D" w:rsidRDefault="003A6973" w:rsidP="003A6973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Inheritanc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Policies can be assigned at different levels, such as organization-wide or specific to a site or user group.</w:t>
      </w:r>
    </w:p>
    <w:p w:rsidR="003A6973" w:rsidRPr="00303F0D" w:rsidRDefault="003A6973" w:rsidP="003A6973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rder of Evaluation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LP evaluates policies in a specific order: Built-in, user-defined, and then custom.</w:t>
      </w:r>
    </w:p>
    <w:p w:rsidR="003A6973" w:rsidRPr="00303F0D" w:rsidRDefault="003A6973" w:rsidP="003A6973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ecedence Rules:</w:t>
      </w:r>
    </w:p>
    <w:p w:rsidR="003A6973" w:rsidRPr="00303F0D" w:rsidRDefault="003A6973" w:rsidP="003A6973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Override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If a user has the permission to override a policy, their actions take precedence over the policy's enforcement.</w:t>
      </w:r>
    </w:p>
    <w:p w:rsidR="003A6973" w:rsidRPr="00303F0D" w:rsidRDefault="003A6973" w:rsidP="003A6973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Policie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Custom policies typically take precedence over built-in policies because they are specific to your organization's needs.</w:t>
      </w:r>
    </w:p>
    <w:p w:rsidR="003A6973" w:rsidRPr="00303F0D" w:rsidRDefault="003A6973" w:rsidP="003A6973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Scop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More specific policies (e.g., site-specific) take precedence over broader policies (e.g., organization-wide).</w:t>
      </w:r>
    </w:p>
    <w:p w:rsidR="003A6973" w:rsidRPr="00303F0D" w:rsidRDefault="003A6973" w:rsidP="003A6973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ule Priority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Rules with lower numerical priorities (higher priority) take precedence over rules with higher numerical priorities.</w:t>
      </w:r>
    </w:p>
    <w:p w:rsidR="003A6973" w:rsidRPr="00303F0D" w:rsidRDefault="003A6973" w:rsidP="003A6973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lict Resolution:</w:t>
      </w:r>
    </w:p>
    <w:p w:rsidR="003A6973" w:rsidRPr="00303F0D" w:rsidRDefault="003A6973" w:rsidP="003A6973">
      <w:pPr>
        <w:numPr>
          <w:ilvl w:val="1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When conflicts arise between policies or rules, the policy or rule with the highest precedence is enforced.</w:t>
      </w:r>
    </w:p>
    <w:p w:rsidR="003A6973" w:rsidRPr="00303F0D" w:rsidRDefault="003A6973" w:rsidP="003A6973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Use policy testing and simulations to understand how policies interact and to ensure the desired behavior.</w:t>
      </w:r>
    </w:p>
    <w:p w:rsidR="003A6973" w:rsidRPr="00303F0D" w:rsidRDefault="003A6973" w:rsidP="003A6973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Maintain a clear record of policy hierarchy, scope, and priorities to manage and troubleshoot policy interactions effectively.</w:t>
      </w:r>
    </w:p>
    <w:p w:rsidR="003A6973" w:rsidRPr="00303F0D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 Microsoft Defender for Cloud Apps file policy to use DLP policies</w:t>
      </w:r>
    </w:p>
    <w:p w:rsidR="003A6973" w:rsidRPr="00303F0D" w:rsidRDefault="003A6973" w:rsidP="003A6973"/>
    <w:p w:rsidR="003A6973" w:rsidRPr="00303F0D" w:rsidRDefault="003A6973" w:rsidP="003A6973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Microsoft Defender for Cloud Apps helps secure cloud services like SharePoint, OneDrive, and Teams. You can enhance protection by integrating DLP policies.</w:t>
      </w:r>
    </w:p>
    <w:p w:rsidR="003A6973" w:rsidRPr="00303F0D" w:rsidRDefault="003A6973" w:rsidP="003A6973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Configure File Policy with DLP:</w:t>
      </w:r>
    </w:p>
    <w:p w:rsidR="003A6973" w:rsidRPr="00303F0D" w:rsidRDefault="003A6973" w:rsidP="003A6973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Microsoft Defender for Cloud Apps Dashboard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Log in to the Microsoft 365 Defender portal.</w:t>
      </w:r>
    </w:p>
    <w:p w:rsidR="003A6973" w:rsidRPr="00303F0D" w:rsidRDefault="003A6973" w:rsidP="003A6973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New File Policy:</w:t>
      </w:r>
    </w:p>
    <w:p w:rsidR="003A6973" w:rsidRPr="00303F0D" w:rsidRDefault="003A6973" w:rsidP="003A6973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Click on "File policies."</w:t>
      </w:r>
    </w:p>
    <w:p w:rsidR="003A6973" w:rsidRPr="00303F0D" w:rsidRDefault="003A6973" w:rsidP="003A6973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Choose "Create a policy" and provide a name and description.</w:t>
      </w:r>
    </w:p>
    <w:p w:rsidR="003A6973" w:rsidRPr="00303F0D" w:rsidRDefault="003A6973" w:rsidP="003A6973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e Conditions:</w:t>
      </w:r>
    </w:p>
    <w:p w:rsidR="003A6973" w:rsidRPr="00303F0D" w:rsidRDefault="003A6973" w:rsidP="003A6973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Specify conditions based on DLP settings (e.g., sensitive information types, content inspection, sharing settings).</w:t>
      </w:r>
    </w:p>
    <w:p w:rsidR="003A6973" w:rsidRPr="00303F0D" w:rsidRDefault="003A6973" w:rsidP="003A6973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t Actions:</w:t>
      </w:r>
    </w:p>
    <w:p w:rsidR="003A6973" w:rsidRPr="00303F0D" w:rsidRDefault="003A6973" w:rsidP="003A6973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Determine actions when a violation occurs (e.g., block access, notify admins).</w:t>
      </w:r>
    </w:p>
    <w:p w:rsidR="003A6973" w:rsidRPr="00303F0D" w:rsidRDefault="003A6973" w:rsidP="003A6973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nable DLP Integration:</w:t>
      </w:r>
    </w:p>
    <w:p w:rsidR="003A6973" w:rsidRPr="00303F0D" w:rsidRDefault="003A6973" w:rsidP="003A6973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Under "File governance," enable the integration with DLP.</w:t>
      </w:r>
    </w:p>
    <w:p w:rsidR="003A6973" w:rsidRPr="00303F0D" w:rsidRDefault="003A6973" w:rsidP="003A6973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Link the DLP policy you want to associate with this file policy.</w:t>
      </w:r>
    </w:p>
    <w:p w:rsidR="003A6973" w:rsidRPr="00303F0D" w:rsidRDefault="003A6973" w:rsidP="003A6973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and Assign Policy:</w:t>
      </w:r>
    </w:p>
    <w:p w:rsidR="003A6973" w:rsidRPr="00303F0D" w:rsidRDefault="003A6973" w:rsidP="003A6973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Define the scope by selecting target services (e.g., SharePoint, OneDrive).</w:t>
      </w:r>
    </w:p>
    <w:p w:rsidR="003A6973" w:rsidRPr="00303F0D" w:rsidRDefault="003A6973" w:rsidP="003A6973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Assign the policy to users, groups, or sites as needed.</w:t>
      </w:r>
    </w:p>
    <w:p w:rsidR="003A6973" w:rsidRPr="00303F0D" w:rsidRDefault="003A6973" w:rsidP="003A6973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Sav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ouble-check policy settings and save the configuration.</w:t>
      </w:r>
    </w:p>
    <w:p w:rsidR="003A6973" w:rsidRPr="00303F0D" w:rsidRDefault="003A6973" w:rsidP="003A6973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Monitoring:</w:t>
      </w:r>
    </w:p>
    <w:p w:rsidR="003A6973" w:rsidRPr="00303F0D" w:rsidRDefault="003A6973" w:rsidP="003A6973">
      <w:pPr>
        <w:numPr>
          <w:ilvl w:val="1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Use policy simulations and monitoring to ensure the policy functions as intended without causing disruptions.</w:t>
      </w:r>
    </w:p>
    <w:p w:rsidR="003A6973" w:rsidRPr="00303F0D" w:rsidRDefault="003A6973" w:rsidP="003A6973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 and Complianc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Maintain records of policy configurations for auditing and compliance purposes.</w:t>
      </w:r>
    </w:p>
    <w:p w:rsidR="003A6973" w:rsidRDefault="003A6973" w:rsidP="003A6973"/>
    <w:p w:rsidR="003A6973" w:rsidRPr="00344A38" w:rsidRDefault="003A6973" w:rsidP="003A6973">
      <w:pPr>
        <w:pStyle w:val="Heading2"/>
        <w:rPr>
          <w:rFonts w:eastAsia="Times New Roman"/>
        </w:rPr>
      </w:pPr>
      <w:bookmarkStart w:id="15" w:name="_Toc145579472"/>
      <w:bookmarkStart w:id="16" w:name="_Toc146531980"/>
      <w:r w:rsidRPr="00344A38">
        <w:rPr>
          <w:rFonts w:eastAsia="Times New Roman"/>
        </w:rPr>
        <w:t>Implement and monitor Endpoint DLP</w:t>
      </w:r>
      <w:bookmarkEnd w:id="15"/>
      <w:bookmarkEnd w:id="16"/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dvanced DLP rules for devices in DLP policies</w:t>
      </w:r>
    </w:p>
    <w:p w:rsidR="003A6973" w:rsidRPr="004B2119" w:rsidRDefault="003A6973" w:rsidP="003A6973"/>
    <w:p w:rsidR="003A6973" w:rsidRPr="00303F0D" w:rsidRDefault="003A6973" w:rsidP="003A6973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Overview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Microsoft Defender for Cloud Apps helps secure cloud services like SharePoint, OneDrive, and Teams. You can enhance protection by integrating DLP policies.</w:t>
      </w:r>
    </w:p>
    <w:p w:rsidR="003A6973" w:rsidRPr="00303F0D" w:rsidRDefault="003A6973" w:rsidP="003A6973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teps to Configure File Policy with DLP:</w:t>
      </w:r>
    </w:p>
    <w:p w:rsidR="003A6973" w:rsidRPr="00303F0D" w:rsidRDefault="003A6973" w:rsidP="003A6973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ccess Microsoft Defender for Cloud Apps Dashboard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Log in to the Microsoft 365 Defender portal.</w:t>
      </w:r>
    </w:p>
    <w:p w:rsidR="003A6973" w:rsidRPr="00303F0D" w:rsidRDefault="003A6973" w:rsidP="003A6973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reate a New File Policy:</w:t>
      </w:r>
    </w:p>
    <w:p w:rsidR="003A6973" w:rsidRPr="00303F0D" w:rsidRDefault="003A6973" w:rsidP="003A6973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lick on "File policies."</w:t>
      </w:r>
    </w:p>
    <w:p w:rsidR="003A6973" w:rsidRPr="00303F0D" w:rsidRDefault="003A6973" w:rsidP="003A6973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hoose "Create a policy" and provide a name and description.</w:t>
      </w:r>
    </w:p>
    <w:p w:rsidR="003A6973" w:rsidRPr="00303F0D" w:rsidRDefault="003A6973" w:rsidP="003A6973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efine Conditions:</w:t>
      </w:r>
    </w:p>
    <w:p w:rsidR="003A6973" w:rsidRPr="00303F0D" w:rsidRDefault="003A6973" w:rsidP="003A6973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Specify conditions based on DLP settings (e.g., sensitive information types, content inspection, sharing settings).</w:t>
      </w:r>
    </w:p>
    <w:p w:rsidR="003A6973" w:rsidRPr="00303F0D" w:rsidRDefault="003A6973" w:rsidP="003A6973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et Actions:</w:t>
      </w:r>
    </w:p>
    <w:p w:rsidR="003A6973" w:rsidRPr="00303F0D" w:rsidRDefault="003A6973" w:rsidP="003A6973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Determine actions when a violation occurs (e.g., block access, notify admins).</w:t>
      </w:r>
    </w:p>
    <w:p w:rsidR="003A6973" w:rsidRPr="00303F0D" w:rsidRDefault="003A6973" w:rsidP="003A6973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able DLP Integration:</w:t>
      </w:r>
    </w:p>
    <w:p w:rsidR="003A6973" w:rsidRPr="00303F0D" w:rsidRDefault="003A6973" w:rsidP="003A6973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Under "File governance," enable the integration with DLP.</w:t>
      </w:r>
    </w:p>
    <w:p w:rsidR="003A6973" w:rsidRPr="00303F0D" w:rsidRDefault="003A6973" w:rsidP="003A6973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Link the DLP policy you want to associate with this file policy.</w:t>
      </w:r>
    </w:p>
    <w:p w:rsidR="003A6973" w:rsidRPr="00303F0D" w:rsidRDefault="003A6973" w:rsidP="003A6973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cope and Assign Policy:</w:t>
      </w:r>
    </w:p>
    <w:p w:rsidR="003A6973" w:rsidRPr="00303F0D" w:rsidRDefault="003A6973" w:rsidP="003A6973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Define the scope by selecting target services (e.g., SharePoint, OneDrive).</w:t>
      </w:r>
    </w:p>
    <w:p w:rsidR="003A6973" w:rsidRPr="00303F0D" w:rsidRDefault="003A6973" w:rsidP="003A6973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Assign the policy to users, groups, or sites as needed.</w:t>
      </w:r>
    </w:p>
    <w:p w:rsidR="003A6973" w:rsidRPr="00303F0D" w:rsidRDefault="003A6973" w:rsidP="003A6973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Review and Save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Double-check policy settings and save the configuration.</w:t>
      </w:r>
    </w:p>
    <w:p w:rsidR="003A6973" w:rsidRPr="00303F0D" w:rsidRDefault="003A6973" w:rsidP="003A6973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esting and Monitoring:</w:t>
      </w:r>
    </w:p>
    <w:p w:rsidR="003A6973" w:rsidRPr="00303F0D" w:rsidRDefault="003A6973" w:rsidP="003A6973">
      <w:pPr>
        <w:numPr>
          <w:ilvl w:val="1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Use policy simulations and monitoring to ensure the policy functions as intended without causing disruptions.</w:t>
      </w:r>
    </w:p>
    <w:p w:rsidR="003A6973" w:rsidRPr="00303F0D" w:rsidRDefault="003A6973" w:rsidP="003A6973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 and Compliance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Maintain records of policy configurations for auditing and compliance purposes.</w:t>
      </w:r>
    </w:p>
    <w:p w:rsidR="003A6973" w:rsidRPr="00303F0D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Endpoint DLP settings</w:t>
      </w:r>
    </w:p>
    <w:p w:rsidR="003A6973" w:rsidRPr="004B2119" w:rsidRDefault="003A6973" w:rsidP="003A6973"/>
    <w:p w:rsidR="003A6973" w:rsidRPr="00303F0D" w:rsidRDefault="003A6973" w:rsidP="003A6973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DLP Overview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Endpoint Data Loss Prevention (DLP) extends data protection to devices like PCs and mobile devices. Configuring settings is vital for safeguarding sensitive data.</w:t>
      </w:r>
    </w:p>
    <w:p w:rsidR="003A6973" w:rsidRPr="00303F0D" w:rsidRDefault="003A6973" w:rsidP="003A6973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teps to Configure Endpoint DLP Settings:</w:t>
      </w:r>
    </w:p>
    <w:p w:rsidR="003A6973" w:rsidRPr="00303F0D" w:rsidRDefault="003A6973" w:rsidP="003A6973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ccess Microsoft 365 Security &amp; Compliance Center:</w:t>
      </w:r>
    </w:p>
    <w:p w:rsidR="003A6973" w:rsidRPr="00303F0D" w:rsidRDefault="003A6973" w:rsidP="003A697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Log in with administrative credentials.</w:t>
      </w:r>
    </w:p>
    <w:p w:rsidR="003A6973" w:rsidRPr="00303F0D" w:rsidRDefault="003A6973" w:rsidP="003A6973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able Endpoint DLP:</w:t>
      </w:r>
    </w:p>
    <w:p w:rsidR="003A6973" w:rsidRPr="00303F0D" w:rsidRDefault="003A6973" w:rsidP="003A697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Navigate to the Security &amp; Compliance Center.</w:t>
      </w:r>
    </w:p>
    <w:p w:rsidR="003A6973" w:rsidRPr="00303F0D" w:rsidRDefault="003A6973" w:rsidP="003A697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Under "Data loss prevention," choose "Endpoint DLP."</w:t>
      </w:r>
    </w:p>
    <w:p w:rsidR="003A6973" w:rsidRPr="00303F0D" w:rsidRDefault="003A6973" w:rsidP="003A6973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reate DLP Policies:</w:t>
      </w:r>
    </w:p>
    <w:p w:rsidR="003A6973" w:rsidRPr="00303F0D" w:rsidRDefault="003A6973" w:rsidP="003A697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Define DLP policies specifying conditions, actions, and sensitive data types.</w:t>
      </w:r>
    </w:p>
    <w:p w:rsidR="003A6973" w:rsidRPr="00303F0D" w:rsidRDefault="003A6973" w:rsidP="003A6973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ssign Policies:</w:t>
      </w:r>
    </w:p>
    <w:p w:rsidR="003A6973" w:rsidRPr="00303F0D" w:rsidRDefault="003A6973" w:rsidP="003A697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Assign policies to user groups or devices based on organizational needs.</w:t>
      </w:r>
    </w:p>
    <w:p w:rsidR="003A6973" w:rsidRPr="00303F0D" w:rsidRDefault="003A6973" w:rsidP="003A6973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DLP Settings:</w:t>
      </w:r>
    </w:p>
    <w:p w:rsidR="003A6973" w:rsidRPr="00303F0D" w:rsidRDefault="003A6973" w:rsidP="003A697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onfigure settings like notification preferences, protection rules, and content scan locations.</w:t>
      </w:r>
    </w:p>
    <w:p w:rsidR="003A6973" w:rsidRPr="00303F0D" w:rsidRDefault="003A6973" w:rsidP="003A6973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tent Scan Locations:</w:t>
      </w:r>
    </w:p>
    <w:p w:rsidR="003A6973" w:rsidRPr="00303F0D" w:rsidRDefault="003A6973" w:rsidP="003A697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Determine which locations on endpoints to monitor (e.g., documents, emails).</w:t>
      </w:r>
    </w:p>
    <w:p w:rsidR="003A6973" w:rsidRPr="00303F0D" w:rsidRDefault="003A6973" w:rsidP="003A6973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rotection Rules:</w:t>
      </w:r>
    </w:p>
    <w:p w:rsidR="003A6973" w:rsidRPr="00303F0D" w:rsidRDefault="003A6973" w:rsidP="003A697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Set rules for actions like blocking, warning, or allowing specific activities.</w:t>
      </w:r>
    </w:p>
    <w:p w:rsidR="003A6973" w:rsidRPr="00303F0D" w:rsidRDefault="003A6973" w:rsidP="003A6973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Notifications:</w:t>
      </w:r>
    </w:p>
    <w:p w:rsidR="003A6973" w:rsidRPr="00303F0D" w:rsidRDefault="003A6973" w:rsidP="003A697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onfigure notification settings for policy violations (e.g., email alerts to admins).</w:t>
      </w:r>
    </w:p>
    <w:p w:rsidR="003A6973" w:rsidRPr="00303F0D" w:rsidRDefault="003A6973" w:rsidP="003A6973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Testing:</w:t>
      </w:r>
    </w:p>
    <w:p w:rsidR="003A6973" w:rsidRPr="00303F0D" w:rsidRDefault="003A6973" w:rsidP="003A697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Use policy tips to simulate policy violations and assess their impact.</w:t>
      </w:r>
    </w:p>
    <w:p w:rsidR="003A6973" w:rsidRPr="00303F0D" w:rsidRDefault="003A6973" w:rsidP="003A6973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Monitoring and Reporting:</w:t>
      </w:r>
    </w:p>
    <w:p w:rsidR="003A6973" w:rsidRPr="00303F0D" w:rsidRDefault="003A6973" w:rsidP="003A697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ontinuously monitor policy violations using the DLP dashboard and generate reports.</w:t>
      </w:r>
    </w:p>
    <w:p w:rsidR="003A6973" w:rsidRPr="00303F0D" w:rsidRDefault="003A6973" w:rsidP="003A6973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ncident Response:</w:t>
      </w:r>
    </w:p>
    <w:p w:rsidR="003A6973" w:rsidRPr="00303F0D" w:rsidRDefault="003A6973" w:rsidP="003A697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Develop a plan for handling policy violations, including investigation and remediation.</w:t>
      </w:r>
    </w:p>
    <w:p w:rsidR="003A6973" w:rsidRPr="00303F0D" w:rsidRDefault="003A6973" w:rsidP="003A6973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User Education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Train end-users on Endpoint DLP policies, their implications, and responsible data handling on their devices.</w:t>
      </w:r>
    </w:p>
    <w:p w:rsidR="003A6973" w:rsidRPr="00303F0D" w:rsidRDefault="003A6973" w:rsidP="003A6973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Maintain records of policy configurations and incident responses for auditing and compliance purposes.</w:t>
      </w:r>
    </w:p>
    <w:p w:rsidR="003A6973" w:rsidRPr="00303F0D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Recommend a deployment method for device onboarding</w:t>
      </w:r>
    </w:p>
    <w:p w:rsidR="003A6973" w:rsidRPr="004B2119" w:rsidRDefault="003A6973" w:rsidP="003A6973"/>
    <w:p w:rsidR="003A6973" w:rsidRDefault="003A6973" w:rsidP="003A6973">
      <w:pPr>
        <w:pStyle w:val="NormalWeb"/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evice Onboarding Overview:</w:t>
      </w:r>
      <w:r>
        <w:rPr>
          <w:rFonts w:ascii="Segoe UI" w:hAnsi="Segoe UI" w:cs="Segoe UI"/>
          <w:color w:val="374151"/>
        </w:rPr>
        <w:t xml:space="preserve"> Device onboarding is a critical step in securing and managing devices within an organization's network. The choice of deployment method depends on various factors, including the organization's size, security requirements, and device types.</w:t>
      </w:r>
    </w:p>
    <w:p w:rsidR="003A6973" w:rsidRDefault="003A6973" w:rsidP="003A6973">
      <w:pPr>
        <w:pStyle w:val="NormalWeb"/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eployment Methods:</w:t>
      </w:r>
    </w:p>
    <w:p w:rsidR="003A6973" w:rsidRDefault="003A6973" w:rsidP="003A6973">
      <w:pPr>
        <w:pStyle w:val="NormalWeb"/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Manual Onboarding:</w:t>
      </w:r>
    </w:p>
    <w:p w:rsidR="003A6973" w:rsidRDefault="003A6973" w:rsidP="003A6973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uitable for small-scale deployments or environments with limited resources.</w:t>
      </w:r>
    </w:p>
    <w:p w:rsidR="003A6973" w:rsidRDefault="003A6973" w:rsidP="003A6973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quires users or IT administrators to manually configure devices with necessary security settings, certificates, and access controls.</w:t>
      </w:r>
    </w:p>
    <w:p w:rsidR="003A6973" w:rsidRDefault="003A6973" w:rsidP="003A6973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rovides fine-grained control but can be time-consuming for larger deployments.</w:t>
      </w:r>
    </w:p>
    <w:p w:rsidR="003A6973" w:rsidRDefault="003A6973" w:rsidP="003A6973">
      <w:pPr>
        <w:pStyle w:val="NormalWeb"/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Mobile Device Management (MDM) Solutions:</w:t>
      </w:r>
    </w:p>
    <w:p w:rsidR="003A6973" w:rsidRDefault="003A6973" w:rsidP="003A6973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deal for managing mobile devices like smartphones and tablets.</w:t>
      </w:r>
    </w:p>
    <w:p w:rsidR="003A6973" w:rsidRDefault="003A6973" w:rsidP="003A6973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Organizations can use MDM platforms like Microsoft Intune to automate onboarding processes.</w:t>
      </w:r>
    </w:p>
    <w:p w:rsidR="003A6973" w:rsidRDefault="003A6973" w:rsidP="003A6973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Offers centralized management, over-the-air provisioning, and policy enforcement.</w:t>
      </w:r>
    </w:p>
    <w:p w:rsidR="003A6973" w:rsidRDefault="003A6973" w:rsidP="003A6973">
      <w:pPr>
        <w:pStyle w:val="NormalWeb"/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Mobile Application Management (MAM):</w:t>
      </w:r>
    </w:p>
    <w:p w:rsidR="003A6973" w:rsidRDefault="003A6973" w:rsidP="003A6973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ocused on managing applications and data on mobile devices.</w:t>
      </w:r>
    </w:p>
    <w:p w:rsidR="003A6973" w:rsidRDefault="003A6973" w:rsidP="003A6973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MAM solutions allow for secure app distribution and data protection without full device control.</w:t>
      </w:r>
    </w:p>
    <w:p w:rsidR="003A6973" w:rsidRDefault="003A6973" w:rsidP="003A6973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eful when BYOD (Bring Your Own Device) policies are in place.</w:t>
      </w:r>
    </w:p>
    <w:p w:rsidR="003A6973" w:rsidRDefault="003A6973" w:rsidP="003A6973">
      <w:pPr>
        <w:pStyle w:val="NormalWeb"/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zure Active Directory Join:</w:t>
      </w:r>
    </w:p>
    <w:p w:rsidR="003A6973" w:rsidRDefault="003A6973" w:rsidP="003A6973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treamlines onboarding for Windows devices, allowing them to join Azure AD directly.</w:t>
      </w:r>
    </w:p>
    <w:p w:rsidR="003A6973" w:rsidRDefault="003A6973" w:rsidP="003A6973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rovides seamless access to organizational resources and simplifies authentication and management.</w:t>
      </w:r>
    </w:p>
    <w:p w:rsidR="003A6973" w:rsidRDefault="003A6973" w:rsidP="003A6973">
      <w:pPr>
        <w:pStyle w:val="NormalWeb"/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Network Access Control (NAC):</w:t>
      </w:r>
    </w:p>
    <w:p w:rsidR="003A6973" w:rsidRDefault="003A6973" w:rsidP="003A6973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Controls device onboarding by checking device health and compliance before granting network access.</w:t>
      </w:r>
    </w:p>
    <w:p w:rsidR="003A6973" w:rsidRDefault="003A6973" w:rsidP="003A6973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Ensures that only compliant devices can connect to the network.</w:t>
      </w:r>
    </w:p>
    <w:p w:rsidR="003A6973" w:rsidRDefault="003A6973" w:rsidP="003A6973">
      <w:pPr>
        <w:pStyle w:val="NormalWeb"/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Recommendation Considerations:</w:t>
      </w:r>
    </w:p>
    <w:p w:rsidR="003A6973" w:rsidRDefault="003A6973" w:rsidP="003A6973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Organization Size:</w:t>
      </w:r>
      <w:r>
        <w:rPr>
          <w:rFonts w:ascii="Segoe UI" w:hAnsi="Segoe UI" w:cs="Segoe UI"/>
          <w:color w:val="374151"/>
        </w:rPr>
        <w:t xml:space="preserve"> Large organizations may benefit from automated solutions like MDM or Azure AD Join to scale onboarding efficiently.</w:t>
      </w:r>
    </w:p>
    <w:p w:rsidR="003A6973" w:rsidRDefault="003A6973" w:rsidP="003A6973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evice Types:</w:t>
      </w:r>
      <w:r>
        <w:rPr>
          <w:rFonts w:ascii="Segoe UI" w:hAnsi="Segoe UI" w:cs="Segoe UI"/>
          <w:color w:val="374151"/>
        </w:rPr>
        <w:t xml:space="preserve"> Consider the types of devices (e.g., mobile, desktop) and their operating systems when choosing a method.</w:t>
      </w:r>
    </w:p>
    <w:p w:rsidR="003A6973" w:rsidRDefault="003A6973" w:rsidP="003A6973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Security Requirements:</w:t>
      </w:r>
      <w:r>
        <w:rPr>
          <w:rFonts w:ascii="Segoe UI" w:hAnsi="Segoe UI" w:cs="Segoe UI"/>
          <w:color w:val="374151"/>
        </w:rPr>
        <w:t xml:space="preserve"> Evaluate the organization's security needs, including data protection and access control.</w:t>
      </w:r>
    </w:p>
    <w:p w:rsidR="003A6973" w:rsidRDefault="003A6973" w:rsidP="003A6973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User Experience:</w:t>
      </w:r>
      <w:r>
        <w:rPr>
          <w:rFonts w:ascii="Segoe UI" w:hAnsi="Segoe UI" w:cs="Segoe UI"/>
          <w:color w:val="374151"/>
        </w:rPr>
        <w:t xml:space="preserve"> Balance security with user convenience to ensure a smooth onboarding process.</w:t>
      </w:r>
    </w:p>
    <w:p w:rsidR="003A6973" w:rsidRDefault="003A6973" w:rsidP="003A6973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ocumentation:</w:t>
      </w:r>
      <w:r>
        <w:rPr>
          <w:rFonts w:ascii="Segoe UI" w:hAnsi="Segoe UI" w:cs="Segoe UI"/>
          <w:color w:val="374151"/>
        </w:rPr>
        <w:t xml:space="preserve"> Maintain clear documentation of the chosen deployment method and onboarding processes for reference and auditing.</w:t>
      </w:r>
    </w:p>
    <w:p w:rsidR="003A6973" w:rsidRPr="004B2119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dentify endpoint requirements for device onboarding</w:t>
      </w:r>
    </w:p>
    <w:p w:rsidR="003A6973" w:rsidRPr="004B2119" w:rsidRDefault="003A6973" w:rsidP="003A6973"/>
    <w:p w:rsidR="003A6973" w:rsidRDefault="003A6973" w:rsidP="003A6973">
      <w:pPr>
        <w:pStyle w:val="NormalWeb"/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Endpoint Requirements Overview:</w:t>
      </w:r>
      <w:r>
        <w:rPr>
          <w:rFonts w:ascii="Segoe UI" w:hAnsi="Segoe UI" w:cs="Segoe UI"/>
          <w:color w:val="374151"/>
        </w:rPr>
        <w:t xml:space="preserve"> Ensuring that endpoints (devices) meet specific criteria is crucial for successful and secure device onboarding. These requirements help maintain a standardized and secure computing environment.</w:t>
      </w:r>
    </w:p>
    <w:p w:rsidR="003A6973" w:rsidRDefault="003A6973" w:rsidP="003A6973">
      <w:pPr>
        <w:pStyle w:val="NormalWeb"/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Common Endpoint Requirements:</w:t>
      </w:r>
    </w:p>
    <w:p w:rsidR="003A6973" w:rsidRDefault="003A6973" w:rsidP="003A6973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evice Type:</w:t>
      </w:r>
      <w:r>
        <w:rPr>
          <w:rFonts w:ascii="Segoe UI" w:hAnsi="Segoe UI" w:cs="Segoe UI"/>
          <w:color w:val="374151"/>
        </w:rPr>
        <w:t xml:space="preserve"> Determine the type of device being </w:t>
      </w:r>
      <w:proofErr w:type="spellStart"/>
      <w:r>
        <w:rPr>
          <w:rFonts w:ascii="Segoe UI" w:hAnsi="Segoe UI" w:cs="Segoe UI"/>
          <w:color w:val="374151"/>
        </w:rPr>
        <w:t>onboarded</w:t>
      </w:r>
      <w:proofErr w:type="spellEnd"/>
      <w:r>
        <w:rPr>
          <w:rFonts w:ascii="Segoe UI" w:hAnsi="Segoe UI" w:cs="Segoe UI"/>
          <w:color w:val="374151"/>
        </w:rPr>
        <w:t>, such as desktops, laptops, smartphones, or tablets.</w:t>
      </w:r>
    </w:p>
    <w:p w:rsidR="003A6973" w:rsidRDefault="003A6973" w:rsidP="003A6973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Operating System:</w:t>
      </w:r>
      <w:r>
        <w:rPr>
          <w:rFonts w:ascii="Segoe UI" w:hAnsi="Segoe UI" w:cs="Segoe UI"/>
          <w:color w:val="374151"/>
        </w:rPr>
        <w:t xml:space="preserve"> Identify the device's operating system (e.g., Windows, </w:t>
      </w:r>
      <w:proofErr w:type="spellStart"/>
      <w:r>
        <w:rPr>
          <w:rFonts w:ascii="Segoe UI" w:hAnsi="Segoe UI" w:cs="Segoe UI"/>
          <w:color w:val="374151"/>
        </w:rPr>
        <w:t>macOS</w:t>
      </w:r>
      <w:proofErr w:type="spellEnd"/>
      <w:r>
        <w:rPr>
          <w:rFonts w:ascii="Segoe UI" w:hAnsi="Segoe UI" w:cs="Segoe UI"/>
          <w:color w:val="374151"/>
        </w:rPr>
        <w:t>, iOS, Android) and its version.</w:t>
      </w:r>
    </w:p>
    <w:p w:rsidR="003A6973" w:rsidRDefault="003A6973" w:rsidP="003A6973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Patch Levels:</w:t>
      </w:r>
      <w:r>
        <w:rPr>
          <w:rFonts w:ascii="Segoe UI" w:hAnsi="Segoe UI" w:cs="Segoe UI"/>
          <w:color w:val="374151"/>
        </w:rPr>
        <w:t xml:space="preserve"> Verify that the device has the latest operating system updates and security patches installed to address vulnerabilities.</w:t>
      </w:r>
    </w:p>
    <w:p w:rsidR="003A6973" w:rsidRDefault="003A6973" w:rsidP="003A6973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Hardware Specifications:</w:t>
      </w:r>
      <w:r>
        <w:rPr>
          <w:rFonts w:ascii="Segoe UI" w:hAnsi="Segoe UI" w:cs="Segoe UI"/>
          <w:color w:val="374151"/>
        </w:rPr>
        <w:t xml:space="preserve"> Check if the device meets minimum hardware requirements for performance and compatibility.</w:t>
      </w:r>
    </w:p>
    <w:p w:rsidR="003A6973" w:rsidRDefault="003A6973" w:rsidP="003A6973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Security Software:</w:t>
      </w:r>
      <w:r>
        <w:rPr>
          <w:rFonts w:ascii="Segoe UI" w:hAnsi="Segoe UI" w:cs="Segoe UI"/>
          <w:color w:val="374151"/>
        </w:rPr>
        <w:t xml:space="preserve"> Ensure that essential security software, such as antivirus, anti-malware, and firewalls, is installed and up to date.</w:t>
      </w:r>
    </w:p>
    <w:p w:rsidR="003A6973" w:rsidRDefault="003A6973" w:rsidP="003A6973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Encryption:</w:t>
      </w:r>
      <w:r>
        <w:rPr>
          <w:rFonts w:ascii="Segoe UI" w:hAnsi="Segoe UI" w:cs="Segoe UI"/>
          <w:color w:val="374151"/>
        </w:rPr>
        <w:t xml:space="preserve"> Evaluate if the device uses encryption to protect data at rest (disk encryption) and data in transit (network encryption).</w:t>
      </w:r>
    </w:p>
    <w:p w:rsidR="003A6973" w:rsidRDefault="003A6973" w:rsidP="003A6973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uthentication Mechanisms:</w:t>
      </w:r>
      <w:r>
        <w:rPr>
          <w:rFonts w:ascii="Segoe UI" w:hAnsi="Segoe UI" w:cs="Segoe UI"/>
          <w:color w:val="374151"/>
        </w:rPr>
        <w:t xml:space="preserve"> Confirm the use of strong authentication methods, including passwords, PINs, biometrics, or multi-factor authentication (MFA).</w:t>
      </w:r>
    </w:p>
    <w:p w:rsidR="003A6973" w:rsidRDefault="003A6973" w:rsidP="003A6973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Compliance with Policies:</w:t>
      </w:r>
      <w:r>
        <w:rPr>
          <w:rFonts w:ascii="Segoe UI" w:hAnsi="Segoe UI" w:cs="Segoe UI"/>
          <w:color w:val="374151"/>
        </w:rPr>
        <w:t xml:space="preserve"> Ensure that the device complies with organizational security policies and configuration standards.</w:t>
      </w:r>
    </w:p>
    <w:p w:rsidR="003A6973" w:rsidRDefault="003A6973" w:rsidP="003A6973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lastRenderedPageBreak/>
        <w:t>Software and Application Whitelisting:</w:t>
      </w:r>
      <w:r>
        <w:rPr>
          <w:rFonts w:ascii="Segoe UI" w:hAnsi="Segoe UI" w:cs="Segoe UI"/>
          <w:color w:val="374151"/>
        </w:rPr>
        <w:t xml:space="preserve"> Implement a list of approved software and applications to prevent unauthorized installations.</w:t>
      </w:r>
    </w:p>
    <w:p w:rsidR="003A6973" w:rsidRDefault="003A6973" w:rsidP="003A6973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Mobile Device Management (MDM) Enrollment:</w:t>
      </w:r>
      <w:r>
        <w:rPr>
          <w:rFonts w:ascii="Segoe UI" w:hAnsi="Segoe UI" w:cs="Segoe UI"/>
          <w:color w:val="374151"/>
        </w:rPr>
        <w:t xml:space="preserve"> For mobile devices, verify that the device is enrolled in an MDM solution for management and policy enforcement.</w:t>
      </w:r>
    </w:p>
    <w:p w:rsidR="003A6973" w:rsidRDefault="003A6973" w:rsidP="003A6973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Network Connectivity:</w:t>
      </w:r>
      <w:r>
        <w:rPr>
          <w:rFonts w:ascii="Segoe UI" w:hAnsi="Segoe UI" w:cs="Segoe UI"/>
          <w:color w:val="374151"/>
        </w:rPr>
        <w:t xml:space="preserve"> Ensure that the device has access to a secure network, such as a corporate VPN, if required.</w:t>
      </w:r>
    </w:p>
    <w:p w:rsidR="003A6973" w:rsidRDefault="003A6973" w:rsidP="003A6973">
      <w:pPr>
        <w:pStyle w:val="NormalWeb"/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ocumentation:</w:t>
      </w:r>
      <w:r>
        <w:rPr>
          <w:rFonts w:ascii="Segoe UI" w:hAnsi="Segoe UI" w:cs="Segoe UI"/>
          <w:color w:val="374151"/>
        </w:rPr>
        <w:t xml:space="preserve"> Maintain records of endpoint requirements, compliance checks, and any remediation actions taken.</w:t>
      </w:r>
    </w:p>
    <w:p w:rsidR="003A6973" w:rsidRDefault="003A6973" w:rsidP="003A6973">
      <w:pPr>
        <w:pStyle w:val="NormalWeb"/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utomated Tools:</w:t>
      </w:r>
      <w:r>
        <w:rPr>
          <w:rFonts w:ascii="Segoe UI" w:hAnsi="Segoe UI" w:cs="Segoe UI"/>
          <w:color w:val="374151"/>
        </w:rPr>
        <w:t xml:space="preserve"> Consider using endpoint management and security tools to automate compliance checks and enforce policies.</w:t>
      </w:r>
    </w:p>
    <w:p w:rsidR="003A6973" w:rsidRDefault="003A6973" w:rsidP="003A6973">
      <w:pPr>
        <w:pStyle w:val="NormalWeb"/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Onboarding Workflow:</w:t>
      </w:r>
      <w:r>
        <w:rPr>
          <w:rFonts w:ascii="Segoe UI" w:hAnsi="Segoe UI" w:cs="Segoe UI"/>
          <w:color w:val="374151"/>
        </w:rPr>
        <w:t xml:space="preserve"> Integrate endpoint requirements into the device onboarding process to ensure that devices meet criteria before granting access to network resources.</w:t>
      </w:r>
    </w:p>
    <w:p w:rsidR="003A6973" w:rsidRPr="004B2119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onitor endpoint activities</w:t>
      </w:r>
    </w:p>
    <w:p w:rsidR="003A6973" w:rsidRPr="004B2119" w:rsidRDefault="003A6973" w:rsidP="003A6973"/>
    <w:p w:rsidR="003A6973" w:rsidRPr="004B2119" w:rsidRDefault="003A6973" w:rsidP="003A6973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Activity Monitoring Overview:</w:t>
      </w:r>
    </w:p>
    <w:p w:rsidR="003A6973" w:rsidRPr="004B2119" w:rsidRDefault="003A6973" w:rsidP="003A6973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onitoring endpoint activities is crucial for identifying security threats, ensuring compliance, and maintaining the overall health of devices within an organization.</w:t>
      </w:r>
    </w:p>
    <w:p w:rsidR="003A6973" w:rsidRPr="004B2119" w:rsidRDefault="003A6973" w:rsidP="003A6973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Key Aspects of Monitoring:</w:t>
      </w:r>
    </w:p>
    <w:p w:rsidR="003A6973" w:rsidRPr="004B2119" w:rsidRDefault="003A6973" w:rsidP="003A6973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Visibility:</w:t>
      </w:r>
    </w:p>
    <w:p w:rsidR="003A6973" w:rsidRPr="004B2119" w:rsidRDefault="003A6973" w:rsidP="003A6973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Gain visibility into all endpoints connected to the network, including PCs, laptops, mobile devices, and servers.</w:t>
      </w:r>
    </w:p>
    <w:p w:rsidR="003A6973" w:rsidRPr="004B2119" w:rsidRDefault="003A6973" w:rsidP="003A6973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Real-Time Monitoring:</w:t>
      </w:r>
    </w:p>
    <w:p w:rsidR="003A6973" w:rsidRPr="004B2119" w:rsidRDefault="003A6973" w:rsidP="003A6973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Continuously monitor endpoint activities in real-time to detect and respond to security incidents promptly.</w:t>
      </w:r>
    </w:p>
    <w:p w:rsidR="003A6973" w:rsidRPr="004B2119" w:rsidRDefault="003A6973" w:rsidP="003A6973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Logging and Auditing:</w:t>
      </w:r>
    </w:p>
    <w:p w:rsidR="003A6973" w:rsidRPr="004B2119" w:rsidRDefault="003A6973" w:rsidP="003A6973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nable logging and auditing on endpoints to record events and activities for later analysis.</w:t>
      </w:r>
    </w:p>
    <w:p w:rsidR="003A6973" w:rsidRPr="004B2119" w:rsidRDefault="003A6973" w:rsidP="003A6973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lerting and Notifications:</w:t>
      </w:r>
    </w:p>
    <w:p w:rsidR="003A6973" w:rsidRPr="004B2119" w:rsidRDefault="003A6973" w:rsidP="003A6973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Set up alerts and notifications for unusual or suspicious activities to enable rapid incident response.</w:t>
      </w:r>
    </w:p>
    <w:p w:rsidR="003A6973" w:rsidRPr="004B2119" w:rsidRDefault="003A6973" w:rsidP="003A6973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mpliance Monitoring:</w:t>
      </w:r>
    </w:p>
    <w:p w:rsidR="003A6973" w:rsidRPr="004B2119" w:rsidRDefault="003A6973" w:rsidP="003A6973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nsure that endpoints adhere to security and compliance policies, such as patch management and access controls.</w:t>
      </w:r>
    </w:p>
    <w:p w:rsidR="003A6973" w:rsidRPr="004B2119" w:rsidRDefault="003A6973" w:rsidP="003A6973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User and Device Behavior Analysis:</w:t>
      </w:r>
    </w:p>
    <w:p w:rsidR="003A6973" w:rsidRPr="004B2119" w:rsidRDefault="003A6973" w:rsidP="003A6973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Analyze user and device behavior patterns to detect anomalies and potential security threats.</w:t>
      </w:r>
    </w:p>
    <w:p w:rsidR="003A6973" w:rsidRPr="004B2119" w:rsidRDefault="003A6973" w:rsidP="003A6973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hreat Detection:</w:t>
      </w:r>
    </w:p>
    <w:p w:rsidR="003A6973" w:rsidRPr="004B2119" w:rsidRDefault="003A6973" w:rsidP="003A6973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Implement threat detection mechanisms to identify malware, intrusions, and other security risks.</w:t>
      </w:r>
    </w:p>
    <w:p w:rsidR="003A6973" w:rsidRPr="004B2119" w:rsidRDefault="003A6973" w:rsidP="003A6973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ata Loss Prevention (DLP):</w:t>
      </w:r>
    </w:p>
    <w:p w:rsidR="003A6973" w:rsidRPr="004B2119" w:rsidRDefault="003A6973" w:rsidP="003A6973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onitor data movement on endpoints to prevent data leaks and ensure sensitive data protection.</w:t>
      </w:r>
    </w:p>
    <w:p w:rsidR="003A6973" w:rsidRPr="004B2119" w:rsidRDefault="003A6973" w:rsidP="003A6973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Security Solutions:</w:t>
      </w:r>
    </w:p>
    <w:p w:rsidR="003A6973" w:rsidRPr="004B2119" w:rsidRDefault="003A6973" w:rsidP="003A6973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Utilize endpoint security solutions, such as antivirus, anti-malware, and EDR (Endpoint Detection and Response), for comprehensive protection.</w:t>
      </w:r>
    </w:p>
    <w:p w:rsidR="003A6973" w:rsidRPr="004B2119" w:rsidRDefault="003A6973" w:rsidP="003A6973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ncident Response:</w:t>
      </w:r>
    </w:p>
    <w:p w:rsidR="003A6973" w:rsidRPr="004B2119" w:rsidRDefault="003A6973" w:rsidP="003A6973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Develop an incident response plan to address security incidents promptly and effectively.</w:t>
      </w:r>
    </w:p>
    <w:p w:rsidR="003A6973" w:rsidRPr="004B2119" w:rsidRDefault="003A6973" w:rsidP="003A6973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Logging and Monitoring Tools:</w:t>
      </w:r>
    </w:p>
    <w:p w:rsidR="003A6973" w:rsidRPr="004B2119" w:rsidRDefault="003A6973" w:rsidP="003A6973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mploy logging and monitoring tools like Microsoft Defender for Endpoint, SIEM (Security Information and Event Management) systems, and EDR solutions.</w:t>
      </w:r>
    </w:p>
    <w:p w:rsidR="003A6973" w:rsidRPr="004B2119" w:rsidRDefault="003A6973" w:rsidP="003A6973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tinuous Improvement:</w:t>
      </w:r>
    </w:p>
    <w:p w:rsidR="003A6973" w:rsidRPr="004B2119" w:rsidRDefault="003A6973" w:rsidP="003A6973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Regularly review and refine monitoring strategies to adapt to evolving threats and vulnerabilities.</w:t>
      </w:r>
    </w:p>
    <w:p w:rsidR="003A6973" w:rsidRPr="004B2119" w:rsidRDefault="003A6973" w:rsidP="003A6973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:</w:t>
      </w:r>
    </w:p>
    <w:p w:rsidR="003A6973" w:rsidRPr="004B2119" w:rsidRDefault="003A6973" w:rsidP="003A6973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aintain comprehensive records of endpoint activities, incidents, and response actions for auditing and compliance purposes.</w:t>
      </w:r>
    </w:p>
    <w:p w:rsidR="003A6973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the Microsoft Purview Extension</w:t>
      </w:r>
    </w:p>
    <w:p w:rsidR="003A6973" w:rsidRDefault="003A6973" w:rsidP="003A6973"/>
    <w:p w:rsidR="003A6973" w:rsidRPr="004B2119" w:rsidRDefault="003A6973" w:rsidP="003A6973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Overview of Microsoft Purview Extension:</w:t>
      </w:r>
    </w:p>
    <w:p w:rsidR="003A6973" w:rsidRPr="004B2119" w:rsidRDefault="003A6973" w:rsidP="003A6973">
      <w:pPr>
        <w:numPr>
          <w:ilvl w:val="1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icrosoft Purview is a data governance solution that helps organizations discover, catalog, and manage their data assets. The Purview Extension enables integration with other data sources and systems.</w:t>
      </w:r>
    </w:p>
    <w:p w:rsidR="003A6973" w:rsidRPr="004B2119" w:rsidRDefault="003A6973" w:rsidP="003A6973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Key Steps to Implement the Purview Extension:</w:t>
      </w:r>
    </w:p>
    <w:p w:rsidR="003A6973" w:rsidRPr="004B2119" w:rsidRDefault="003A6973" w:rsidP="003A6973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ccess Purview Portal:</w:t>
      </w:r>
    </w:p>
    <w:p w:rsidR="003A6973" w:rsidRPr="004B2119" w:rsidRDefault="003A6973" w:rsidP="003A6973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Log in to the Microsoft Purview portal with appropriate administrative credentials.</w:t>
      </w:r>
    </w:p>
    <w:p w:rsidR="003A6973" w:rsidRPr="004B2119" w:rsidRDefault="003A6973" w:rsidP="003A6973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Navigate to Extensions:</w:t>
      </w:r>
    </w:p>
    <w:p w:rsidR="003A6973" w:rsidRPr="004B2119" w:rsidRDefault="003A6973" w:rsidP="003A6973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Within the Purview portal, find and access the Extensions section or menu.</w:t>
      </w:r>
    </w:p>
    <w:p w:rsidR="003A6973" w:rsidRPr="004B2119" w:rsidRDefault="003A6973" w:rsidP="003A6973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nstall or Configure Extension:</w:t>
      </w:r>
    </w:p>
    <w:p w:rsidR="003A6973" w:rsidRPr="004B2119" w:rsidRDefault="003A6973" w:rsidP="003A6973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Depending on your specific integration needs, either install an existing extension or configure a custom extension.</w:t>
      </w:r>
    </w:p>
    <w:p w:rsidR="003A6973" w:rsidRPr="004B2119" w:rsidRDefault="003A6973" w:rsidP="003A6973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elect Data Source or System:</w:t>
      </w:r>
    </w:p>
    <w:p w:rsidR="003A6973" w:rsidRPr="004B2119" w:rsidRDefault="003A6973" w:rsidP="003A6973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 xml:space="preserve">Choose the data source or system you want to integrate with Purview. This could be a database, </w:t>
      </w:r>
      <w:proofErr w:type="gramStart"/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data lake</w:t>
      </w:r>
      <w:proofErr w:type="gramEnd"/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, or other data repositories.</w:t>
      </w:r>
    </w:p>
    <w:p w:rsidR="003A6973" w:rsidRPr="004B2119" w:rsidRDefault="003A6973" w:rsidP="003A6973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rovide Connection Details:</w:t>
      </w:r>
    </w:p>
    <w:p w:rsidR="003A6973" w:rsidRPr="004B2119" w:rsidRDefault="003A6973" w:rsidP="003A6973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nter the necessary connection details, such as server addresses, credentials, and authentication methods.</w:t>
      </w:r>
    </w:p>
    <w:p w:rsidR="003A6973" w:rsidRPr="004B2119" w:rsidRDefault="003A6973" w:rsidP="003A6973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efine Data Cataloging and Discovery Settings:</w:t>
      </w:r>
    </w:p>
    <w:p w:rsidR="003A6973" w:rsidRPr="004B2119" w:rsidRDefault="003A6973" w:rsidP="003A6973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Configure how the extension should catalog and discover data assets from the connected source. This may involve defining data classifications, metadata, and data lineage.</w:t>
      </w:r>
    </w:p>
    <w:p w:rsidR="003A6973" w:rsidRPr="004B2119" w:rsidRDefault="003A6973" w:rsidP="003A6973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chedule Data Scans (if applicable):</w:t>
      </w:r>
    </w:p>
    <w:p w:rsidR="003A6973" w:rsidRPr="004B2119" w:rsidRDefault="003A6973" w:rsidP="003A6973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Set up scheduled scans to ensure that Purview stays up to date with changes in the integrated data source.</w:t>
      </w:r>
    </w:p>
    <w:p w:rsidR="003A6973" w:rsidRPr="004B2119" w:rsidRDefault="003A6973" w:rsidP="003A6973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est the Integration:</w:t>
      </w:r>
    </w:p>
    <w:p w:rsidR="003A6973" w:rsidRPr="004B2119" w:rsidRDefault="003A6973" w:rsidP="003A6973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Before deploying the extension in a production environment, thoroughly test the integration to ensure it works as expected.</w:t>
      </w:r>
    </w:p>
    <w:p w:rsidR="003A6973" w:rsidRPr="004B2119" w:rsidRDefault="003A6973" w:rsidP="003A6973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:</w:t>
      </w:r>
    </w:p>
    <w:p w:rsidR="003A6973" w:rsidRPr="004B2119" w:rsidRDefault="003A6973" w:rsidP="003A6973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aintain documentation of the extension configuration, including connection details, settings, and any custom configurations.</w:t>
      </w:r>
    </w:p>
    <w:p w:rsidR="003A6973" w:rsidRPr="004B2119" w:rsidRDefault="003A6973" w:rsidP="003A6973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Monitoring and Maintenance:</w:t>
      </w:r>
    </w:p>
    <w:p w:rsidR="003A6973" w:rsidRPr="004B2119" w:rsidRDefault="003A6973" w:rsidP="003A6973">
      <w:pPr>
        <w:numPr>
          <w:ilvl w:val="1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Continuously monitor the extension's performance and data discovery. Address any issues promptly and update configurations as needed.</w:t>
      </w:r>
    </w:p>
    <w:p w:rsidR="003A6973" w:rsidRPr="004B2119" w:rsidRDefault="003A6973" w:rsidP="003A6973">
      <w:pPr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ecurity Considerations:</w:t>
      </w:r>
    </w:p>
    <w:p w:rsidR="003A6973" w:rsidRPr="004B2119" w:rsidRDefault="003A6973" w:rsidP="003A6973">
      <w:pPr>
        <w:numPr>
          <w:ilvl w:val="1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nsure that security best practices are followed when integrating with external data sources to protect sensitive information.</w:t>
      </w:r>
    </w:p>
    <w:p w:rsidR="003A6973" w:rsidRPr="00303F0D" w:rsidRDefault="003A6973" w:rsidP="003A6973"/>
    <w:p w:rsidR="003A6973" w:rsidRPr="00344A38" w:rsidRDefault="003A6973" w:rsidP="003A6973">
      <w:pPr>
        <w:pStyle w:val="Heading2"/>
        <w:rPr>
          <w:rFonts w:eastAsia="Times New Roman"/>
        </w:rPr>
      </w:pPr>
      <w:bookmarkStart w:id="17" w:name="_Toc145579473"/>
      <w:bookmarkStart w:id="18" w:name="_Toc146531981"/>
      <w:r w:rsidRPr="00344A38">
        <w:rPr>
          <w:rFonts w:eastAsia="Times New Roman"/>
        </w:rPr>
        <w:t>Monitor and manage DLP activities</w:t>
      </w:r>
      <w:bookmarkEnd w:id="17"/>
      <w:bookmarkEnd w:id="18"/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Analyze DLP reports</w:t>
      </w:r>
    </w:p>
    <w:p w:rsidR="003A6973" w:rsidRPr="003D1C0C" w:rsidRDefault="003A6973" w:rsidP="003A6973"/>
    <w:p w:rsidR="003A6973" w:rsidRPr="004B2119" w:rsidRDefault="003A6973" w:rsidP="003A6973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Reports Overview:</w:t>
      </w:r>
    </w:p>
    <w:p w:rsidR="003A6973" w:rsidRPr="004B2119" w:rsidRDefault="003A6973" w:rsidP="003A6973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Data Loss Prevention (DLP) reports provide valuable insights into an organization's data protection efforts. Analyzing these reports is crucial for maintaining data security and compliance.</w:t>
      </w:r>
    </w:p>
    <w:p w:rsidR="003A6973" w:rsidRPr="004B2119" w:rsidRDefault="003A6973" w:rsidP="003A6973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Aspects of Analyzing DLP Reports:</w:t>
      </w:r>
    </w:p>
    <w:p w:rsidR="003A6973" w:rsidRPr="004B2119" w:rsidRDefault="003A6973" w:rsidP="003A6973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ing Reports:</w:t>
      </w:r>
    </w:p>
    <w:p w:rsidR="003A6973" w:rsidRPr="004B2119" w:rsidRDefault="003A6973" w:rsidP="003A6973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Log in to the DLP management console or the Microsoft 365 Security &amp; Compliance Center to access DLP reports.</w:t>
      </w:r>
    </w:p>
    <w:p w:rsidR="003A6973" w:rsidRPr="004B2119" w:rsidRDefault="003A6973" w:rsidP="003A6973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Report Types:</w:t>
      </w:r>
    </w:p>
    <w:p w:rsidR="003A6973" w:rsidRPr="004B2119" w:rsidRDefault="003A6973" w:rsidP="003A6973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nderstand the different types of DLP reports available, including policy violation reports, incident reports, and activity reports.</w:t>
      </w:r>
    </w:p>
    <w:p w:rsidR="003A6973" w:rsidRPr="004B2119" w:rsidRDefault="003A6973" w:rsidP="003A6973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iltering and Customization:</w:t>
      </w:r>
    </w:p>
    <w:p w:rsidR="003A6973" w:rsidRPr="004B2119" w:rsidRDefault="003A6973" w:rsidP="003A6973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se filters and customization options to narrow down the data and focus on specific aspects of interest.</w:t>
      </w:r>
    </w:p>
    <w:p w:rsidR="003A6973" w:rsidRPr="004B2119" w:rsidRDefault="003A6973" w:rsidP="003A6973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Analysis:</w:t>
      </w:r>
    </w:p>
    <w:p w:rsidR="003A6973" w:rsidRPr="004B2119" w:rsidRDefault="003A6973" w:rsidP="003A6973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Review incident reports to identify data breaches, policy violations, or suspicious activities.</w:t>
      </w:r>
    </w:p>
    <w:p w:rsidR="003A6973" w:rsidRPr="004B2119" w:rsidRDefault="003A6973" w:rsidP="003A6973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Effectiveness:</w:t>
      </w:r>
    </w:p>
    <w:p w:rsidR="003A6973" w:rsidRPr="004B2119" w:rsidRDefault="003A6973" w:rsidP="003A6973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Evaluate policy violation reports to assess the effectiveness of DLP policies and identify areas for improvement.</w:t>
      </w:r>
    </w:p>
    <w:p w:rsidR="003A6973" w:rsidRPr="004B2119" w:rsidRDefault="003A6973" w:rsidP="003A6973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Trends:</w:t>
      </w:r>
    </w:p>
    <w:p w:rsidR="003A6973" w:rsidRPr="004B2119" w:rsidRDefault="003A6973" w:rsidP="003A6973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Analyze activity reports to identify data usage trends, patterns, and potential risks.</w:t>
      </w:r>
    </w:p>
    <w:p w:rsidR="003A6973" w:rsidRPr="004B2119" w:rsidRDefault="003A6973" w:rsidP="003A6973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and Device Insights:</w:t>
      </w:r>
    </w:p>
    <w:p w:rsidR="003A6973" w:rsidRPr="004B2119" w:rsidRDefault="003A6973" w:rsidP="003A6973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Gain insights into user and device behavior by examining user-centric and device-centric reports.</w:t>
      </w:r>
    </w:p>
    <w:p w:rsidR="003A6973" w:rsidRPr="004B2119" w:rsidRDefault="003A6973" w:rsidP="003A6973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and Sharing:</w:t>
      </w:r>
    </w:p>
    <w:p w:rsidR="003A6973" w:rsidRPr="004B2119" w:rsidRDefault="003A6973" w:rsidP="003A6973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Export reports for further analysis, share findings with relevant stakeholders, and use reports for compliance audits.</w:t>
      </w:r>
    </w:p>
    <w:p w:rsidR="003A6973" w:rsidRPr="004B2119" w:rsidRDefault="003A6973" w:rsidP="003A6973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olution:</w:t>
      </w:r>
    </w:p>
    <w:p w:rsidR="003A6973" w:rsidRPr="004B2119" w:rsidRDefault="003A6973" w:rsidP="003A6973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se DLP reports to investigate incidents and take appropriate remediation actions.</w:t>
      </w:r>
    </w:p>
    <w:p w:rsidR="003A6973" w:rsidRPr="004B2119" w:rsidRDefault="003A6973" w:rsidP="003A6973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Improvement:</w:t>
      </w:r>
    </w:p>
    <w:p w:rsidR="003A6973" w:rsidRPr="004B2119" w:rsidRDefault="003A6973" w:rsidP="003A6973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se insights from DLP reports to refine DLP policies, user training, and security practices.</w:t>
      </w:r>
    </w:p>
    <w:p w:rsidR="003A6973" w:rsidRPr="004B2119" w:rsidRDefault="003A6973" w:rsidP="003A6973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uditing:</w:t>
      </w:r>
    </w:p>
    <w:p w:rsidR="003A6973" w:rsidRPr="004B2119" w:rsidRDefault="003A6973" w:rsidP="003A6973">
      <w:pPr>
        <w:numPr>
          <w:ilvl w:val="1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DLP reports are valuable for demonstrating compliance with data protection regulations, such as GDPR or HIPAA.</w:t>
      </w:r>
    </w:p>
    <w:p w:rsidR="003A6973" w:rsidRPr="004B2119" w:rsidRDefault="003A6973" w:rsidP="003A6973">
      <w:pPr>
        <w:numPr>
          <w:ilvl w:val="0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:</w:t>
      </w:r>
    </w:p>
    <w:p w:rsidR="003A6973" w:rsidRPr="004B2119" w:rsidRDefault="003A6973" w:rsidP="003A6973">
      <w:pPr>
        <w:numPr>
          <w:ilvl w:val="1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Maintain records of DLP reports and actions taken based on report findings for compliance and auditing purposes.</w:t>
      </w:r>
    </w:p>
    <w:p w:rsidR="003A6973" w:rsidRPr="004B2119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Analyze DLP activities by using Activity explorer</w:t>
      </w:r>
    </w:p>
    <w:p w:rsidR="003A6973" w:rsidRPr="004B2119" w:rsidRDefault="003A6973" w:rsidP="003A6973"/>
    <w:p w:rsidR="003A6973" w:rsidRPr="004B2119" w:rsidRDefault="003A6973" w:rsidP="003A6973">
      <w:pPr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vity Explorer Overview:</w:t>
      </w:r>
    </w:p>
    <w:p w:rsidR="003A6973" w:rsidRPr="004B2119" w:rsidRDefault="003A6973" w:rsidP="003A6973">
      <w:pPr>
        <w:numPr>
          <w:ilvl w:val="1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Activity Explorer is a feature in Microsoft's Data Loss Prevention (DLP) solution that provides detailed insights into data-related activities within an organization's Microsoft 365 environment.</w:t>
      </w:r>
    </w:p>
    <w:p w:rsidR="003A6973" w:rsidRPr="004B2119" w:rsidRDefault="003A6973" w:rsidP="003A6973">
      <w:pPr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Steps to Analyze DLP Activities with Activity Explorer:</w:t>
      </w:r>
    </w:p>
    <w:p w:rsidR="003A6973" w:rsidRPr="004B2119" w:rsidRDefault="003A6973" w:rsidP="003A6973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Activity Explorer:</w:t>
      </w:r>
    </w:p>
    <w:p w:rsidR="003A6973" w:rsidRPr="004B2119" w:rsidRDefault="003A6973" w:rsidP="003A6973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Log in to the Microsoft 365 Security &amp; Compliance Center with administrative credentials.</w:t>
      </w:r>
    </w:p>
    <w:p w:rsidR="003A6973" w:rsidRPr="004B2119" w:rsidRDefault="003A6973" w:rsidP="003A6973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DLP Dashboard:</w:t>
      </w:r>
    </w:p>
    <w:p w:rsidR="003A6973" w:rsidRPr="004B2119" w:rsidRDefault="003A6973" w:rsidP="003A6973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From the Security &amp; Compliance Center, go to the DLP dashboard.</w:t>
      </w:r>
    </w:p>
    <w:p w:rsidR="003A6973" w:rsidRPr="004B2119" w:rsidRDefault="003A6973" w:rsidP="003A6973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Activity Explorer:</w:t>
      </w:r>
    </w:p>
    <w:p w:rsidR="003A6973" w:rsidRPr="004B2119" w:rsidRDefault="003A6973" w:rsidP="003A6973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Within the DLP dashboard, select "Activity explorer" or a similar option.</w:t>
      </w:r>
    </w:p>
    <w:p w:rsidR="003A6973" w:rsidRPr="004B2119" w:rsidRDefault="003A6973" w:rsidP="003A6973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hoose Filters and Time Frame:</w:t>
      </w:r>
    </w:p>
    <w:p w:rsidR="003A6973" w:rsidRPr="004B2119" w:rsidRDefault="003A6973" w:rsidP="003A6973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Apply filters to specify the data you want to analyze, such as date ranges, users, or specific DLP policies.</w:t>
      </w:r>
    </w:p>
    <w:p w:rsidR="003A6973" w:rsidRPr="004B2119" w:rsidRDefault="003A6973" w:rsidP="003A6973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View Activity Data:</w:t>
      </w:r>
    </w:p>
    <w:p w:rsidR="003A6973" w:rsidRPr="004B2119" w:rsidRDefault="003A6973" w:rsidP="003A6973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Activity Explorer presents a visual representation of data activities, including email communication, document sharing, and more.</w:t>
      </w:r>
    </w:p>
    <w:p w:rsidR="003A6973" w:rsidRPr="004B2119" w:rsidRDefault="003A6973" w:rsidP="003A6973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Graphs and Charts:</w:t>
      </w:r>
    </w:p>
    <w:p w:rsidR="003A6973" w:rsidRPr="004B2119" w:rsidRDefault="003A6973" w:rsidP="003A6973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tilize graphs, charts, and visual representations to understand data movement patterns and trends.</w:t>
      </w:r>
    </w:p>
    <w:p w:rsidR="003A6973" w:rsidRPr="004B2119" w:rsidRDefault="003A6973" w:rsidP="003A6973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rill Down for Details:</w:t>
      </w:r>
    </w:p>
    <w:p w:rsidR="003A6973" w:rsidRPr="004B2119" w:rsidRDefault="003A6973" w:rsidP="003A6973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Click on specific data points to access more detailed information about activities, users, and data sources.</w:t>
      </w:r>
    </w:p>
    <w:p w:rsidR="003A6973" w:rsidRPr="004B2119" w:rsidRDefault="003A6973" w:rsidP="003A6973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ilter by Policy Violations:</w:t>
      </w:r>
    </w:p>
    <w:p w:rsidR="003A6973" w:rsidRPr="004B2119" w:rsidRDefault="003A6973" w:rsidP="003A6973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Focus on activities that resulted in policy violations or potential data leaks.</w:t>
      </w:r>
    </w:p>
    <w:p w:rsidR="003A6973" w:rsidRPr="004B2119" w:rsidRDefault="003A6973" w:rsidP="003A6973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vestigate Anomalies:</w:t>
      </w:r>
    </w:p>
    <w:p w:rsidR="003A6973" w:rsidRPr="004B2119" w:rsidRDefault="003A6973" w:rsidP="003A6973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Identify unusual or suspicious activities and investigate further to determine if they pose security risks.</w:t>
      </w:r>
    </w:p>
    <w:p w:rsidR="003A6973" w:rsidRPr="004B2119" w:rsidRDefault="003A6973" w:rsidP="003A6973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Generate Reports:</w:t>
      </w:r>
    </w:p>
    <w:p w:rsidR="003A6973" w:rsidRPr="004B2119" w:rsidRDefault="003A6973" w:rsidP="003A6973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Generate reports from Activity Explorer for documentation, compliance, and auditing purposes.</w:t>
      </w:r>
    </w:p>
    <w:p w:rsidR="003A6973" w:rsidRPr="004B2119" w:rsidRDefault="003A6973" w:rsidP="003A6973">
      <w:pPr>
        <w:numPr>
          <w:ilvl w:val="0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:</w:t>
      </w:r>
    </w:p>
    <w:p w:rsidR="003A6973" w:rsidRPr="004B2119" w:rsidRDefault="003A6973" w:rsidP="003A6973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Activity Explorer can aid in incident response by providing a clear view of data activities leading up to and during an incident.</w:t>
      </w:r>
    </w:p>
    <w:p w:rsidR="003A6973" w:rsidRPr="004B2119" w:rsidRDefault="003A6973" w:rsidP="003A6973">
      <w:pPr>
        <w:numPr>
          <w:ilvl w:val="0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Optimization:</w:t>
      </w:r>
    </w:p>
    <w:p w:rsidR="003A6973" w:rsidRPr="004B2119" w:rsidRDefault="003A6973" w:rsidP="003A6973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se insights from Activity Explorer to refine and optimize DLP policies based on observed data behavior.</w:t>
      </w:r>
    </w:p>
    <w:p w:rsidR="003A6973" w:rsidRPr="004B2119" w:rsidRDefault="003A6973" w:rsidP="003A6973">
      <w:pPr>
        <w:numPr>
          <w:ilvl w:val="0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:</w:t>
      </w:r>
    </w:p>
    <w:p w:rsidR="003A6973" w:rsidRPr="004B2119" w:rsidRDefault="003A6973" w:rsidP="003A6973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Maintain records of activity analysis, findings, and actions taken for future reference and auditing.</w:t>
      </w:r>
    </w:p>
    <w:p w:rsidR="003A6973" w:rsidRPr="004B2119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Remediate DLP alerts in the Microsoft Purview compliance portal</w:t>
      </w:r>
    </w:p>
    <w:p w:rsidR="003A6973" w:rsidRPr="003D1C0C" w:rsidRDefault="003A6973" w:rsidP="003A6973"/>
    <w:p w:rsidR="003A6973" w:rsidRPr="003D1C0C" w:rsidRDefault="003A6973" w:rsidP="003A6973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Alert Remediation Overview:</w:t>
      </w:r>
    </w:p>
    <w:p w:rsidR="003A6973" w:rsidRPr="003D1C0C" w:rsidRDefault="003A6973" w:rsidP="003A6973">
      <w:pPr>
        <w:numPr>
          <w:ilvl w:val="1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Remediation involves taking action to address and resolve Data Loss Prevention (DLP) alerts and policy violations within the Microsoft Purview Compliance Portal.</w:t>
      </w:r>
    </w:p>
    <w:p w:rsidR="003A6973" w:rsidRPr="003D1C0C" w:rsidRDefault="003A6973" w:rsidP="003A6973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Steps to Remediate DLP Alerts:</w:t>
      </w:r>
    </w:p>
    <w:p w:rsidR="003A6973" w:rsidRPr="003D1C0C" w:rsidRDefault="003A6973" w:rsidP="003A6973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the Purview Compliance Portal:</w:t>
      </w:r>
    </w:p>
    <w:p w:rsidR="003A6973" w:rsidRPr="003D1C0C" w:rsidRDefault="003A6973" w:rsidP="003A6973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Log in to the Microsoft Purview Compliance Portal using appropriate administrative credentials.</w:t>
      </w:r>
    </w:p>
    <w:p w:rsidR="003A6973" w:rsidRPr="003D1C0C" w:rsidRDefault="003A6973" w:rsidP="003A6973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DLP Alerts:</w:t>
      </w:r>
    </w:p>
    <w:p w:rsidR="003A6973" w:rsidRPr="003D1C0C" w:rsidRDefault="003A6973" w:rsidP="003A6973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Within the portal, locate and access the section or menu dedicated to DLP alerts and incidents.</w:t>
      </w:r>
    </w:p>
    <w:p w:rsidR="003A6973" w:rsidRPr="003D1C0C" w:rsidRDefault="003A6973" w:rsidP="003A6973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lert Details:</w:t>
      </w:r>
    </w:p>
    <w:p w:rsidR="003A6973" w:rsidRPr="003D1C0C" w:rsidRDefault="003A6973" w:rsidP="003A6973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Select the specific DLP alert you want to remediate and review the alert details for context.</w:t>
      </w:r>
    </w:p>
    <w:p w:rsidR="003A6973" w:rsidRPr="003D1C0C" w:rsidRDefault="003A6973" w:rsidP="003A6973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ess Severity and Impact:</w:t>
      </w:r>
    </w:p>
    <w:p w:rsidR="003A6973" w:rsidRPr="003D1C0C" w:rsidRDefault="003A6973" w:rsidP="003A6973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Evaluate the severity and potential impact of the alert to prioritize remediation efforts.</w:t>
      </w:r>
    </w:p>
    <w:p w:rsidR="003A6973" w:rsidRPr="003D1C0C" w:rsidRDefault="003A6973" w:rsidP="003A6973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Identify Affected Data and Users:</w:t>
      </w:r>
    </w:p>
    <w:p w:rsidR="003A6973" w:rsidRPr="003D1C0C" w:rsidRDefault="003A6973" w:rsidP="003A6973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Determine which data or users are affected by the policy violation indicated in the alert.</w:t>
      </w:r>
    </w:p>
    <w:p w:rsidR="003A6973" w:rsidRPr="003D1C0C" w:rsidRDefault="003A6973" w:rsidP="003A6973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ake Remediation Actions:</w:t>
      </w:r>
    </w:p>
    <w:p w:rsidR="003A6973" w:rsidRPr="003D1C0C" w:rsidRDefault="003A6973" w:rsidP="003A6973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Based on the nature of the alert, take appropriate actions to remediate the issue. Common actions include:</w:t>
      </w:r>
    </w:p>
    <w:p w:rsidR="003A6973" w:rsidRPr="003D1C0C" w:rsidRDefault="003A6973" w:rsidP="003A6973">
      <w:pPr>
        <w:numPr>
          <w:ilvl w:val="3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Removing sensitive data from unauthorized locations.</w:t>
      </w:r>
    </w:p>
    <w:p w:rsidR="003A6973" w:rsidRPr="003D1C0C" w:rsidRDefault="003A6973" w:rsidP="003A6973">
      <w:pPr>
        <w:numPr>
          <w:ilvl w:val="3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Blocking data sharing or downloads.</w:t>
      </w:r>
    </w:p>
    <w:p w:rsidR="003A6973" w:rsidRPr="003D1C0C" w:rsidRDefault="003A6973" w:rsidP="003A6973">
      <w:pPr>
        <w:numPr>
          <w:ilvl w:val="3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Notifying the user or administrator about the violation.</w:t>
      </w:r>
    </w:p>
    <w:p w:rsidR="003A6973" w:rsidRPr="003D1C0C" w:rsidRDefault="003A6973" w:rsidP="003A6973">
      <w:pPr>
        <w:numPr>
          <w:ilvl w:val="3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Initiating an incident response process for severe breaches.</w:t>
      </w:r>
    </w:p>
    <w:p w:rsidR="003A6973" w:rsidRPr="003D1C0C" w:rsidRDefault="003A6973" w:rsidP="003A6973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 Remediation Actions:</w:t>
      </w:r>
    </w:p>
    <w:p w:rsidR="003A6973" w:rsidRPr="003D1C0C" w:rsidRDefault="003A6973" w:rsidP="003A6973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intain records of the actions taken to address the DLP alert, including timestamps and details.</w:t>
      </w:r>
    </w:p>
    <w:p w:rsidR="003A6973" w:rsidRPr="003D1C0C" w:rsidRDefault="003A6973" w:rsidP="003A6973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solve Alert:</w:t>
      </w:r>
    </w:p>
    <w:p w:rsidR="003A6973" w:rsidRPr="003D1C0C" w:rsidRDefault="003A6973" w:rsidP="003A6973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rk the alert as resolved or closed in the Purview Compliance Portal once remediation is complete.</w:t>
      </w:r>
    </w:p>
    <w:p w:rsidR="003A6973" w:rsidRPr="003D1C0C" w:rsidRDefault="003A6973" w:rsidP="003A6973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:</w:t>
      </w:r>
    </w:p>
    <w:p w:rsidR="003A6973" w:rsidRPr="003D1C0C" w:rsidRDefault="003A6973" w:rsidP="003A6973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Continue monitoring DLP alerts to ensure that the remediation actions are effective and that similar incidents are prevented in the future.</w:t>
      </w:r>
    </w:p>
    <w:p w:rsidR="003A6973" w:rsidRPr="003D1C0C" w:rsidRDefault="003A6973" w:rsidP="003A6973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Optimization:</w:t>
      </w:r>
    </w:p>
    <w:p w:rsidR="003A6973" w:rsidRPr="003D1C0C" w:rsidRDefault="003A6973" w:rsidP="003A6973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Use insights from resolved alerts to refine and optimize DLP policies to reduce future violations.</w:t>
      </w:r>
    </w:p>
    <w:p w:rsidR="003A6973" w:rsidRPr="003D1C0C" w:rsidRDefault="003A6973" w:rsidP="003A6973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 Planning:</w:t>
      </w:r>
    </w:p>
    <w:p w:rsidR="003A6973" w:rsidRPr="003D1C0C" w:rsidRDefault="003A6973" w:rsidP="003A6973">
      <w:pPr>
        <w:numPr>
          <w:ilvl w:val="1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Establish and follow incident response plans for severe DLP alerts that may indicate data breaches.</w:t>
      </w:r>
    </w:p>
    <w:p w:rsidR="003A6973" w:rsidRPr="003D1C0C" w:rsidRDefault="003A6973" w:rsidP="003A6973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Reporting:</w:t>
      </w:r>
    </w:p>
    <w:p w:rsidR="003A6973" w:rsidRPr="003D1C0C" w:rsidRDefault="003A6973" w:rsidP="003A6973">
      <w:pPr>
        <w:numPr>
          <w:ilvl w:val="1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intain documentation of DLP alerts, remediation actions, and resolutions for compliance and auditing purposes.</w:t>
      </w:r>
    </w:p>
    <w:p w:rsidR="003A6973" w:rsidRPr="003D1C0C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Remediate DLP alerts generated by Defender for Cloud Apps</w:t>
      </w:r>
    </w:p>
    <w:p w:rsidR="003A6973" w:rsidRDefault="003A6973" w:rsidP="003A6973"/>
    <w:p w:rsidR="003A6973" w:rsidRPr="003D1C0C" w:rsidRDefault="003A6973" w:rsidP="003A6973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Alert Remediation Overview:</w:t>
      </w:r>
    </w:p>
    <w:p w:rsidR="003A6973" w:rsidRPr="003D1C0C" w:rsidRDefault="003A6973" w:rsidP="003A6973">
      <w:pPr>
        <w:numPr>
          <w:ilvl w:val="1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Remediation involves taking action to address and resolve Data Loss Prevention (DLP) alerts generated by Microsoft Defender for Cloud Apps to protect sensitive data.</w:t>
      </w:r>
    </w:p>
    <w:p w:rsidR="003A6973" w:rsidRPr="003D1C0C" w:rsidRDefault="003A6973" w:rsidP="003A6973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Steps to Remediate DLP Alerts:</w:t>
      </w:r>
    </w:p>
    <w:p w:rsidR="003A6973" w:rsidRPr="003D1C0C" w:rsidRDefault="003A6973" w:rsidP="003A6973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Microsoft Defender for Cloud Apps Dashboard:</w:t>
      </w:r>
    </w:p>
    <w:p w:rsidR="003A6973" w:rsidRPr="003D1C0C" w:rsidRDefault="003A6973" w:rsidP="003A6973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Log in to the Microsoft 365 Defender portal or the relevant security console with administrative credentials.</w:t>
      </w:r>
    </w:p>
    <w:p w:rsidR="003A6973" w:rsidRPr="003D1C0C" w:rsidRDefault="003A6973" w:rsidP="003A6973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DLP Alerts:</w:t>
      </w:r>
    </w:p>
    <w:p w:rsidR="003A6973" w:rsidRPr="003D1C0C" w:rsidRDefault="003A6973" w:rsidP="003A6973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Find and access the section or menu dedicated to DLP alerts and incidents within Defender for Cloud Apps.</w:t>
      </w:r>
    </w:p>
    <w:p w:rsidR="003A6973" w:rsidRPr="003D1C0C" w:rsidRDefault="003A6973" w:rsidP="003A6973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lert Details:</w:t>
      </w:r>
    </w:p>
    <w:p w:rsidR="003A6973" w:rsidRPr="003D1C0C" w:rsidRDefault="003A6973" w:rsidP="003A6973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Select the specific DLP alert you want to remediate and review the alert details for context.</w:t>
      </w:r>
    </w:p>
    <w:p w:rsidR="003A6973" w:rsidRPr="003D1C0C" w:rsidRDefault="003A6973" w:rsidP="003A6973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ess Severity and Impact:</w:t>
      </w:r>
    </w:p>
    <w:p w:rsidR="003A6973" w:rsidRPr="003D1C0C" w:rsidRDefault="003A6973" w:rsidP="003A6973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Evaluate the severity and potential impact of the alert to prioritize remediation efforts.</w:t>
      </w:r>
    </w:p>
    <w:p w:rsidR="003A6973" w:rsidRPr="003D1C0C" w:rsidRDefault="003A6973" w:rsidP="003A6973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Identify Affected Data and Users:</w:t>
      </w:r>
    </w:p>
    <w:p w:rsidR="003A6973" w:rsidRPr="003D1C0C" w:rsidRDefault="003A6973" w:rsidP="003A6973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Determine which data or users are affected by the policy violation indicated in the alert.</w:t>
      </w:r>
    </w:p>
    <w:p w:rsidR="003A6973" w:rsidRPr="003D1C0C" w:rsidRDefault="003A6973" w:rsidP="003A6973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ake Remediation Actions:</w:t>
      </w:r>
    </w:p>
    <w:p w:rsidR="003A6973" w:rsidRPr="003D1C0C" w:rsidRDefault="003A6973" w:rsidP="003A6973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Based on the nature of the alert, take appropriate actions to remediate the issue. Common actions include:</w:t>
      </w:r>
    </w:p>
    <w:p w:rsidR="003A6973" w:rsidRPr="003D1C0C" w:rsidRDefault="003A6973" w:rsidP="003A6973">
      <w:pPr>
        <w:numPr>
          <w:ilvl w:val="3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Removing or restricting access to sensitive data.</w:t>
      </w:r>
    </w:p>
    <w:p w:rsidR="003A6973" w:rsidRPr="003D1C0C" w:rsidRDefault="003A6973" w:rsidP="003A6973">
      <w:pPr>
        <w:numPr>
          <w:ilvl w:val="3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Blocking data sharing or downloads.</w:t>
      </w:r>
    </w:p>
    <w:p w:rsidR="003A6973" w:rsidRPr="003D1C0C" w:rsidRDefault="003A6973" w:rsidP="003A6973">
      <w:pPr>
        <w:numPr>
          <w:ilvl w:val="3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Notifying the user or administrator about the violation.</w:t>
      </w:r>
    </w:p>
    <w:p w:rsidR="003A6973" w:rsidRPr="003D1C0C" w:rsidRDefault="003A6973" w:rsidP="003A6973">
      <w:pPr>
        <w:numPr>
          <w:ilvl w:val="3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Initiating an incident response process for severe breaches.</w:t>
      </w:r>
    </w:p>
    <w:p w:rsidR="003A6973" w:rsidRPr="003D1C0C" w:rsidRDefault="003A6973" w:rsidP="003A6973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 Remediation Actions:</w:t>
      </w:r>
    </w:p>
    <w:p w:rsidR="003A6973" w:rsidRPr="003D1C0C" w:rsidRDefault="003A6973" w:rsidP="003A6973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intain records of the actions taken to address the DLP alert, including timestamps and details.</w:t>
      </w:r>
    </w:p>
    <w:p w:rsidR="003A6973" w:rsidRPr="003D1C0C" w:rsidRDefault="003A6973" w:rsidP="003A6973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solve Alert:</w:t>
      </w:r>
    </w:p>
    <w:p w:rsidR="003A6973" w:rsidRPr="003D1C0C" w:rsidRDefault="003A6973" w:rsidP="003A6973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rk the alert as resolved or closed within the Defender for Cloud Apps console once remediation is complete.</w:t>
      </w:r>
    </w:p>
    <w:p w:rsidR="003A6973" w:rsidRPr="003D1C0C" w:rsidRDefault="003A6973" w:rsidP="003A6973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:</w:t>
      </w:r>
    </w:p>
    <w:p w:rsidR="003A6973" w:rsidRPr="003D1C0C" w:rsidRDefault="003A6973" w:rsidP="003A6973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Continue monitoring DLP alerts to ensure that the remediation actions are effective and that similar incidents are prevented in the future.</w:t>
      </w:r>
    </w:p>
    <w:p w:rsidR="003A6973" w:rsidRPr="003D1C0C" w:rsidRDefault="003A6973" w:rsidP="003A6973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Optimization:</w:t>
      </w:r>
    </w:p>
    <w:p w:rsidR="003A6973" w:rsidRPr="003D1C0C" w:rsidRDefault="003A6973" w:rsidP="003A6973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Use insights from resolved alerts to refine and optimize DLP policies to reduce future violations.</w:t>
      </w:r>
    </w:p>
    <w:p w:rsidR="003A6973" w:rsidRPr="003D1C0C" w:rsidRDefault="003A6973" w:rsidP="003A6973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 Planning:</w:t>
      </w:r>
    </w:p>
    <w:p w:rsidR="003A6973" w:rsidRPr="003D1C0C" w:rsidRDefault="003A6973" w:rsidP="003A6973">
      <w:pPr>
        <w:numPr>
          <w:ilvl w:val="1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Establish and follow incident response plans for severe DLP alerts that may indicate data breaches.</w:t>
      </w:r>
    </w:p>
    <w:p w:rsidR="003A6973" w:rsidRPr="003D1C0C" w:rsidRDefault="003A6973" w:rsidP="003A6973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Reporting:</w:t>
      </w:r>
    </w:p>
    <w:p w:rsidR="003A6973" w:rsidRPr="003D1C0C" w:rsidRDefault="003A6973" w:rsidP="003A6973">
      <w:pPr>
        <w:numPr>
          <w:ilvl w:val="1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intain documentation of DLP alerts, remediation actions, and resolutions for compliance and auditing purposes.</w:t>
      </w:r>
    </w:p>
    <w:p w:rsidR="003A6973" w:rsidRDefault="003A6973" w:rsidP="003A6973">
      <w:pPr>
        <w:pStyle w:val="Heading1"/>
        <w:rPr>
          <w:rFonts w:eastAsia="Times New Roman"/>
        </w:rPr>
      </w:pPr>
    </w:p>
    <w:p w:rsidR="003A6973" w:rsidRDefault="003A6973" w:rsidP="003A6973">
      <w:pPr>
        <w:rPr>
          <w:rFonts w:asciiTheme="majorHAnsi" w:eastAsia="Times New Roman" w:hAnsiTheme="majorHAnsi" w:cstheme="majorBidi"/>
          <w:b/>
          <w:color w:val="2E74B5" w:themeColor="accent1" w:themeShade="BF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:rsidR="003A6973" w:rsidRDefault="003A6973" w:rsidP="003A6973">
      <w:pPr>
        <w:pStyle w:val="Heading1"/>
        <w:rPr>
          <w:rFonts w:eastAsia="Times New Roman"/>
        </w:rPr>
      </w:pPr>
      <w:bookmarkStart w:id="19" w:name="_Toc145579474"/>
      <w:bookmarkStart w:id="20" w:name="_Toc146531982"/>
      <w:r w:rsidRPr="00344A38">
        <w:rPr>
          <w:rFonts w:eastAsia="Times New Roman"/>
        </w:rPr>
        <w:lastRenderedPageBreak/>
        <w:t>Implement data lifecycle and records management (10–15%)</w:t>
      </w:r>
      <w:bookmarkEnd w:id="19"/>
      <w:bookmarkEnd w:id="20"/>
    </w:p>
    <w:p w:rsidR="003A6973" w:rsidRPr="00321DF0" w:rsidRDefault="003A6973" w:rsidP="003A6973"/>
    <w:p w:rsidR="003A6973" w:rsidRPr="00321DF0" w:rsidRDefault="003A6973" w:rsidP="003A6973">
      <w:pPr>
        <w:pStyle w:val="Heading2"/>
        <w:rPr>
          <w:rFonts w:eastAsia="Times New Roman"/>
        </w:rPr>
      </w:pPr>
      <w:bookmarkStart w:id="21" w:name="_Toc145579475"/>
      <w:bookmarkStart w:id="22" w:name="_Toc146531983"/>
      <w:r w:rsidRPr="00344A38">
        <w:rPr>
          <w:rFonts w:eastAsia="Times New Roman"/>
        </w:rPr>
        <w:t>Retain and delete data by using retention labels</w:t>
      </w:r>
      <w:bookmarkEnd w:id="21"/>
      <w:bookmarkEnd w:id="22"/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Plan for information retention and disposition by using retention labels</w:t>
      </w:r>
    </w:p>
    <w:p w:rsidR="003A6973" w:rsidRPr="00321DF0" w:rsidRDefault="003A6973" w:rsidP="003A6973"/>
    <w:p w:rsidR="003A6973" w:rsidRPr="003A6EA7" w:rsidRDefault="003A6973" w:rsidP="003A6973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s Overview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tention labels are used to classify content and define how long it should be retained and what actions should be taken when the retention period expires.</w:t>
      </w:r>
    </w:p>
    <w:p w:rsidR="003A6973" w:rsidRPr="003A6EA7" w:rsidRDefault="003A6973" w:rsidP="003A6973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Retention Label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Security &amp; Compliance Center to create retention labels.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Specify a name, description, retention period, and actions (delete, archive, or do nothing).</w:t>
      </w:r>
    </w:p>
    <w:p w:rsidR="003A6973" w:rsidRPr="003A6EA7" w:rsidRDefault="003A6973" w:rsidP="003A6973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Label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pply labels to content manually, automatically (based on conditions), or through default policies.</w:t>
      </w:r>
    </w:p>
    <w:p w:rsidR="003A6973" w:rsidRPr="003A6EA7" w:rsidRDefault="003A6973" w:rsidP="003A6973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formation Governance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tention labels are a critical part of an organization's information governance strategy.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They help ensure compliance with legal and regulatory requirements.</w:t>
      </w:r>
    </w:p>
    <w:p w:rsidR="003A6973" w:rsidRPr="003A6EA7" w:rsidRDefault="003A6973" w:rsidP="003A6973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Action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onfigure actions like deletion, archival, or nothing when a retention label's duration is met.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Use actions to align with data retention policies.</w:t>
      </w:r>
    </w:p>
    <w:p w:rsidR="003A6973" w:rsidRPr="003A6EA7" w:rsidRDefault="003A6973" w:rsidP="003A6973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Labels vs. Default Label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ustom labels are created for specific content, while default labels apply broadly.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fault labels can be set as organization-wide policies.</w:t>
      </w:r>
    </w:p>
    <w:p w:rsidR="003A6973" w:rsidRPr="003A6EA7" w:rsidRDefault="003A6973" w:rsidP="003A6973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s and Sensitivity Label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tention labels can be used in conjunction with sensitivity labels to classify and protect sensitive information.</w:t>
      </w:r>
    </w:p>
    <w:p w:rsidR="003A6973" w:rsidRPr="003A6EA7" w:rsidRDefault="003A6973" w:rsidP="003A6973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gularly review and audit retention labels and their application.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Utilize compliance reports and logs for insights into data retention compliance.</w:t>
      </w:r>
    </w:p>
    <w:p w:rsidR="003A6973" w:rsidRPr="003A6EA7" w:rsidRDefault="003A6973" w:rsidP="003A6973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 and Communication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Educate users about retention labels and their importance.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Ensure employees understand their role in data retention and disposition.</w:t>
      </w:r>
    </w:p>
    <w:p w:rsidR="003A6973" w:rsidRPr="003A6EA7" w:rsidRDefault="003A6973" w:rsidP="003A6973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Adjust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Periodically review and adjust retention label policies as business needs and regulations change.</w:t>
      </w:r>
    </w:p>
    <w:p w:rsidR="003A6973" w:rsidRPr="00321DF0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retention labels for data lifecycle management</w:t>
      </w:r>
    </w:p>
    <w:p w:rsidR="003A6973" w:rsidRPr="00321DF0" w:rsidRDefault="003A6973" w:rsidP="003A6973"/>
    <w:p w:rsidR="003A6973" w:rsidRPr="003A6EA7" w:rsidRDefault="003A6973" w:rsidP="003A6973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Compliance Center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 Sign in to Microsoft 365 Compliance Center.</w:t>
      </w:r>
    </w:p>
    <w:p w:rsidR="003A6973" w:rsidRPr="003A6EA7" w:rsidRDefault="003A6973" w:rsidP="003A6973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Label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 Go to "Information governance" and select "Retention."</w:t>
      </w:r>
    </w:p>
    <w:p w:rsidR="003A6973" w:rsidRPr="003A6EA7" w:rsidRDefault="003A6973" w:rsidP="003A6973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Label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lick "Create a label."</w:t>
      </w:r>
    </w:p>
    <w:p w:rsidR="003A6973" w:rsidRPr="003A6EA7" w:rsidRDefault="003A6973" w:rsidP="003A6973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Give it a name and description.</w:t>
      </w:r>
    </w:p>
    <w:p w:rsidR="003A6973" w:rsidRPr="003A6EA7" w:rsidRDefault="003A6973" w:rsidP="003A6973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hoose whether it's a retention or deletion label.</w:t>
      </w:r>
    </w:p>
    <w:p w:rsidR="003A6973" w:rsidRPr="003A6EA7" w:rsidRDefault="003A6973" w:rsidP="003A6973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fine retention settings:</w:t>
      </w:r>
    </w:p>
    <w:p w:rsidR="003A6973" w:rsidRPr="003A6EA7" w:rsidRDefault="003A6973" w:rsidP="003A6973">
      <w:pPr>
        <w:numPr>
          <w:ilvl w:val="2"/>
          <w:numId w:val="68"/>
        </w:numPr>
        <w:pBdr>
          <w:top w:val="single" w:sz="2" w:space="1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tention duration.</w:t>
      </w:r>
    </w:p>
    <w:p w:rsidR="003A6973" w:rsidRPr="003A6EA7" w:rsidRDefault="003A6973" w:rsidP="003A6973">
      <w:pPr>
        <w:numPr>
          <w:ilvl w:val="2"/>
          <w:numId w:val="68"/>
        </w:numPr>
        <w:pBdr>
          <w:top w:val="single" w:sz="2" w:space="1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ctions (delete, move, or retain).</w:t>
      </w:r>
    </w:p>
    <w:p w:rsidR="003A6973" w:rsidRPr="003A6EA7" w:rsidRDefault="003A6973" w:rsidP="003A6973">
      <w:pPr>
        <w:numPr>
          <w:ilvl w:val="2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Locations (where it applies).</w:t>
      </w:r>
    </w:p>
    <w:p w:rsidR="003A6973" w:rsidRPr="003A6EA7" w:rsidRDefault="003A6973" w:rsidP="003A6973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vanced Setting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cide if it should apply to all items or only specific content.</w:t>
      </w:r>
    </w:p>
    <w:p w:rsidR="003A6973" w:rsidRPr="003A6EA7" w:rsidRDefault="003A6973" w:rsidP="003A6973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Enable event-based retention triggers if needed.</w:t>
      </w:r>
    </w:p>
    <w:p w:rsidR="003A6973" w:rsidRPr="003A6EA7" w:rsidRDefault="003A6973" w:rsidP="003A6973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&amp; Save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 Review your settings and save the label.</w:t>
      </w:r>
    </w:p>
    <w:p w:rsidR="003A6973" w:rsidRPr="003A6EA7" w:rsidRDefault="003A6973" w:rsidP="003A6973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blish Label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 Publish it to make it available for users.</w:t>
      </w:r>
    </w:p>
    <w:p w:rsidR="003A6973" w:rsidRPr="003A6EA7" w:rsidRDefault="003A6973" w:rsidP="003A6973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 Label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ssign labels to content manually or automatically.</w:t>
      </w:r>
    </w:p>
    <w:p w:rsidR="003A6973" w:rsidRPr="003A6EA7" w:rsidRDefault="003A6973" w:rsidP="003A6973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Use auto-labeling policies if required.</w:t>
      </w:r>
    </w:p>
    <w:p w:rsidR="003A6973" w:rsidRPr="003A6EA7" w:rsidRDefault="003A6973" w:rsidP="003A6973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 &amp; Review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 Regularly review label effectiveness and make adjustments as necessary.</w:t>
      </w:r>
    </w:p>
    <w:p w:rsidR="003A6973" w:rsidRPr="003A6EA7" w:rsidRDefault="003A6973" w:rsidP="003A6973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 and Train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 Test your label policies in a controlled environment and train users on label usage.</w:t>
      </w:r>
    </w:p>
    <w:p w:rsidR="003A6973" w:rsidRPr="003A6EA7" w:rsidRDefault="003A6973" w:rsidP="003A6973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view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 Ensure compliance with legal and regulatory requirements.</w:t>
      </w:r>
    </w:p>
    <w:p w:rsidR="003A6973" w:rsidRPr="00321DF0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nd manage adaptive scopes</w:t>
      </w:r>
    </w:p>
    <w:p w:rsidR="003A6973" w:rsidRPr="00321DF0" w:rsidRDefault="003A6973" w:rsidP="003A6973"/>
    <w:p w:rsidR="003A6973" w:rsidRPr="003A6EA7" w:rsidRDefault="003A6973" w:rsidP="003A6973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Microsoft 365 Security Center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Sign in to the Microsoft 365 Security Center.</w:t>
      </w:r>
    </w:p>
    <w:p w:rsidR="003A6973" w:rsidRPr="003A6EA7" w:rsidRDefault="003A6973" w:rsidP="003A6973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Adaptive Scope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lick on "Settings" in the left menu.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Under "Advanced features," select "Adaptive scopes."</w:t>
      </w:r>
    </w:p>
    <w:p w:rsidR="003A6973" w:rsidRPr="003A6EA7" w:rsidRDefault="003A6973" w:rsidP="003A6973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daptive Scope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lick "Create" to define a new adaptive scope.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Name the scope and provide a description for clarity.</w:t>
      </w:r>
    </w:p>
    <w:p w:rsidR="003A6973" w:rsidRPr="003A6EA7" w:rsidRDefault="003A6973" w:rsidP="003A6973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e Scope Criteria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fine the criteria that determine which resources are included in the scope.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Use filters such as location, sensitivity labels, or other attributes.</w:t>
      </w:r>
    </w:p>
    <w:p w:rsidR="003A6973" w:rsidRPr="003A6EA7" w:rsidRDefault="003A6973" w:rsidP="003A6973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Save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view the scope settings for accuracy.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Save the scope once all criteria are set.</w:t>
      </w:r>
    </w:p>
    <w:p w:rsidR="003A6973" w:rsidRPr="003A6EA7" w:rsidRDefault="003A6973" w:rsidP="003A6973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 Adaptive Scope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ssign adaptive scopes to relevant security policies or rules.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Scopes can be applied to Threat protection policies, Data loss prevention (DLP) policies, etc.</w:t>
      </w:r>
    </w:p>
    <w:p w:rsidR="003A6973" w:rsidRPr="003A6EA7" w:rsidRDefault="003A6973" w:rsidP="003A6973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 and Fine-Tune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ontinuously monitor the effectiveness of adaptive scopes.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djust scope criteria as needed to align with security objectives.</w:t>
      </w:r>
    </w:p>
    <w:p w:rsidR="003A6973" w:rsidRPr="003A6EA7" w:rsidRDefault="003A6973" w:rsidP="003A6973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 and Training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ocument the adaptive scope configurations for reference.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Train relevant personnel on the use and management of adaptive scopes.</w:t>
      </w:r>
    </w:p>
    <w:p w:rsidR="003A6973" w:rsidRPr="003A6EA7" w:rsidRDefault="003A6973" w:rsidP="003A6973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Reporting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Regularly assess compliance with adaptive scope policies.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Generate reports to track the impact of the scopes on security measures.</w:t>
      </w:r>
    </w:p>
    <w:p w:rsidR="003A6973" w:rsidRPr="003A6EA7" w:rsidRDefault="003A6973" w:rsidP="003A6973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Update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Periodically review and update adaptive scopes to adapt to changing security requirements or resource configurations.</w:t>
      </w:r>
    </w:p>
    <w:p w:rsidR="003A6973" w:rsidRPr="00321DF0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 retention label policy to publish labels</w:t>
      </w:r>
    </w:p>
    <w:p w:rsidR="003A6973" w:rsidRPr="007228C5" w:rsidRDefault="003A6973" w:rsidP="003A6973"/>
    <w:p w:rsidR="003A6973" w:rsidRPr="003A6EA7" w:rsidRDefault="003A6973" w:rsidP="003A6973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Compliance Center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Sign in to Microsoft 365 Compliance Center.</w:t>
      </w:r>
    </w:p>
    <w:p w:rsidR="003A6973" w:rsidRPr="003A6EA7" w:rsidRDefault="003A6973" w:rsidP="003A6973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Retention Label Policie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Go to "Information governance" and select "Retention."</w:t>
      </w:r>
    </w:p>
    <w:p w:rsidR="003A6973" w:rsidRPr="003A6EA7" w:rsidRDefault="003A6973" w:rsidP="003A6973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or Edit Policy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hoose an existing policy or create a new one.</w:t>
      </w:r>
    </w:p>
    <w:p w:rsidR="003A6973" w:rsidRPr="003A6EA7" w:rsidRDefault="003A6973" w:rsidP="003A6973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d a Label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Within the policy settings, add a retention label.</w:t>
      </w:r>
    </w:p>
    <w:p w:rsidR="003A6973" w:rsidRPr="003A6EA7" w:rsidRDefault="003A6973" w:rsidP="003A6973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e Label Setting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fine retention settings for the label:</w:t>
      </w:r>
    </w:p>
    <w:p w:rsidR="003A6973" w:rsidRPr="003A6EA7" w:rsidRDefault="003A6973" w:rsidP="003A6973">
      <w:pPr>
        <w:numPr>
          <w:ilvl w:val="2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tention duration.</w:t>
      </w:r>
    </w:p>
    <w:p w:rsidR="003A6973" w:rsidRPr="003A6EA7" w:rsidRDefault="003A6973" w:rsidP="003A6973">
      <w:pPr>
        <w:numPr>
          <w:ilvl w:val="2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ctions (delete, move, or retain).</w:t>
      </w:r>
    </w:p>
    <w:p w:rsidR="003A6973" w:rsidRPr="003A6EA7" w:rsidRDefault="003A6973" w:rsidP="003A6973">
      <w:pPr>
        <w:numPr>
          <w:ilvl w:val="2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Locations (where it applies).</w:t>
      </w:r>
    </w:p>
    <w:p w:rsidR="003A6973" w:rsidRPr="003A6EA7" w:rsidRDefault="003A6973" w:rsidP="003A6973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blish Label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Ensure the "Publish this label to users" option is selected.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hoose whether to allow users to classify content.</w:t>
      </w:r>
    </w:p>
    <w:p w:rsidR="003A6973" w:rsidRPr="003A6EA7" w:rsidRDefault="003A6973" w:rsidP="003A6973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vanced Setting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onfigure advanced options if needed, like event-based retention.</w:t>
      </w:r>
    </w:p>
    <w:p w:rsidR="003A6973" w:rsidRPr="003A6EA7" w:rsidRDefault="003A6973" w:rsidP="003A6973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and Review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fine the scope of the policy (e.g., specific users or locations).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view and save the policy.</w:t>
      </w:r>
    </w:p>
    <w:p w:rsidR="003A6973" w:rsidRPr="003A6EA7" w:rsidRDefault="003A6973" w:rsidP="003A6973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Policy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ssign the policy to relevant users or groups.</w:t>
      </w:r>
    </w:p>
    <w:p w:rsidR="003A6973" w:rsidRPr="003A6EA7" w:rsidRDefault="003A6973" w:rsidP="003A6973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 and Monitor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Test the policy in a controlled environment.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Monitor label application and user feedback.</w:t>
      </w:r>
    </w:p>
    <w:p w:rsidR="003A6973" w:rsidRPr="003A6EA7" w:rsidRDefault="003A6973" w:rsidP="003A6973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 and Train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ocument policy details and procedures.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Train users on label usage and policy implications.</w:t>
      </w:r>
    </w:p>
    <w:p w:rsidR="003A6973" w:rsidRPr="003A6EA7" w:rsidRDefault="003A6973" w:rsidP="003A6973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view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Ensure compliance with legal and regulatory requirements.</w:t>
      </w:r>
    </w:p>
    <w:p w:rsidR="003A6973" w:rsidRPr="003A6EA7" w:rsidRDefault="003A6973" w:rsidP="003A6973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gularly review and update the policy as needed.</w:t>
      </w:r>
    </w:p>
    <w:p w:rsidR="003A6973" w:rsidRPr="007228C5" w:rsidRDefault="003A6973" w:rsidP="003A6973"/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 retention label policy to auto-apply labels</w:t>
      </w:r>
    </w:p>
    <w:p w:rsidR="003A6973" w:rsidRDefault="003A6973" w:rsidP="003A6973"/>
    <w:p w:rsidR="003A6973" w:rsidRPr="003A6EA7" w:rsidRDefault="003A6973" w:rsidP="003A6973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Compliance Center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Sign in to Microsoft 365 Compliance Center.</w:t>
      </w:r>
    </w:p>
    <w:p w:rsidR="003A6973" w:rsidRPr="003A6EA7" w:rsidRDefault="003A6973" w:rsidP="003A6973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Retention Label Policie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Go to "Information governance" and select "Retention."</w:t>
      </w:r>
    </w:p>
    <w:p w:rsidR="003A6973" w:rsidRPr="003A6EA7" w:rsidRDefault="003A6973" w:rsidP="003A6973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or Edit Policy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hoose an existing policy or create a new one.</w:t>
      </w:r>
    </w:p>
    <w:p w:rsidR="003A6973" w:rsidRPr="003A6EA7" w:rsidRDefault="003A6973" w:rsidP="003A6973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d a Label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Within the policy settings, add a retention label.</w:t>
      </w:r>
    </w:p>
    <w:p w:rsidR="003A6973" w:rsidRPr="003A6EA7" w:rsidRDefault="003A6973" w:rsidP="003A6973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e Label Setting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fine retention settings for the label:</w:t>
      </w:r>
    </w:p>
    <w:p w:rsidR="003A6973" w:rsidRPr="003A6EA7" w:rsidRDefault="003A6973" w:rsidP="003A6973">
      <w:pPr>
        <w:numPr>
          <w:ilvl w:val="2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tention duration.</w:t>
      </w:r>
    </w:p>
    <w:p w:rsidR="003A6973" w:rsidRPr="003A6EA7" w:rsidRDefault="003A6973" w:rsidP="003A6973">
      <w:pPr>
        <w:numPr>
          <w:ilvl w:val="2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ctions (delete, move, or retain).</w:t>
      </w:r>
    </w:p>
    <w:p w:rsidR="003A6973" w:rsidRPr="003A6EA7" w:rsidRDefault="003A6973" w:rsidP="003A6973">
      <w:pPr>
        <w:numPr>
          <w:ilvl w:val="2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Locations (where it applies).</w:t>
      </w:r>
    </w:p>
    <w:p w:rsidR="003A6973" w:rsidRPr="003A6EA7" w:rsidRDefault="003A6973" w:rsidP="003A6973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-Apply Setting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Enable the "Auto-apply this label" option.</w:t>
      </w:r>
    </w:p>
    <w:p w:rsidR="003A6973" w:rsidRPr="003A6EA7" w:rsidRDefault="003A6973" w:rsidP="003A6973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e Condition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Specify conditions for label auto-application:</w:t>
      </w:r>
    </w:p>
    <w:p w:rsidR="003A6973" w:rsidRPr="003A6EA7" w:rsidRDefault="003A6973" w:rsidP="003A6973">
      <w:pPr>
        <w:numPr>
          <w:ilvl w:val="2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hoose criteria like content type, keywords, or sensitivity labels.</w:t>
      </w:r>
    </w:p>
    <w:p w:rsidR="003A6973" w:rsidRPr="003A6EA7" w:rsidRDefault="003A6973" w:rsidP="003A6973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and Review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fine the scope of the policy (e.g., specific users or locations).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view and save the policy.</w:t>
      </w:r>
    </w:p>
    <w:p w:rsidR="003A6973" w:rsidRPr="003A6EA7" w:rsidRDefault="003A6973" w:rsidP="003A6973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Policy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ssign the policy to relevant users or groups.</w:t>
      </w:r>
    </w:p>
    <w:p w:rsidR="003A6973" w:rsidRPr="003A6EA7" w:rsidRDefault="003A6973" w:rsidP="003A6973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 and Monitor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Test the policy in a controlled environment.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Monitor label auto-application and adjust conditions as needed.</w:t>
      </w:r>
    </w:p>
    <w:p w:rsidR="003A6973" w:rsidRPr="003A6EA7" w:rsidRDefault="003A6973" w:rsidP="003A6973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 and Train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ocument policy details and procedures.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Train users on label auto-application and its implications.</w:t>
      </w:r>
    </w:p>
    <w:p w:rsidR="003A6973" w:rsidRPr="003A6EA7" w:rsidRDefault="003A6973" w:rsidP="003A6973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view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Ensure compliance with legal and regulatory requirements.</w:t>
      </w:r>
    </w:p>
    <w:p w:rsidR="003A6973" w:rsidRPr="003A6EA7" w:rsidRDefault="003A6973" w:rsidP="003A6973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gularly review and update the policy as needed.</w:t>
      </w:r>
    </w:p>
    <w:p w:rsidR="003A6973" w:rsidRPr="007228C5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nterpret the results of policy precedence, including using Policy lookup</w:t>
      </w:r>
    </w:p>
    <w:p w:rsidR="003A6973" w:rsidRPr="007228C5" w:rsidRDefault="003A6973" w:rsidP="003A6973"/>
    <w:p w:rsidR="003A6973" w:rsidRPr="00C66431" w:rsidRDefault="003A6973" w:rsidP="003A6973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Precedence Basic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nderstand that multiple policies can apply to Microsoft 365 services.</w:t>
      </w:r>
    </w:p>
    <w:p w:rsidR="003A6973" w:rsidRPr="00C66431" w:rsidRDefault="003A6973" w:rsidP="003A6973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are evaluated in a specific order, and the policy with the highest precedence takes effect.</w:t>
      </w:r>
    </w:p>
    <w:p w:rsidR="003A6973" w:rsidRPr="00C66431" w:rsidRDefault="003A6973" w:rsidP="003A6973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Typ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Be familiar with different policy types, such as Conditional Access policies, Retention policies, and Sensitivity Label policies.</w:t>
      </w:r>
    </w:p>
    <w:p w:rsidR="003A6973" w:rsidRPr="00C66431" w:rsidRDefault="003A6973" w:rsidP="003A6973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Evaluation Order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are evaluated in this order:</w:t>
      </w:r>
    </w:p>
    <w:p w:rsidR="003A6973" w:rsidRPr="00C66431" w:rsidRDefault="003A6973" w:rsidP="003A6973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Global policies</w:t>
      </w:r>
    </w:p>
    <w:p w:rsidR="003A6973" w:rsidRPr="00C66431" w:rsidRDefault="003A6973" w:rsidP="003A6973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ervice-specific policies</w:t>
      </w:r>
    </w:p>
    <w:p w:rsidR="003A6973" w:rsidRPr="00C66431" w:rsidRDefault="003A6973" w:rsidP="003A6973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r or group policies</w:t>
      </w:r>
    </w:p>
    <w:p w:rsidR="003A6973" w:rsidRPr="00C66431" w:rsidRDefault="003A6973" w:rsidP="003A6973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Conflict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Know that conflicts can arise when multiple policies overlap.</w:t>
      </w:r>
    </w:p>
    <w:p w:rsidR="003A6973" w:rsidRPr="00C66431" w:rsidRDefault="003A6973" w:rsidP="003A6973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onflicts can result in unexpected behavior.</w:t>
      </w:r>
    </w:p>
    <w:p w:rsidR="003A6973" w:rsidRPr="00C66431" w:rsidRDefault="003A6973" w:rsidP="003A6973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Lookup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"Policy lookup" to analyze policy precedence:</w:t>
      </w:r>
    </w:p>
    <w:p w:rsidR="003A6973" w:rsidRPr="00C66431" w:rsidRDefault="003A6973" w:rsidP="003A6973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In the Microsoft 365 Compliance Center, go to "Information governance" &gt; "Policy lookup."</w:t>
      </w:r>
    </w:p>
    <w:p w:rsidR="003A6973" w:rsidRPr="00C66431" w:rsidRDefault="003A6973" w:rsidP="003A6973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nter relevant information like users, groups, and services.</w:t>
      </w:r>
    </w:p>
    <w:p w:rsidR="003A6973" w:rsidRPr="00C66431" w:rsidRDefault="003A6973" w:rsidP="003A6973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view the list of policies that apply and their precedence.</w:t>
      </w:r>
    </w:p>
    <w:p w:rsidR="003A6973" w:rsidRPr="00C66431" w:rsidRDefault="003A6973" w:rsidP="003A6973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aluate Policy Result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with higher precedence override those with lower precedence.</w:t>
      </w:r>
    </w:p>
    <w:p w:rsidR="003A6973" w:rsidRPr="00C66431" w:rsidRDefault="003A6973" w:rsidP="003A6973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arefully review the policy lookup results to understand which policies are in effect for a specific scenario.</w:t>
      </w:r>
    </w:p>
    <w:p w:rsidR="003A6973" w:rsidRPr="00C66431" w:rsidRDefault="003A6973" w:rsidP="003A6973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solve Conflict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If conflicts exist, resolve them by adjusting policy settings, priorities, or scoping.</w:t>
      </w:r>
    </w:p>
    <w:p w:rsidR="003A6973" w:rsidRPr="00C66431" w:rsidRDefault="003A6973" w:rsidP="003A6973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 and Verify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fter making changes, thoroughly test policies to ensure they behave as expected.</w:t>
      </w:r>
    </w:p>
    <w:p w:rsidR="003A6973" w:rsidRPr="00C66431" w:rsidRDefault="003A6973" w:rsidP="003A6973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 and Repor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Keep detailed records of policy configurations and their precedence.</w:t>
      </w:r>
    </w:p>
    <w:p w:rsidR="003A6973" w:rsidRPr="00C66431" w:rsidRDefault="003A6973" w:rsidP="003A6973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Generate reports to document and audit policy effects.</w:t>
      </w:r>
    </w:p>
    <w:p w:rsidR="003A6973" w:rsidRPr="00C66431" w:rsidRDefault="003A6973" w:rsidP="003A6973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ay Informed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tay updated on Microsoft 365 policy changes and best practices to maintain effective policy management.</w:t>
      </w:r>
    </w:p>
    <w:p w:rsidR="003A6973" w:rsidRDefault="003A6973" w:rsidP="003A6973"/>
    <w:p w:rsidR="003A6973" w:rsidRPr="00344A38" w:rsidRDefault="003A6973" w:rsidP="003A6973">
      <w:pPr>
        <w:pStyle w:val="Heading2"/>
        <w:rPr>
          <w:rFonts w:eastAsia="Times New Roman"/>
        </w:rPr>
      </w:pPr>
      <w:bookmarkStart w:id="23" w:name="_Toc145579476"/>
      <w:bookmarkStart w:id="24" w:name="_Toc146531984"/>
      <w:r w:rsidRPr="00344A38">
        <w:rPr>
          <w:rFonts w:eastAsia="Times New Roman"/>
        </w:rPr>
        <w:t>Manage data retention in Microsoft 365 workloads</w:t>
      </w:r>
      <w:bookmarkEnd w:id="23"/>
      <w:bookmarkEnd w:id="24"/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apply retention polici</w:t>
      </w:r>
      <w:r w:rsidRPr="007228C5">
        <w:rPr>
          <w:rStyle w:val="Heading3Char"/>
        </w:rPr>
        <w:t>e</w:t>
      </w:r>
      <w:r w:rsidRPr="00344A38">
        <w:rPr>
          <w:rFonts w:eastAsia="Times New Roman"/>
        </w:rPr>
        <w:t>s for SharePoint and OneDrive</w:t>
      </w:r>
    </w:p>
    <w:p w:rsidR="003A6973" w:rsidRPr="002E44D2" w:rsidRDefault="003A6973" w:rsidP="003A6973"/>
    <w:p w:rsidR="003A6973" w:rsidRPr="00C66431" w:rsidRDefault="003A6973" w:rsidP="003A6973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olicies Overview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>
        <w:rPr>
          <w:rFonts w:ascii="Segoe UI" w:eastAsia="Times New Roman" w:hAnsi="Segoe UI" w:cs="Segoe UI"/>
          <w:color w:val="374151"/>
          <w:sz w:val="20"/>
          <w:szCs w:val="20"/>
        </w:rPr>
        <w:t xml:space="preserve">DLP 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tention policies control how long content should be retained and what actions to take when the retention period ends.</w:t>
      </w:r>
    </w:p>
    <w:p w:rsidR="003A6973" w:rsidRPr="00C66431" w:rsidRDefault="003A6973" w:rsidP="003A6973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SharePoint admin center.</w:t>
      </w:r>
    </w:p>
    <w:p w:rsidR="003A6973" w:rsidRPr="00C66431" w:rsidRDefault="003A6973" w:rsidP="003A6973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pecify a name, duration, and actions (delete, archive, or nothing).</w:t>
      </w:r>
    </w:p>
    <w:p w:rsidR="003A6973" w:rsidRPr="00C66431" w:rsidRDefault="003A6973" w:rsidP="003A6973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ing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ssign policies to SharePoint sites, OneDrive accounts, or individual documents and folders.</w:t>
      </w:r>
    </w:p>
    <w:p w:rsidR="003A6973" w:rsidRPr="00C66431" w:rsidRDefault="003A6973" w:rsidP="003A6973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Retention Label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SharePoint and OneDrive may have default retention labels that align with compliance standards.</w:t>
      </w:r>
    </w:p>
    <w:p w:rsidR="003A6973" w:rsidRPr="00C66431" w:rsidRDefault="003A6973" w:rsidP="003A6973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ustomize policies based on organizational needs, legal requirements, or specific content types.</w:t>
      </w:r>
    </w:p>
    <w:p w:rsidR="003A6973" w:rsidRPr="00C66431" w:rsidRDefault="003A6973" w:rsidP="003A6973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c Applic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be applied automatically based on content types, metadata, or keywords.</w:t>
      </w:r>
    </w:p>
    <w:p w:rsidR="003A6973" w:rsidRPr="00C66431" w:rsidRDefault="003A6973" w:rsidP="003A6973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existence with Retention Label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tention policies can coexist with retention labels, offering granular control.</w:t>
      </w:r>
    </w:p>
    <w:p w:rsidR="003A6973" w:rsidRPr="00C66431" w:rsidRDefault="003A6973" w:rsidP="003A6973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 and Train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ducate users about retention policies and how they impact their SharePoint and OneDrive data.</w:t>
      </w:r>
    </w:p>
    <w:p w:rsidR="003A6973" w:rsidRPr="00C66431" w:rsidRDefault="003A6973" w:rsidP="003A6973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gularly review compliance reports to ensure policies are being enforced correctly.</w:t>
      </w:r>
    </w:p>
    <w:p w:rsidR="003A6973" w:rsidRPr="00C66431" w:rsidRDefault="003A6973" w:rsidP="003A6973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just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eriodically assess and adjust retention policies to align with changing business requirements and regulations.</w:t>
      </w:r>
    </w:p>
    <w:p w:rsidR="003A6973" w:rsidRPr="002E44D2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apply retention policies for Microsoft 365 groups</w:t>
      </w:r>
    </w:p>
    <w:p w:rsidR="003A6973" w:rsidRPr="002E44D2" w:rsidRDefault="003A6973" w:rsidP="003A6973"/>
    <w:p w:rsidR="003A6973" w:rsidRPr="00C66431" w:rsidRDefault="003A6973" w:rsidP="003A6973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olicies for Microsoft 365 Group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>
        <w:rPr>
          <w:rFonts w:ascii="Segoe UI" w:eastAsia="Times New Roman" w:hAnsi="Segoe UI" w:cs="Segoe UI"/>
          <w:color w:val="374151"/>
          <w:sz w:val="20"/>
          <w:szCs w:val="20"/>
        </w:rPr>
        <w:t xml:space="preserve">DLP 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tention policies help control how long data within Microsoft 365 Groups is retained and what actions should be taken when retention periods end.</w:t>
      </w:r>
    </w:p>
    <w:p w:rsidR="003A6973" w:rsidRPr="00C66431" w:rsidRDefault="003A6973" w:rsidP="003A6973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create retention policies for Groups.</w:t>
      </w:r>
    </w:p>
    <w:p w:rsidR="003A6973" w:rsidRPr="00C66431" w:rsidRDefault="003A6973" w:rsidP="003A6973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pecify the policy name, duration, and actions (delete, archive, or nothing).</w:t>
      </w:r>
    </w:p>
    <w:p w:rsidR="003A6973" w:rsidRPr="00C66431" w:rsidRDefault="003A6973" w:rsidP="003A6973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Policies to Group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pply retention policies to Microsoft 365 Groups to manage their data.</w:t>
      </w:r>
    </w:p>
    <w:p w:rsidR="003A6973" w:rsidRPr="00C66431" w:rsidRDefault="003A6973" w:rsidP="003A6973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be assigned at the organization-wide level or for specific Groups.</w:t>
      </w:r>
    </w:p>
    <w:p w:rsidR="003A6973" w:rsidRPr="00C66431" w:rsidRDefault="003A6973" w:rsidP="003A6973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Default retention policies may be available, aligning with common compliance requirements.</w:t>
      </w:r>
    </w:p>
    <w:p w:rsidR="003A6973" w:rsidRPr="00C66431" w:rsidRDefault="003A6973" w:rsidP="003A6973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ustomize retention policies to meet specific organizational needs, legal obligations, or content types.</w:t>
      </w:r>
    </w:p>
    <w:p w:rsidR="003A6973" w:rsidRPr="00C66431" w:rsidRDefault="003A6973" w:rsidP="003A6973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c Applic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be automatically applied based on content types, keywords, or metadata.</w:t>
      </w:r>
    </w:p>
    <w:p w:rsidR="003A6973" w:rsidRPr="00C66431" w:rsidRDefault="003A6973" w:rsidP="003A6973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 and Train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ducate users about retention policies for Microsoft 365 Groups and how they impact data within the Groups.</w:t>
      </w:r>
    </w:p>
    <w:p w:rsidR="003A6973" w:rsidRPr="00C66431" w:rsidRDefault="003A6973" w:rsidP="003A6973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gularly review compliance reports to ensure policies are effectively enforced.</w:t>
      </w:r>
    </w:p>
    <w:p w:rsidR="003A6973" w:rsidRPr="00C66431" w:rsidRDefault="003A6973" w:rsidP="003A6973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Adjustment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eriodically assess and adjust retention policies to align with evolving business requirements and regulations.</w:t>
      </w:r>
    </w:p>
    <w:p w:rsidR="003A6973" w:rsidRPr="002E44D2" w:rsidRDefault="003A6973" w:rsidP="003A6973"/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apply retention policies for Teams</w:t>
      </w:r>
    </w:p>
    <w:p w:rsidR="003A6973" w:rsidRPr="002E44D2" w:rsidRDefault="003A6973" w:rsidP="003A6973"/>
    <w:p w:rsidR="003A6973" w:rsidRPr="00C66431" w:rsidRDefault="003A6973" w:rsidP="003A6973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olicies for Microsoft Team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tention policies help control how long data within Microsoft Teams is retained and what actions should be taken when retention periods end.</w:t>
      </w:r>
    </w:p>
    <w:p w:rsidR="003A6973" w:rsidRPr="00C66431" w:rsidRDefault="003A6973" w:rsidP="003A6973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create retention policies for Teams.</w:t>
      </w:r>
    </w:p>
    <w:p w:rsidR="003A6973" w:rsidRPr="00C66431" w:rsidRDefault="003A6973" w:rsidP="003A6973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pecify policy name, duration, and actions (delete, archive, or nothing).</w:t>
      </w:r>
    </w:p>
    <w:p w:rsidR="003A6973" w:rsidRPr="00C66431" w:rsidRDefault="003A6973" w:rsidP="003A6973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Policies to Team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pply retention policies to Microsoft Teams to manage their data.</w:t>
      </w:r>
    </w:p>
    <w:p w:rsidR="003A6973" w:rsidRPr="00C66431" w:rsidRDefault="003A6973" w:rsidP="003A6973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be assigned at the organization-wide level or for specific Teams.</w:t>
      </w:r>
    </w:p>
    <w:p w:rsidR="003A6973" w:rsidRPr="00C66431" w:rsidRDefault="003A6973" w:rsidP="003A6973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Default retention policies may be available to align with common compliance requirements.</w:t>
      </w:r>
    </w:p>
    <w:p w:rsidR="003A6973" w:rsidRPr="00C66431" w:rsidRDefault="003A6973" w:rsidP="003A6973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ustomize retention policies to meet specific organizational needs, legal obligations, or content types.</w:t>
      </w:r>
    </w:p>
    <w:p w:rsidR="003A6973" w:rsidRPr="00C66431" w:rsidRDefault="003A6973" w:rsidP="003A6973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c Applic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be automatically applied based on content types, keywords, or metadata.</w:t>
      </w:r>
    </w:p>
    <w:p w:rsidR="003A6973" w:rsidRPr="00C66431" w:rsidRDefault="003A6973" w:rsidP="003A6973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 and Train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ducate users about retention policies for Microsoft Teams and how they impact data within Teams.</w:t>
      </w:r>
    </w:p>
    <w:p w:rsidR="003A6973" w:rsidRPr="00C66431" w:rsidRDefault="003A6973" w:rsidP="003A6973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gularly review compliance reports to ensure policies are effectively enforced.</w:t>
      </w:r>
    </w:p>
    <w:p w:rsidR="003A6973" w:rsidRPr="00C66431" w:rsidRDefault="003A6973" w:rsidP="003A6973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Adjustment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eriodically assess and adjust retention policies to align with evolving business requirements and regulations.</w:t>
      </w:r>
    </w:p>
    <w:p w:rsidR="003A6973" w:rsidRPr="002E44D2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apply retention policies for Yammer</w:t>
      </w:r>
    </w:p>
    <w:p w:rsidR="003A6973" w:rsidRPr="002E44D2" w:rsidRDefault="003A6973" w:rsidP="003A6973"/>
    <w:p w:rsidR="003A6973" w:rsidRPr="00C66431" w:rsidRDefault="003A6973" w:rsidP="003A6973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Yammer Retention Policies Overview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tention policies in Yammer control how long data is retained and what actions should be taken when retention periods expire.</w:t>
      </w:r>
    </w:p>
    <w:p w:rsidR="003A6973" w:rsidRPr="00C66431" w:rsidRDefault="003A6973" w:rsidP="003A6973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Yammer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create retention policies for Yammer.</w:t>
      </w:r>
    </w:p>
    <w:p w:rsidR="003A6973" w:rsidRPr="00C66431" w:rsidRDefault="003A6973" w:rsidP="003A6973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pecify policy name, duration, and actions (delete, archive, or nothing).</w:t>
      </w:r>
    </w:p>
    <w:p w:rsidR="003A6973" w:rsidRPr="00C66431" w:rsidRDefault="003A6973" w:rsidP="003A6973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Policies to Yammer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pply retention policies to specific Yammer groups or organization-wide.</w:t>
      </w:r>
    </w:p>
    <w:p w:rsidR="003A6973" w:rsidRPr="00C66431" w:rsidRDefault="003A6973" w:rsidP="003A6973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target messages, files, and other Yammer content.</w:t>
      </w:r>
    </w:p>
    <w:p w:rsidR="003A6973" w:rsidRPr="00C66431" w:rsidRDefault="003A6973" w:rsidP="003A6973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Default retention policies may be available in Yammer to align with common compliance requirements.</w:t>
      </w:r>
    </w:p>
    <w:p w:rsidR="003A6973" w:rsidRPr="00C66431" w:rsidRDefault="003A6973" w:rsidP="003A6973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ation of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ustomize retention policies to meet specific organizational needs, legal obligations, or content types.</w:t>
      </w:r>
    </w:p>
    <w:p w:rsidR="003A6973" w:rsidRPr="00C66431" w:rsidRDefault="003A6973" w:rsidP="003A6973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c Policy Applic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be automatically applied based on content types, keywords, or metadata.</w:t>
      </w:r>
    </w:p>
    <w:p w:rsidR="003A6973" w:rsidRPr="00C66431" w:rsidRDefault="003A6973" w:rsidP="003A6973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Communication and Train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ducate users about Yammer retention policies and how they impact data within the platform.</w:t>
      </w:r>
    </w:p>
    <w:p w:rsidR="003A6973" w:rsidRPr="00C66431" w:rsidRDefault="003A6973" w:rsidP="003A6973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gularly review compliance reports to ensure policies are correctly enforced in Yammer.</w:t>
      </w:r>
    </w:p>
    <w:p w:rsidR="003A6973" w:rsidRPr="00C66431" w:rsidRDefault="003A6973" w:rsidP="003A6973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Adjustment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eriodically assess and adjust Yammer retention policies to align with evolving business requirements and regulations.</w:t>
      </w:r>
    </w:p>
    <w:p w:rsidR="003A6973" w:rsidRPr="002E44D2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apply retention policies for Exchange Online</w:t>
      </w:r>
    </w:p>
    <w:p w:rsidR="003A6973" w:rsidRPr="002E44D2" w:rsidRDefault="003A6973" w:rsidP="003A6973"/>
    <w:p w:rsidR="003A6973" w:rsidRPr="00C66431" w:rsidRDefault="003A6973" w:rsidP="003A6973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olicies Overview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 xml:space="preserve">Retention policies define how long email and data in Exchange </w:t>
      </w:r>
      <w:proofErr w:type="gramStart"/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Online</w:t>
      </w:r>
      <w:proofErr w:type="gramEnd"/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 xml:space="preserve"> should be retained and what actions to take when retention periods expire.</w:t>
      </w:r>
    </w:p>
    <w:p w:rsidR="003A6973" w:rsidRPr="00C66431" w:rsidRDefault="003A6973" w:rsidP="003A6973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create retention policies.</w:t>
      </w:r>
    </w:p>
    <w:p w:rsidR="003A6973" w:rsidRPr="00C66431" w:rsidRDefault="003A6973" w:rsidP="003A6973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pecify a policy name, retention duration, and actions (delete, archive, or nothing).</w:t>
      </w:r>
    </w:p>
    <w:p w:rsidR="003A6973" w:rsidRPr="00C66431" w:rsidRDefault="003A6973" w:rsidP="003A6973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Policies to Mailbox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pply retention policies to specific mailboxes, groups, or organization-wide.</w:t>
      </w:r>
    </w:p>
    <w:p w:rsidR="003A6973" w:rsidRPr="00C66431" w:rsidRDefault="003A6973" w:rsidP="003A6973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target email, calendar items, and other mailbox content.</w:t>
      </w:r>
    </w:p>
    <w:p w:rsidR="003A6973" w:rsidRPr="00C66431" w:rsidRDefault="003A6973" w:rsidP="003A6973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Default retention policies may be available, aligning with common compliance standards.</w:t>
      </w:r>
    </w:p>
    <w:p w:rsidR="003A6973" w:rsidRPr="00C66431" w:rsidRDefault="003A6973" w:rsidP="003A6973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ustomize retention policies to meet specific organizational needs, legal requirements, or content types.</w:t>
      </w:r>
    </w:p>
    <w:p w:rsidR="003A6973" w:rsidRPr="00C66431" w:rsidRDefault="003A6973" w:rsidP="003A6973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c Policy Applic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be automatically applied based on content types, keywords, or metadata.</w:t>
      </w:r>
    </w:p>
    <w:p w:rsidR="003A6973" w:rsidRPr="00C66431" w:rsidRDefault="003A6973" w:rsidP="003A6973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Communication and Train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ducate users about retention policies and their impact on email and mailbox items.</w:t>
      </w:r>
    </w:p>
    <w:p w:rsidR="003A6973" w:rsidRPr="00C66431" w:rsidRDefault="003A6973" w:rsidP="003A6973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gularly review compliance reports to ensure policies are effectively enforced in Exchange Online.</w:t>
      </w:r>
    </w:p>
    <w:p w:rsidR="003A6973" w:rsidRPr="00C66431" w:rsidRDefault="003A6973" w:rsidP="003A6973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Adjustment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eriodically assess and adjust retention policies to align with changing business needs and regulations.</w:t>
      </w:r>
    </w:p>
    <w:p w:rsidR="003A6973" w:rsidRPr="002E44D2" w:rsidRDefault="003A6973" w:rsidP="003A6973"/>
    <w:p w:rsidR="003A6973" w:rsidRDefault="003A6973" w:rsidP="003A6973">
      <w:pPr>
        <w:pStyle w:val="Heading3"/>
        <w:rPr>
          <w:rFonts w:eastAsia="Times New Roman"/>
        </w:rPr>
      </w:pPr>
    </w:p>
    <w:p w:rsidR="003A6973" w:rsidRPr="004F4CD4" w:rsidRDefault="003A6973" w:rsidP="003A6973"/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Apply mailbox holds in Exchange Online</w:t>
      </w:r>
    </w:p>
    <w:p w:rsidR="003A6973" w:rsidRDefault="003A6973" w:rsidP="003A6973"/>
    <w:p w:rsidR="003A6973" w:rsidRPr="00C66431" w:rsidRDefault="003A6973" w:rsidP="003A6973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ilbox Holds Overview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 xml:space="preserve">Mailbox holds in Exchange </w:t>
      </w:r>
      <w:proofErr w:type="gramStart"/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Online</w:t>
      </w:r>
      <w:proofErr w:type="gramEnd"/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 xml:space="preserve"> are used to preserve mailbox items for legal, regulatory, or compliance reasons.</w:t>
      </w:r>
    </w:p>
    <w:p w:rsidR="003A6973" w:rsidRPr="00C66431" w:rsidRDefault="003A6973" w:rsidP="003A6973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ypes of Hold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itigation Hold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 Preserves all mailbox items indefinitely and can be applied to specific mailboxes.</w:t>
      </w:r>
    </w:p>
    <w:p w:rsidR="003A6973" w:rsidRPr="00C66431" w:rsidRDefault="003A6973" w:rsidP="003A6973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-Place Hold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 Preserves mailbox items based on search criteria, including keywords and date ranges.</w:t>
      </w:r>
    </w:p>
    <w:p w:rsidR="003A6973" w:rsidRPr="00C66431" w:rsidRDefault="003A6973" w:rsidP="003A6973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ing Hold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apply mailbox holds.</w:t>
      </w:r>
    </w:p>
    <w:p w:rsidR="003A6973" w:rsidRPr="00C66431" w:rsidRDefault="003A6973" w:rsidP="003A6973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ssign holds to specific mailboxes or mailbox databases.</w:t>
      </w:r>
    </w:p>
    <w:p w:rsidR="003A6973" w:rsidRPr="00C66431" w:rsidRDefault="003A6973" w:rsidP="003A6973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eservation Setting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onfigure hold settings, such as retention policies and item holds (e.g., including or excluding specific folders).</w:t>
      </w:r>
    </w:p>
    <w:p w:rsidR="003A6973" w:rsidRPr="00C66431" w:rsidRDefault="003A6973" w:rsidP="003A6973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and Query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erform advanced searches to identify and preserve relevant mailbox items.</w:t>
      </w:r>
    </w:p>
    <w:p w:rsidR="003A6973" w:rsidRPr="00C66431" w:rsidRDefault="003A6973" w:rsidP="003A6973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Content Search tool to create and manage searches.</w:t>
      </w:r>
    </w:p>
    <w:p w:rsidR="003A6973" w:rsidRPr="00C66431" w:rsidRDefault="003A6973" w:rsidP="003A6973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Hold Reports and Audi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gularly review and audit hold reports to ensure compliance with data preservation requirements.</w:t>
      </w:r>
    </w:p>
    <w:p w:rsidR="003A6973" w:rsidRPr="00C66431" w:rsidRDefault="003A6973" w:rsidP="003A6973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lease and Removal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When legal requirements are met, release or remove holds to allow for normal mailbox management.</w:t>
      </w:r>
    </w:p>
    <w:p w:rsidR="003A6973" w:rsidRPr="00C66431" w:rsidRDefault="003A6973" w:rsidP="003A6973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ducate users about mailbox holds, their purpose, and how they affect mailbox access and data preservation.</w:t>
      </w:r>
    </w:p>
    <w:p w:rsidR="003A6973" w:rsidRPr="002E44D2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Exchange Online archiving policies</w:t>
      </w:r>
    </w:p>
    <w:p w:rsidR="003A6973" w:rsidRDefault="003A6973" w:rsidP="003A6973"/>
    <w:p w:rsidR="003A6973" w:rsidRPr="00C66431" w:rsidRDefault="003A6973" w:rsidP="003A6973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rchiving Policies Overview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rchiving policies in Exchange Online help manage mailbox data by automatically moving older items to archive mailboxes.</w:t>
      </w:r>
    </w:p>
    <w:p w:rsidR="003A6973" w:rsidRPr="00C66431" w:rsidRDefault="003A6973" w:rsidP="003A6973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rchive Mailbox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rchive mailboxes are secondary mailboxes associated with a user's primary mailbox for storing historical emails.</w:t>
      </w:r>
    </w:p>
    <w:p w:rsidR="003A6973" w:rsidRPr="00C66431" w:rsidRDefault="003A6973" w:rsidP="003A6973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Archiv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admin center or PowerShell to create archiving policies.</w:t>
      </w:r>
    </w:p>
    <w:p w:rsidR="003A6973" w:rsidRPr="00C66431" w:rsidRDefault="003A6973" w:rsidP="003A6973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pecify policy settings, including the age at which items should be moved to the archive.</w:t>
      </w:r>
    </w:p>
    <w:p w:rsidR="003A6973" w:rsidRPr="00C66431" w:rsidRDefault="003A6973" w:rsidP="003A6973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ssign archiving policies to individual users or groups based on their data retention needs.</w:t>
      </w:r>
    </w:p>
    <w:p w:rsidR="003A6973" w:rsidRPr="00C66431" w:rsidRDefault="003A6973" w:rsidP="003A6973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Archive Policy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Exchange Online may have a default archive policy in place, which can be customized or applied as needed.</w:t>
      </w:r>
    </w:p>
    <w:p w:rsidR="003A6973" w:rsidRPr="00C66431" w:rsidRDefault="003A6973" w:rsidP="003A6973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c Archiv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rchiving policies automatically move items to the archive mailbox based on age or other criteria.</w:t>
      </w:r>
    </w:p>
    <w:p w:rsidR="003A6973" w:rsidRPr="00C66431" w:rsidRDefault="003A6973" w:rsidP="003A6973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Access to Archiv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rs can access their archive mailbox through Outlook or other mail clients, making it easy to retrieve archived items.</w:t>
      </w:r>
    </w:p>
    <w:p w:rsidR="003A6973" w:rsidRPr="00C66431" w:rsidRDefault="003A6973" w:rsidP="003A6973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gularly monitor mailbox sizes and archive usage to ensure policies are effectively managing data.</w:t>
      </w:r>
    </w:p>
    <w:p w:rsidR="003A6973" w:rsidRPr="00C66431" w:rsidRDefault="003A6973" w:rsidP="003A6973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just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eriodically assess and adjust archiving policies to align with evolving business requirements and user needs.</w:t>
      </w:r>
    </w:p>
    <w:p w:rsidR="003A6973" w:rsidRPr="002E44D2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preservation locks for retention policies and retention label policies</w:t>
      </w:r>
    </w:p>
    <w:p w:rsidR="003A6973" w:rsidRPr="002E44D2" w:rsidRDefault="003A6973" w:rsidP="003A6973"/>
    <w:p w:rsidR="003A6973" w:rsidRPr="00C66431" w:rsidRDefault="003A6973" w:rsidP="003A6973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eservation Locks Overview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reservation locks are security controls in Microsoft 365 Compliance Center that prevent the modification or deletion of retention policies and label policies.</w:t>
      </w:r>
    </w:p>
    <w:p w:rsidR="003A6973" w:rsidRPr="00C66431" w:rsidRDefault="003A6973" w:rsidP="003A6973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pose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reservation locks ensure that critical retention policies, which govern data retention and deletion, remain intact and compliant.</w:t>
      </w:r>
    </w:p>
    <w:p w:rsidR="003A6973" w:rsidRPr="00C66431" w:rsidRDefault="003A6973" w:rsidP="003A6973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vels of Preservation Lock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There are two levels: Immutable and Locked.</w:t>
      </w:r>
    </w:p>
    <w:p w:rsidR="003A6973" w:rsidRPr="00C66431" w:rsidRDefault="003A6973" w:rsidP="003A6973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Immutable: Prevents any changes to the policy, including deletion. Requires a legal hold to modify.</w:t>
      </w:r>
    </w:p>
    <w:p w:rsidR="003A6973" w:rsidRPr="00C66431" w:rsidRDefault="003A6973" w:rsidP="003A6973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Locked: Allows modification but not deletion. Suitable for scenarios where changes might be necessary but should be restricted.</w:t>
      </w:r>
    </w:p>
    <w:p w:rsidR="003A6973" w:rsidRPr="00C66431" w:rsidRDefault="003A6973" w:rsidP="003A6973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ing Preservation Lock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apply preservation locks to retention policies and label policies.</w:t>
      </w:r>
    </w:p>
    <w:p w:rsidR="003A6973" w:rsidRPr="00C66431" w:rsidRDefault="003A6973" w:rsidP="003A6973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aining Critical Data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reservation locks are especially important for ensuring the integrity of policies governing the retention of critical data for compliance and legal purposes.</w:t>
      </w:r>
    </w:p>
    <w:p w:rsidR="003A6973" w:rsidRPr="00C66431" w:rsidRDefault="003A6973" w:rsidP="003A6973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ock Dur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reservation locks can be set for specific durations or indefinitely, depending on organizational requirements.</w:t>
      </w:r>
    </w:p>
    <w:p w:rsidR="003A6973" w:rsidRPr="00C66431" w:rsidRDefault="003A6973" w:rsidP="003A6973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ministrator Responsibilit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dministrators need to carefully manage preservation locks and ensure that they are appropriately configured to meet compliance and legal needs.</w:t>
      </w:r>
    </w:p>
    <w:p w:rsidR="003A6973" w:rsidRPr="00C66431" w:rsidRDefault="003A6973" w:rsidP="003A6973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ucation and Train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ducate relevant personnel about the importance of preservation locks and the procedures for applying and managing them.</w:t>
      </w:r>
    </w:p>
    <w:p w:rsidR="003A6973" w:rsidRPr="002E44D2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Recover retained content in Microsoft 365</w:t>
      </w:r>
    </w:p>
    <w:p w:rsidR="003A6973" w:rsidRPr="002E44D2" w:rsidRDefault="003A6973" w:rsidP="003A6973"/>
    <w:p w:rsidR="003A6973" w:rsidRPr="00C66431" w:rsidRDefault="003A6973" w:rsidP="003A6973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ained Content Overview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tained content is data that is preserved by retention policies or holds in Microsoft 365.</w:t>
      </w:r>
    </w:p>
    <w:p w:rsidR="003A6973" w:rsidRPr="00C66431" w:rsidRDefault="003A6973" w:rsidP="003A6973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covery Scenario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tained content may need to be recovered for legal eDiscovery, compliance audits, or data loss scenarios.</w:t>
      </w:r>
    </w:p>
    <w:p w:rsidR="003A6973" w:rsidRPr="00C66431" w:rsidRDefault="003A6973" w:rsidP="003A6973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ethods for Recovery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ontent can be recovered from various locations, including backups, the Recoverable Items folder, or the Preservation Hold Library.</w:t>
      </w:r>
    </w:p>
    <w:p w:rsidR="003A6973" w:rsidRPr="00C66431" w:rsidRDefault="003A6973" w:rsidP="003A6973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coverable Items Folder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Deleted items, including those under retention, are initially moved to the Recoverable Items folder in Exchange Online.</w:t>
      </w:r>
    </w:p>
    <w:p w:rsidR="003A6973" w:rsidRPr="00C66431" w:rsidRDefault="003A6973" w:rsidP="003A6973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scovery and Content Search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Content Search tool in the Microsoft 365 Compliance Center to search for and recover retained content based on criteria like keywords or dates.</w:t>
      </w:r>
    </w:p>
    <w:p w:rsidR="003A6973" w:rsidRPr="00C66431" w:rsidRDefault="003A6973" w:rsidP="003A6973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itigation Hold and In-Place Hold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Mailbox items placed on litigation hold or in-place hold are preserved and can be accessed for recovery purposes.</w:t>
      </w:r>
    </w:p>
    <w:p w:rsidR="003A6973" w:rsidRPr="00C66431" w:rsidRDefault="003A6973" w:rsidP="003A6973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eservation Hold Library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For SharePoint and OneDrive, content preserved due to retention policies is stored in the Preservation Hold Library, allowing for recovery.</w:t>
      </w:r>
    </w:p>
    <w:p w:rsidR="003A6973" w:rsidRPr="00C66431" w:rsidRDefault="003A6973" w:rsidP="003A6973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ackup Solution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Organizations may implement third-party backup solutions for additional data recovery capabilities, but these are separate from native Microsoft 365 features.</w:t>
      </w:r>
    </w:p>
    <w:p w:rsidR="003A6973" w:rsidRPr="00C66431" w:rsidRDefault="003A6973" w:rsidP="003A6973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and Compliance Consideration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Follow legal and compliance protocols when recovering retained content, as it may be subject to legal holds or other requirements.</w:t>
      </w:r>
    </w:p>
    <w:p w:rsidR="003A6973" w:rsidRPr="00C66431" w:rsidRDefault="003A6973" w:rsidP="003A6973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C66431" w:rsidRDefault="003A6973" w:rsidP="003A6973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Train users and administrators on the proper procedures for recovering retained content to avoid data loss.</w:t>
      </w:r>
    </w:p>
    <w:p w:rsidR="003A6973" w:rsidRDefault="003A6973" w:rsidP="003A6973"/>
    <w:p w:rsidR="003A6973" w:rsidRPr="00344A38" w:rsidRDefault="003A6973" w:rsidP="003A6973">
      <w:pPr>
        <w:pStyle w:val="Heading2"/>
        <w:rPr>
          <w:rFonts w:eastAsia="Times New Roman"/>
        </w:rPr>
      </w:pPr>
      <w:bookmarkStart w:id="25" w:name="_Toc145579477"/>
      <w:bookmarkStart w:id="26" w:name="_Toc146531985"/>
      <w:r w:rsidRPr="00344A38">
        <w:rPr>
          <w:rFonts w:eastAsia="Times New Roman"/>
        </w:rPr>
        <w:t>Implement Microsoft Purview records management</w:t>
      </w:r>
      <w:bookmarkEnd w:id="25"/>
      <w:bookmarkEnd w:id="26"/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configure retention labels for records management</w:t>
      </w:r>
    </w:p>
    <w:p w:rsidR="003A6973" w:rsidRPr="00C66431" w:rsidRDefault="003A6973" w:rsidP="003A6973"/>
    <w:p w:rsidR="003A6973" w:rsidRPr="008B65F9" w:rsidRDefault="003A6973" w:rsidP="003A6973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s Overview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tention labels are used to classify and manage records, ensuring they are retained or disposed of according to organizational policies.</w:t>
      </w:r>
    </w:p>
    <w:p w:rsidR="003A6973" w:rsidRPr="008B65F9" w:rsidRDefault="003A6973" w:rsidP="003A6973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Retention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create retention labels.</w:t>
      </w:r>
    </w:p>
    <w:p w:rsidR="003A6973" w:rsidRPr="008B65F9" w:rsidRDefault="003A6973" w:rsidP="003A6973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Specify a label name, description, retention duration, and actions (e.g., delete, retain).</w:t>
      </w:r>
    </w:p>
    <w:p w:rsidR="003A6973" w:rsidRPr="008B65F9" w:rsidRDefault="003A6973" w:rsidP="003A6973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lassification and Label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Apply retention labels to documents, emails, and other content to classify them as records.</w:t>
      </w:r>
    </w:p>
    <w:p w:rsidR="003A6973" w:rsidRPr="008B65F9" w:rsidRDefault="003A6973" w:rsidP="003A6973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Microsoft 365 may offer default retention labels, but custom labels are typically created for specific records management needs.</w:t>
      </w:r>
    </w:p>
    <w:p w:rsidR="003A6973" w:rsidRPr="008B65F9" w:rsidRDefault="003A6973" w:rsidP="003A6973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Action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Configure actions like deletion, archival, or nothing for records based on their retention label.</w:t>
      </w:r>
    </w:p>
    <w:p w:rsidR="003A6973" w:rsidRPr="008B65F9" w:rsidRDefault="003A6973" w:rsidP="003A6973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ent-Based Reten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Use event-based retention triggers to automatically apply labels when specific events occur (e.g., contract expiration).</w:t>
      </w:r>
    </w:p>
    <w:p w:rsidR="003A6973" w:rsidRPr="008B65F9" w:rsidRDefault="003A6973" w:rsidP="003A6973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ition Review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stablish processes for periodic disposition reviews to ensure records are disposed of appropriately or retained as needed.</w:t>
      </w:r>
    </w:p>
    <w:p w:rsidR="003A6973" w:rsidRPr="008B65F9" w:rsidRDefault="003A6973" w:rsidP="003A6973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Publish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Publish labels to specific locations (e.g., SharePoint libraries) to make them available for content classification.</w:t>
      </w:r>
    </w:p>
    <w:p w:rsidR="003A6973" w:rsidRPr="008B65F9" w:rsidRDefault="003A6973" w:rsidP="003A6973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 and Communic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ducate users about retention labels and their importance in records management.</w:t>
      </w:r>
    </w:p>
    <w:p w:rsidR="003A6973" w:rsidRPr="008B65F9" w:rsidRDefault="003A6973" w:rsidP="003A6973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gularly monitor compliance with retention labels and generate reports to verify records management adherence.</w:t>
      </w:r>
    </w:p>
    <w:p w:rsidR="003A6973" w:rsidRPr="008B65F9" w:rsidRDefault="003A6973" w:rsidP="003A6973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and Compliance Consideration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Align retention labels with legal and regulatory requirements for records retention and disposal.</w:t>
      </w:r>
    </w:p>
    <w:p w:rsidR="003A6973" w:rsidRPr="008B65F9" w:rsidRDefault="003A6973" w:rsidP="003A6973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justing and Updating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Periodically review and update retention labels to reflect changing business needs and compliance standards.</w:t>
      </w:r>
    </w:p>
    <w:p w:rsidR="003A6973" w:rsidRPr="008B65F9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retention labels by using a file plan, including file plan descriptors</w:t>
      </w:r>
    </w:p>
    <w:p w:rsidR="003A6973" w:rsidRPr="008B65F9" w:rsidRDefault="003A6973" w:rsidP="003A6973"/>
    <w:p w:rsidR="003A6973" w:rsidRPr="008B65F9" w:rsidRDefault="003A6973" w:rsidP="003A6973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s in a File Pla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A file plan is a structured framework for organizing and managing documents and records, including retention labels.</w:t>
      </w:r>
    </w:p>
    <w:p w:rsidR="003A6973" w:rsidRPr="008B65F9" w:rsidRDefault="003A6973" w:rsidP="003A6973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ile Plan Descriptor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Descriptors are metadata elements that describe aspects of a document or record, such as its purpose, location, or retention requirements.</w:t>
      </w:r>
    </w:p>
    <w:p w:rsidR="003A6973" w:rsidRPr="008B65F9" w:rsidRDefault="003A6973" w:rsidP="003A6973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a File Pla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to create a file plan that outlines the categories, folders, and descriptors for organizing content.</w:t>
      </w:r>
    </w:p>
    <w:p w:rsidR="003A6973" w:rsidRPr="008B65F9" w:rsidRDefault="003A6973" w:rsidP="003A6973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inking Retention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Associate retention labels with file plan categories or folders to ensure proper retention and disposition.</w:t>
      </w:r>
    </w:p>
    <w:p w:rsidR="003A6973" w:rsidRPr="008B65F9" w:rsidRDefault="003A6973" w:rsidP="003A6973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scriptive Metadata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Assign descriptors to documents and records to provide context and facilitate efficient retrieval and management.</w:t>
      </w:r>
    </w:p>
    <w:p w:rsidR="003A6973" w:rsidRPr="008B65F9" w:rsidRDefault="003A6973" w:rsidP="003A6973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and Disposition Rule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Define rules within the file plan to specify how long content should be retained and when it should be disposed of based on the associated retention labels.</w:t>
      </w:r>
    </w:p>
    <w:p w:rsidR="003A6973" w:rsidRPr="008B65F9" w:rsidRDefault="003A6973" w:rsidP="003A6973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ing File Plan Descriptor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ducate users on the importance of adding accurate descriptors to documents and records when they are created or updated.</w:t>
      </w:r>
    </w:p>
    <w:p w:rsidR="003A6973" w:rsidRPr="008B65F9" w:rsidRDefault="003A6973" w:rsidP="003A6973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udit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gularly audit the file plan to ensure that retention labels and descriptors align with current business and compliance needs.</w:t>
      </w:r>
    </w:p>
    <w:p w:rsidR="003A6973" w:rsidRPr="008B65F9" w:rsidRDefault="003A6973" w:rsidP="003A6973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Train users on the file plan structure, descriptors, and how they relate to retention labels to encourage consistent use.</w:t>
      </w:r>
    </w:p>
    <w:p w:rsidR="003A6973" w:rsidRPr="008B65F9" w:rsidRDefault="003A6973" w:rsidP="003A6973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ile Plan Governance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stablish governance policies to maintain the integrity of the file plan and its alignment with retention label policies.</w:t>
      </w:r>
    </w:p>
    <w:p w:rsidR="003A6973" w:rsidRPr="008B65F9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lassify records by using retention labels and retention label policies</w:t>
      </w:r>
    </w:p>
    <w:p w:rsidR="003A6973" w:rsidRPr="008B65F9" w:rsidRDefault="003A6973" w:rsidP="003A6973"/>
    <w:p w:rsidR="003A6973" w:rsidRPr="008B65F9" w:rsidRDefault="003A6973" w:rsidP="003A6973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s for Records Classific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tention labels are used to categorize and classify records within Microsoft 365 based on their importance and retention requirements.</w:t>
      </w:r>
    </w:p>
    <w:p w:rsidR="003A6973" w:rsidRPr="008B65F9" w:rsidRDefault="003A6973" w:rsidP="003A6973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Retention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create retention labels.</w:t>
      </w:r>
    </w:p>
    <w:p w:rsidR="003A6973" w:rsidRPr="008B65F9" w:rsidRDefault="003A6973" w:rsidP="003A6973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Specify label names, descriptions, retention durations, and actions (e.g., delete, retain).</w:t>
      </w:r>
    </w:p>
    <w:p w:rsidR="003A6973" w:rsidRPr="008B65F9" w:rsidRDefault="003A6973" w:rsidP="003A6973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 Policie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tention label policies define where and how retention labels should be applied to content, such as SharePoint sites, OneDrive accounts, or email.</w:t>
      </w:r>
    </w:p>
    <w:p w:rsidR="003A6973" w:rsidRPr="008B65F9" w:rsidRDefault="003A6973" w:rsidP="003A6973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ing Retention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Assign retention labels manually, automatically based on conditions, or via default policies.</w:t>
      </w:r>
    </w:p>
    <w:p w:rsidR="003A6973" w:rsidRPr="008B65F9" w:rsidRDefault="003A6973" w:rsidP="003A6973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cords Identific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tention labels help identify records among vast amounts of data, ensuring they are treated appropriately.</w:t>
      </w:r>
    </w:p>
    <w:p w:rsidR="003A6973" w:rsidRPr="008B65F9" w:rsidRDefault="003A6973" w:rsidP="003A6973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Action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Configure actions, like deletion or archival, for records based on their associated retention labels.</w:t>
      </w:r>
    </w:p>
    <w:p w:rsidR="003A6973" w:rsidRPr="008B65F9" w:rsidRDefault="003A6973" w:rsidP="003A6973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Retention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Microsoft 365 may provide default labels that align with common compliance standards.</w:t>
      </w:r>
    </w:p>
    <w:p w:rsidR="003A6973" w:rsidRPr="008B65F9" w:rsidRDefault="003A6973" w:rsidP="003A6973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c Label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Implement auto-labeling policies to apply retention labels automatically based on content characteristics, keywords, or metadata.</w:t>
      </w:r>
    </w:p>
    <w:p w:rsidR="003A6973" w:rsidRPr="008B65F9" w:rsidRDefault="003A6973" w:rsidP="003A6973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 and Communic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ducate users about retention labels, their significance, and how to correctly apply them to records.</w:t>
      </w:r>
    </w:p>
    <w:p w:rsidR="003A6973" w:rsidRPr="008B65F9" w:rsidRDefault="003A6973" w:rsidP="003A6973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gularly review compliance reports to ensure that retention labels and policies are correctly enforced.</w:t>
      </w:r>
    </w:p>
    <w:p w:rsidR="003A6973" w:rsidRPr="008B65F9" w:rsidRDefault="003A6973" w:rsidP="003A6973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Adjustment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Periodically assess and adjust retention label policies to meet changing business requirements and compliance regulations.</w:t>
      </w:r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event-based retention</w:t>
      </w:r>
    </w:p>
    <w:p w:rsidR="003A6973" w:rsidRPr="008B65F9" w:rsidRDefault="003A6973" w:rsidP="003A6973"/>
    <w:p w:rsidR="003A6973" w:rsidRPr="008B65F9" w:rsidRDefault="003A6973" w:rsidP="003A6973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ent-Based Retention Overview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vent-based retention in Microsoft 365 automatically applies retention labels to content based on specific events or triggers.</w:t>
      </w:r>
    </w:p>
    <w:p w:rsidR="003A6973" w:rsidRPr="008B65F9" w:rsidRDefault="003A6973" w:rsidP="003A6973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mploy event-based retention for scenarios like contract expiration, project completion, or legal holds.</w:t>
      </w:r>
    </w:p>
    <w:p w:rsidR="003A6973" w:rsidRPr="008B65F9" w:rsidRDefault="003A6973" w:rsidP="003A6973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Create event-based retention policies using the Microsoft 365 Compliance Center or PowerShell.</w:t>
      </w:r>
    </w:p>
    <w:p w:rsidR="003A6973" w:rsidRPr="008B65F9" w:rsidRDefault="003A6973" w:rsidP="003A6973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ent Trigger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Define triggers such as date-based events (e.g., contract end date) or activity-based events (e.g., document finalization).</w:t>
      </w:r>
    </w:p>
    <w:p w:rsidR="003A6973" w:rsidRPr="008B65F9" w:rsidRDefault="003A6973" w:rsidP="003A6973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Action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Specify retention actions like deletion, archival, or nothing to occur when the event-based retention trigger is met.</w:t>
      </w:r>
    </w:p>
    <w:p w:rsidR="003A6973" w:rsidRPr="008B65F9" w:rsidRDefault="003A6973" w:rsidP="003A6973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Scann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Use content searches or automated scanning to identify content that meets event-based retention criteria.</w:t>
      </w:r>
    </w:p>
    <w:p w:rsidR="003A6973" w:rsidRPr="008B65F9" w:rsidRDefault="003A6973" w:rsidP="003A6973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vent-based retention policies automate the application of retention labels, reducing manual effort.</w:t>
      </w:r>
    </w:p>
    <w:p w:rsidR="003A6973" w:rsidRPr="008B65F9" w:rsidRDefault="003A6973" w:rsidP="003A6973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and Compliance Consideration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nsure that event-based retention policies align with legal and compliance requirements, especially for legal holds.</w:t>
      </w:r>
    </w:p>
    <w:p w:rsidR="003A6973" w:rsidRPr="008B65F9" w:rsidRDefault="003A6973" w:rsidP="003A6973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gularly review compliance reports to verify that event-based retention is working as intended.</w:t>
      </w:r>
    </w:p>
    <w:p w:rsidR="003A6973" w:rsidRPr="008B65F9" w:rsidRDefault="003A6973" w:rsidP="003A6973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ducate users and content owners about event-based retention policies and the events that trigger them.</w:t>
      </w:r>
    </w:p>
    <w:p w:rsidR="003A6973" w:rsidRPr="008B65F9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the disposition of content in records management</w:t>
      </w:r>
    </w:p>
    <w:p w:rsidR="003A6973" w:rsidRPr="008B65F9" w:rsidRDefault="003A6973" w:rsidP="003A6973"/>
    <w:p w:rsidR="003A6973" w:rsidRPr="008B65F9" w:rsidRDefault="003A6973" w:rsidP="003A6973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ition Overview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Disposition refers to the process of reviewing, retaining, and ultimately disposing of records according to legal, regulatory, and organizational requirements.</w:t>
      </w:r>
    </w:p>
    <w:p w:rsidR="003A6973" w:rsidRPr="008B65F9" w:rsidRDefault="003A6973" w:rsidP="003A6973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olicie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tention labels and policies are used to define how long records should be retained and what actions to take when the retention period ends.</w:t>
      </w:r>
    </w:p>
    <w:p w:rsidR="003A6973" w:rsidRPr="008B65F9" w:rsidRDefault="003A6973" w:rsidP="003A6973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Approval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Establish procedures for the periodic review and approval of records scheduled for disposition to ensure compliance.</w:t>
      </w:r>
    </w:p>
    <w:p w:rsidR="003A6973" w:rsidRPr="008B65F9" w:rsidRDefault="003A6973" w:rsidP="003A6973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al Action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Actions for disposition can include permanent deletion, archival, or transfer to an archive or records management system.</w:t>
      </w:r>
    </w:p>
    <w:p w:rsidR="003A6973" w:rsidRPr="008B65F9" w:rsidRDefault="003A6973" w:rsidP="003A6973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Hold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nsure that records under legal holds are not subject to disposition until legal requirements are met.</w:t>
      </w:r>
    </w:p>
    <w:p w:rsidR="003A6973" w:rsidRPr="008B65F9" w:rsidRDefault="003A6973" w:rsidP="003A6973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ition Report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Maintain records of disposition actions taken, including what records were disposed of, when, and why.</w:t>
      </w:r>
    </w:p>
    <w:p w:rsidR="003A6973" w:rsidRPr="008B65F9" w:rsidRDefault="003A6973" w:rsidP="003A6973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ing and Compliance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gularly audit records disposition processes to ensure compliance with policies and regulations.</w:t>
      </w:r>
    </w:p>
    <w:p w:rsidR="003A6973" w:rsidRPr="008B65F9" w:rsidRDefault="003A6973" w:rsidP="003A6973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Train users and records managers on the importance of following disposition policies and procedures.</w:t>
      </w:r>
    </w:p>
    <w:p w:rsidR="003A6973" w:rsidRPr="008B65F9" w:rsidRDefault="003A6973" w:rsidP="003A6973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ition Autom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Leverage automation tools to streamline the disposition process, reducing manual effort and errors.</w:t>
      </w:r>
    </w:p>
    <w:p w:rsidR="003A6973" w:rsidRPr="008B65F9" w:rsidRDefault="003A6973" w:rsidP="003A6973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Improvement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Continuously assess and refine disposition processes to align with changing legal requirements and business needs.</w:t>
      </w:r>
    </w:p>
    <w:p w:rsidR="003A6973" w:rsidRPr="008B65F9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records management settings, including retention label settings and disposition settings</w:t>
      </w:r>
    </w:p>
    <w:p w:rsidR="003A6973" w:rsidRPr="008B65F9" w:rsidRDefault="003A6973" w:rsidP="003A6973"/>
    <w:p w:rsidR="003A6973" w:rsidRPr="008B65F9" w:rsidRDefault="003A6973" w:rsidP="003A6973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 Setting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to configure retention label settings.</w:t>
      </w:r>
    </w:p>
    <w:p w:rsidR="003A6973" w:rsidRPr="008B65F9" w:rsidRDefault="003A6973" w:rsidP="003A6973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Specify label names, descriptions, retention durations, and actions (e.g., delete, retain).</w:t>
      </w:r>
    </w:p>
    <w:p w:rsidR="003A6973" w:rsidRPr="008B65F9" w:rsidRDefault="003A6973" w:rsidP="003A6973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Retention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Microsoft 365 may provide default retention labels, which can be customized or used as-is.</w:t>
      </w:r>
    </w:p>
    <w:p w:rsidR="003A6973" w:rsidRPr="008B65F9" w:rsidRDefault="003A6973" w:rsidP="003A6973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 Policie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Define policies that specify where and how retention labels should be applied to content, such as SharePoint sites, OneDrive accounts, or email.</w:t>
      </w:r>
    </w:p>
    <w:p w:rsidR="003A6973" w:rsidRPr="008B65F9" w:rsidRDefault="003A6973" w:rsidP="003A6973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ition Setting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Configure disposition settings to define the actions to be taken when content reaches the end of its retention period.</w:t>
      </w:r>
    </w:p>
    <w:p w:rsidR="003A6973" w:rsidRPr="008B65F9" w:rsidRDefault="003A6973" w:rsidP="003A6973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ition Review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stablish processes for the periodic review and approval of content scheduled for disposition to ensure compliance.</w:t>
      </w:r>
    </w:p>
    <w:p w:rsidR="003A6973" w:rsidRPr="008B65F9" w:rsidRDefault="003A6973" w:rsidP="003A6973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al Action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Specify actions for disposition, such as permanent deletion, archival, or transfer to an archive or records management system.</w:t>
      </w:r>
    </w:p>
    <w:p w:rsidR="003A6973" w:rsidRPr="008B65F9" w:rsidRDefault="003A6973" w:rsidP="003A6973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Hold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Ensure that content under legal holds is exempt from disposition until legal requirements are satisfied.</w:t>
      </w:r>
    </w:p>
    <w:p w:rsidR="003A6973" w:rsidRPr="008B65F9" w:rsidRDefault="003A6973" w:rsidP="003A6973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on and Trigger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Use automation tools to trigger and execute disposition actions automatically, reducing manual effort and human error.</w:t>
      </w:r>
    </w:p>
    <w:p w:rsidR="003A6973" w:rsidRPr="008B65F9" w:rsidRDefault="003A6973" w:rsidP="003A6973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ing and Compliance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gularly audit and monitor records management settings and processes to ensure compliance with policies and regulations.</w:t>
      </w:r>
    </w:p>
    <w:p w:rsidR="003A6973" w:rsidRPr="008B65F9" w:rsidRDefault="003A6973" w:rsidP="003A6973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ducate users, content owners, and administrators about the importance of adhering to records management settings and processes.</w:t>
      </w:r>
    </w:p>
    <w:p w:rsidR="003A6973" w:rsidRPr="008B65F9" w:rsidRDefault="003A6973" w:rsidP="003A6973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Improvement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8B65F9" w:rsidRDefault="003A6973" w:rsidP="003A6973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Continuously assess and refine records management settings and processes to align with evolving business requirements and legal standards.</w:t>
      </w:r>
    </w:p>
    <w:p w:rsidR="003A6973" w:rsidRDefault="003A6973" w:rsidP="003A6973">
      <w:p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</w:p>
    <w:p w:rsidR="003A6973" w:rsidRPr="00344A38" w:rsidRDefault="003A6973" w:rsidP="003A6973">
      <w:p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</w:p>
    <w:p w:rsidR="003A6973" w:rsidRPr="00344A38" w:rsidRDefault="003A6973" w:rsidP="003A6973">
      <w:pPr>
        <w:pStyle w:val="Heading1"/>
        <w:rPr>
          <w:rFonts w:eastAsia="Times New Roman"/>
        </w:rPr>
      </w:pPr>
      <w:bookmarkStart w:id="27" w:name="_Toc145579478"/>
      <w:bookmarkStart w:id="28" w:name="_Toc146531986"/>
      <w:r w:rsidRPr="00344A38">
        <w:rPr>
          <w:rFonts w:eastAsia="Times New Roman"/>
        </w:rPr>
        <w:t>Monitor and investigate data and activities by using Microsoft Purview (15–20%)</w:t>
      </w:r>
      <w:bookmarkEnd w:id="27"/>
      <w:bookmarkEnd w:id="28"/>
    </w:p>
    <w:p w:rsidR="003A6973" w:rsidRDefault="003A6973" w:rsidP="003A6973">
      <w:pPr>
        <w:pStyle w:val="Heading2"/>
        <w:rPr>
          <w:rFonts w:eastAsia="Times New Roman"/>
        </w:rPr>
      </w:pPr>
    </w:p>
    <w:p w:rsidR="003A6973" w:rsidRDefault="003A6973" w:rsidP="003A6973">
      <w:pPr>
        <w:pStyle w:val="Heading2"/>
        <w:rPr>
          <w:rFonts w:eastAsia="Times New Roman"/>
        </w:rPr>
      </w:pPr>
      <w:bookmarkStart w:id="29" w:name="_Toc145579479"/>
      <w:bookmarkStart w:id="30" w:name="_Toc146531987"/>
      <w:r w:rsidRPr="00344A38">
        <w:rPr>
          <w:rFonts w:eastAsia="Times New Roman"/>
        </w:rPr>
        <w:t>Plan and manage regulatory requirements by using Microsoft Purview Compliance Manager</w:t>
      </w:r>
      <w:bookmarkEnd w:id="29"/>
      <w:bookmarkEnd w:id="30"/>
    </w:p>
    <w:p w:rsidR="003A6973" w:rsidRPr="00726581" w:rsidRDefault="003A6973" w:rsidP="003A6973"/>
    <w:p w:rsidR="003A6973" w:rsidRPr="00344A38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Plan for regulatory compliance in Microsoft 365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. Identify Compliance Requirements:</w:t>
      </w:r>
    </w:p>
    <w:p w:rsidR="003A6973" w:rsidRPr="00726581" w:rsidRDefault="003A6973" w:rsidP="003A6973">
      <w:pPr>
        <w:numPr>
          <w:ilvl w:val="0"/>
          <w:numId w:val="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Determine the specific regulatory requirements applicable to your organization.</w:t>
      </w:r>
    </w:p>
    <w:p w:rsidR="003A6973" w:rsidRPr="00726581" w:rsidRDefault="003A6973" w:rsidP="003A6973">
      <w:pPr>
        <w:numPr>
          <w:ilvl w:val="0"/>
          <w:numId w:val="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nderstand data protection laws, industry standards, and internal policies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2. Data Classification:</w:t>
      </w:r>
    </w:p>
    <w:p w:rsidR="003A6973" w:rsidRPr="00726581" w:rsidRDefault="003A6973" w:rsidP="003A6973">
      <w:pPr>
        <w:numPr>
          <w:ilvl w:val="0"/>
          <w:numId w:val="8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Categorize data based on sensitivity and regulatory impact.</w:t>
      </w:r>
    </w:p>
    <w:p w:rsidR="003A6973" w:rsidRPr="00726581" w:rsidRDefault="003A6973" w:rsidP="003A6973">
      <w:pPr>
        <w:numPr>
          <w:ilvl w:val="0"/>
          <w:numId w:val="8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se Microsoft Information Protection to label and protect data accordingly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3. Compliance Center:</w:t>
      </w:r>
    </w:p>
    <w:p w:rsidR="003A6973" w:rsidRPr="00726581" w:rsidRDefault="003A6973" w:rsidP="003A6973">
      <w:pPr>
        <w:numPr>
          <w:ilvl w:val="0"/>
          <w:numId w:val="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tilize Microsoft 365 Compliance Center for compliance management.</w:t>
      </w:r>
    </w:p>
    <w:p w:rsidR="003A6973" w:rsidRPr="00726581" w:rsidRDefault="003A6973" w:rsidP="003A6973">
      <w:pPr>
        <w:numPr>
          <w:ilvl w:val="0"/>
          <w:numId w:val="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Access Compliance Manager to assess compliance posture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4. Retention Policies:</w:t>
      </w:r>
    </w:p>
    <w:p w:rsidR="003A6973" w:rsidRPr="00726581" w:rsidRDefault="003A6973" w:rsidP="003A6973">
      <w:pPr>
        <w:numPr>
          <w:ilvl w:val="0"/>
          <w:numId w:val="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Define retention policies to retain and dispose of data as per regulatory mandates.</w:t>
      </w:r>
    </w:p>
    <w:p w:rsidR="003A6973" w:rsidRPr="00726581" w:rsidRDefault="003A6973" w:rsidP="003A6973">
      <w:pPr>
        <w:numPr>
          <w:ilvl w:val="0"/>
          <w:numId w:val="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Implement legal holds when required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 xml:space="preserve">5. </w:t>
      </w:r>
      <w:proofErr w:type="gramStart"/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scovery</w:t>
      </w:r>
      <w:proofErr w:type="gramEnd"/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:</w:t>
      </w:r>
    </w:p>
    <w:p w:rsidR="003A6973" w:rsidRPr="00726581" w:rsidRDefault="003A6973" w:rsidP="003A6973">
      <w:pPr>
        <w:numPr>
          <w:ilvl w:val="0"/>
          <w:numId w:val="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se Microsoft 365 eDiscovery to search and identify relevant data for legal purposes.</w:t>
      </w:r>
    </w:p>
    <w:p w:rsidR="003A6973" w:rsidRPr="00726581" w:rsidRDefault="003A6973" w:rsidP="003A6973">
      <w:pPr>
        <w:numPr>
          <w:ilvl w:val="0"/>
          <w:numId w:val="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Preserve and export data for litigation readiness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6. Audit and Monitoring:</w:t>
      </w:r>
    </w:p>
    <w:p w:rsidR="003A6973" w:rsidRPr="00726581" w:rsidRDefault="003A6973" w:rsidP="003A6973">
      <w:pPr>
        <w:numPr>
          <w:ilvl w:val="0"/>
          <w:numId w:val="9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Enable auditing in Microsoft 365 to track user and admin activities.</w:t>
      </w:r>
    </w:p>
    <w:p w:rsidR="003A6973" w:rsidRPr="00726581" w:rsidRDefault="003A6973" w:rsidP="003A6973">
      <w:pPr>
        <w:numPr>
          <w:ilvl w:val="0"/>
          <w:numId w:val="9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Review audit logs for compliance violations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7. Compliance Reports:</w:t>
      </w:r>
    </w:p>
    <w:p w:rsidR="003A6973" w:rsidRPr="00726581" w:rsidRDefault="003A6973" w:rsidP="003A6973">
      <w:pPr>
        <w:numPr>
          <w:ilvl w:val="0"/>
          <w:numId w:val="9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Generate compliance reports to monitor and demonstrate adherence to regulations.</w:t>
      </w:r>
    </w:p>
    <w:p w:rsidR="003A6973" w:rsidRPr="00726581" w:rsidRDefault="003A6973" w:rsidP="003A6973">
      <w:pPr>
        <w:numPr>
          <w:ilvl w:val="0"/>
          <w:numId w:val="9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Share reports with auditors and stakeholders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8. Insider Risk Management:</w:t>
      </w:r>
    </w:p>
    <w:p w:rsidR="003A6973" w:rsidRPr="00726581" w:rsidRDefault="003A6973" w:rsidP="003A6973">
      <w:pPr>
        <w:numPr>
          <w:ilvl w:val="0"/>
          <w:numId w:val="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Set up policies to detect and mitigate insider threats.</w:t>
      </w:r>
    </w:p>
    <w:p w:rsidR="003A6973" w:rsidRPr="00726581" w:rsidRDefault="003A6973" w:rsidP="003A6973">
      <w:pPr>
        <w:numPr>
          <w:ilvl w:val="0"/>
          <w:numId w:val="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Monitor user activities for suspicious behavior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9. Compliance Assessments:</w:t>
      </w:r>
    </w:p>
    <w:p w:rsidR="003A6973" w:rsidRPr="00726581" w:rsidRDefault="003A6973" w:rsidP="003A6973">
      <w:pPr>
        <w:numPr>
          <w:ilvl w:val="0"/>
          <w:numId w:val="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Conduct compliance assessments to evaluate the effectiveness of controls.</w:t>
      </w:r>
    </w:p>
    <w:p w:rsidR="003A6973" w:rsidRPr="00726581" w:rsidRDefault="003A6973" w:rsidP="003A6973">
      <w:pPr>
        <w:numPr>
          <w:ilvl w:val="0"/>
          <w:numId w:val="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Address gaps and continuously improve compliance posture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0. Data Loss Prevention (DLP)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Implement DLP policies to prevent unauthorized data sharing. - Customize policies to align with regulatory requirements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1. Encryption and Rights Management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Use Azure Information Protection to encrypt and protect sensitive data. - Apply rights management to control access and usage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2. Third-Party Solutions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Integrate third-party compliance solutions if necessary. - Ensure they align with Microsoft 365 compliance capabilities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3. Compliance Training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Educate employees about compliance policies and practices. - Foster a culture of compliance within the organization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4. Regular Updates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Stay informed about regulatory changes and updates. - Adjust compliance measures accordingly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15. Incident Response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Develop an incident response plan for data breaches or non-compliance incidents. - Test and refine the plan regularly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6. Documentation and Records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Maintain records of compliance efforts and actions taken. - Store documentation securely for auditing purposes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7. Compliance Communication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Communicate compliance policies and progress to stakeholders. - Ensure transparency and accountability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8. Compliance Review Board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Establish a compliance review board to oversee and guide compliance efforts. - Include key stakeholders for decision-making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9. Continuous Improvement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Regularly assess and enhance the compliance program. - Adapt to evolving regulatory landscapes and organizational needs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20. Compliance Testing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Conduct periodic compliance testing and assessments. - Verify that controls and policies are effective.</w:t>
      </w:r>
    </w:p>
    <w:p w:rsidR="003A6973" w:rsidRPr="00726581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assessments</w:t>
      </w:r>
    </w:p>
    <w:p w:rsidR="003A6973" w:rsidRPr="00AD0749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3A6973" w:rsidRPr="00AD0749" w:rsidRDefault="003A6973" w:rsidP="003A6973">
      <w:pPr>
        <w:numPr>
          <w:ilvl w:val="0"/>
          <w:numId w:val="10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ssessments in Microsoft 365 Compliance are used to evaluate and measure compliance with various regulations, standards, and policies.</w:t>
      </w:r>
    </w:p>
    <w:p w:rsidR="003A6973" w:rsidRPr="00AD0749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3A6973" w:rsidRPr="00AD0749" w:rsidRDefault="003A6973" w:rsidP="003A6973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essment Types: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Microsoft 365 Compliance provides pre-defined assessment templates for common regulations like GDPR, HIPAA, etc.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ustom assessments can also be created to address specific organizational requirements.</w:t>
      </w:r>
    </w:p>
    <w:p w:rsidR="003A6973" w:rsidRPr="00AD0749" w:rsidRDefault="003A6973" w:rsidP="003A6973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Assessments: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Navigate to the Security &amp; Compliance Center.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Under "Assessment," select "Assessments."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lick on "New assessment" to start creating an assessment.</w:t>
      </w:r>
    </w:p>
    <w:p w:rsidR="003A6973" w:rsidRPr="00AD0749" w:rsidRDefault="003A6973" w:rsidP="003A6973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essment Settings: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Specify the assessment's name, description, and scope (e.g., locations, users, or devices).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hoose the assessment type (standard or custom).</w:t>
      </w:r>
    </w:p>
    <w:p w:rsidR="003A6973" w:rsidRPr="00AD0749" w:rsidRDefault="003A6973" w:rsidP="003A6973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Questions and Controls: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dd questions or controls to the assessment.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ustomize questions for custom assessments.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ssociate controls with regulatory requirements.</w:t>
      </w:r>
    </w:p>
    <w:p w:rsidR="003A6973" w:rsidRPr="00AD0749" w:rsidRDefault="003A6973" w:rsidP="003A6973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ring and Weighting: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ssign scores or weights to questions/controls based on their importance.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Define the pass/fail criteria for assessments.</w:t>
      </w:r>
    </w:p>
    <w:p w:rsidR="003A6973" w:rsidRPr="00AD0749" w:rsidRDefault="003A6973" w:rsidP="003A6973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Assessments: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ssign assessments to users or groups.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Set due dates and reminders.</w:t>
      </w:r>
    </w:p>
    <w:p w:rsidR="003A6973" w:rsidRPr="00AD0749" w:rsidRDefault="003A6973" w:rsidP="003A6973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essment Reporting: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Monitor assessment progress and results.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Generate reports to view compliance status.</w:t>
      </w:r>
    </w:p>
    <w:p w:rsidR="003A6973" w:rsidRPr="00AD0749" w:rsidRDefault="003A6973" w:rsidP="003A6973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Remediation: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Review assessment results and identify non-compliance areas.</w:t>
      </w:r>
    </w:p>
    <w:p w:rsidR="003A6973" w:rsidRPr="00AD0749" w:rsidRDefault="003A6973" w:rsidP="003A6973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Take corrective actions to address compliance gaps.</w:t>
      </w:r>
    </w:p>
    <w:p w:rsidR="003A6973" w:rsidRPr="00AD0749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3A6973" w:rsidRPr="00AD0749" w:rsidRDefault="003A6973" w:rsidP="003A6973">
      <w:pPr>
        <w:numPr>
          <w:ilvl w:val="0"/>
          <w:numId w:val="10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Keep assessment questions clear and relevant to the compliance requirements.</w:t>
      </w:r>
    </w:p>
    <w:p w:rsidR="003A6973" w:rsidRPr="00AD0749" w:rsidRDefault="003A6973" w:rsidP="003A6973">
      <w:pPr>
        <w:numPr>
          <w:ilvl w:val="0"/>
          <w:numId w:val="10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Regularly update and review assessments to adapt to changing compliance needs.</w:t>
      </w:r>
    </w:p>
    <w:p w:rsidR="003A6973" w:rsidRPr="00AD0749" w:rsidRDefault="003A6973" w:rsidP="003A6973">
      <w:pPr>
        <w:numPr>
          <w:ilvl w:val="0"/>
          <w:numId w:val="10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ommunicate assessment objectives and expectations clearly to participants.</w:t>
      </w:r>
    </w:p>
    <w:p w:rsidR="003A6973" w:rsidRPr="00AD0749" w:rsidRDefault="003A6973" w:rsidP="003A6973">
      <w:pPr>
        <w:numPr>
          <w:ilvl w:val="0"/>
          <w:numId w:val="10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Document assessment results and remediation actions.</w:t>
      </w:r>
    </w:p>
    <w:p w:rsidR="003A6973" w:rsidRPr="00AD0749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3A6973" w:rsidRPr="00AD0749" w:rsidRDefault="003A6973" w:rsidP="003A6973">
      <w:pPr>
        <w:numPr>
          <w:ilvl w:val="0"/>
          <w:numId w:val="10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Understand the purpose and types of assessments.</w:t>
      </w:r>
    </w:p>
    <w:p w:rsidR="003A6973" w:rsidRPr="00AD0749" w:rsidRDefault="003A6973" w:rsidP="003A6973">
      <w:pPr>
        <w:numPr>
          <w:ilvl w:val="0"/>
          <w:numId w:val="10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Know how to create, configure, and assign assessments.</w:t>
      </w:r>
    </w:p>
    <w:p w:rsidR="003A6973" w:rsidRPr="00AD0749" w:rsidRDefault="003A6973" w:rsidP="003A6973">
      <w:pPr>
        <w:numPr>
          <w:ilvl w:val="0"/>
          <w:numId w:val="10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Be familiar with scoring, reporting, and remediation processes.</w:t>
      </w:r>
    </w:p>
    <w:p w:rsidR="003A6973" w:rsidRPr="00AD0749" w:rsidRDefault="003A6973" w:rsidP="003A6973">
      <w:pPr>
        <w:numPr>
          <w:ilvl w:val="0"/>
          <w:numId w:val="10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Practice using the Microsoft 365 Compliance Center for assessment management.</w:t>
      </w:r>
    </w:p>
    <w:p w:rsidR="003A6973" w:rsidRDefault="003A6973" w:rsidP="003A6973"/>
    <w:p w:rsidR="003A6973" w:rsidRPr="00726581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odify custom templates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3A6973" w:rsidRPr="00726581" w:rsidRDefault="003A6973" w:rsidP="003A6973">
      <w:pPr>
        <w:numPr>
          <w:ilvl w:val="0"/>
          <w:numId w:val="9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Custom templates in Microsoft 365 Security are used to define and customize the look and feel of reports and notifications generated by various security services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3A6973" w:rsidRPr="00726581" w:rsidRDefault="003A6973" w:rsidP="003A6973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mplate Types: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There are two main types of templates: Email Templates and Alert Logic Templates.</w:t>
      </w:r>
    </w:p>
    <w:p w:rsidR="003A6973" w:rsidRPr="00726581" w:rsidRDefault="003A6973" w:rsidP="003A6973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Custom Templates: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Navigate to the Security &amp; Compliance Center.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nder "Threat management," select "Policy templates."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Click on "New custom template" to start creating a template.</w:t>
      </w:r>
    </w:p>
    <w:p w:rsidR="003A6973" w:rsidRPr="00726581" w:rsidRDefault="003A6973" w:rsidP="003A6973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mplate Settings: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Define template details such as name, description, and severity.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Choose which services and scenarios the template applies to.</w:t>
      </w:r>
    </w:p>
    <w:p w:rsidR="003A6973" w:rsidRPr="00726581" w:rsidRDefault="003A6973" w:rsidP="003A6973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Template Content: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Customize the email subject, body, and notification content.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se placeholders for dynamic information.</w:t>
      </w:r>
    </w:p>
    <w:p w:rsidR="003A6973" w:rsidRPr="00726581" w:rsidRDefault="003A6973" w:rsidP="003A6973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ditions and Filters: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Set conditions and filters to determine when the template should be triggered.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Specify the scope, including locations, users, or devices.</w:t>
      </w:r>
    </w:p>
    <w:p w:rsidR="003A6973" w:rsidRPr="00726581" w:rsidRDefault="003A6973" w:rsidP="003A6973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Templates: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tilize the "Test" feature to preview how the template will appear in notifications.</w:t>
      </w:r>
    </w:p>
    <w:p w:rsidR="003A6973" w:rsidRPr="00726581" w:rsidRDefault="003A6973" w:rsidP="003A6973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difying Templates: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Edit existing templates by selecting "Edit" from the template list.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Modify settings, content, or conditions as needed.</w:t>
      </w:r>
    </w:p>
    <w:p w:rsidR="003A6973" w:rsidRPr="00726581" w:rsidRDefault="003A6973" w:rsidP="003A6973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leting Templates: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Remove custom templates that are no longer required.</w:t>
      </w:r>
    </w:p>
    <w:p w:rsidR="003A6973" w:rsidRPr="00726581" w:rsidRDefault="003A6973" w:rsidP="003A6973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Select "Delete" from the template list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3A6973" w:rsidRPr="00726581" w:rsidRDefault="003A6973" w:rsidP="003A6973">
      <w:pPr>
        <w:numPr>
          <w:ilvl w:val="0"/>
          <w:numId w:val="9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se descriptive names and detailed descriptions for templates.</w:t>
      </w:r>
    </w:p>
    <w:p w:rsidR="003A6973" w:rsidRPr="00726581" w:rsidRDefault="003A6973" w:rsidP="003A6973">
      <w:pPr>
        <w:numPr>
          <w:ilvl w:val="0"/>
          <w:numId w:val="9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Regularly review and update templates to reflect changing security needs.</w:t>
      </w:r>
    </w:p>
    <w:p w:rsidR="003A6973" w:rsidRPr="00726581" w:rsidRDefault="003A6973" w:rsidP="003A6973">
      <w:pPr>
        <w:numPr>
          <w:ilvl w:val="0"/>
          <w:numId w:val="9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Test templates thoroughly to ensure they work as intended.</w:t>
      </w:r>
    </w:p>
    <w:p w:rsidR="003A6973" w:rsidRPr="00726581" w:rsidRDefault="003A6973" w:rsidP="003A6973">
      <w:pPr>
        <w:numPr>
          <w:ilvl w:val="0"/>
          <w:numId w:val="9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Document template configurations for reference.</w:t>
      </w:r>
    </w:p>
    <w:p w:rsidR="003A6973" w:rsidRPr="00726581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3A6973" w:rsidRPr="00726581" w:rsidRDefault="003A6973" w:rsidP="003A6973">
      <w:pPr>
        <w:numPr>
          <w:ilvl w:val="0"/>
          <w:numId w:val="10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nderstand the differences between Email Templates and Alert Logic Templates.</w:t>
      </w:r>
    </w:p>
    <w:p w:rsidR="003A6973" w:rsidRPr="00726581" w:rsidRDefault="003A6973" w:rsidP="003A6973">
      <w:pPr>
        <w:numPr>
          <w:ilvl w:val="0"/>
          <w:numId w:val="10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Be familiar with the steps to create, modify, and delete custom templates.</w:t>
      </w:r>
    </w:p>
    <w:p w:rsidR="003A6973" w:rsidRPr="00726581" w:rsidRDefault="003A6973" w:rsidP="003A6973">
      <w:pPr>
        <w:numPr>
          <w:ilvl w:val="0"/>
          <w:numId w:val="10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Know how to customize template content and conditions.</w:t>
      </w:r>
    </w:p>
    <w:p w:rsidR="003A6973" w:rsidRPr="00726581" w:rsidRDefault="003A6973" w:rsidP="003A6973">
      <w:pPr>
        <w:numPr>
          <w:ilvl w:val="0"/>
          <w:numId w:val="10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Practice testing templates to verify their functionality.</w:t>
      </w:r>
    </w:p>
    <w:p w:rsidR="003A6973" w:rsidRPr="00726581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nterpret and manage improvement actions</w:t>
      </w:r>
    </w:p>
    <w:p w:rsidR="003A6973" w:rsidRPr="00AD0749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3A6973" w:rsidRPr="00AD0749" w:rsidRDefault="003A6973" w:rsidP="003A6973">
      <w:pPr>
        <w:numPr>
          <w:ilvl w:val="0"/>
          <w:numId w:val="10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Improvement actions in Microsoft 365 Compliance involve assessing and addressing compliance-related issues and vulnerabilities.</w:t>
      </w:r>
    </w:p>
    <w:p w:rsidR="003A6973" w:rsidRPr="00AD0749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3A6973" w:rsidRPr="00AD0749" w:rsidRDefault="003A6973" w:rsidP="003A6973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essment Results:</w:t>
      </w:r>
    </w:p>
    <w:p w:rsidR="003A6973" w:rsidRPr="00AD0749" w:rsidRDefault="003A6973" w:rsidP="003A6973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Improvement actions stem from the analysis of assessment results, which identify compliance gaps and issues.</w:t>
      </w:r>
    </w:p>
    <w:p w:rsidR="003A6973" w:rsidRPr="00AD0749" w:rsidRDefault="003A6973" w:rsidP="003A6973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rpreting Results:</w:t>
      </w:r>
    </w:p>
    <w:p w:rsidR="003A6973" w:rsidRPr="00AD0749" w:rsidRDefault="003A6973" w:rsidP="003A6973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Review assessment findings to understand the nature and severity of compliance deficiencies.</w:t>
      </w:r>
    </w:p>
    <w:p w:rsidR="003A6973" w:rsidRPr="00AD0749" w:rsidRDefault="003A6973" w:rsidP="003A6973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Determine the impact on regulatory compliance.</w:t>
      </w:r>
    </w:p>
    <w:p w:rsidR="003A6973" w:rsidRPr="00AD0749" w:rsidRDefault="003A6973" w:rsidP="003A6973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ypes of Improvement Actions:</w:t>
      </w:r>
    </w:p>
    <w:p w:rsidR="003A6973" w:rsidRPr="00AD0749" w:rsidRDefault="003A6973" w:rsidP="003A6973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orrective Actions: Address specific compliance issues identified in assessments.</w:t>
      </w:r>
    </w:p>
    <w:p w:rsidR="003A6973" w:rsidRPr="00AD0749" w:rsidRDefault="003A6973" w:rsidP="003A6973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Preventive Actions: Proactively mitigate potential compliance risks.</w:t>
      </w:r>
    </w:p>
    <w:p w:rsidR="003A6973" w:rsidRPr="00AD0749" w:rsidRDefault="003A6973" w:rsidP="003A6973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naging Improvement Actions:</w:t>
      </w:r>
    </w:p>
    <w:p w:rsidR="003A6973" w:rsidRPr="00AD0749" w:rsidRDefault="003A6973" w:rsidP="003A6973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reate action plans to document the steps required for remediation.</w:t>
      </w:r>
    </w:p>
    <w:p w:rsidR="003A6973" w:rsidRPr="00AD0749" w:rsidRDefault="003A6973" w:rsidP="003A6973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ssign responsible individuals or teams to carry out the actions.</w:t>
      </w:r>
    </w:p>
    <w:p w:rsidR="003A6973" w:rsidRPr="00AD0749" w:rsidRDefault="003A6973" w:rsidP="003A6973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cking Progress:</w:t>
      </w:r>
    </w:p>
    <w:p w:rsidR="003A6973" w:rsidRPr="00AD0749" w:rsidRDefault="003A6973" w:rsidP="003A6973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Monitor the progress of improvement actions.</w:t>
      </w:r>
    </w:p>
    <w:p w:rsidR="003A6973" w:rsidRPr="00AD0749" w:rsidRDefault="003A6973" w:rsidP="003A6973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Use compliance tools and reports to track resolution.</w:t>
      </w:r>
    </w:p>
    <w:p w:rsidR="003A6973" w:rsidRPr="00AD0749" w:rsidRDefault="003A6973" w:rsidP="003A6973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:</w:t>
      </w:r>
    </w:p>
    <w:p w:rsidR="003A6973" w:rsidRPr="00AD0749" w:rsidRDefault="003A6973" w:rsidP="003A6973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Maintain detailed records of all improvement actions, including their status, completion dates, and any relevant documentation.</w:t>
      </w:r>
    </w:p>
    <w:p w:rsidR="003A6973" w:rsidRPr="00AD0749" w:rsidRDefault="003A6973" w:rsidP="003A6973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:</w:t>
      </w:r>
    </w:p>
    <w:p w:rsidR="003A6973" w:rsidRPr="00AD0749" w:rsidRDefault="003A6973" w:rsidP="003A6973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Keep stakeholders informed about the status of improvement actions and compliance efforts.</w:t>
      </w:r>
    </w:p>
    <w:p w:rsidR="003A6973" w:rsidRPr="00AD0749" w:rsidRDefault="003A6973" w:rsidP="003A6973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Improvement:</w:t>
      </w:r>
    </w:p>
    <w:p w:rsidR="003A6973" w:rsidRPr="00AD0749" w:rsidRDefault="003A6973" w:rsidP="003A6973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Regularly review and update improvement actions to adapt to changing compliance needs and evolving threats.</w:t>
      </w:r>
    </w:p>
    <w:p w:rsidR="003A6973" w:rsidRPr="00AD0749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3A6973" w:rsidRPr="00AD0749" w:rsidRDefault="003A6973" w:rsidP="003A6973">
      <w:pPr>
        <w:numPr>
          <w:ilvl w:val="0"/>
          <w:numId w:val="10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Prioritize improvement actions based on their impact on compliance and risk.</w:t>
      </w:r>
    </w:p>
    <w:p w:rsidR="003A6973" w:rsidRPr="00AD0749" w:rsidRDefault="003A6973" w:rsidP="003A6973">
      <w:pPr>
        <w:numPr>
          <w:ilvl w:val="0"/>
          <w:numId w:val="10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learly define action plans with specific tasks, deadlines, and responsibilities.</w:t>
      </w:r>
    </w:p>
    <w:p w:rsidR="003A6973" w:rsidRPr="00AD0749" w:rsidRDefault="003A6973" w:rsidP="003A6973">
      <w:pPr>
        <w:numPr>
          <w:ilvl w:val="0"/>
          <w:numId w:val="10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Foster collaboration among teams involved in remediation efforts.</w:t>
      </w:r>
    </w:p>
    <w:p w:rsidR="003A6973" w:rsidRPr="00AD0749" w:rsidRDefault="003A6973" w:rsidP="003A6973">
      <w:pPr>
        <w:numPr>
          <w:ilvl w:val="0"/>
          <w:numId w:val="10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Document lessons learned and share them to enhance compliance practices.</w:t>
      </w:r>
    </w:p>
    <w:p w:rsidR="003A6973" w:rsidRPr="00AD0749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3A6973" w:rsidRPr="00AD0749" w:rsidRDefault="003A6973" w:rsidP="003A6973">
      <w:pPr>
        <w:numPr>
          <w:ilvl w:val="0"/>
          <w:numId w:val="10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Understand how to interpret assessment results and identify compliance deficiencies.</w:t>
      </w:r>
    </w:p>
    <w:p w:rsidR="003A6973" w:rsidRPr="00AD0749" w:rsidRDefault="003A6973" w:rsidP="003A6973">
      <w:pPr>
        <w:numPr>
          <w:ilvl w:val="0"/>
          <w:numId w:val="10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Know the difference between corrective and preventive improvement actions.</w:t>
      </w:r>
    </w:p>
    <w:p w:rsidR="003A6973" w:rsidRPr="00AD0749" w:rsidRDefault="003A6973" w:rsidP="003A6973">
      <w:pPr>
        <w:numPr>
          <w:ilvl w:val="0"/>
          <w:numId w:val="10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Be familiar with the process of creating, assigning, and tracking improvement actions.</w:t>
      </w:r>
    </w:p>
    <w:p w:rsidR="003A6973" w:rsidRPr="00AD0749" w:rsidRDefault="003A6973" w:rsidP="003A6973">
      <w:pPr>
        <w:numPr>
          <w:ilvl w:val="0"/>
          <w:numId w:val="10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Practice using compliance tools for managing improvement actions.</w:t>
      </w:r>
    </w:p>
    <w:p w:rsidR="003A6973" w:rsidRPr="00726581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alert policies for assessments</w:t>
      </w:r>
    </w:p>
    <w:p w:rsidR="003A6973" w:rsidRPr="00726581" w:rsidRDefault="003A6973" w:rsidP="003A6973"/>
    <w:p w:rsidR="003A6973" w:rsidRPr="00AD0749" w:rsidRDefault="003A6973" w:rsidP="003A6973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Policies for Assessments: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lert policies can be configured specifically for assessment-related events and compliance issues.</w:t>
      </w:r>
    </w:p>
    <w:p w:rsidR="003A6973" w:rsidRPr="00AD0749" w:rsidRDefault="003A6973" w:rsidP="003A6973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Alert Policies: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Navigate to the Security &amp; Compliance Center.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Under "Alerts," select "Alert policies."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lick on "New alert policy" to create a new policy.</w:t>
      </w:r>
    </w:p>
    <w:p w:rsidR="003A6973" w:rsidRPr="00AD0749" w:rsidRDefault="003A6973" w:rsidP="003A6973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Policy Settings: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Specify the policy name, description, and severity level.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Define the assessment events and triggers that will activate the policy.</w:t>
      </w:r>
    </w:p>
    <w:p w:rsidR="003A6973" w:rsidRPr="00AD0749" w:rsidRDefault="003A6973" w:rsidP="003A6973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ditions and Filters: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Set conditions and filters to narrow down the scope of the alert policy.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onfigure triggers based on specific assessment criteria or compliance deviations.</w:t>
      </w:r>
    </w:p>
    <w:p w:rsidR="003A6973" w:rsidRPr="00AD0749" w:rsidRDefault="003A6973" w:rsidP="003A6973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Alert Actions: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Determine the actions to be taken when the alert policy is triggered.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ctions can include sending notifications, generating reports, or taking automated remediation actions.</w:t>
      </w:r>
    </w:p>
    <w:p w:rsidR="003A6973" w:rsidRPr="00AD0749" w:rsidRDefault="003A6973" w:rsidP="003A6973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Alert Policies: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ssign alert policies to users, groups, or specific locations within your organization.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Ensure relevant personnel receive alerts and notifications.</w:t>
      </w:r>
    </w:p>
    <w:p w:rsidR="003A6973" w:rsidRPr="00AD0749" w:rsidRDefault="003A6973" w:rsidP="003A6973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sponding: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Regularly review alert notifications and assess the impact on compliance.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Take appropriate actions to investigate and address alerts promptly.</w:t>
      </w:r>
    </w:p>
    <w:p w:rsidR="003A6973" w:rsidRPr="00AD0749" w:rsidRDefault="003A6973" w:rsidP="003A6973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History and Reporting: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Keep a record of alert history and actions taken.</w:t>
      </w:r>
    </w:p>
    <w:p w:rsidR="003A6973" w:rsidRPr="00AD0749" w:rsidRDefault="003A6973" w:rsidP="003A6973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Generate reports to track alert policy effectiveness.</w:t>
      </w:r>
    </w:p>
    <w:p w:rsidR="003A6973" w:rsidRPr="00AD0749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3A6973" w:rsidRPr="00AD0749" w:rsidRDefault="003A6973" w:rsidP="003A6973">
      <w:pPr>
        <w:numPr>
          <w:ilvl w:val="0"/>
          <w:numId w:val="1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Tailor alert policies to specific assessment criteria and compliance requirements.</w:t>
      </w:r>
    </w:p>
    <w:p w:rsidR="003A6973" w:rsidRPr="00AD0749" w:rsidRDefault="003A6973" w:rsidP="003A6973">
      <w:pPr>
        <w:numPr>
          <w:ilvl w:val="0"/>
          <w:numId w:val="1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Regularly review and update alert policies to align with changing compliance needs.</w:t>
      </w:r>
    </w:p>
    <w:p w:rsidR="003A6973" w:rsidRPr="00AD0749" w:rsidRDefault="003A6973" w:rsidP="003A6973">
      <w:pPr>
        <w:numPr>
          <w:ilvl w:val="0"/>
          <w:numId w:val="1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Establish response workflows to address alerts efficiently.</w:t>
      </w:r>
    </w:p>
    <w:p w:rsidR="003A6973" w:rsidRPr="00AD0749" w:rsidRDefault="003A6973" w:rsidP="003A6973">
      <w:pPr>
        <w:numPr>
          <w:ilvl w:val="0"/>
          <w:numId w:val="1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Ensure alert policies are well-documented for reference.</w:t>
      </w:r>
    </w:p>
    <w:p w:rsidR="003A6973" w:rsidRPr="00AD0749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3A6973" w:rsidRPr="00AD0749" w:rsidRDefault="003A6973" w:rsidP="003A6973">
      <w:pPr>
        <w:numPr>
          <w:ilvl w:val="0"/>
          <w:numId w:val="1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Understand the purpose and use of alert policies for assessments.</w:t>
      </w:r>
    </w:p>
    <w:p w:rsidR="003A6973" w:rsidRPr="00AD0749" w:rsidRDefault="003A6973" w:rsidP="003A6973">
      <w:pPr>
        <w:numPr>
          <w:ilvl w:val="0"/>
          <w:numId w:val="1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Know how to create, configure, and assign alert policies.</w:t>
      </w:r>
    </w:p>
    <w:p w:rsidR="003A6973" w:rsidRPr="00AD0749" w:rsidRDefault="003A6973" w:rsidP="003A6973">
      <w:pPr>
        <w:numPr>
          <w:ilvl w:val="0"/>
          <w:numId w:val="1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Be familiar with conditions, triggers, and alert actions.</w:t>
      </w:r>
    </w:p>
    <w:p w:rsidR="003A6973" w:rsidRPr="00AD0749" w:rsidRDefault="003A6973" w:rsidP="003A6973">
      <w:pPr>
        <w:numPr>
          <w:ilvl w:val="0"/>
          <w:numId w:val="1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Practice monitoring and responding to alerts within the Microsoft 365 Compliance Center.</w:t>
      </w:r>
    </w:p>
    <w:p w:rsidR="003A6973" w:rsidRDefault="003A6973" w:rsidP="003A6973"/>
    <w:p w:rsidR="003A6973" w:rsidRDefault="003A6973" w:rsidP="003A6973">
      <w:pPr>
        <w:pStyle w:val="Heading2"/>
        <w:rPr>
          <w:rFonts w:eastAsia="Times New Roman"/>
        </w:rPr>
      </w:pPr>
      <w:bookmarkStart w:id="31" w:name="_Toc145579480"/>
      <w:bookmarkStart w:id="32" w:name="_Toc146531988"/>
      <w:r w:rsidRPr="00344A38">
        <w:rPr>
          <w:rFonts w:eastAsia="Times New Roman"/>
        </w:rPr>
        <w:t>Plan and manage eDiscovery and Content search</w:t>
      </w:r>
      <w:bookmarkEnd w:id="31"/>
      <w:bookmarkEnd w:id="32"/>
    </w:p>
    <w:p w:rsidR="003A6973" w:rsidRPr="00726581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hoose between eDiscovery (Standard) and eDiscovery (Premium) based on an organization’s requirements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3A6973" w:rsidRPr="009566A0" w:rsidRDefault="003A6973" w:rsidP="003A6973">
      <w:pPr>
        <w:numPr>
          <w:ilvl w:val="0"/>
          <w:numId w:val="1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icrosoft 365 offers both eDiscovery (Standard) and eDiscovery (Premium) solutions for organizations to manage and search for electronic content, particularly for legal and compliance purpose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siderations:</w:t>
      </w:r>
    </w:p>
    <w:p w:rsidR="003A6973" w:rsidRPr="009566A0" w:rsidRDefault="003A6973" w:rsidP="003A6973">
      <w:pPr>
        <w:numPr>
          <w:ilvl w:val="0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scovery (Standard):</w:t>
      </w:r>
    </w:p>
    <w:p w:rsidR="003A6973" w:rsidRPr="009566A0" w:rsidRDefault="003A6973" w:rsidP="003A6973">
      <w:pPr>
        <w:numPr>
          <w:ilvl w:val="1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asic eDiscovery capabilities included in most Microsoft 365 plans.</w:t>
      </w:r>
    </w:p>
    <w:p w:rsidR="003A6973" w:rsidRPr="009566A0" w:rsidRDefault="003A6973" w:rsidP="003A6973">
      <w:pPr>
        <w:numPr>
          <w:ilvl w:val="1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uitable for organizations with relatively straightforward compliance and legal requirements.</w:t>
      </w:r>
    </w:p>
    <w:p w:rsidR="003A6973" w:rsidRPr="009566A0" w:rsidRDefault="003A6973" w:rsidP="003A6973">
      <w:pPr>
        <w:numPr>
          <w:ilvl w:val="1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Provides core eDiscovery features such as content search, legal holds, and exporting data.</w:t>
      </w:r>
    </w:p>
    <w:p w:rsidR="003A6973" w:rsidRPr="009566A0" w:rsidRDefault="003A6973" w:rsidP="003A6973">
      <w:pPr>
        <w:numPr>
          <w:ilvl w:val="1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Limited to searching content in Exchange Online, SharePoint Online, and OneDrive for Business.</w:t>
      </w:r>
    </w:p>
    <w:p w:rsidR="003A6973" w:rsidRPr="009566A0" w:rsidRDefault="003A6973" w:rsidP="003A6973">
      <w:pPr>
        <w:numPr>
          <w:ilvl w:val="0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scovery (Premium):</w:t>
      </w:r>
    </w:p>
    <w:p w:rsidR="003A6973" w:rsidRPr="009566A0" w:rsidRDefault="003A6973" w:rsidP="003A6973">
      <w:pPr>
        <w:numPr>
          <w:ilvl w:val="1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art of Microsoft 365 Compliance Center and available as a separate subscription.</w:t>
      </w:r>
    </w:p>
    <w:p w:rsidR="003A6973" w:rsidRPr="009566A0" w:rsidRDefault="003A6973" w:rsidP="003A6973">
      <w:pPr>
        <w:numPr>
          <w:ilvl w:val="1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Ideal for organizations with complex compliance needs, large datasets, or international legal requirements.</w:t>
      </w:r>
    </w:p>
    <w:p w:rsidR="003A6973" w:rsidRPr="009566A0" w:rsidRDefault="003A6973" w:rsidP="003A6973">
      <w:pPr>
        <w:numPr>
          <w:ilvl w:val="1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Offers advanced features like:</w:t>
      </w:r>
    </w:p>
    <w:p w:rsidR="003A6973" w:rsidRPr="009566A0" w:rsidRDefault="003A6973" w:rsidP="003A6973">
      <w:pPr>
        <w:numPr>
          <w:ilvl w:val="2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Advanced eDiscovery: Allows for more complex searches, machine learning, and analytics.</w:t>
      </w:r>
    </w:p>
    <w:p w:rsidR="003A6973" w:rsidRPr="009566A0" w:rsidRDefault="003A6973" w:rsidP="003A6973">
      <w:pPr>
        <w:numPr>
          <w:ilvl w:val="2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ase Management: Organizes eDiscovery cases, workflows, and collaboration.</w:t>
      </w:r>
    </w:p>
    <w:p w:rsidR="003A6973" w:rsidRPr="009566A0" w:rsidRDefault="003A6973" w:rsidP="003A6973">
      <w:pPr>
        <w:numPr>
          <w:ilvl w:val="2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tent Search across more services: Expands search capabilities to Teams, Yammer, and more.</w:t>
      </w:r>
    </w:p>
    <w:p w:rsidR="003A6973" w:rsidRPr="009566A0" w:rsidRDefault="003A6973" w:rsidP="003A6973">
      <w:pPr>
        <w:numPr>
          <w:ilvl w:val="2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xport with more options: Supports exporting data in various formats and provides better control.</w:t>
      </w:r>
    </w:p>
    <w:p w:rsidR="003A6973" w:rsidRPr="009566A0" w:rsidRDefault="003A6973" w:rsidP="003A6973">
      <w:pPr>
        <w:numPr>
          <w:ilvl w:val="2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ustodian Management: More granular control over data sources and preservation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hoosing Between Them:</w:t>
      </w:r>
    </w:p>
    <w:p w:rsidR="003A6973" w:rsidRPr="009566A0" w:rsidRDefault="003A6973" w:rsidP="003A6973">
      <w:pPr>
        <w:numPr>
          <w:ilvl w:val="0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lect eDiscovery (Standard) If:</w:t>
      </w:r>
    </w:p>
    <w:p w:rsidR="003A6973" w:rsidRPr="009566A0" w:rsidRDefault="003A6973" w:rsidP="003A6973">
      <w:pPr>
        <w:numPr>
          <w:ilvl w:val="1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Your organization has basic eDiscovery needs.</w:t>
      </w:r>
    </w:p>
    <w:p w:rsidR="003A6973" w:rsidRPr="009566A0" w:rsidRDefault="003A6973" w:rsidP="003A6973">
      <w:pPr>
        <w:numPr>
          <w:ilvl w:val="1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You primarily use Exchange Online, SharePoint Online, and OneDrive for Business.</w:t>
      </w:r>
    </w:p>
    <w:p w:rsidR="003A6973" w:rsidRPr="009566A0" w:rsidRDefault="003A6973" w:rsidP="003A6973">
      <w:pPr>
        <w:numPr>
          <w:ilvl w:val="1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udget constraints are a concern.</w:t>
      </w:r>
    </w:p>
    <w:p w:rsidR="003A6973" w:rsidRPr="009566A0" w:rsidRDefault="003A6973" w:rsidP="003A6973">
      <w:pPr>
        <w:numPr>
          <w:ilvl w:val="0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hoose eDiscovery (Premium) If:</w:t>
      </w:r>
    </w:p>
    <w:p w:rsidR="003A6973" w:rsidRPr="009566A0" w:rsidRDefault="003A6973" w:rsidP="003A6973">
      <w:pPr>
        <w:numPr>
          <w:ilvl w:val="1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Your organization has complex or international compliance requirements.</w:t>
      </w:r>
    </w:p>
    <w:p w:rsidR="003A6973" w:rsidRPr="009566A0" w:rsidRDefault="003A6973" w:rsidP="003A6973">
      <w:pPr>
        <w:numPr>
          <w:ilvl w:val="1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You work with large datasets that require advanced search and analytics.</w:t>
      </w:r>
    </w:p>
    <w:p w:rsidR="003A6973" w:rsidRPr="009566A0" w:rsidRDefault="003A6973" w:rsidP="003A6973">
      <w:pPr>
        <w:numPr>
          <w:ilvl w:val="1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You need case management features for organizing and tracking legal matters.</w:t>
      </w:r>
    </w:p>
    <w:p w:rsidR="003A6973" w:rsidRPr="009566A0" w:rsidRDefault="003A6973" w:rsidP="003A6973">
      <w:pPr>
        <w:numPr>
          <w:ilvl w:val="1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You use additional services beyond the core Microsoft 365 application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3A6973" w:rsidRPr="009566A0" w:rsidRDefault="003A6973" w:rsidP="003A6973">
      <w:pPr>
        <w:numPr>
          <w:ilvl w:val="0"/>
          <w:numId w:val="1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valuate your organization's specific eDiscovery needs and regulatory obligations.</w:t>
      </w:r>
    </w:p>
    <w:p w:rsidR="003A6973" w:rsidRPr="009566A0" w:rsidRDefault="003A6973" w:rsidP="003A6973">
      <w:pPr>
        <w:numPr>
          <w:ilvl w:val="0"/>
          <w:numId w:val="1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sider data volume, search complexity, and the need for advanced analytics.</w:t>
      </w:r>
    </w:p>
    <w:p w:rsidR="003A6973" w:rsidRPr="009566A0" w:rsidRDefault="003A6973" w:rsidP="003A6973">
      <w:pPr>
        <w:numPr>
          <w:ilvl w:val="0"/>
          <w:numId w:val="1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udget constraints may influence your decision, but prioritize compliance requirement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3A6973" w:rsidRPr="009566A0" w:rsidRDefault="003A6973" w:rsidP="003A6973">
      <w:pPr>
        <w:numPr>
          <w:ilvl w:val="0"/>
          <w:numId w:val="1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nderstand the differences between eDiscovery (Standard) and eDiscovery (Premium).</w:t>
      </w:r>
    </w:p>
    <w:p w:rsidR="003A6973" w:rsidRPr="009566A0" w:rsidRDefault="003A6973" w:rsidP="003A6973">
      <w:pPr>
        <w:numPr>
          <w:ilvl w:val="0"/>
          <w:numId w:val="1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 able to identify scenarios where one solution is more suitable than the other.</w:t>
      </w:r>
    </w:p>
    <w:p w:rsidR="003A6973" w:rsidRPr="009566A0" w:rsidRDefault="003A6973" w:rsidP="003A6973">
      <w:pPr>
        <w:numPr>
          <w:ilvl w:val="0"/>
          <w:numId w:val="1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sider cost implications and compliance requirements when choosing between the two options.</w:t>
      </w:r>
    </w:p>
    <w:p w:rsidR="003A6973" w:rsidRPr="009566A0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Plan and implement eDiscovery</w:t>
      </w:r>
    </w:p>
    <w:p w:rsidR="003A6973" w:rsidRPr="00AD0749" w:rsidRDefault="003A6973" w:rsidP="003A6973">
      <w:pPr>
        <w:rPr>
          <w:sz w:val="20"/>
          <w:szCs w:val="20"/>
        </w:rPr>
      </w:pPr>
    </w:p>
    <w:p w:rsidR="003A6973" w:rsidRPr="009566A0" w:rsidRDefault="003A6973" w:rsidP="003A6973">
      <w:pPr>
        <w:numPr>
          <w:ilvl w:val="0"/>
          <w:numId w:val="1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proofErr w:type="gramStart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Discovery</w:t>
      </w:r>
      <w:proofErr w:type="gramEnd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 xml:space="preserve"> in Microsoft 365 is the process of identifying, preserving, and collecting electronic information for legal and compliance purpose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Steps:</w:t>
      </w:r>
    </w:p>
    <w:p w:rsidR="003A6973" w:rsidRPr="009566A0" w:rsidRDefault="003A6973" w:rsidP="003A6973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Assessment: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Identify the specific legal and compliance requirements of your organization.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nderstand the scope and nature of eDiscovery needs.</w:t>
      </w:r>
    </w:p>
    <w:p w:rsidR="003A6973" w:rsidRPr="009566A0" w:rsidRDefault="003A6973" w:rsidP="003A6973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lan eDiscovery: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etermine which eDiscovery solution to use (eDiscovery Standard or Premium).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efine roles and responsibilities for eDiscovery team members.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reate a strategy for data preservation, collection, and analysis.</w:t>
      </w:r>
    </w:p>
    <w:p w:rsidR="003A6973" w:rsidRPr="009566A0" w:rsidRDefault="003A6973" w:rsidP="003A6973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Sources: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Identify relevant data sources such as Exchange Online, SharePoint, OneDrive, Teams, and more.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sider external data sources, if applicable.</w:t>
      </w:r>
    </w:p>
    <w:p w:rsidR="003A6973" w:rsidRPr="009566A0" w:rsidRDefault="003A6973" w:rsidP="003A6973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Holds: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Implement legal holds to ensure that data subject to litigation or investigations is preserved and not deleted.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se eDiscovery tools to place holds on specific data.</w:t>
      </w:r>
    </w:p>
    <w:p w:rsidR="003A6973" w:rsidRPr="009566A0" w:rsidRDefault="003A6973" w:rsidP="003A6973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and Collection: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reate search queries to identify and collect relevant data.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se eDiscovery tools to perform content searches and export data for analysis.</w:t>
      </w:r>
    </w:p>
    <w:p w:rsidR="003A6973" w:rsidRPr="009566A0" w:rsidRDefault="003A6973" w:rsidP="003A6973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nalysis and Review: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eview collected data for relevance and legal privilege.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llaborate with legal teams and use advanced eDiscovery tools for analysis.</w:t>
      </w:r>
    </w:p>
    <w:p w:rsidR="003A6973" w:rsidRPr="009566A0" w:rsidRDefault="003A6973" w:rsidP="003A6973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and Production: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xport relevant data in the required format.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nsure proper chain of custody and documentation for produced data.</w:t>
      </w:r>
    </w:p>
    <w:p w:rsidR="003A6973" w:rsidRPr="009566A0" w:rsidRDefault="003A6973" w:rsidP="003A6973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ing and Documentation: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aintain detailed records of the eDiscovery process, including actions taken and decisions made.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Generate reports for legal and compliance purposes.</w:t>
      </w:r>
    </w:p>
    <w:p w:rsidR="003A6973" w:rsidRPr="009566A0" w:rsidRDefault="003A6973" w:rsidP="003A6973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Privacy and Security: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nsure compliance with data protection regulations during eDiscovery.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afeguard sensitive information throughout the process.</w:t>
      </w:r>
    </w:p>
    <w:p w:rsidR="003A6973" w:rsidRPr="009566A0" w:rsidRDefault="003A6973" w:rsidP="003A6973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: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Test eDiscovery processes and procedures to ensure they work effectively.</w:t>
      </w:r>
    </w:p>
    <w:p w:rsidR="003A6973" w:rsidRPr="009566A0" w:rsidRDefault="003A6973" w:rsidP="003A6973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Validate that legal holds, searches, and exports meet compliance requirement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3A6973" w:rsidRPr="009566A0" w:rsidRDefault="003A6973" w:rsidP="003A6973">
      <w:pPr>
        <w:numPr>
          <w:ilvl w:val="0"/>
          <w:numId w:val="1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llaborate closely with legal teams to align eDiscovery processes with legal requirements.</w:t>
      </w:r>
    </w:p>
    <w:p w:rsidR="003A6973" w:rsidRPr="009566A0" w:rsidRDefault="003A6973" w:rsidP="003A6973">
      <w:pPr>
        <w:numPr>
          <w:ilvl w:val="0"/>
          <w:numId w:val="1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egularly update and test eDiscovery procedures to adapt to changing regulations.</w:t>
      </w:r>
    </w:p>
    <w:p w:rsidR="003A6973" w:rsidRPr="009566A0" w:rsidRDefault="003A6973" w:rsidP="003A6973">
      <w:pPr>
        <w:numPr>
          <w:ilvl w:val="0"/>
          <w:numId w:val="1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aintain a clear and organized record of all eDiscovery activitie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3A6973" w:rsidRPr="009566A0" w:rsidRDefault="003A6973" w:rsidP="003A6973">
      <w:pPr>
        <w:numPr>
          <w:ilvl w:val="0"/>
          <w:numId w:val="1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nderstand the eDiscovery process from assessment to reporting.</w:t>
      </w:r>
    </w:p>
    <w:p w:rsidR="003A6973" w:rsidRPr="009566A0" w:rsidRDefault="003A6973" w:rsidP="003A6973">
      <w:pPr>
        <w:numPr>
          <w:ilvl w:val="0"/>
          <w:numId w:val="1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ifferentiate between eDiscovery Standard and Premium features.</w:t>
      </w:r>
    </w:p>
    <w:p w:rsidR="003A6973" w:rsidRPr="009566A0" w:rsidRDefault="003A6973" w:rsidP="003A6973">
      <w:pPr>
        <w:numPr>
          <w:ilvl w:val="0"/>
          <w:numId w:val="1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 aware of data sources, legal holds, search queries, and export procedures.</w:t>
      </w:r>
    </w:p>
    <w:p w:rsidR="003A6973" w:rsidRPr="009566A0" w:rsidRDefault="003A6973" w:rsidP="003A6973">
      <w:pPr>
        <w:numPr>
          <w:ilvl w:val="0"/>
          <w:numId w:val="1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ractice using Microsoft 365 eDiscovery tools within the Compliance Center.</w:t>
      </w:r>
    </w:p>
    <w:p w:rsidR="003A6973" w:rsidRPr="009566A0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Delegate permissions to use eDiscovery and Content search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3A6973" w:rsidRPr="009566A0" w:rsidRDefault="003A6973" w:rsidP="003A6973">
      <w:pPr>
        <w:numPr>
          <w:ilvl w:val="0"/>
          <w:numId w:val="1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elegating permissions for eDiscovery and Content Search in Microsoft 365 allows specific users or roles to perform these tasks without granting excessive acces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3A6973" w:rsidRPr="009566A0" w:rsidRDefault="003A6973" w:rsidP="003A6973">
      <w:pPr>
        <w:numPr>
          <w:ilvl w:val="0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ole-Based Access Control (RBAC):</w:t>
      </w:r>
    </w:p>
    <w:p w:rsidR="003A6973" w:rsidRPr="009566A0" w:rsidRDefault="003A6973" w:rsidP="003A6973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BAC is used to assign permissions in Microsoft 365.</w:t>
      </w:r>
    </w:p>
    <w:p w:rsidR="003A6973" w:rsidRPr="009566A0" w:rsidRDefault="003A6973" w:rsidP="003A6973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It provides fine-grained control over who can perform eDiscovery and Content Search tasks.</w:t>
      </w:r>
    </w:p>
    <w:p w:rsidR="003A6973" w:rsidRPr="009566A0" w:rsidRDefault="003A6973" w:rsidP="003A6973">
      <w:pPr>
        <w:numPr>
          <w:ilvl w:val="0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uilt-in Roles:</w:t>
      </w:r>
    </w:p>
    <w:p w:rsidR="003A6973" w:rsidRPr="009566A0" w:rsidRDefault="003A6973" w:rsidP="003A6973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icrosoft 365 includes several built-in roles for eDiscovery and Content Search, such as "eDiscovery Manager" and "eDiscovery Administrator."</w:t>
      </w:r>
    </w:p>
    <w:p w:rsidR="003A6973" w:rsidRPr="009566A0" w:rsidRDefault="003A6973" w:rsidP="003A6973">
      <w:pPr>
        <w:numPr>
          <w:ilvl w:val="0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Roles:</w:t>
      </w:r>
    </w:p>
    <w:p w:rsidR="003A6973" w:rsidRPr="009566A0" w:rsidRDefault="003A6973" w:rsidP="003A6973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Organizations can create custom roles with specific permissions tailored to their needs.</w:t>
      </w:r>
    </w:p>
    <w:p w:rsidR="003A6973" w:rsidRPr="009566A0" w:rsidRDefault="003A6973" w:rsidP="003A6973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ustom roles can be more granular than built-in roles.</w:t>
      </w:r>
    </w:p>
    <w:p w:rsidR="003A6973" w:rsidRPr="009566A0" w:rsidRDefault="003A6973" w:rsidP="003A6973">
      <w:pPr>
        <w:numPr>
          <w:ilvl w:val="0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Permissions:</w:t>
      </w:r>
    </w:p>
    <w:p w:rsidR="003A6973" w:rsidRPr="009566A0" w:rsidRDefault="003A6973" w:rsidP="003A6973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ermissions can be assigned at various levels, including organization-wide or specific to a scope, such as a mailbox or site collection.</w:t>
      </w:r>
    </w:p>
    <w:p w:rsidR="003A6973" w:rsidRPr="009566A0" w:rsidRDefault="003A6973" w:rsidP="003A6973">
      <w:pPr>
        <w:numPr>
          <w:ilvl w:val="0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scovery Permissions:</w:t>
      </w:r>
    </w:p>
    <w:p w:rsidR="003A6973" w:rsidRPr="009566A0" w:rsidRDefault="003A6973" w:rsidP="003A6973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sers with eDiscovery permissions can create, modify, and delete eDiscovery cases, legal holds, and content searches.</w:t>
      </w:r>
    </w:p>
    <w:p w:rsidR="003A6973" w:rsidRPr="009566A0" w:rsidRDefault="003A6973" w:rsidP="003A6973">
      <w:pPr>
        <w:numPr>
          <w:ilvl w:val="0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Search Permissions:</w:t>
      </w:r>
    </w:p>
    <w:p w:rsidR="003A6973" w:rsidRPr="009566A0" w:rsidRDefault="003A6973" w:rsidP="003A6973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sers with Content Search permissions can create and manage content search queries and export search result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Delegate Permissions:</w:t>
      </w:r>
    </w:p>
    <w:p w:rsidR="003A6973" w:rsidRPr="009566A0" w:rsidRDefault="003A6973" w:rsidP="003A6973">
      <w:pPr>
        <w:numPr>
          <w:ilvl w:val="0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Permissions:</w:t>
      </w:r>
    </w:p>
    <w:p w:rsidR="003A6973" w:rsidRPr="009566A0" w:rsidRDefault="003A6973" w:rsidP="003A6973">
      <w:pPr>
        <w:numPr>
          <w:ilvl w:val="1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Navigate to the Microsoft 365 admin center or Security &amp; Compliance Center.</w:t>
      </w:r>
    </w:p>
    <w:p w:rsidR="003A6973" w:rsidRPr="009566A0" w:rsidRDefault="003A6973" w:rsidP="003A6973">
      <w:pPr>
        <w:numPr>
          <w:ilvl w:val="0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ole Assignment:</w:t>
      </w:r>
    </w:p>
    <w:p w:rsidR="003A6973" w:rsidRPr="009566A0" w:rsidRDefault="003A6973" w:rsidP="003A6973">
      <w:pPr>
        <w:numPr>
          <w:ilvl w:val="1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Assign roles to users or groups by selecting the role and specifying the scope (e.g., users, locations, or groups).</w:t>
      </w:r>
    </w:p>
    <w:p w:rsidR="003A6973" w:rsidRPr="009566A0" w:rsidRDefault="003A6973" w:rsidP="003A6973">
      <w:pPr>
        <w:numPr>
          <w:ilvl w:val="0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Roles (Optional):</w:t>
      </w:r>
    </w:p>
    <w:p w:rsidR="003A6973" w:rsidRPr="009566A0" w:rsidRDefault="003A6973" w:rsidP="003A6973">
      <w:pPr>
        <w:numPr>
          <w:ilvl w:val="1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If using custom roles, create the role with specific permissions, and then assign it to users or groups.</w:t>
      </w:r>
    </w:p>
    <w:p w:rsidR="003A6973" w:rsidRPr="009566A0" w:rsidRDefault="003A6973" w:rsidP="003A6973">
      <w:pPr>
        <w:numPr>
          <w:ilvl w:val="0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Test:</w:t>
      </w:r>
    </w:p>
    <w:p w:rsidR="003A6973" w:rsidRPr="009566A0" w:rsidRDefault="003A6973" w:rsidP="003A6973">
      <w:pPr>
        <w:numPr>
          <w:ilvl w:val="1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arefully review permissions to ensure they align with organizational needs.</w:t>
      </w:r>
    </w:p>
    <w:p w:rsidR="003A6973" w:rsidRPr="009566A0" w:rsidRDefault="003A6973" w:rsidP="003A6973">
      <w:pPr>
        <w:numPr>
          <w:ilvl w:val="1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Test delegated users' access to verify that permissions work as intended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3A6973" w:rsidRPr="009566A0" w:rsidRDefault="003A6973" w:rsidP="003A6973">
      <w:pPr>
        <w:numPr>
          <w:ilvl w:val="0"/>
          <w:numId w:val="1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Follow the principle of least privilege when delegating permissions.</w:t>
      </w:r>
    </w:p>
    <w:p w:rsidR="003A6973" w:rsidRPr="009566A0" w:rsidRDefault="003A6973" w:rsidP="003A6973">
      <w:pPr>
        <w:numPr>
          <w:ilvl w:val="0"/>
          <w:numId w:val="1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Regularly review and update delegated permissions based on personnel changes and evolving requirements.</w:t>
      </w:r>
    </w:p>
    <w:p w:rsidR="003A6973" w:rsidRPr="009566A0" w:rsidRDefault="003A6973" w:rsidP="003A6973">
      <w:pPr>
        <w:numPr>
          <w:ilvl w:val="0"/>
          <w:numId w:val="1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ocument and communicate delegated access to ensure clarity and compliance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3A6973" w:rsidRPr="009566A0" w:rsidRDefault="003A6973" w:rsidP="003A6973">
      <w:pPr>
        <w:numPr>
          <w:ilvl w:val="0"/>
          <w:numId w:val="1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nderstand the role of RBAC in delegating permissions for eDiscovery and Content Search.</w:t>
      </w:r>
    </w:p>
    <w:p w:rsidR="003A6973" w:rsidRPr="009566A0" w:rsidRDefault="003A6973" w:rsidP="003A6973">
      <w:pPr>
        <w:numPr>
          <w:ilvl w:val="0"/>
          <w:numId w:val="1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 aware of built-in and custom roles available for these tasks.</w:t>
      </w:r>
    </w:p>
    <w:p w:rsidR="003A6973" w:rsidRPr="009566A0" w:rsidRDefault="003A6973" w:rsidP="003A6973">
      <w:pPr>
        <w:numPr>
          <w:ilvl w:val="0"/>
          <w:numId w:val="1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Know the steps to assign and test delegated permissions.</w:t>
      </w:r>
    </w:p>
    <w:p w:rsidR="003A6973" w:rsidRPr="009566A0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Perform searches and respond to results from eDiscovery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3A6973" w:rsidRPr="009566A0" w:rsidRDefault="003A6973" w:rsidP="003A6973">
      <w:pPr>
        <w:numPr>
          <w:ilvl w:val="0"/>
          <w:numId w:val="1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In Microsoft 365 Compliance, performing searches and responding to results from eDiscovery involves searching for electronic content, analyzing findings, and taking appropriate actions to comply with legal and regulatory requirement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3A6973" w:rsidRPr="009566A0" w:rsidRDefault="003A6973" w:rsidP="003A6973">
      <w:pPr>
        <w:numPr>
          <w:ilvl w:val="0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Searches:</w:t>
      </w:r>
    </w:p>
    <w:p w:rsidR="003A6973" w:rsidRPr="009566A0" w:rsidRDefault="003A6973" w:rsidP="003A6973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tent searches involve querying data repositories for specific content relevant to legal or compliance matters.</w:t>
      </w:r>
    </w:p>
    <w:p w:rsidR="003A6973" w:rsidRPr="009566A0" w:rsidRDefault="003A6973" w:rsidP="003A6973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earches can target emails, documents, chats, and other forms of electronic information.</w:t>
      </w:r>
    </w:p>
    <w:p w:rsidR="003A6973" w:rsidRPr="009566A0" w:rsidRDefault="003A6973" w:rsidP="003A6973">
      <w:pPr>
        <w:numPr>
          <w:ilvl w:val="0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scovery Cases:</w:t>
      </w:r>
    </w:p>
    <w:p w:rsidR="003A6973" w:rsidRPr="009566A0" w:rsidRDefault="003A6973" w:rsidP="003A6973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proofErr w:type="gramStart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Discovery</w:t>
      </w:r>
      <w:proofErr w:type="gramEnd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 xml:space="preserve"> cases are containers used to organize and manage the eDiscovery process.</w:t>
      </w:r>
    </w:p>
    <w:p w:rsidR="003A6973" w:rsidRPr="009566A0" w:rsidRDefault="003A6973" w:rsidP="003A6973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ases help track searches, holds, and exports related to a specific legal or compliance matter.</w:t>
      </w:r>
    </w:p>
    <w:p w:rsidR="003A6973" w:rsidRPr="009566A0" w:rsidRDefault="003A6973" w:rsidP="003A6973">
      <w:pPr>
        <w:numPr>
          <w:ilvl w:val="0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Queries:</w:t>
      </w:r>
    </w:p>
    <w:p w:rsidR="003A6973" w:rsidRPr="009566A0" w:rsidRDefault="003A6973" w:rsidP="003A6973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earch queries are defined criteria that determine what content is sought in an eDiscovery search.</w:t>
      </w:r>
    </w:p>
    <w:p w:rsidR="003A6973" w:rsidRPr="009566A0" w:rsidRDefault="003A6973" w:rsidP="003A6973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Queries can be simple keyword searches or complex, using operators and conditions.</w:t>
      </w:r>
    </w:p>
    <w:p w:rsidR="003A6973" w:rsidRPr="009566A0" w:rsidRDefault="003A6973" w:rsidP="003A6973">
      <w:pPr>
        <w:numPr>
          <w:ilvl w:val="0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ing Data:</w:t>
      </w:r>
    </w:p>
    <w:p w:rsidR="003A6973" w:rsidRPr="009566A0" w:rsidRDefault="003A6973" w:rsidP="003A6973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xporting data is the process of extracting and preserving search results for legal or compliance purposes.</w:t>
      </w:r>
    </w:p>
    <w:p w:rsidR="003A6973" w:rsidRPr="009566A0" w:rsidRDefault="003A6973" w:rsidP="003A6973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xported data may be needed for review, analysis, or sharing with legal teams.</w:t>
      </w:r>
    </w:p>
    <w:p w:rsidR="003A6973" w:rsidRPr="009566A0" w:rsidRDefault="003A6973" w:rsidP="003A6973">
      <w:pPr>
        <w:numPr>
          <w:ilvl w:val="0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Holds:</w:t>
      </w:r>
    </w:p>
    <w:p w:rsidR="003A6973" w:rsidRPr="009566A0" w:rsidRDefault="003A6973" w:rsidP="003A6973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Legal holds are used to preserve data relevant to a legal or regulatory matter.</w:t>
      </w:r>
    </w:p>
    <w:p w:rsidR="003A6973" w:rsidRPr="009566A0" w:rsidRDefault="003A6973" w:rsidP="003A6973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ata under legal hold cannot be deleted until the hold is released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Perform Searches and Respond to Results:</w:t>
      </w:r>
    </w:p>
    <w:p w:rsidR="003A6973" w:rsidRPr="009566A0" w:rsidRDefault="003A6973" w:rsidP="003A6973">
      <w:pPr>
        <w:numPr>
          <w:ilvl w:val="0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n eDiscovery Case:</w:t>
      </w:r>
    </w:p>
    <w:p w:rsidR="003A6973" w:rsidRPr="009566A0" w:rsidRDefault="003A6973" w:rsidP="003A6973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tart by creating an eDiscovery case for the specific legal or compliance matter.</w:t>
      </w:r>
    </w:p>
    <w:p w:rsidR="003A6973" w:rsidRPr="009566A0" w:rsidRDefault="003A6973" w:rsidP="003A6973">
      <w:pPr>
        <w:numPr>
          <w:ilvl w:val="0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e Search Criteria:</w:t>
      </w:r>
    </w:p>
    <w:p w:rsidR="003A6973" w:rsidRPr="009566A0" w:rsidRDefault="003A6973" w:rsidP="003A6973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reate search queries that specify what content to search for within the case.</w:t>
      </w:r>
    </w:p>
    <w:p w:rsidR="003A6973" w:rsidRPr="009566A0" w:rsidRDefault="003A6973" w:rsidP="003A6973">
      <w:pPr>
        <w:numPr>
          <w:ilvl w:val="0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itiate the Search:</w:t>
      </w:r>
    </w:p>
    <w:p w:rsidR="003A6973" w:rsidRPr="009566A0" w:rsidRDefault="003A6973" w:rsidP="003A6973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Run the search using the defined criteria.</w:t>
      </w:r>
    </w:p>
    <w:p w:rsidR="003A6973" w:rsidRPr="009566A0" w:rsidRDefault="003A6973" w:rsidP="003A6973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onitor the progress of the search.</w:t>
      </w:r>
    </w:p>
    <w:p w:rsidR="003A6973" w:rsidRPr="009566A0" w:rsidRDefault="003A6973" w:rsidP="003A6973">
      <w:pPr>
        <w:numPr>
          <w:ilvl w:val="0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Search Results:</w:t>
      </w:r>
    </w:p>
    <w:p w:rsidR="003A6973" w:rsidRPr="009566A0" w:rsidRDefault="003A6973" w:rsidP="003A6973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Analyze the search results to determine relevance and legal privilege.</w:t>
      </w:r>
    </w:p>
    <w:p w:rsidR="003A6973" w:rsidRPr="009566A0" w:rsidRDefault="003A6973" w:rsidP="003A6973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ark items for further action, such as export or placing on legal hold.</w:t>
      </w:r>
    </w:p>
    <w:p w:rsidR="003A6973" w:rsidRPr="009566A0" w:rsidRDefault="003A6973" w:rsidP="003A6973">
      <w:pPr>
        <w:numPr>
          <w:ilvl w:val="0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Data:</w:t>
      </w:r>
    </w:p>
    <w:p w:rsidR="003A6973" w:rsidRPr="009566A0" w:rsidRDefault="003A6973" w:rsidP="003A6973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xport the search results in the required format.</w:t>
      </w:r>
    </w:p>
    <w:p w:rsidR="003A6973" w:rsidRPr="009566A0" w:rsidRDefault="003A6973" w:rsidP="003A6973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nsure proper documentation and chain of custody for the exported data.</w:t>
      </w:r>
    </w:p>
    <w:p w:rsidR="003A6973" w:rsidRPr="009566A0" w:rsidRDefault="003A6973" w:rsidP="003A6973">
      <w:pPr>
        <w:numPr>
          <w:ilvl w:val="0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nage Legal Holds:</w:t>
      </w:r>
    </w:p>
    <w:p w:rsidR="003A6973" w:rsidRPr="009566A0" w:rsidRDefault="003A6973" w:rsidP="003A6973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lace data relevant to the case on legal hold.</w:t>
      </w:r>
    </w:p>
    <w:p w:rsidR="003A6973" w:rsidRPr="009566A0" w:rsidRDefault="003A6973" w:rsidP="003A6973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egularly review and release holds when they are no longer necessary.</w:t>
      </w:r>
    </w:p>
    <w:p w:rsidR="003A6973" w:rsidRPr="009566A0" w:rsidRDefault="003A6973" w:rsidP="003A6973">
      <w:pPr>
        <w:numPr>
          <w:ilvl w:val="0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 and Documentation:</w:t>
      </w:r>
    </w:p>
    <w:p w:rsidR="003A6973" w:rsidRPr="009566A0" w:rsidRDefault="003A6973" w:rsidP="003A6973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aintain detailed records of the eDiscovery process, including search criteria, results, and actions taken.</w:t>
      </w:r>
    </w:p>
    <w:p w:rsidR="003A6973" w:rsidRPr="009566A0" w:rsidRDefault="003A6973" w:rsidP="003A6973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Generate reports for legal and compliance purpose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3A6973" w:rsidRPr="009566A0" w:rsidRDefault="003A6973" w:rsidP="003A6973">
      <w:pPr>
        <w:numPr>
          <w:ilvl w:val="0"/>
          <w:numId w:val="1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llaborate closely with legal teams to ensure searches and responses meet legal requirements.</w:t>
      </w:r>
    </w:p>
    <w:p w:rsidR="003A6973" w:rsidRPr="009566A0" w:rsidRDefault="003A6973" w:rsidP="003A6973">
      <w:pPr>
        <w:numPr>
          <w:ilvl w:val="0"/>
          <w:numId w:val="1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ocument and communicate eDiscovery processes and findings clearly.</w:t>
      </w:r>
    </w:p>
    <w:p w:rsidR="003A6973" w:rsidRPr="009566A0" w:rsidRDefault="003A6973" w:rsidP="003A6973">
      <w:pPr>
        <w:numPr>
          <w:ilvl w:val="0"/>
          <w:numId w:val="1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Keep records organized and up-to-date to facilitate audits and legal review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3A6973" w:rsidRPr="009566A0" w:rsidRDefault="003A6973" w:rsidP="003A6973">
      <w:pPr>
        <w:numPr>
          <w:ilvl w:val="0"/>
          <w:numId w:val="1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nderstand the steps involved in performing eDiscovery searches and responding to results.</w:t>
      </w:r>
    </w:p>
    <w:p w:rsidR="003A6973" w:rsidRPr="009566A0" w:rsidRDefault="003A6973" w:rsidP="003A6973">
      <w:pPr>
        <w:numPr>
          <w:ilvl w:val="0"/>
          <w:numId w:val="1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Familiarize yourself with the concept of eDiscovery cases, search queries, legal holds, and data export.</w:t>
      </w:r>
    </w:p>
    <w:p w:rsidR="003A6973" w:rsidRPr="009566A0" w:rsidRDefault="003A6973" w:rsidP="003A6973">
      <w:pPr>
        <w:numPr>
          <w:ilvl w:val="0"/>
          <w:numId w:val="1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 prepared to demonstrate the ability to manage eDiscovery processes using Microsoft 365 Compliance Center.</w:t>
      </w:r>
    </w:p>
    <w:p w:rsidR="003A6973" w:rsidRPr="009566A0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eDiscovery cases</w:t>
      </w:r>
    </w:p>
    <w:p w:rsidR="003A6973" w:rsidRPr="00AD0749" w:rsidRDefault="003A6973" w:rsidP="003A6973"/>
    <w:p w:rsidR="003A6973" w:rsidRPr="009566A0" w:rsidRDefault="003A6973" w:rsidP="003A6973">
      <w:pPr>
        <w:numPr>
          <w:ilvl w:val="0"/>
          <w:numId w:val="1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anaging eDiscovery cases in Microsoft 365 involves creating, organizing, and overseeing the process of collecting and preserving electronic information for legal and compliance purpose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3A6973" w:rsidRPr="009566A0" w:rsidRDefault="003A6973" w:rsidP="003A6973">
      <w:pPr>
        <w:numPr>
          <w:ilvl w:val="0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scovery Cases:</w:t>
      </w:r>
    </w:p>
    <w:p w:rsidR="003A6973" w:rsidRPr="009566A0" w:rsidRDefault="003A6973" w:rsidP="003A6973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proofErr w:type="gramStart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Discovery</w:t>
      </w:r>
      <w:proofErr w:type="gramEnd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 xml:space="preserve"> cases are containers that organize and manage the eDiscovery process for specific legal or compliance matters.</w:t>
      </w:r>
    </w:p>
    <w:p w:rsidR="003A6973" w:rsidRPr="009566A0" w:rsidRDefault="003A6973" w:rsidP="003A6973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ach case represents a distinct investigation or litigation scenario.</w:t>
      </w:r>
    </w:p>
    <w:p w:rsidR="003A6973" w:rsidRPr="009566A0" w:rsidRDefault="003A6973" w:rsidP="003A6973">
      <w:pPr>
        <w:numPr>
          <w:ilvl w:val="0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ase Settings:</w:t>
      </w:r>
    </w:p>
    <w:p w:rsidR="003A6973" w:rsidRPr="009566A0" w:rsidRDefault="003A6973" w:rsidP="003A6973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When creating an eDiscovery case, configure settings such as the case name, description, and scope.</w:t>
      </w:r>
    </w:p>
    <w:p w:rsidR="003A6973" w:rsidRPr="009566A0" w:rsidRDefault="003A6973" w:rsidP="003A6973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cope defines the data sources and locations where eDiscovery actions will apply.</w:t>
      </w:r>
    </w:p>
    <w:p w:rsidR="003A6973" w:rsidRPr="009566A0" w:rsidRDefault="003A6973" w:rsidP="003A6973">
      <w:pPr>
        <w:numPr>
          <w:ilvl w:val="0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Permissions:</w:t>
      </w:r>
    </w:p>
    <w:p w:rsidR="003A6973" w:rsidRPr="009566A0" w:rsidRDefault="003A6973" w:rsidP="003A6973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Specify who can access and manage the eDiscovery case by assigning roles and permissions.</w:t>
      </w:r>
    </w:p>
    <w:p w:rsidR="003A6973" w:rsidRPr="009566A0" w:rsidRDefault="003A6973" w:rsidP="003A6973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oles like "eDiscovery Manager" and "eDiscovery Administrator" control access.</w:t>
      </w:r>
    </w:p>
    <w:p w:rsidR="003A6973" w:rsidRPr="009566A0" w:rsidRDefault="003A6973" w:rsidP="003A6973">
      <w:pPr>
        <w:numPr>
          <w:ilvl w:val="0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Searches:</w:t>
      </w:r>
    </w:p>
    <w:p w:rsidR="003A6973" w:rsidRPr="009566A0" w:rsidRDefault="003A6973" w:rsidP="003A6973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reate content search queries within the eDiscovery case to identify relevant electronic content.</w:t>
      </w:r>
    </w:p>
    <w:p w:rsidR="003A6973" w:rsidRPr="009566A0" w:rsidRDefault="003A6973" w:rsidP="003A6973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tent searches are used to collect data for further analysis.</w:t>
      </w:r>
    </w:p>
    <w:p w:rsidR="003A6973" w:rsidRPr="009566A0" w:rsidRDefault="003A6973" w:rsidP="003A6973">
      <w:pPr>
        <w:numPr>
          <w:ilvl w:val="0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Holds:</w:t>
      </w:r>
    </w:p>
    <w:p w:rsidR="003A6973" w:rsidRPr="009566A0" w:rsidRDefault="003A6973" w:rsidP="003A6973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Legal holds are used to preserve data relevant to the eDiscovery case.</w:t>
      </w:r>
    </w:p>
    <w:p w:rsidR="003A6973" w:rsidRPr="009566A0" w:rsidRDefault="003A6973" w:rsidP="003A6973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ata under hold cannot be deleted until the hold is released.</w:t>
      </w:r>
    </w:p>
    <w:p w:rsidR="003A6973" w:rsidRPr="009566A0" w:rsidRDefault="003A6973" w:rsidP="003A6973">
      <w:pPr>
        <w:numPr>
          <w:ilvl w:val="0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and Review:</w:t>
      </w:r>
    </w:p>
    <w:p w:rsidR="003A6973" w:rsidRPr="009566A0" w:rsidRDefault="003A6973" w:rsidP="003A6973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xport data from the case for legal review and analysis.</w:t>
      </w:r>
    </w:p>
    <w:p w:rsidR="003A6973" w:rsidRPr="009566A0" w:rsidRDefault="003A6973" w:rsidP="003A6973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eview search results and take appropriate actions based on finding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Manage eDiscovery Cases:</w:t>
      </w:r>
    </w:p>
    <w:p w:rsidR="003A6973" w:rsidRPr="009566A0" w:rsidRDefault="003A6973" w:rsidP="003A6973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New eDiscovery Case:</w:t>
      </w:r>
    </w:p>
    <w:p w:rsidR="003A6973" w:rsidRPr="009566A0" w:rsidRDefault="003A6973" w:rsidP="003A6973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tart by creating a new eDiscovery case and configure its settings.</w:t>
      </w:r>
    </w:p>
    <w:p w:rsidR="003A6973" w:rsidRPr="009566A0" w:rsidRDefault="003A6973" w:rsidP="003A6973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Permissions:</w:t>
      </w:r>
    </w:p>
    <w:p w:rsidR="003A6973" w:rsidRPr="009566A0" w:rsidRDefault="003A6973" w:rsidP="003A6973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pecify who can access and manage the case by assigning appropriate roles and permissions.</w:t>
      </w:r>
    </w:p>
    <w:p w:rsidR="003A6973" w:rsidRPr="009566A0" w:rsidRDefault="003A6973" w:rsidP="003A6973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e the Case Scope:</w:t>
      </w:r>
    </w:p>
    <w:p w:rsidR="003A6973" w:rsidRPr="009566A0" w:rsidRDefault="003A6973" w:rsidP="003A6973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efine the scope of the case, specifying data sources, locations, and users involved.</w:t>
      </w:r>
    </w:p>
    <w:p w:rsidR="003A6973" w:rsidRPr="009566A0" w:rsidRDefault="003A6973" w:rsidP="003A6973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Content Search Queries:</w:t>
      </w:r>
    </w:p>
    <w:p w:rsidR="003A6973" w:rsidRPr="009566A0" w:rsidRDefault="003A6973" w:rsidP="003A6973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evelop content search queries within the case to identify relevant content.</w:t>
      </w:r>
    </w:p>
    <w:p w:rsidR="003A6973" w:rsidRPr="009566A0" w:rsidRDefault="003A6973" w:rsidP="003A6973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itiate Searches:</w:t>
      </w:r>
    </w:p>
    <w:p w:rsidR="003A6973" w:rsidRPr="009566A0" w:rsidRDefault="003A6973" w:rsidP="003A6973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un the content searches to collect data based on the defined criteria.</w:t>
      </w:r>
    </w:p>
    <w:p w:rsidR="003A6973" w:rsidRPr="009566A0" w:rsidRDefault="003A6973" w:rsidP="003A6973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nage Legal Holds:</w:t>
      </w:r>
    </w:p>
    <w:p w:rsidR="003A6973" w:rsidRPr="009566A0" w:rsidRDefault="003A6973" w:rsidP="003A6973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lace data relevant to the case under legal hold to prevent deletion.</w:t>
      </w:r>
    </w:p>
    <w:p w:rsidR="003A6973" w:rsidRPr="009566A0" w:rsidRDefault="003A6973" w:rsidP="003A6973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Data:</w:t>
      </w:r>
    </w:p>
    <w:p w:rsidR="003A6973" w:rsidRPr="009566A0" w:rsidRDefault="003A6973" w:rsidP="003A6973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xport the collected data for further legal review or analysis.</w:t>
      </w:r>
    </w:p>
    <w:p w:rsidR="003A6973" w:rsidRPr="009566A0" w:rsidRDefault="003A6973" w:rsidP="003A6973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 and Review:</w:t>
      </w:r>
    </w:p>
    <w:p w:rsidR="003A6973" w:rsidRPr="009566A0" w:rsidRDefault="003A6973" w:rsidP="003A6973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egularly monitor the case, review search results, and take actions as needed.</w:t>
      </w:r>
    </w:p>
    <w:p w:rsidR="003A6973" w:rsidRPr="009566A0" w:rsidRDefault="003A6973" w:rsidP="003A6973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lease Legal Holds:</w:t>
      </w:r>
    </w:p>
    <w:p w:rsidR="003A6973" w:rsidRPr="009566A0" w:rsidRDefault="003A6973" w:rsidP="003A6973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Once the case is concluded, release legal holds to allow data deletion as necessary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3A6973" w:rsidRPr="009566A0" w:rsidRDefault="003A6973" w:rsidP="003A6973">
      <w:pPr>
        <w:numPr>
          <w:ilvl w:val="0"/>
          <w:numId w:val="1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llaborate closely with legal teams to ensure eDiscovery cases align with legal requirements.</w:t>
      </w:r>
    </w:p>
    <w:p w:rsidR="003A6973" w:rsidRPr="009566A0" w:rsidRDefault="003A6973" w:rsidP="003A6973">
      <w:pPr>
        <w:numPr>
          <w:ilvl w:val="0"/>
          <w:numId w:val="1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ocument case details, actions taken, and findings for compliance and auditing purposes.</w:t>
      </w:r>
    </w:p>
    <w:p w:rsidR="003A6973" w:rsidRPr="009566A0" w:rsidRDefault="003A6973" w:rsidP="003A6973">
      <w:pPr>
        <w:numPr>
          <w:ilvl w:val="0"/>
          <w:numId w:val="1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Keep eDiscovery cases organized and clearly labeled for easy reference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3A6973" w:rsidRPr="009566A0" w:rsidRDefault="003A6973" w:rsidP="003A6973">
      <w:pPr>
        <w:numPr>
          <w:ilvl w:val="0"/>
          <w:numId w:val="1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nderstand the purpose and components of eDiscovery cases.</w:t>
      </w:r>
    </w:p>
    <w:p w:rsidR="003A6973" w:rsidRPr="009566A0" w:rsidRDefault="003A6973" w:rsidP="003A6973">
      <w:pPr>
        <w:numPr>
          <w:ilvl w:val="0"/>
          <w:numId w:val="1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 familiar with case settings, permissions, content searches, legal holds, and data export within eDiscovery cases.</w:t>
      </w:r>
    </w:p>
    <w:p w:rsidR="003A6973" w:rsidRPr="009566A0" w:rsidRDefault="003A6973" w:rsidP="003A6973">
      <w:pPr>
        <w:numPr>
          <w:ilvl w:val="0"/>
          <w:numId w:val="1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ractice managing eDiscovery cases using the Microsoft 365 Compliance Center.</w:t>
      </w:r>
    </w:p>
    <w:p w:rsidR="003A6973" w:rsidRPr="009566A0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Perform searches by using Content search</w:t>
      </w:r>
    </w:p>
    <w:p w:rsidR="003A6973" w:rsidRDefault="003A6973" w:rsidP="003A6973"/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3A6973" w:rsidRPr="009566A0" w:rsidRDefault="003A6973" w:rsidP="003A6973">
      <w:pPr>
        <w:numPr>
          <w:ilvl w:val="0"/>
          <w:numId w:val="1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tent search in Microsoft 365 allows you to search for specific content within your organization's data repositories for various purposes, including compliance, investigations, and legal requirement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3A6973" w:rsidRPr="009566A0" w:rsidRDefault="003A6973" w:rsidP="003A6973">
      <w:pPr>
        <w:numPr>
          <w:ilvl w:val="0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Search Purpose:</w:t>
      </w:r>
    </w:p>
    <w:p w:rsidR="003A6973" w:rsidRPr="009566A0" w:rsidRDefault="003A6973" w:rsidP="003A6973">
      <w:pPr>
        <w:numPr>
          <w:ilvl w:val="1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 xml:space="preserve">Content search is used to locate and retrieve electronic information, such as emails, documents, and </w:t>
      </w:r>
      <w:proofErr w:type="gramStart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hats, that</w:t>
      </w:r>
      <w:proofErr w:type="gramEnd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 xml:space="preserve"> match specific criteria.</w:t>
      </w:r>
    </w:p>
    <w:p w:rsidR="003A6973" w:rsidRPr="009566A0" w:rsidRDefault="003A6973" w:rsidP="003A6973">
      <w:pPr>
        <w:numPr>
          <w:ilvl w:val="0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Queries:</w:t>
      </w:r>
    </w:p>
    <w:p w:rsidR="003A6973" w:rsidRPr="009566A0" w:rsidRDefault="003A6973" w:rsidP="003A6973">
      <w:pPr>
        <w:numPr>
          <w:ilvl w:val="1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earch queries define the criteria for the content search, specifying keywords, sender/recipients, date ranges, and more.</w:t>
      </w:r>
    </w:p>
    <w:p w:rsidR="003A6973" w:rsidRPr="009566A0" w:rsidRDefault="003A6973" w:rsidP="003A6973">
      <w:pPr>
        <w:numPr>
          <w:ilvl w:val="1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Queries can be simple or complex, using logical operators and conditions.</w:t>
      </w:r>
    </w:p>
    <w:p w:rsidR="003A6973" w:rsidRPr="009566A0" w:rsidRDefault="003A6973" w:rsidP="003A6973">
      <w:pPr>
        <w:numPr>
          <w:ilvl w:val="0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Scopes:</w:t>
      </w:r>
    </w:p>
    <w:p w:rsidR="003A6973" w:rsidRPr="009566A0" w:rsidRDefault="003A6973" w:rsidP="003A6973">
      <w:pPr>
        <w:numPr>
          <w:ilvl w:val="1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tent searches can be scoped to specific data sources, such as Exchange Online, SharePoint, OneDrive, Teams, and more.</w:t>
      </w:r>
    </w:p>
    <w:p w:rsidR="003A6973" w:rsidRPr="009566A0" w:rsidRDefault="003A6973" w:rsidP="003A6973">
      <w:pPr>
        <w:numPr>
          <w:ilvl w:val="1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coping helps narrow down the search to relevant data.</w:t>
      </w:r>
    </w:p>
    <w:p w:rsidR="003A6973" w:rsidRPr="009566A0" w:rsidRDefault="003A6973" w:rsidP="003A6973">
      <w:pPr>
        <w:numPr>
          <w:ilvl w:val="0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Preview:</w:t>
      </w:r>
    </w:p>
    <w:p w:rsidR="003A6973" w:rsidRPr="009566A0" w:rsidRDefault="003A6973" w:rsidP="003A6973">
      <w:pPr>
        <w:numPr>
          <w:ilvl w:val="1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fore executing a content search, you can preview the search results to ensure they align with your expectations.</w:t>
      </w:r>
    </w:p>
    <w:p w:rsidR="003A6973" w:rsidRPr="009566A0" w:rsidRDefault="003A6973" w:rsidP="003A6973">
      <w:pPr>
        <w:numPr>
          <w:ilvl w:val="0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Filters:</w:t>
      </w:r>
    </w:p>
    <w:p w:rsidR="003A6973" w:rsidRPr="009566A0" w:rsidRDefault="003A6973" w:rsidP="003A6973">
      <w:pPr>
        <w:numPr>
          <w:ilvl w:val="1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Filters allow you to further refine search results based on criteria like file types, sender domains, or message classe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Perform Content Search:</w:t>
      </w:r>
    </w:p>
    <w:p w:rsidR="003A6973" w:rsidRPr="009566A0" w:rsidRDefault="003A6973" w:rsidP="003A6973">
      <w:pPr>
        <w:numPr>
          <w:ilvl w:val="0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the Content Search Tool:</w:t>
      </w:r>
    </w:p>
    <w:p w:rsidR="003A6973" w:rsidRPr="009566A0" w:rsidRDefault="003A6973" w:rsidP="003A6973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Navigate to the Microsoft 365 Compliance Center or use PowerShell cmdlets for advanced searches.</w:t>
      </w:r>
    </w:p>
    <w:p w:rsidR="003A6973" w:rsidRPr="009566A0" w:rsidRDefault="003A6973" w:rsidP="003A6973">
      <w:pPr>
        <w:numPr>
          <w:ilvl w:val="0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New Content Search:</w:t>
      </w:r>
    </w:p>
    <w:p w:rsidR="003A6973" w:rsidRPr="009566A0" w:rsidRDefault="003A6973" w:rsidP="003A6973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tart by creating a new content search query.</w:t>
      </w:r>
    </w:p>
    <w:p w:rsidR="003A6973" w:rsidRPr="009566A0" w:rsidRDefault="003A6973" w:rsidP="003A6973">
      <w:pPr>
        <w:numPr>
          <w:ilvl w:val="0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e Search Criteria:</w:t>
      </w:r>
    </w:p>
    <w:p w:rsidR="003A6973" w:rsidRPr="009566A0" w:rsidRDefault="003A6973" w:rsidP="003A6973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pecify search criteria, such as keywords, date ranges, and data sources.</w:t>
      </w:r>
    </w:p>
    <w:p w:rsidR="003A6973" w:rsidRPr="009566A0" w:rsidRDefault="003A6973" w:rsidP="003A6973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se logical operators like AND, OR, NOT for complex queries.</w:t>
      </w:r>
    </w:p>
    <w:p w:rsidR="003A6973" w:rsidRPr="009566A0" w:rsidRDefault="003A6973" w:rsidP="003A6973">
      <w:pPr>
        <w:numPr>
          <w:ilvl w:val="0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the Search:</w:t>
      </w:r>
    </w:p>
    <w:p w:rsidR="003A6973" w:rsidRPr="009566A0" w:rsidRDefault="003A6973" w:rsidP="003A6973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hoose the data sources and locations where the search should be performed.</w:t>
      </w:r>
    </w:p>
    <w:p w:rsidR="003A6973" w:rsidRPr="009566A0" w:rsidRDefault="003A6973" w:rsidP="003A6973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efine the scope to target specific data repositories.</w:t>
      </w:r>
    </w:p>
    <w:p w:rsidR="003A6973" w:rsidRPr="009566A0" w:rsidRDefault="003A6973" w:rsidP="003A6973">
      <w:pPr>
        <w:numPr>
          <w:ilvl w:val="0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eview the Search:</w:t>
      </w:r>
    </w:p>
    <w:p w:rsidR="003A6973" w:rsidRPr="009566A0" w:rsidRDefault="003A6973" w:rsidP="003A6973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fore running the search, preview the results to ensure they match your intended criteria.</w:t>
      </w:r>
    </w:p>
    <w:p w:rsidR="003A6973" w:rsidRPr="009566A0" w:rsidRDefault="003A6973" w:rsidP="003A6973">
      <w:pPr>
        <w:numPr>
          <w:ilvl w:val="0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ecute the Search:</w:t>
      </w:r>
    </w:p>
    <w:p w:rsidR="003A6973" w:rsidRPr="009566A0" w:rsidRDefault="003A6973" w:rsidP="003A6973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un the content search query to collect relevant data.</w:t>
      </w:r>
    </w:p>
    <w:p w:rsidR="003A6973" w:rsidRPr="009566A0" w:rsidRDefault="003A6973" w:rsidP="003A6973">
      <w:pPr>
        <w:numPr>
          <w:ilvl w:val="0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Review and Export Results:</w:t>
      </w:r>
    </w:p>
    <w:p w:rsidR="003A6973" w:rsidRPr="009566A0" w:rsidRDefault="003A6973" w:rsidP="003A6973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eview the search results and take actions, such as exporting data for further analysis or compliance purpose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3A6973" w:rsidRPr="009566A0" w:rsidRDefault="003A6973" w:rsidP="003A6973">
      <w:pPr>
        <w:numPr>
          <w:ilvl w:val="0"/>
          <w:numId w:val="1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lan content searches carefully, focusing on specific criteria to avoid excessive data retrieval.</w:t>
      </w:r>
    </w:p>
    <w:p w:rsidR="003A6973" w:rsidRPr="009566A0" w:rsidRDefault="003A6973" w:rsidP="003A6973">
      <w:pPr>
        <w:numPr>
          <w:ilvl w:val="0"/>
          <w:numId w:val="1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Test search queries in a controlled environment to avoid unintended consequences.</w:t>
      </w:r>
    </w:p>
    <w:p w:rsidR="003A6973" w:rsidRPr="009566A0" w:rsidRDefault="003A6973" w:rsidP="003A6973">
      <w:pPr>
        <w:numPr>
          <w:ilvl w:val="0"/>
          <w:numId w:val="1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ocument search criteria, results, and actions taken for compliance and legal purposes.</w:t>
      </w:r>
    </w:p>
    <w:p w:rsidR="003A6973" w:rsidRPr="009566A0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3A6973" w:rsidRPr="009566A0" w:rsidRDefault="003A6973" w:rsidP="003A6973">
      <w:pPr>
        <w:numPr>
          <w:ilvl w:val="0"/>
          <w:numId w:val="1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nderstand the purpose and process of content search in Microsoft 365.</w:t>
      </w:r>
    </w:p>
    <w:p w:rsidR="003A6973" w:rsidRPr="009566A0" w:rsidRDefault="003A6973" w:rsidP="003A6973">
      <w:pPr>
        <w:numPr>
          <w:ilvl w:val="0"/>
          <w:numId w:val="1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 familiar with search query creation, scoping, and previewing.</w:t>
      </w:r>
    </w:p>
    <w:p w:rsidR="003A6973" w:rsidRPr="009566A0" w:rsidRDefault="003A6973" w:rsidP="003A6973">
      <w:pPr>
        <w:numPr>
          <w:ilvl w:val="0"/>
          <w:numId w:val="1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ractice performing content searches using the Microsoft 365 Compliance Center.</w:t>
      </w:r>
    </w:p>
    <w:p w:rsidR="003A6973" w:rsidRDefault="003A6973" w:rsidP="003A6973">
      <w:pPr>
        <w:pStyle w:val="Heading2"/>
        <w:rPr>
          <w:rFonts w:eastAsia="Times New Roman"/>
        </w:rPr>
      </w:pPr>
    </w:p>
    <w:p w:rsidR="003A6973" w:rsidRPr="00344A38" w:rsidRDefault="003A6973" w:rsidP="003A6973">
      <w:pPr>
        <w:pStyle w:val="Heading2"/>
        <w:rPr>
          <w:rFonts w:eastAsia="Times New Roman"/>
        </w:rPr>
      </w:pPr>
      <w:bookmarkStart w:id="33" w:name="_Toc145579481"/>
      <w:bookmarkStart w:id="34" w:name="_Toc146531989"/>
      <w:r w:rsidRPr="00344A38">
        <w:rPr>
          <w:rFonts w:eastAsia="Times New Roman"/>
        </w:rPr>
        <w:t>Manage and analyze audit logs and reports in Microsoft Purview</w:t>
      </w:r>
      <w:bookmarkEnd w:id="33"/>
      <w:bookmarkEnd w:id="34"/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hoose between Audit (S</w:t>
      </w:r>
      <w:r w:rsidRPr="00AD0749">
        <w:rPr>
          <w:rStyle w:val="Heading3Char"/>
        </w:rPr>
        <w:t>t</w:t>
      </w:r>
      <w:r w:rsidRPr="00344A38">
        <w:rPr>
          <w:rFonts w:eastAsia="Times New Roman"/>
        </w:rPr>
        <w:t>andard) and Audit (Premium) based on an organization’s requirements</w:t>
      </w:r>
    </w:p>
    <w:p w:rsidR="003A6973" w:rsidRPr="00BD5175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(Standard):</w:t>
      </w:r>
    </w:p>
    <w:p w:rsidR="003A6973" w:rsidRPr="00BD5175" w:rsidRDefault="003A6973" w:rsidP="003A6973">
      <w:pPr>
        <w:numPr>
          <w:ilvl w:val="0"/>
          <w:numId w:val="1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Basic auditing capabilities.</w:t>
      </w:r>
    </w:p>
    <w:p w:rsidR="003A6973" w:rsidRPr="00BD5175" w:rsidRDefault="003A6973" w:rsidP="003A6973">
      <w:pPr>
        <w:numPr>
          <w:ilvl w:val="0"/>
          <w:numId w:val="1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Suitable for smaller organizations with simpler compliance needs.</w:t>
      </w:r>
    </w:p>
    <w:p w:rsidR="003A6973" w:rsidRPr="00BD5175" w:rsidRDefault="003A6973" w:rsidP="003A6973">
      <w:pPr>
        <w:numPr>
          <w:ilvl w:val="0"/>
          <w:numId w:val="1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Provides essential audit trail for data activities.</w:t>
      </w:r>
    </w:p>
    <w:p w:rsidR="003A6973" w:rsidRPr="00BD5175" w:rsidRDefault="003A6973" w:rsidP="003A6973">
      <w:pPr>
        <w:numPr>
          <w:ilvl w:val="0"/>
          <w:numId w:val="1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Limited customization and retention options.</w:t>
      </w:r>
    </w:p>
    <w:p w:rsidR="003A6973" w:rsidRPr="00BD5175" w:rsidRDefault="003A6973" w:rsidP="003A6973">
      <w:pPr>
        <w:numPr>
          <w:ilvl w:val="0"/>
          <w:numId w:val="1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Cost-effective option for basic auditing requirements.</w:t>
      </w:r>
    </w:p>
    <w:p w:rsidR="003A6973" w:rsidRPr="00BD5175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(Premium):</w:t>
      </w:r>
    </w:p>
    <w:p w:rsidR="003A6973" w:rsidRPr="00BD5175" w:rsidRDefault="003A6973" w:rsidP="003A6973">
      <w:pPr>
        <w:numPr>
          <w:ilvl w:val="0"/>
          <w:numId w:val="1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Advanced auditing features.</w:t>
      </w:r>
    </w:p>
    <w:p w:rsidR="003A6973" w:rsidRPr="00BD5175" w:rsidRDefault="003A6973" w:rsidP="003A6973">
      <w:pPr>
        <w:numPr>
          <w:ilvl w:val="0"/>
          <w:numId w:val="1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Ideal for large organizations with complex compliance needs.</w:t>
      </w:r>
    </w:p>
    <w:p w:rsidR="003A6973" w:rsidRPr="00BD5175" w:rsidRDefault="003A6973" w:rsidP="003A6973">
      <w:pPr>
        <w:numPr>
          <w:ilvl w:val="0"/>
          <w:numId w:val="1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Offers extensive customization and retention settings.</w:t>
      </w:r>
    </w:p>
    <w:p w:rsidR="003A6973" w:rsidRPr="00BD5175" w:rsidRDefault="003A6973" w:rsidP="003A6973">
      <w:pPr>
        <w:numPr>
          <w:ilvl w:val="0"/>
          <w:numId w:val="1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Enhanced monitoring and alerting capabilities.</w:t>
      </w:r>
    </w:p>
    <w:p w:rsidR="003A6973" w:rsidRPr="00BD5175" w:rsidRDefault="003A6973" w:rsidP="003A6973">
      <w:pPr>
        <w:numPr>
          <w:ilvl w:val="0"/>
          <w:numId w:val="1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Higher cost but comprehensive compliance coverage.</w:t>
      </w:r>
    </w:p>
    <w:p w:rsidR="003A6973" w:rsidRPr="00BD5175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In summary, select Audit (Standard) for basic needs and cost-effectiveness, while Audit (Premium) is best for advanced compliance demands and robust customization. Tailor your choice to your organization's specific requirements.</w:t>
      </w:r>
    </w:p>
    <w:p w:rsidR="003A6973" w:rsidRPr="00BD5175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Plan for and configure auditing</w:t>
      </w:r>
    </w:p>
    <w:p w:rsidR="003A6973" w:rsidRPr="00BD5175" w:rsidRDefault="003A6973" w:rsidP="003A6973"/>
    <w:p w:rsidR="003A6973" w:rsidRPr="00BD5175" w:rsidRDefault="003A6973" w:rsidP="003A6973">
      <w:pPr>
        <w:numPr>
          <w:ilvl w:val="0"/>
          <w:numId w:val="1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ing Purpose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Auditing helps track and analyze activities within Purview for security and compliance.</w:t>
      </w:r>
    </w:p>
    <w:p w:rsidR="003A6973" w:rsidRPr="00BD5175" w:rsidRDefault="003A6973" w:rsidP="003A6973">
      <w:pPr>
        <w:numPr>
          <w:ilvl w:val="0"/>
          <w:numId w:val="1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Log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Purview generates audit logs for various actions, including data access, administrative changes, and more.</w:t>
      </w:r>
    </w:p>
    <w:p w:rsidR="003A6973" w:rsidRPr="00BD5175" w:rsidRDefault="003A6973" w:rsidP="003A6973">
      <w:pPr>
        <w:numPr>
          <w:ilvl w:val="0"/>
          <w:numId w:val="1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ing Level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D5175" w:rsidRDefault="003A6973" w:rsidP="003A6973">
      <w:pPr>
        <w:numPr>
          <w:ilvl w:val="1"/>
          <w:numId w:val="1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zure Monitor Log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Basic level auditing for essential activities.</w:t>
      </w:r>
    </w:p>
    <w:p w:rsidR="003A6973" w:rsidRPr="00BD5175" w:rsidRDefault="003A6973" w:rsidP="003A6973">
      <w:pPr>
        <w:numPr>
          <w:ilvl w:val="1"/>
          <w:numId w:val="1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(Standard)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Enhanced auditing for detailed data access tracking.</w:t>
      </w:r>
    </w:p>
    <w:p w:rsidR="003A6973" w:rsidRPr="00BD5175" w:rsidRDefault="003A6973" w:rsidP="003A6973">
      <w:pPr>
        <w:numPr>
          <w:ilvl w:val="1"/>
          <w:numId w:val="1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(Premium)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Advanced auditing with extended retention and customization.</w:t>
      </w:r>
    </w:p>
    <w:p w:rsidR="003A6973" w:rsidRPr="00BD5175" w:rsidRDefault="003A6973" w:rsidP="003A6973">
      <w:pPr>
        <w:numPr>
          <w:ilvl w:val="0"/>
          <w:numId w:val="1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BD5175" w:rsidRDefault="003A6973" w:rsidP="003A6973">
      <w:pPr>
        <w:numPr>
          <w:ilvl w:val="1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Control (IAM)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Assign proper roles for users to access auditing settings.</w:t>
      </w:r>
    </w:p>
    <w:p w:rsidR="003A6973" w:rsidRPr="00BD5175" w:rsidRDefault="003A6973" w:rsidP="003A6973">
      <w:pPr>
        <w:numPr>
          <w:ilvl w:val="1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view Studio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Configure audit settings through the Purview Studio.</w:t>
      </w:r>
    </w:p>
    <w:p w:rsidR="003A6973" w:rsidRPr="00BD5175" w:rsidRDefault="003A6973" w:rsidP="003A6973">
      <w:pPr>
        <w:numPr>
          <w:ilvl w:val="1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Categorie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Define which categories of activities to audit (e.g., data access, administrative actions).</w:t>
      </w:r>
    </w:p>
    <w:p w:rsidR="003A6973" w:rsidRPr="00BD5175" w:rsidRDefault="003A6973" w:rsidP="003A6973">
      <w:pPr>
        <w:numPr>
          <w:ilvl w:val="1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eriod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Specify how long to retain audit logs.</w:t>
      </w:r>
    </w:p>
    <w:p w:rsidR="003A6973" w:rsidRPr="00BD5175" w:rsidRDefault="003A6973" w:rsidP="003A6973">
      <w:pPr>
        <w:numPr>
          <w:ilvl w:val="1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Log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Choose destinations (e.g., Azure Storage, Event Hubs) to export audit logs for analysis.</w:t>
      </w:r>
    </w:p>
    <w:p w:rsidR="003A6973" w:rsidRPr="00BD5175" w:rsidRDefault="003A6973" w:rsidP="003A6973">
      <w:pPr>
        <w:numPr>
          <w:ilvl w:val="0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Align auditing configurations with organizational compliance needs and industry standards.</w:t>
      </w:r>
    </w:p>
    <w:p w:rsidR="003A6973" w:rsidRPr="00BD5175" w:rsidRDefault="003A6973" w:rsidP="003A6973">
      <w:pPr>
        <w:numPr>
          <w:ilvl w:val="0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Alert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Implement real-time monitoring and alerts for critical audit events to proactively address issues.</w:t>
      </w:r>
    </w:p>
    <w:p w:rsidR="003A6973" w:rsidRPr="00BD5175" w:rsidRDefault="003A6973" w:rsidP="003A6973">
      <w:pPr>
        <w:numPr>
          <w:ilvl w:val="0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Regularly test audit configurations to ensure they function as expected and meet compliance requirements.</w:t>
      </w:r>
    </w:p>
    <w:p w:rsidR="003A6973" w:rsidRPr="00BD5175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nvestigate activities by using the unified audit log</w:t>
      </w:r>
    </w:p>
    <w:p w:rsidR="003A6973" w:rsidRPr="00655422" w:rsidRDefault="003A6973" w:rsidP="003A6973"/>
    <w:p w:rsidR="003A6973" w:rsidRPr="00655422" w:rsidRDefault="003A6973" w:rsidP="003A6973">
      <w:pPr>
        <w:numPr>
          <w:ilvl w:val="0"/>
          <w:numId w:val="1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nified Audit Log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A centralized repository of audit events from various Microsoft services, including Purview.</w:t>
      </w:r>
    </w:p>
    <w:p w:rsidR="003A6973" w:rsidRPr="00655422" w:rsidRDefault="003A6973" w:rsidP="003A6973">
      <w:pPr>
        <w:numPr>
          <w:ilvl w:val="0"/>
          <w:numId w:val="1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pos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Used to investigate and analyze user and admin activities for security, compliance, and troubleshooting.</w:t>
      </w:r>
    </w:p>
    <w:p w:rsidR="003A6973" w:rsidRPr="00655422" w:rsidRDefault="003A6973" w:rsidP="003A6973">
      <w:pPr>
        <w:numPr>
          <w:ilvl w:val="0"/>
          <w:numId w:val="1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ing Unified Audit Log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icrosoft 365 Compliance Center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Primary interface for accessing and searching the unified audit log.</w:t>
      </w:r>
    </w:p>
    <w:p w:rsidR="003A6973" w:rsidRPr="00655422" w:rsidRDefault="003A6973" w:rsidP="003A6973">
      <w:pPr>
        <w:numPr>
          <w:ilvl w:val="1"/>
          <w:numId w:val="1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werShell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Use PowerShell cmdlets to query and export audit data programmatically.</w:t>
      </w:r>
    </w:p>
    <w:p w:rsidR="003A6973" w:rsidRPr="00655422" w:rsidRDefault="003A6973" w:rsidP="003A6973">
      <w:pPr>
        <w:numPr>
          <w:ilvl w:val="0"/>
          <w:numId w:val="1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Data Detail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Includes information on who, what, when, and where (IP addresses).</w:t>
      </w:r>
    </w:p>
    <w:p w:rsidR="003A6973" w:rsidRPr="00655422" w:rsidRDefault="003A6973" w:rsidP="003A6973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Tracks actions like file access, logins, sharing, and administrative changes.</w:t>
      </w:r>
    </w:p>
    <w:p w:rsidR="003A6973" w:rsidRPr="00655422" w:rsidRDefault="003A6973" w:rsidP="003A6973">
      <w:pPr>
        <w:numPr>
          <w:ilvl w:val="0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and Filter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Utilize search criteria (e.g., date, user, activity) to narrow down results.</w:t>
      </w:r>
    </w:p>
    <w:p w:rsidR="003A6973" w:rsidRPr="00655422" w:rsidRDefault="003A6973" w:rsidP="003A6973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Apply filters to focus on specific audit events of interest.</w:t>
      </w:r>
    </w:p>
    <w:p w:rsidR="003A6973" w:rsidRPr="00655422" w:rsidRDefault="003A6973" w:rsidP="003A6973">
      <w:pPr>
        <w:numPr>
          <w:ilvl w:val="0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and Analysi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Export audit data for further analysis, compliance reporting, or legal requirements.</w:t>
      </w:r>
    </w:p>
    <w:p w:rsidR="003A6973" w:rsidRPr="00655422" w:rsidRDefault="003A6973" w:rsidP="003A6973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Analyze patterns and anomalies to identify potential security issues.</w:t>
      </w:r>
    </w:p>
    <w:p w:rsidR="003A6973" w:rsidRPr="00655422" w:rsidRDefault="003A6973" w:rsidP="003A6973">
      <w:pPr>
        <w:numPr>
          <w:ilvl w:val="0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ing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Set up alerts based on specific audit events to receive notifications for critical activities.</w:t>
      </w:r>
    </w:p>
    <w:p w:rsidR="003A6973" w:rsidRPr="00655422" w:rsidRDefault="003A6973" w:rsidP="003A6973">
      <w:pPr>
        <w:numPr>
          <w:ilvl w:val="0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olici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Configure retention policies to control how long audit logs are stored to meet compliance requirements.</w:t>
      </w:r>
    </w:p>
    <w:p w:rsidR="003A6973" w:rsidRPr="00655422" w:rsidRDefault="003A6973" w:rsidP="003A6973">
      <w:pPr>
        <w:numPr>
          <w:ilvl w:val="0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Investigate data breaches or unauthorized access.</w:t>
      </w:r>
    </w:p>
    <w:p w:rsidR="003A6973" w:rsidRPr="00655422" w:rsidRDefault="003A6973" w:rsidP="003A6973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Monitor compliance with organizational policies.</w:t>
      </w:r>
    </w:p>
    <w:p w:rsidR="003A6973" w:rsidRPr="00655422" w:rsidRDefault="003A6973" w:rsidP="003A6973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Troubleshoot technical issues and errors.</w:t>
      </w:r>
    </w:p>
    <w:p w:rsidR="003A6973" w:rsidRPr="00655422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In summary, the unified audit log in Microsoft Purview provides a comprehensive view of activities, enabling organizations to investigate and respond to security incidents, ensure compliance, and troubleshoot operational issues effectively.</w:t>
      </w:r>
    </w:p>
    <w:p w:rsidR="003A6973" w:rsidRPr="00655422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Review and interpret compliance reports and dashboards</w:t>
      </w:r>
    </w:p>
    <w:p w:rsidR="003A6973" w:rsidRPr="00655422" w:rsidRDefault="003A6973" w:rsidP="003A6973"/>
    <w:p w:rsidR="003A6973" w:rsidRPr="00655422" w:rsidRDefault="003A6973" w:rsidP="003A6973">
      <w:pPr>
        <w:numPr>
          <w:ilvl w:val="0"/>
          <w:numId w:val="1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ports and Dashboard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Tools for assessing and managing data compliance within Microsoft Purview.</w:t>
      </w:r>
    </w:p>
    <w:p w:rsidR="003A6973" w:rsidRPr="00655422" w:rsidRDefault="003A6973" w:rsidP="003A6973">
      <w:pPr>
        <w:numPr>
          <w:ilvl w:val="0"/>
          <w:numId w:val="1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pos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Monitor adherence to regulatory standards, internal policies, and data protection requirements.</w:t>
      </w:r>
    </w:p>
    <w:p w:rsidR="003A6973" w:rsidRPr="00655422" w:rsidRDefault="003A6973" w:rsidP="003A6973">
      <w:pPr>
        <w:numPr>
          <w:ilvl w:val="0"/>
          <w:numId w:val="1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mponent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Center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Central hub for accessing compliance reports and dashboards.</w:t>
      </w:r>
    </w:p>
    <w:p w:rsidR="003A6973" w:rsidRPr="00655422" w:rsidRDefault="003A6973" w:rsidP="003A6973">
      <w:pPr>
        <w:numPr>
          <w:ilvl w:val="1"/>
          <w:numId w:val="1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Pre-defined and customizable reports that provide insights into data compliance.</w:t>
      </w:r>
    </w:p>
    <w:p w:rsidR="003A6973" w:rsidRPr="00655422" w:rsidRDefault="003A6973" w:rsidP="003A6973">
      <w:pPr>
        <w:numPr>
          <w:ilvl w:val="1"/>
          <w:numId w:val="1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shboard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Visual representations of compliance data, often with drill-down capabilities.</w:t>
      </w:r>
    </w:p>
    <w:p w:rsidR="003A6973" w:rsidRPr="00655422" w:rsidRDefault="003A6973" w:rsidP="003A6973">
      <w:pPr>
        <w:numPr>
          <w:ilvl w:val="0"/>
          <w:numId w:val="1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on Compliance Standard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GDPR, HIPAA, CCPA, etc., depending on regional and industry-specific requirements.</w:t>
      </w:r>
    </w:p>
    <w:p w:rsidR="003A6973" w:rsidRPr="00655422" w:rsidRDefault="003A6973" w:rsidP="003A6973">
      <w:pPr>
        <w:numPr>
          <w:ilvl w:val="0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lassification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Classify data based on sensitivity levels to track compliance more effectively.</w:t>
      </w:r>
    </w:p>
    <w:p w:rsidR="003A6973" w:rsidRPr="00655422" w:rsidRDefault="003A6973" w:rsidP="003A6973">
      <w:pPr>
        <w:numPr>
          <w:ilvl w:val="0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Loss Prevention (DLP)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Monitor and prevent unauthorized data sharing or leakage through DLP policies.</w:t>
      </w:r>
    </w:p>
    <w:p w:rsidR="003A6973" w:rsidRPr="00655422" w:rsidRDefault="003A6973" w:rsidP="003A6973">
      <w:pPr>
        <w:numPr>
          <w:ilvl w:val="0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Log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Review audit logs to ensure compliance with data access and usage policies.</w:t>
      </w:r>
    </w:p>
    <w:p w:rsidR="003A6973" w:rsidRPr="00655422" w:rsidRDefault="003A6973" w:rsidP="003A6973">
      <w:pPr>
        <w:numPr>
          <w:ilvl w:val="0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s and Notification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Configure alerts to be notified of compliance violations in real-time.</w:t>
      </w:r>
    </w:p>
    <w:p w:rsidR="003A6973" w:rsidRPr="00655422" w:rsidRDefault="003A6973" w:rsidP="003A6973">
      <w:pPr>
        <w:numPr>
          <w:ilvl w:val="0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ation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Tailor reports and dashboards to align with specific compliance needs and organizational goals.</w:t>
      </w:r>
    </w:p>
    <w:p w:rsidR="003A6973" w:rsidRPr="00655422" w:rsidRDefault="003A6973" w:rsidP="003A6973">
      <w:pPr>
        <w:numPr>
          <w:ilvl w:val="0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Scor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Measure and improve compliance posture with Compliance Score metrics and recommendations.</w:t>
      </w:r>
    </w:p>
    <w:p w:rsidR="003A6973" w:rsidRPr="00655422" w:rsidRDefault="003A6973" w:rsidP="003A6973">
      <w:pPr>
        <w:numPr>
          <w:ilvl w:val="0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Assess compliance with data protection regulations.</w:t>
      </w:r>
    </w:p>
    <w:p w:rsidR="003A6973" w:rsidRPr="00655422" w:rsidRDefault="003A6973" w:rsidP="003A6973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Identify and mitigate compliance risks.</w:t>
      </w:r>
    </w:p>
    <w:p w:rsidR="003A6973" w:rsidRPr="00655422" w:rsidRDefault="003A6973" w:rsidP="003A6973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Demonstrate compliance to auditors and stakeholders.</w:t>
      </w:r>
    </w:p>
    <w:p w:rsidR="003A6973" w:rsidRPr="00655422" w:rsidRDefault="003A6973" w:rsidP="003A6973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Continuously monitor and improve compliance posture.</w:t>
      </w:r>
    </w:p>
    <w:p w:rsidR="003A6973" w:rsidRPr="00655422" w:rsidRDefault="003A6973" w:rsidP="003A6973"/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lert policies</w:t>
      </w:r>
    </w:p>
    <w:p w:rsidR="003A6973" w:rsidRPr="00655422" w:rsidRDefault="003A6973" w:rsidP="003A6973"/>
    <w:p w:rsidR="003A6973" w:rsidRPr="00655422" w:rsidRDefault="003A6973" w:rsidP="003A6973">
      <w:pPr>
        <w:numPr>
          <w:ilvl w:val="0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Polici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Settings that trigger notifications or automated actions in response to specific events or conditions in Microsoft Purview.</w:t>
      </w:r>
    </w:p>
    <w:p w:rsidR="003A6973" w:rsidRPr="00655422" w:rsidRDefault="003A6973" w:rsidP="003A6973">
      <w:pPr>
        <w:numPr>
          <w:ilvl w:val="0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pos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Enhance security, compliance, and monitoring by proactively addressing potential issues.</w:t>
      </w:r>
    </w:p>
    <w:p w:rsidR="003A6973" w:rsidRPr="00655422" w:rsidRDefault="003A6973" w:rsidP="003A6973">
      <w:pPr>
        <w:numPr>
          <w:ilvl w:val="0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Polici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Determine who can create and manage alert policies.</w:t>
      </w:r>
    </w:p>
    <w:p w:rsidR="003A6973" w:rsidRPr="00655422" w:rsidRDefault="003A6973" w:rsidP="003A6973">
      <w:pPr>
        <w:numPr>
          <w:ilvl w:val="1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Condition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Define criteria or triggers for alerts (e.g., failed logins, data breaches).</w:t>
      </w:r>
    </w:p>
    <w:p w:rsidR="003A6973" w:rsidRPr="00655422" w:rsidRDefault="003A6973" w:rsidP="003A6973">
      <w:pPr>
        <w:numPr>
          <w:ilvl w:val="1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on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Specify actions to take when an alert is triggered (e.g., email notification, run a script).</w:t>
      </w:r>
    </w:p>
    <w:p w:rsidR="003A6973" w:rsidRPr="00655422" w:rsidRDefault="003A6973" w:rsidP="003A6973">
      <w:pPr>
        <w:numPr>
          <w:ilvl w:val="1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Severity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Assign severity levels to prioritize responses.</w:t>
      </w:r>
    </w:p>
    <w:p w:rsidR="003A6973" w:rsidRPr="00655422" w:rsidRDefault="003A6973" w:rsidP="003A6973">
      <w:pPr>
        <w:numPr>
          <w:ilvl w:val="1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otification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Set up notification channels for alert delivery (e.g., email, SMS).</w:t>
      </w:r>
    </w:p>
    <w:p w:rsidR="003A6973" w:rsidRPr="00655422" w:rsidRDefault="003A6973" w:rsidP="003A6973">
      <w:pPr>
        <w:numPr>
          <w:ilvl w:val="1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Define how long alert data should be retained for analysis and reporting.</w:t>
      </w:r>
    </w:p>
    <w:p w:rsidR="003A6973" w:rsidRPr="00655422" w:rsidRDefault="003A6973" w:rsidP="003A6973">
      <w:pPr>
        <w:numPr>
          <w:ilvl w:val="0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curity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Detect and respond to suspicious activities or security breaches.</w:t>
      </w:r>
    </w:p>
    <w:p w:rsidR="003A6973" w:rsidRPr="00655422" w:rsidRDefault="003A6973" w:rsidP="003A6973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Ensure adherence to data protection and regulatory requirements.</w:t>
      </w:r>
    </w:p>
    <w:p w:rsidR="003A6973" w:rsidRPr="00655422" w:rsidRDefault="003A6973" w:rsidP="003A6973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perational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Monitor system health, performance, and resource utilization.</w:t>
      </w:r>
    </w:p>
    <w:p w:rsidR="003A6973" w:rsidRPr="00655422" w:rsidRDefault="003A6973" w:rsidP="003A6973">
      <w:pPr>
        <w:numPr>
          <w:ilvl w:val="0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Sourc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ogs and Audit Data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Utilize audit logs and event data as sources for alert policies.</w:t>
      </w:r>
    </w:p>
    <w:p w:rsidR="003A6973" w:rsidRPr="00655422" w:rsidRDefault="003A6973" w:rsidP="003A6973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zure Monitor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Integrate with Azure Monitor for advanced alerting capabilities.</w:t>
      </w:r>
    </w:p>
    <w:p w:rsidR="003A6973" w:rsidRPr="00655422" w:rsidRDefault="003A6973" w:rsidP="003A6973">
      <w:pPr>
        <w:numPr>
          <w:ilvl w:val="0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Automation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Automate responses with remediation scripts or runbooks to address issues swiftly.</w:t>
      </w:r>
    </w:p>
    <w:p w:rsidR="003A6973" w:rsidRPr="00655422" w:rsidRDefault="003A6973" w:rsidP="003A6973">
      <w:pPr>
        <w:numPr>
          <w:ilvl w:val="0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Regularly test alert policies to ensure they function as intended.</w:t>
      </w:r>
    </w:p>
    <w:p w:rsidR="003A6973" w:rsidRPr="00655422" w:rsidRDefault="003A6973" w:rsidP="003A6973">
      <w:pPr>
        <w:numPr>
          <w:ilvl w:val="0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Lifecycl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Alert creation, detection, notification, investigation, resolution, and closure.</w:t>
      </w:r>
    </w:p>
    <w:p w:rsidR="003A6973" w:rsidRPr="00655422" w:rsidRDefault="003A6973" w:rsidP="003A6973">
      <w:pPr>
        <w:numPr>
          <w:ilvl w:val="0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Improvement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Review and adjust alert policies based on evolving threats and organizational needs.</w:t>
      </w:r>
    </w:p>
    <w:p w:rsidR="003A6973" w:rsidRPr="00655422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udit retention policies</w:t>
      </w:r>
    </w:p>
    <w:p w:rsidR="003A6973" w:rsidRPr="00655422" w:rsidRDefault="003A6973" w:rsidP="003A6973"/>
    <w:p w:rsidR="003A6973" w:rsidRPr="00655422" w:rsidRDefault="003A6973" w:rsidP="003A6973">
      <w:pPr>
        <w:numPr>
          <w:ilvl w:val="0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Retention Polici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Settings that determine how long audit logs and data are retained in Microsoft Purview.</w:t>
      </w:r>
    </w:p>
    <w:p w:rsidR="003A6973" w:rsidRPr="00655422" w:rsidRDefault="003A6973" w:rsidP="003A6973">
      <w:pPr>
        <w:numPr>
          <w:ilvl w:val="0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pos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To meet compliance, legal, and security requirements by preserving audit data for a specified duration.</w:t>
      </w:r>
    </w:p>
    <w:p w:rsidR="003A6973" w:rsidRPr="00655422" w:rsidRDefault="003A6973" w:rsidP="003A6973">
      <w:pPr>
        <w:numPr>
          <w:ilvl w:val="0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Audit Setting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Access Purview Studio or Azure portal to configure audit retention.</w:t>
      </w:r>
    </w:p>
    <w:p w:rsidR="003A6973" w:rsidRPr="00655422" w:rsidRDefault="003A6973" w:rsidP="003A6973">
      <w:pPr>
        <w:numPr>
          <w:ilvl w:val="1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lect Scop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Define the scope of audit retention (e.g., organization-wide or specific resources).</w:t>
      </w:r>
    </w:p>
    <w:p w:rsidR="003A6973" w:rsidRPr="00655422" w:rsidRDefault="003A6973" w:rsidP="003A6973">
      <w:pPr>
        <w:numPr>
          <w:ilvl w:val="1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eriod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Specify the duration for which audit data should be retained.</w:t>
      </w:r>
    </w:p>
    <w:p w:rsidR="003A6973" w:rsidRPr="00655422" w:rsidRDefault="003A6973" w:rsidP="003A6973">
      <w:pPr>
        <w:numPr>
          <w:ilvl w:val="1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rchive or Delet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Decide whether to archive or permanently delete data after retention.</w:t>
      </w:r>
    </w:p>
    <w:p w:rsidR="003A6973" w:rsidRPr="00655422" w:rsidRDefault="003A6973" w:rsidP="003A6973">
      <w:pPr>
        <w:numPr>
          <w:ilvl w:val="0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sideration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Align retention policies with legal and compliance requirements (e.g., GDPR, HIPAA).</w:t>
      </w:r>
    </w:p>
    <w:p w:rsidR="003A6973" w:rsidRPr="00655422" w:rsidRDefault="003A6973" w:rsidP="003A6973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Different types of data may have varying retention needs.</w:t>
      </w:r>
    </w:p>
    <w:p w:rsidR="003A6973" w:rsidRPr="00655422" w:rsidRDefault="003A6973" w:rsidP="003A6973">
      <w:pPr>
        <w:numPr>
          <w:ilvl w:val="0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Impact on Storag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Longer retention periods can increase storage costs.</w:t>
      </w:r>
    </w:p>
    <w:p w:rsidR="003A6973" w:rsidRPr="00655422" w:rsidRDefault="003A6973" w:rsidP="003A6973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Consider cost implications when defining retention policies.</w:t>
      </w:r>
    </w:p>
    <w:p w:rsidR="003A6973" w:rsidRPr="00655422" w:rsidRDefault="003A6973" w:rsidP="003A6973">
      <w:pPr>
        <w:numPr>
          <w:ilvl w:val="0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udit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Regularly review and update audit retention policies to ensure compliance.</w:t>
      </w:r>
    </w:p>
    <w:p w:rsidR="003A6973" w:rsidRPr="00655422" w:rsidRDefault="003A6973" w:rsidP="003A6973">
      <w:pPr>
        <w:numPr>
          <w:ilvl w:val="0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655422" w:rsidRDefault="003A6973" w:rsidP="003A6973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Maintain audit data for regulatory compliance and audit trails.</w:t>
      </w:r>
    </w:p>
    <w:p w:rsidR="003A6973" w:rsidRPr="00655422" w:rsidRDefault="003A6973" w:rsidP="003A6973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curity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Preserve data for investigating security incidents and unauthorized access.</w:t>
      </w:r>
    </w:p>
    <w:p w:rsidR="003A6973" w:rsidRPr="00655422" w:rsidRDefault="003A6973" w:rsidP="003A6973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nalysi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Retain data for historical analysis and trend identification.</w:t>
      </w:r>
    </w:p>
    <w:p w:rsidR="003A6973" w:rsidRPr="00655422" w:rsidRDefault="003A6973" w:rsidP="003A6973">
      <w:pPr>
        <w:numPr>
          <w:ilvl w:val="0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Privacy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Ensure that retained data complies with data privacy regulations regarding data subject rights and deletion.</w:t>
      </w:r>
    </w:p>
    <w:p w:rsidR="003A6973" w:rsidRPr="00655422" w:rsidRDefault="003A6973" w:rsidP="003A6973">
      <w:pPr>
        <w:numPr>
          <w:ilvl w:val="0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Periodically test the retrieval and access to retained audit data to verify policy effectiveness.</w:t>
      </w:r>
    </w:p>
    <w:p w:rsidR="003A6973" w:rsidRDefault="003A6973" w:rsidP="003A6973"/>
    <w:p w:rsidR="003A6973" w:rsidRPr="00655422" w:rsidRDefault="003A6973" w:rsidP="003A6973"/>
    <w:p w:rsidR="003A6973" w:rsidRDefault="003A6973" w:rsidP="003A6973"/>
    <w:p w:rsidR="003A6973" w:rsidRPr="00AD0749" w:rsidRDefault="003A6973" w:rsidP="003A6973"/>
    <w:p w:rsidR="003A6973" w:rsidRDefault="003A6973" w:rsidP="003A6973">
      <w:pPr>
        <w:rPr>
          <w:rFonts w:asciiTheme="majorHAnsi" w:eastAsia="Times New Roman" w:hAnsiTheme="majorHAnsi" w:cstheme="majorBidi"/>
          <w:b/>
          <w:color w:val="2E74B5" w:themeColor="accent1" w:themeShade="BF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:rsidR="003A6973" w:rsidRPr="00344A38" w:rsidRDefault="003A6973" w:rsidP="003A6973">
      <w:pPr>
        <w:pStyle w:val="Heading1"/>
        <w:rPr>
          <w:rFonts w:eastAsia="Times New Roman"/>
        </w:rPr>
      </w:pPr>
      <w:bookmarkStart w:id="35" w:name="_Toc145579482"/>
      <w:bookmarkStart w:id="36" w:name="_Toc146531990"/>
      <w:r w:rsidRPr="00344A38">
        <w:rPr>
          <w:rFonts w:eastAsia="Times New Roman"/>
        </w:rPr>
        <w:lastRenderedPageBreak/>
        <w:t>Manage insider and privacy risk in Microsoft 365 (15–20%)</w:t>
      </w:r>
      <w:bookmarkEnd w:id="35"/>
      <w:bookmarkEnd w:id="36"/>
    </w:p>
    <w:p w:rsidR="003A6973" w:rsidRDefault="003A6973" w:rsidP="003A6973">
      <w:pPr>
        <w:pStyle w:val="Heading2"/>
        <w:rPr>
          <w:rFonts w:eastAsia="Times New Roman"/>
        </w:rPr>
      </w:pPr>
    </w:p>
    <w:p w:rsidR="003A6973" w:rsidRPr="00344A38" w:rsidRDefault="003A6973" w:rsidP="003A6973">
      <w:pPr>
        <w:pStyle w:val="Heading2"/>
        <w:rPr>
          <w:rFonts w:eastAsia="Times New Roman"/>
        </w:rPr>
      </w:pPr>
      <w:bookmarkStart w:id="37" w:name="_Toc145579483"/>
      <w:bookmarkStart w:id="38" w:name="_Toc146531991"/>
      <w:r w:rsidRPr="00344A38">
        <w:rPr>
          <w:rFonts w:eastAsia="Times New Roman"/>
        </w:rPr>
        <w:t>Implement and manage Microsoft Purview Communication Compliance</w:t>
      </w:r>
      <w:bookmarkEnd w:id="37"/>
      <w:bookmarkEnd w:id="38"/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Plan for communication compliance</w:t>
      </w:r>
    </w:p>
    <w:p w:rsidR="003A6973" w:rsidRPr="00E135C8" w:rsidRDefault="003A6973" w:rsidP="003A6973"/>
    <w:p w:rsidR="003A6973" w:rsidRPr="00E135C8" w:rsidRDefault="003A6973" w:rsidP="003A6973">
      <w:pPr>
        <w:numPr>
          <w:ilvl w:val="0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 Compliance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A feature in Microsoft Purview for monitoring and ensuring compliance in electronic communications.</w:t>
      </w:r>
    </w:p>
    <w:p w:rsidR="003A6973" w:rsidRPr="00E135C8" w:rsidRDefault="003A6973" w:rsidP="003A6973">
      <w:pPr>
        <w:numPr>
          <w:ilvl w:val="0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pose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To proactively identify and address policy violations, sensitive data leaks, and inappropriate content.</w:t>
      </w:r>
    </w:p>
    <w:p w:rsidR="003A6973" w:rsidRPr="00E135C8" w:rsidRDefault="003A6973" w:rsidP="003A6973">
      <w:pPr>
        <w:numPr>
          <w:ilvl w:val="0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mponent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E135C8" w:rsidRDefault="003A6973" w:rsidP="003A6973">
      <w:pPr>
        <w:numPr>
          <w:ilvl w:val="1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Configuration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Define communication compliance policies based on organizational requirements.</w:t>
      </w:r>
    </w:p>
    <w:p w:rsidR="003A6973" w:rsidRPr="00E135C8" w:rsidRDefault="003A6973" w:rsidP="003A6973">
      <w:pPr>
        <w:numPr>
          <w:ilvl w:val="1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Analysi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Monitor communication content for policy violations and sensitive information.</w:t>
      </w:r>
    </w:p>
    <w:p w:rsidR="003A6973" w:rsidRPr="00E135C8" w:rsidRDefault="003A6973" w:rsidP="003A6973">
      <w:pPr>
        <w:numPr>
          <w:ilvl w:val="1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s and Notification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Receive real-time alerts for policy breaches.</w:t>
      </w:r>
    </w:p>
    <w:p w:rsidR="003A6973" w:rsidRPr="00E135C8" w:rsidRDefault="003A6973" w:rsidP="003A6973">
      <w:pPr>
        <w:numPr>
          <w:ilvl w:val="1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Investigation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Review flagged content and take necessary actions.</w:t>
      </w:r>
    </w:p>
    <w:p w:rsidR="003A6973" w:rsidRPr="00E135C8" w:rsidRDefault="003A6973" w:rsidP="003A6973">
      <w:pPr>
        <w:numPr>
          <w:ilvl w:val="1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rchiving and Retention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Ensure proper retention and retrieval of communication data.</w:t>
      </w:r>
    </w:p>
    <w:p w:rsidR="003A6973" w:rsidRPr="00E135C8" w:rsidRDefault="003A6973" w:rsidP="003A6973">
      <w:pPr>
        <w:numPr>
          <w:ilvl w:val="0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Creation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E135C8" w:rsidRDefault="003A6973" w:rsidP="003A6973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Specify which communications channels and users to monitor.</w:t>
      </w:r>
    </w:p>
    <w:p w:rsidR="003A6973" w:rsidRPr="00E135C8" w:rsidRDefault="003A6973" w:rsidP="003A6973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Define policy rules for content, keywords, and violations.</w:t>
      </w:r>
    </w:p>
    <w:p w:rsidR="003A6973" w:rsidRPr="00E135C8" w:rsidRDefault="003A6973" w:rsidP="003A6973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Set actions for detected violations (e.g., notify, block, quarantine).</w:t>
      </w:r>
    </w:p>
    <w:p w:rsidR="003A6973" w:rsidRPr="00E135C8" w:rsidRDefault="003A6973" w:rsidP="003A6973">
      <w:pPr>
        <w:numPr>
          <w:ilvl w:val="0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E135C8" w:rsidRDefault="003A6973" w:rsidP="003A6973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Leakage Prevention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Prevent the unauthorized sharing of sensitive data.</w:t>
      </w:r>
    </w:p>
    <w:p w:rsidR="003A6973" w:rsidRPr="00E135C8" w:rsidRDefault="003A6973" w:rsidP="003A6973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Monitoring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Ensure communications adhere to regulatory standards.</w:t>
      </w:r>
    </w:p>
    <w:p w:rsidR="003A6973" w:rsidRPr="00E135C8" w:rsidRDefault="003A6973" w:rsidP="003A6973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thical Conduct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Monitor for harassment, bullying, or inappropriate content.</w:t>
      </w:r>
    </w:p>
    <w:p w:rsidR="003A6973" w:rsidRPr="00E135C8" w:rsidRDefault="003A6973" w:rsidP="003A6973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curity Threat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Detect and respond to security threats in communications.</w:t>
      </w:r>
    </w:p>
    <w:p w:rsidR="003A6973" w:rsidRPr="00E135C8" w:rsidRDefault="003A6973" w:rsidP="003A6973">
      <w:pPr>
        <w:numPr>
          <w:ilvl w:val="0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Source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E135C8" w:rsidRDefault="003A6973" w:rsidP="003A6973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Communication compliance can analyze data from various sources, including email, chat, and social media.</w:t>
      </w:r>
    </w:p>
    <w:p w:rsidR="003A6973" w:rsidRPr="00E135C8" w:rsidRDefault="003A6973" w:rsidP="003A6973">
      <w:pPr>
        <w:numPr>
          <w:ilvl w:val="0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and Legal Requirement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E135C8" w:rsidRDefault="003A6973" w:rsidP="003A6973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Ensure compliance with retention and legal requirements for monitored communications.</w:t>
      </w:r>
    </w:p>
    <w:p w:rsidR="003A6973" w:rsidRPr="00E135C8" w:rsidRDefault="003A6973" w:rsidP="003A6973">
      <w:pPr>
        <w:numPr>
          <w:ilvl w:val="0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Other Tool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E135C8" w:rsidRDefault="003A6973" w:rsidP="003A6973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Integrate communication compliance with other security and compliance tools for a holistic approach.</w:t>
      </w:r>
    </w:p>
    <w:p w:rsidR="003A6973" w:rsidRPr="00E135C8" w:rsidRDefault="003A6973" w:rsidP="003A6973">
      <w:pPr>
        <w:numPr>
          <w:ilvl w:val="0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E135C8" w:rsidRDefault="003A6973" w:rsidP="003A6973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Regularly review policies and adjust them to evolving compliance needs.</w:t>
      </w:r>
    </w:p>
    <w:p w:rsidR="003A6973" w:rsidRPr="00E135C8" w:rsidRDefault="003A6973" w:rsidP="003A6973"/>
    <w:p w:rsidR="003A6973" w:rsidRDefault="003A6973" w:rsidP="003A6973">
      <w:pPr>
        <w:pStyle w:val="Heading3"/>
        <w:rPr>
          <w:rFonts w:eastAsia="Times New Roman"/>
        </w:rPr>
      </w:pPr>
    </w:p>
    <w:p w:rsidR="003A6973" w:rsidRPr="004F4CD4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Create and manage communication compliance policies</w:t>
      </w:r>
    </w:p>
    <w:p w:rsidR="003A6973" w:rsidRPr="00AA5618" w:rsidRDefault="003A6973" w:rsidP="003A6973"/>
    <w:p w:rsidR="003A6973" w:rsidRPr="00AA5618" w:rsidRDefault="003A6973" w:rsidP="003A6973">
      <w:pPr>
        <w:numPr>
          <w:ilvl w:val="0"/>
          <w:numId w:val="1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 Compliance Policie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Rules and configurations in Microsoft Purview to monitor and enforce communication standards.</w:t>
      </w:r>
    </w:p>
    <w:p w:rsidR="003A6973" w:rsidRPr="00AA5618" w:rsidRDefault="003A6973" w:rsidP="003A6973">
      <w:pPr>
        <w:numPr>
          <w:ilvl w:val="0"/>
          <w:numId w:val="1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pose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To ensure adherence to organizational policies, regulatory requirements, and ethical standards in electronic communications.</w:t>
      </w:r>
    </w:p>
    <w:p w:rsidR="003A6973" w:rsidRPr="00AA5618" w:rsidRDefault="003A6973" w:rsidP="003A6973">
      <w:pPr>
        <w:numPr>
          <w:ilvl w:val="0"/>
          <w:numId w:val="1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AA5618" w:rsidRDefault="003A6973" w:rsidP="003A6973">
      <w:pPr>
        <w:numPr>
          <w:ilvl w:val="0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Compliance Center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Sign in to Microsoft 365 Compliance Center to create and manage policies.</w:t>
      </w:r>
    </w:p>
    <w:p w:rsidR="003A6973" w:rsidRPr="00AA5618" w:rsidRDefault="003A6973" w:rsidP="003A6973">
      <w:pPr>
        <w:numPr>
          <w:ilvl w:val="0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Policy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AA5618" w:rsidRDefault="003A6973" w:rsidP="003A6973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Choose policy type (e.g., Anti-harassment, Data Loss Prevention).</w:t>
      </w:r>
    </w:p>
    <w:p w:rsidR="003A6973" w:rsidRPr="00AA5618" w:rsidRDefault="003A6973" w:rsidP="003A6973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Define scope (users, groups, communication channels).</w:t>
      </w:r>
    </w:p>
    <w:p w:rsidR="003A6973" w:rsidRPr="00AA5618" w:rsidRDefault="003A6973" w:rsidP="003A6973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Specify policy rules, conditions, and actions for violations.</w:t>
      </w:r>
    </w:p>
    <w:p w:rsidR="003A6973" w:rsidRPr="00AA5618" w:rsidRDefault="003A6973" w:rsidP="003A6973">
      <w:pPr>
        <w:numPr>
          <w:ilvl w:val="0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Analysi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AA5618" w:rsidRDefault="003A6973" w:rsidP="003A6973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Use predefined templates or customize rules to scan communication content.</w:t>
      </w:r>
    </w:p>
    <w:p w:rsidR="003A6973" w:rsidRPr="00AA5618" w:rsidRDefault="003A6973" w:rsidP="003A6973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Define keywords, phrases, or patterns to identify policy violations.</w:t>
      </w:r>
    </w:p>
    <w:p w:rsidR="003A6973" w:rsidRPr="00AA5618" w:rsidRDefault="003A6973" w:rsidP="003A6973">
      <w:pPr>
        <w:numPr>
          <w:ilvl w:val="0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ons for Violation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AA5618" w:rsidRDefault="003A6973" w:rsidP="003A6973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Determine what actions to take when policy violations are detected (e.g., notify, block, quarantine).</w:t>
      </w:r>
    </w:p>
    <w:p w:rsidR="003A6973" w:rsidRPr="00AA5618" w:rsidRDefault="003A6973" w:rsidP="003A6973">
      <w:pPr>
        <w:numPr>
          <w:ilvl w:val="0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Alert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AA5618" w:rsidRDefault="003A6973" w:rsidP="003A6973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Configure alerts to be notified of policy breaches in real-time.</w:t>
      </w:r>
    </w:p>
    <w:p w:rsidR="003A6973" w:rsidRPr="00AA5618" w:rsidRDefault="003A6973" w:rsidP="003A6973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Designate reviewers to assess flagged content.</w:t>
      </w:r>
    </w:p>
    <w:p w:rsidR="003A6973" w:rsidRPr="00AA5618" w:rsidRDefault="003A6973" w:rsidP="003A6973">
      <w:pPr>
        <w:numPr>
          <w:ilvl w:val="0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Investigation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AA5618" w:rsidRDefault="003A6973" w:rsidP="003A6973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Review and investigate flagged communication for policy violations.</w:t>
      </w:r>
    </w:p>
    <w:p w:rsidR="003A6973" w:rsidRPr="00AA5618" w:rsidRDefault="003A6973" w:rsidP="003A6973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Take necessary actions, such as warning users or escalating issues.</w:t>
      </w:r>
    </w:p>
    <w:p w:rsidR="003A6973" w:rsidRPr="00AA5618" w:rsidRDefault="003A6973" w:rsidP="003A6973">
      <w:pPr>
        <w:numPr>
          <w:ilvl w:val="0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Testing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AA5618" w:rsidRDefault="003A6973" w:rsidP="003A6973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Conduct testing to ensure policies are effective and not overly restrictive.</w:t>
      </w:r>
    </w:p>
    <w:p w:rsidR="003A6973" w:rsidRPr="00AA5618" w:rsidRDefault="003A6973" w:rsidP="003A6973">
      <w:pPr>
        <w:numPr>
          <w:ilvl w:val="0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AA5618" w:rsidRDefault="003A6973" w:rsidP="003A6973">
      <w:pPr>
        <w:numPr>
          <w:ilvl w:val="1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Protection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Prevent unauthorized data sharing and protect sensitive information.</w:t>
      </w:r>
    </w:p>
    <w:p w:rsidR="003A6973" w:rsidRPr="00AA5618" w:rsidRDefault="003A6973" w:rsidP="003A6973">
      <w:pPr>
        <w:numPr>
          <w:ilvl w:val="1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Ensure electronic communications comply with industry regulations (e.g., GDPR, HIPAA).</w:t>
      </w:r>
    </w:p>
    <w:p w:rsidR="003A6973" w:rsidRPr="00AA5618" w:rsidRDefault="003A6973" w:rsidP="003A6973">
      <w:pPr>
        <w:numPr>
          <w:ilvl w:val="1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thical Conduct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Monitor for inappropriate content, harassment, or cyberbullying.</w:t>
      </w:r>
    </w:p>
    <w:p w:rsidR="003A6973" w:rsidRPr="00AA5618" w:rsidRDefault="003A6973" w:rsidP="003A6973">
      <w:pPr>
        <w:numPr>
          <w:ilvl w:val="0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Scope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AA5618" w:rsidRDefault="003A6973" w:rsidP="003A6973">
      <w:pPr>
        <w:numPr>
          <w:ilvl w:val="1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Policies can apply to various communication channels, including email, chat, and social media.</w:t>
      </w:r>
    </w:p>
    <w:p w:rsidR="003A6973" w:rsidRPr="00AA5618" w:rsidRDefault="003A6973" w:rsidP="003A6973">
      <w:pPr>
        <w:numPr>
          <w:ilvl w:val="0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anagement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A6973" w:rsidRPr="00AA5618" w:rsidRDefault="003A6973" w:rsidP="003A6973">
      <w:pPr>
        <w:numPr>
          <w:ilvl w:val="1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Regularly review and update policies to align with changing compliance needs and emerging threats.</w:t>
      </w:r>
    </w:p>
    <w:p w:rsidR="003A6973" w:rsidRPr="00AA5618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nvestigate and remediate communication compliance alerts and reports</w:t>
      </w:r>
    </w:p>
    <w:p w:rsidR="003A6973" w:rsidRPr="00AA5618" w:rsidRDefault="003A6973" w:rsidP="003A6973">
      <w:pPr>
        <w:rPr>
          <w:sz w:val="20"/>
          <w:szCs w:val="20"/>
        </w:rPr>
      </w:pPr>
    </w:p>
    <w:p w:rsidR="003A6973" w:rsidRPr="00AA5618" w:rsidRDefault="003A6973" w:rsidP="003A6973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 Compliance in Purview: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Purview includes a Communication Compliance feature for monitoring and managing communication within an organization.</w:t>
      </w:r>
    </w:p>
    <w:p w:rsidR="003A6973" w:rsidRPr="00AA5618" w:rsidRDefault="003A6973" w:rsidP="003A6973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s and Reports: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ommunication Compliance provides alerts and reports to help organizations maintain compliance with communication policies.</w:t>
      </w:r>
    </w:p>
    <w:p w:rsidR="003A6973" w:rsidRPr="00AA5618" w:rsidRDefault="003A6973" w:rsidP="003A6973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s Overview: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Alerts are notifications generated when potential policy violations are detected.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Alerts can be related to emails, chats, or other communication platforms.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They are based on predefined or custom policies.</w:t>
      </w:r>
    </w:p>
    <w:p w:rsidR="003A6973" w:rsidRPr="00AA5618" w:rsidRDefault="003A6973" w:rsidP="003A6973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vestigating Alerts: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Access the Purview portal and navigate to the Communication Compliance dashboard.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Review the list of alerts to prioritize investigations.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Click on an alert to view details, including the violating content and affected users.</w:t>
      </w:r>
    </w:p>
    <w:p w:rsidR="003A6973" w:rsidRPr="00AA5618" w:rsidRDefault="003A6973" w:rsidP="003A6973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mediation Actions: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Take appropriate remediation actions based on the severity of the alert.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Actions may include warning the user, disabling a feature, or escalating to a higher authority.</w:t>
      </w:r>
    </w:p>
    <w:p w:rsidR="003A6973" w:rsidRPr="00AA5618" w:rsidRDefault="003A6973" w:rsidP="003A6973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s Workflow: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Follow the established workflow for handling alerts, which may involve collaboration with HR, legal, or IT teams.</w:t>
      </w:r>
    </w:p>
    <w:p w:rsidR="003A6973" w:rsidRPr="00AA5618" w:rsidRDefault="003A6973" w:rsidP="003A6973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s Overview: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Communication Compliance provides detailed reports on compliance activities.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Reports can be customized and scheduled for regular review.</w:t>
      </w:r>
    </w:p>
    <w:p w:rsidR="003A6973" w:rsidRPr="00AA5618" w:rsidRDefault="003A6973" w:rsidP="003A6973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ing Reports: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Customize reports to focus on specific compliance metrics or time frames.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Export reports for further analysis or sharing with stakeholders.</w:t>
      </w:r>
    </w:p>
    <w:p w:rsidR="003A6973" w:rsidRPr="00AA5618" w:rsidRDefault="003A6973" w:rsidP="003A6973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Fine-Tuning: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Regularly review and fine-tune communication compliance policies to adapt to changing organizational needs.</w:t>
      </w:r>
    </w:p>
    <w:p w:rsidR="003A6973" w:rsidRPr="00AA5618" w:rsidRDefault="003A6973" w:rsidP="003A6973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ining and Awareness: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Promote awareness among employees about communication compliance policies and consequences.</w:t>
      </w:r>
    </w:p>
    <w:p w:rsidR="003A6973" w:rsidRPr="00AA5618" w:rsidRDefault="003A6973" w:rsidP="003A6973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: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Establish ongoing monitoring to ensure compliance and address emerging issues promptly.</w:t>
      </w:r>
    </w:p>
    <w:p w:rsidR="003A6973" w:rsidRPr="00AA5618" w:rsidRDefault="003A6973" w:rsidP="003A6973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: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Maintain records of investigations, actions taken, and compliance reports for auditing purposes.</w:t>
      </w:r>
    </w:p>
    <w:p w:rsidR="003A6973" w:rsidRPr="00AA5618" w:rsidRDefault="003A6973" w:rsidP="003A6973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:</w:t>
      </w:r>
    </w:p>
    <w:p w:rsidR="003A6973" w:rsidRPr="00AA5618" w:rsidRDefault="003A6973" w:rsidP="003A6973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Purview Communication Compliance can be integrated with other Microsoft 365 services for a holistic approach to compliance management.</w:t>
      </w:r>
    </w:p>
    <w:p w:rsidR="003A6973" w:rsidRDefault="003A6973" w:rsidP="003A6973">
      <w:pPr>
        <w:pStyle w:val="Heading2"/>
        <w:rPr>
          <w:rFonts w:eastAsia="Times New Roman"/>
        </w:rPr>
      </w:pPr>
    </w:p>
    <w:p w:rsidR="003A6973" w:rsidRPr="00344A38" w:rsidRDefault="003A6973" w:rsidP="003A6973">
      <w:pPr>
        <w:pStyle w:val="Heading2"/>
        <w:rPr>
          <w:rFonts w:eastAsia="Times New Roman"/>
        </w:rPr>
      </w:pPr>
      <w:bookmarkStart w:id="39" w:name="_Toc145579484"/>
      <w:bookmarkStart w:id="40" w:name="_Toc146531992"/>
      <w:r w:rsidRPr="00344A38">
        <w:rPr>
          <w:rFonts w:eastAsia="Times New Roman"/>
        </w:rPr>
        <w:t>Implement and manage Microsoft Purview Insider Risk Management</w:t>
      </w:r>
      <w:bookmarkEnd w:id="39"/>
      <w:bookmarkEnd w:id="40"/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Plan for insider risk management</w:t>
      </w:r>
    </w:p>
    <w:p w:rsidR="003A6973" w:rsidRPr="00AA5618" w:rsidRDefault="003A6973" w:rsidP="003A6973"/>
    <w:p w:rsidR="003A6973" w:rsidRPr="00AA5618" w:rsidRDefault="003A6973" w:rsidP="003A6973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Insider risk management focuses on identifying and addressing threats from within an organization, such as data leaks or unauthorized access.</w:t>
      </w:r>
    </w:p>
    <w:p w:rsidR="003A6973" w:rsidRPr="00AA5618" w:rsidRDefault="003A6973" w:rsidP="003A6973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view Integration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Purview integrates with Microsoft 365 Insider Risk Management to centralize data for analysis.</w:t>
      </w:r>
    </w:p>
    <w:p w:rsidR="003A6973" w:rsidRPr="00AA5618" w:rsidRDefault="003A6973" w:rsidP="003A6973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Identifying Risk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Use Purview to collect data from various sources, like emails and file activity, to identify potential risks.</w:t>
      </w:r>
    </w:p>
    <w:p w:rsidR="003A6973" w:rsidRPr="00AA5618" w:rsidRDefault="003A6973" w:rsidP="003A6973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Configure Purview to analyze data based on custom risk indicators, such as suspicious file access or employee behavior.</w:t>
      </w:r>
    </w:p>
    <w:p w:rsidR="003A6973" w:rsidRPr="00AA5618" w:rsidRDefault="003A6973" w:rsidP="003A6973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Creation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Develop policies for insider risk detection, defining thresholds and actions for different risk levels.</w:t>
      </w:r>
    </w:p>
    <w:p w:rsidR="003A6973" w:rsidRPr="00AA5618" w:rsidRDefault="003A6973" w:rsidP="003A6973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s and Notification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Configure alerts and notifications to inform stakeholders about potential insider risks in real-time.</w:t>
      </w:r>
    </w:p>
    <w:p w:rsidR="003A6973" w:rsidRPr="00AA5618" w:rsidRDefault="003A6973" w:rsidP="003A6973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Management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Establish procedures for responding to insider risk incidents, including investigation and remediation steps.</w:t>
      </w:r>
    </w:p>
    <w:p w:rsidR="003A6973" w:rsidRPr="00AA5618" w:rsidRDefault="003A6973" w:rsidP="003A6973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Provide training to employees on data security and compliance to reduce unintentional insider risks.</w:t>
      </w:r>
    </w:p>
    <w:p w:rsidR="003A6973" w:rsidRPr="00AA5618" w:rsidRDefault="003A6973" w:rsidP="003A6973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Use Purview to continuously monitor insider risks and adapt policies as needed.</w:t>
      </w:r>
    </w:p>
    <w:p w:rsidR="003A6973" w:rsidRPr="00AA5618" w:rsidRDefault="003A6973" w:rsidP="003A6973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Ensure that insider risk management aligns with regulatory compliance requirements, like GDPR or HIPAA.</w:t>
      </w:r>
    </w:p>
    <w:p w:rsidR="003A6973" w:rsidRPr="00AA5618" w:rsidRDefault="003A6973" w:rsidP="003A6973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Loss Prevention (DLP)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Integrate Purview with Microsoft DLP to enhance data protection and reduce insider risk.</w:t>
      </w:r>
    </w:p>
    <w:p w:rsidR="003A6973" w:rsidRPr="00AA5618" w:rsidRDefault="003A6973" w:rsidP="003A6973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ing and Analytic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Utilize Purview's reporting and analytics capabilities to track insider risk trends and improvements over time.</w:t>
      </w:r>
    </w:p>
    <w:p w:rsidR="003A6973" w:rsidRPr="00AA5618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insider risk management policies</w:t>
      </w:r>
    </w:p>
    <w:p w:rsidR="003A6973" w:rsidRDefault="003A6973" w:rsidP="003A6973"/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Cre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To create policies, go to Microsoft 365 Security Center.</w:t>
      </w:r>
    </w:p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Type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You can create Activity, Content, or Policy Query-based policies.</w:t>
      </w:r>
    </w:p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ctivity Policie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Monitor user and entity behavior, such as file sharing, printing, or data access.</w:t>
      </w:r>
    </w:p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tent Policie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Focus on specific data types or sensitive content. Define criteria for detection.</w:t>
      </w:r>
    </w:p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Query-based Policie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Use custom queries to identify risky activities or content.</w:t>
      </w:r>
    </w:p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dition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Set conditions to trigger policy actions, like when sensitive data is shared externally.</w:t>
      </w:r>
    </w:p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Action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Define actions for policy matches, including email notifications, user activity blocking, or custom scripts.</w:t>
      </w:r>
    </w:p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lert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Configure alerts to notify stakeholders when policies are violated.</w:t>
      </w:r>
    </w:p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ncident Management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Establish processes for handling incidents detected by policies.</w:t>
      </w:r>
    </w:p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Testing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Test policies before deploying them to ensure they work as intended.</w:t>
      </w:r>
    </w:p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tinuous Monitoring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Policies should be regularly reviewed and updated to adapt to changing risks.</w:t>
      </w:r>
    </w:p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Enforcement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Enforce policies to mitigate insider risks effectively.</w:t>
      </w:r>
    </w:p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mpliance Consideration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Ensure policies align with regulatory compliance requirements.</w:t>
      </w:r>
    </w:p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lastRenderedPageBreak/>
        <w:t>Integr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Integrate with other Microsoft 365 services, like DLP, to enhance policy effectiveness.</w:t>
      </w:r>
    </w:p>
    <w:p w:rsidR="003A6973" w:rsidRPr="00911754" w:rsidRDefault="003A6973" w:rsidP="003A6973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Maintain documentation for policies and procedures for auditing purposes.</w:t>
      </w:r>
    </w:p>
    <w:p w:rsidR="003A6973" w:rsidRPr="00911754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nvestigate and remediate insider risk activities, alerts, and reports</w:t>
      </w:r>
    </w:p>
    <w:p w:rsidR="003A6973" w:rsidRPr="00911754" w:rsidRDefault="003A6973" w:rsidP="003A6973"/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ctivity Investig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Start investigations in the Microsoft 365 Security Center.</w:t>
      </w:r>
    </w:p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lerts Review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Regularly review alerts generated by insider risk policies.</w:t>
      </w:r>
    </w:p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lert Detail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Examine alert details, including affected users, activity, and severity.</w:t>
      </w:r>
    </w:p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lert Resolu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Take appropriate actions based on alerts, like user warnings, suspensions, or terminations.</w:t>
      </w:r>
    </w:p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User Activity Timeline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Utilize the user activity timeline to understand context and investigate further.</w:t>
      </w:r>
    </w:p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vidence Collec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Collect evidence related to the insider risk incident for documentation and analysis.</w:t>
      </w:r>
    </w:p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ata Export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Export relevant data for further analysis or legal purposes.</w:t>
      </w:r>
    </w:p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ase Management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Create cases for detailed investigation of insider risk incidents.</w:t>
      </w:r>
    </w:p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llabor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Collaborate with relevant teams, such as legal or HR, during investigations.</w:t>
      </w:r>
    </w:p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Remedi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Apply remediation measures to mitigate risks, such as revoking access or changing permissions.</w:t>
      </w:r>
    </w:p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Report Gener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Generate reports summarizing investigation findings and actions taken.</w:t>
      </w:r>
    </w:p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Maintain detailed records of investigations and remediation efforts.</w:t>
      </w:r>
    </w:p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udit Trail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Ensure compliance with audit trail requirements during the investigation.</w:t>
      </w:r>
    </w:p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tinuous Monitoring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Regularly monitor and reassess risks even after remediation.</w:t>
      </w:r>
    </w:p>
    <w:p w:rsidR="003A6973" w:rsidRPr="00911754" w:rsidRDefault="003A6973" w:rsidP="003A6973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raining and Awarenes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Consider employee training and awareness programs to prevent future insider risks.</w:t>
      </w:r>
    </w:p>
    <w:p w:rsidR="003A6973" w:rsidRDefault="003A6973" w:rsidP="003A6973"/>
    <w:p w:rsidR="003A6973" w:rsidRPr="00911754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insider risk cases</w:t>
      </w:r>
    </w:p>
    <w:p w:rsidR="003A6973" w:rsidRDefault="003A6973" w:rsidP="003A6973"/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ase Cre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Initiate cases in the Microsoft 365 Security Center for insider risk incidents.</w:t>
      </w:r>
    </w:p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ase Detail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Provide relevant information about the incident, including affected users, severity, and context.</w:t>
      </w:r>
    </w:p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Ownership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Assign a case owner responsible for overseeing the investigation and resolution.</w:t>
      </w:r>
    </w:p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vestigation Step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Outline investigation steps and strategies to address the insider risk incident.</w:t>
      </w:r>
    </w:p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Collabor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Collaborate with relevant teams, such as legal, HR, or IT, to gather information and insights.</w:t>
      </w:r>
    </w:p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idence Collec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Collect and preserve evidence related to the insider risk case for documentation.</w:t>
      </w:r>
    </w:p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Maintain clear and timely communication with stakeholders throughout the case.</w:t>
      </w:r>
    </w:p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mediation Action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Implement remediation measures to mitigate risks and prevent future incidents.</w:t>
      </w:r>
    </w:p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ase Update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Regularly update the case status, findings, and actions taken.</w:t>
      </w:r>
    </w:p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losure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Close the case once the investigation is complete and risks are adequately addressed.</w:t>
      </w:r>
    </w:p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Thoroughly document all aspects of the case, including findings and resolutions.</w:t>
      </w:r>
    </w:p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ing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Generate reports summarizing the case details, actions, and outcomes.</w:t>
      </w:r>
    </w:p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Consideration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Ensure compliance with legal and regulatory requirements during case management.</w:t>
      </w:r>
    </w:p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Continue monitoring for potential insider risks even after case closure.</w:t>
      </w:r>
    </w:p>
    <w:p w:rsidR="003A6973" w:rsidRPr="00911754" w:rsidRDefault="003A6973" w:rsidP="003A6973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ssons Learned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Conduct post-case reviews to identify lessons and improve future risk management.</w:t>
      </w:r>
    </w:p>
    <w:p w:rsidR="003A6973" w:rsidRPr="00911754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forensic evidence settings</w:t>
      </w:r>
    </w:p>
    <w:p w:rsidR="003A6973" w:rsidRDefault="003A6973" w:rsidP="003A6973"/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orensic Evidence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Refers to digital artifacts collected during investigations.</w:t>
      </w:r>
    </w:p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idence Setting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Configure settings to collect and manage forensic evidence effectively.</w:t>
      </w:r>
    </w:p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idence Source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Define sources of evidence, such as email, file activity, or user behavior.</w:t>
      </w:r>
    </w:p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Reten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Set retention policies to determine how long evidence is stored.</w:t>
      </w:r>
    </w:p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idence Collec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Automate evidence collection to ensure timely retrieval of relevant data.</w:t>
      </w:r>
    </w:p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Tailor evidence settings to specific investigation requirements.</w:t>
      </w:r>
    </w:p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Compliance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Ensure evidence handling aligns with legal and regulatory standards.</w:t>
      </w:r>
    </w:p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hain of Custody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Maintain a clear chain of custody for all collected evidence.</w:t>
      </w:r>
    </w:p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Protec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Implement encryption and access controls to safeguard forensic data.</w:t>
      </w:r>
    </w:p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idence Analysi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Utilize collected evidence for thorough investigation and reporting.</w:t>
      </w:r>
    </w:p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Document evidence collection and handling procedures for audits.</w:t>
      </w:r>
    </w:p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cure Storage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Store forensic evidence in secure and tamper-proof environments.</w:t>
      </w:r>
    </w:p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Control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Restrict access to forensic evidence to authorized personnel.</w:t>
      </w:r>
    </w:p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Trail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Maintain audit trails to track who accessed and modified evidence.</w:t>
      </w:r>
    </w:p>
    <w:p w:rsidR="003A6973" w:rsidRPr="00911754" w:rsidRDefault="003A6973" w:rsidP="003A6973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Disposal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Ensure proper disposal of evidence when retention periods expire.</w:t>
      </w:r>
    </w:p>
    <w:p w:rsidR="003A6973" w:rsidRPr="00911754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notice templates</w:t>
      </w:r>
    </w:p>
    <w:p w:rsidR="003A6973" w:rsidRPr="00911754" w:rsidRDefault="003A6973" w:rsidP="003A6973"/>
    <w:p w:rsidR="003A6973" w:rsidRPr="00911754" w:rsidRDefault="003A6973" w:rsidP="003A6973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otice Template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These are predefined messages used to communicate with users during insider risk investigations.</w:t>
      </w:r>
    </w:p>
    <w:p w:rsidR="003A6973" w:rsidRPr="00911754" w:rsidRDefault="003A6973" w:rsidP="003A6973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Modify notice templates to align with investigation needs and company policies.</w:t>
      </w:r>
    </w:p>
    <w:p w:rsidR="003A6973" w:rsidRPr="00911754" w:rsidRDefault="003A6973" w:rsidP="003A6973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Notice templates are typically used to inform users about potential policy violations or data access alerts.</w:t>
      </w:r>
    </w:p>
    <w:p w:rsidR="003A6973" w:rsidRPr="00911754" w:rsidRDefault="003A6973" w:rsidP="003A6973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Include clear and informative content in templates, specifying the issue and required actions.</w:t>
      </w:r>
    </w:p>
    <w:p w:rsidR="003A6973" w:rsidRPr="00911754" w:rsidRDefault="003A6973" w:rsidP="003A6973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ersonaliz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Customize templates with user-specific information, such as their name or specific actions needed.</w:t>
      </w:r>
    </w:p>
    <w:p w:rsidR="003A6973" w:rsidRPr="00911754" w:rsidRDefault="003A6973" w:rsidP="003A6973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nsl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Ensure templates are available in multiple languages if your organization operates globally.</w:t>
      </w:r>
    </w:p>
    <w:p w:rsidR="003A6973" w:rsidRPr="00911754" w:rsidRDefault="003A6973" w:rsidP="003A6973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Preview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Review templates before sending to ensure accuracy and clarity.</w:t>
      </w:r>
    </w:p>
    <w:p w:rsidR="003A6973" w:rsidRPr="00911754" w:rsidRDefault="003A6973" w:rsidP="003A6973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Test templates to confirm they work as intended in the investigation workflow.</w:t>
      </w:r>
    </w:p>
    <w:p w:rsidR="003A6973" w:rsidRPr="00911754" w:rsidRDefault="003A6973" w:rsidP="003A6973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Maintain records of template modifications and usage for auditing purposes.</w:t>
      </w:r>
    </w:p>
    <w:p w:rsidR="003A6973" w:rsidRPr="00911754" w:rsidRDefault="003A6973" w:rsidP="003A6973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Compliance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Ensure that notice templates comply with legal and regulatory requirements.</w:t>
      </w:r>
    </w:p>
    <w:p w:rsidR="003A6973" w:rsidRPr="00911754" w:rsidRDefault="003A6973" w:rsidP="003A6973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Use templates to communicate effectively with users involved in an investigation.</w:t>
      </w:r>
    </w:p>
    <w:p w:rsidR="003A6973" w:rsidRPr="00911754" w:rsidRDefault="003A6973" w:rsidP="003A6973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sistency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Maintain consistency in the tone and style of notice templates across different cases.</w:t>
      </w:r>
    </w:p>
    <w:p w:rsidR="003A6973" w:rsidRPr="00AA5618" w:rsidRDefault="003A6973" w:rsidP="003A6973"/>
    <w:p w:rsidR="003A6973" w:rsidRPr="00344A38" w:rsidRDefault="003A6973" w:rsidP="003A6973">
      <w:pPr>
        <w:pStyle w:val="Heading2"/>
        <w:rPr>
          <w:rFonts w:eastAsia="Times New Roman"/>
        </w:rPr>
      </w:pPr>
      <w:bookmarkStart w:id="41" w:name="_Toc145579485"/>
      <w:bookmarkStart w:id="42" w:name="_Toc146531993"/>
      <w:r w:rsidRPr="00344A38">
        <w:rPr>
          <w:rFonts w:eastAsia="Times New Roman"/>
        </w:rPr>
        <w:t>Implement and manage Microsoft Purview Information Barriers (IBs)</w:t>
      </w:r>
      <w:bookmarkEnd w:id="41"/>
      <w:bookmarkEnd w:id="42"/>
    </w:p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Plan for IBs</w:t>
      </w:r>
    </w:p>
    <w:p w:rsidR="003A6973" w:rsidRPr="004F4CD4" w:rsidRDefault="003A6973" w:rsidP="003A6973"/>
    <w:p w:rsidR="003A6973" w:rsidRPr="004F4CD4" w:rsidRDefault="003A6973" w:rsidP="003A6973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nformation Barriers (IBs)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IBs are policies that restrict communication and data access between specific groups within an organization.</w:t>
      </w:r>
    </w:p>
    <w:p w:rsidR="003A6973" w:rsidRPr="004F4CD4" w:rsidRDefault="003A6973" w:rsidP="003A6973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Use Cases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IBs are used to meet compliance requirements, prevent conflicts of interest, and maintain data segregation.</w:t>
      </w:r>
    </w:p>
    <w:p w:rsidR="003A6973" w:rsidRPr="004F4CD4" w:rsidRDefault="003A6973" w:rsidP="003A6973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Definition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Define IB policies to specify which groups cannot communicate or share data.</w:t>
      </w:r>
    </w:p>
    <w:p w:rsidR="003A6973" w:rsidRPr="004F4CD4" w:rsidRDefault="003A6973" w:rsidP="003A6973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mmunication Segregation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Ensure that members of restricted groups cannot send emails or messages to each other.</w:t>
      </w:r>
    </w:p>
    <w:p w:rsidR="003A6973" w:rsidRPr="004F4CD4" w:rsidRDefault="003A6973" w:rsidP="003A6973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ata Segregation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Implement IBs to prevent restricted groups from accessing each other's data.</w:t>
      </w:r>
    </w:p>
    <w:p w:rsidR="003A6973" w:rsidRPr="004F4CD4" w:rsidRDefault="003A6973" w:rsidP="003A6973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Enforcement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Policies should be enforced consistently to maintain compliance and security.</w:t>
      </w:r>
    </w:p>
    <w:p w:rsidR="003A6973" w:rsidRPr="004F4CD4" w:rsidRDefault="003A6973" w:rsidP="003A6973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xceptions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Define exceptions for specific scenarios where communication or data sharing is necessary.</w:t>
      </w:r>
    </w:p>
    <w:p w:rsidR="003A6973" w:rsidRPr="004F4CD4" w:rsidRDefault="003A6973" w:rsidP="003A6973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esting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Test IB policies to verify that they work as intended and do not hinder essential communication.</w:t>
      </w:r>
    </w:p>
    <w:p w:rsidR="003A6973" w:rsidRPr="004F4CD4" w:rsidRDefault="003A6973" w:rsidP="003A6973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Monitoring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Continuously monitor and update IB policies to adapt to organizational changes.</w:t>
      </w:r>
    </w:p>
    <w:p w:rsidR="003A6973" w:rsidRPr="004F4CD4" w:rsidRDefault="003A6973" w:rsidP="003A6973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Maintain documentation of IB policies and exceptions for auditing purposes.</w:t>
      </w:r>
    </w:p>
    <w:p w:rsidR="003A6973" w:rsidRPr="004F4CD4" w:rsidRDefault="003A6973" w:rsidP="003A6973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mpliance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Ensure IBs align with relevant industry regulations and legal requirements.</w:t>
      </w:r>
    </w:p>
    <w:p w:rsidR="003A6973" w:rsidRPr="004F4CD4" w:rsidRDefault="003A6973" w:rsidP="003A6973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User Training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Provide training to users to make them aware of IB policies and their implications.</w:t>
      </w:r>
    </w:p>
    <w:p w:rsidR="003A6973" w:rsidRDefault="003A6973" w:rsidP="003A6973"/>
    <w:p w:rsidR="003A6973" w:rsidRPr="004F4CD4" w:rsidRDefault="003A6973" w:rsidP="003A6973"/>
    <w:p w:rsidR="003A6973" w:rsidRDefault="003A6973" w:rsidP="003A6973">
      <w:pPr>
        <w:pStyle w:val="Heading3"/>
        <w:rPr>
          <w:rFonts w:eastAsia="Times New Roman"/>
        </w:rPr>
      </w:pPr>
    </w:p>
    <w:p w:rsidR="003A6973" w:rsidRDefault="003A6973" w:rsidP="003A6973">
      <w:pPr>
        <w:pStyle w:val="Heading3"/>
      </w:pPr>
      <w:r w:rsidRPr="00344A38">
        <w:rPr>
          <w:rFonts w:eastAsia="Times New Roman"/>
        </w:rPr>
        <w:t>Create and manage IB segments and policies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B Segments (Information Barriers):</w:t>
      </w:r>
    </w:p>
    <w:p w:rsidR="003A6973" w:rsidRPr="00754A27" w:rsidRDefault="003A6973" w:rsidP="003A6973">
      <w:pPr>
        <w:numPr>
          <w:ilvl w:val="0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Information Barriers (IB) segments in Microsoft Purview are used to control communication between different groups within an organization to prevent conflicts of interest or compliance violations.</w:t>
      </w:r>
    </w:p>
    <w:p w:rsidR="003A6973" w:rsidRPr="00754A27" w:rsidRDefault="003A6973" w:rsidP="003A6973">
      <w:pPr>
        <w:numPr>
          <w:ilvl w:val="0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on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To create an IB Segment:</w:t>
      </w:r>
    </w:p>
    <w:p w:rsidR="003A6973" w:rsidRPr="00754A27" w:rsidRDefault="003A6973" w:rsidP="003A6973">
      <w:pPr>
        <w:numPr>
          <w:ilvl w:val="1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Navigate to Purview Admin Portal.</w:t>
      </w:r>
    </w:p>
    <w:p w:rsidR="003A6973" w:rsidRPr="00754A27" w:rsidRDefault="003A6973" w:rsidP="003A6973">
      <w:pPr>
        <w:numPr>
          <w:ilvl w:val="1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Go to Information Barriers.</w:t>
      </w:r>
    </w:p>
    <w:p w:rsidR="003A6973" w:rsidRPr="00754A27" w:rsidRDefault="003A6973" w:rsidP="003A6973">
      <w:pPr>
        <w:numPr>
          <w:ilvl w:val="1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lick "Segments" and select "New Segment."</w:t>
      </w:r>
    </w:p>
    <w:p w:rsidR="003A6973" w:rsidRPr="00754A27" w:rsidRDefault="003A6973" w:rsidP="003A6973">
      <w:pPr>
        <w:numPr>
          <w:ilvl w:val="1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Define the segment's name, description, and members.</w:t>
      </w:r>
    </w:p>
    <w:p w:rsidR="003A6973" w:rsidRPr="00754A27" w:rsidRDefault="003A6973" w:rsidP="003A6973">
      <w:pPr>
        <w:numPr>
          <w:ilvl w:val="1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ave the segment.</w:t>
      </w:r>
    </w:p>
    <w:p w:rsidR="003A6973" w:rsidRPr="00754A27" w:rsidRDefault="003A6973" w:rsidP="003A6973">
      <w:pPr>
        <w:numPr>
          <w:ilvl w:val="0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embership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Segments can include users or groups. Ensure that members are assigned appropriately to enforce communication restrictions.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B Policies (Information Barriers):</w:t>
      </w:r>
    </w:p>
    <w:p w:rsidR="003A6973" w:rsidRPr="00754A27" w:rsidRDefault="003A6973" w:rsidP="003A6973">
      <w:pPr>
        <w:numPr>
          <w:ilvl w:val="0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IB Policies in Microsoft Purview are used to specify the rules and actions for controlling communication between different segments.</w:t>
      </w:r>
    </w:p>
    <w:p w:rsidR="003A6973" w:rsidRPr="00754A27" w:rsidRDefault="003A6973" w:rsidP="003A6973">
      <w:pPr>
        <w:numPr>
          <w:ilvl w:val="0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on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To create an IB Policy:</w:t>
      </w:r>
    </w:p>
    <w:p w:rsidR="003A6973" w:rsidRPr="00754A27" w:rsidRDefault="003A6973" w:rsidP="003A6973">
      <w:pPr>
        <w:numPr>
          <w:ilvl w:val="1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Navigate to Purview Admin Portal.</w:t>
      </w:r>
    </w:p>
    <w:p w:rsidR="003A6973" w:rsidRPr="00754A27" w:rsidRDefault="003A6973" w:rsidP="003A6973">
      <w:pPr>
        <w:numPr>
          <w:ilvl w:val="1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Go to Information Barriers.</w:t>
      </w:r>
    </w:p>
    <w:p w:rsidR="003A6973" w:rsidRPr="00754A27" w:rsidRDefault="003A6973" w:rsidP="003A6973">
      <w:pPr>
        <w:numPr>
          <w:ilvl w:val="1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lick "Policies" and select "New Policy."</w:t>
      </w:r>
    </w:p>
    <w:p w:rsidR="003A6973" w:rsidRPr="00754A27" w:rsidRDefault="003A6973" w:rsidP="003A6973">
      <w:pPr>
        <w:numPr>
          <w:ilvl w:val="1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Define the policy's name, description, and conditions.</w:t>
      </w:r>
    </w:p>
    <w:p w:rsidR="003A6973" w:rsidRPr="00754A27" w:rsidRDefault="003A6973" w:rsidP="003A6973">
      <w:pPr>
        <w:numPr>
          <w:ilvl w:val="1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pecify the actions to be taken when conditions are met.</w:t>
      </w:r>
    </w:p>
    <w:p w:rsidR="003A6973" w:rsidRPr="00754A27" w:rsidRDefault="003A6973" w:rsidP="003A6973">
      <w:pPr>
        <w:numPr>
          <w:ilvl w:val="1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ave the policy.</w:t>
      </w:r>
    </w:p>
    <w:p w:rsidR="003A6973" w:rsidRPr="00754A27" w:rsidRDefault="003A6973" w:rsidP="003A6973">
      <w:pPr>
        <w:numPr>
          <w:ilvl w:val="0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dition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Conditions can be based on user attributes, keywords, or specific content.</w:t>
      </w:r>
    </w:p>
    <w:p w:rsidR="003A6973" w:rsidRPr="00754A27" w:rsidRDefault="003A6973" w:rsidP="003A6973">
      <w:pPr>
        <w:numPr>
          <w:ilvl w:val="0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on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Actions can include blocking communication, sending notifications, or logging events.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naging IB Segments and Policies:</w:t>
      </w:r>
    </w:p>
    <w:p w:rsidR="003A6973" w:rsidRPr="00754A27" w:rsidRDefault="003A6973" w:rsidP="003A6973">
      <w:pPr>
        <w:numPr>
          <w:ilvl w:val="0"/>
          <w:numId w:val="1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ting Segments/Policie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To modify segments or policies, navigate to the respective section in the Purview Admin Portal, select the item, and click "Edit."</w:t>
      </w:r>
    </w:p>
    <w:p w:rsidR="003A6973" w:rsidRPr="00754A27" w:rsidRDefault="003A6973" w:rsidP="003A6973">
      <w:pPr>
        <w:numPr>
          <w:ilvl w:val="0"/>
          <w:numId w:val="1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abling Segments/Policie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You can temporarily disable segments or policies by selecting the item and choosing "Disable."</w:t>
      </w:r>
    </w:p>
    <w:p w:rsidR="003A6973" w:rsidRPr="00754A27" w:rsidRDefault="003A6973" w:rsidP="003A6973">
      <w:pPr>
        <w:numPr>
          <w:ilvl w:val="0"/>
          <w:numId w:val="1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Regularly monitor IB segments and policies for compliance and effectiveness.</w:t>
      </w:r>
    </w:p>
    <w:p w:rsidR="003A6973" w:rsidRPr="00754A27" w:rsidRDefault="003A6973" w:rsidP="003A6973">
      <w:pPr>
        <w:numPr>
          <w:ilvl w:val="0"/>
          <w:numId w:val="1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Before enforcing IB policies, consider testing them in a controlled environment to ensure they work as intended.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3A6973" w:rsidRPr="00754A27" w:rsidRDefault="003A6973" w:rsidP="003A6973">
      <w:pPr>
        <w:numPr>
          <w:ilvl w:val="0"/>
          <w:numId w:val="1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learly define segment membership criteria.</w:t>
      </w:r>
    </w:p>
    <w:p w:rsidR="003A6973" w:rsidRPr="00754A27" w:rsidRDefault="003A6973" w:rsidP="003A6973">
      <w:pPr>
        <w:numPr>
          <w:ilvl w:val="0"/>
          <w:numId w:val="1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Keep policies concise and focused on specific compliance or security requirements.</w:t>
      </w:r>
    </w:p>
    <w:p w:rsidR="003A6973" w:rsidRPr="00754A27" w:rsidRDefault="003A6973" w:rsidP="003A6973">
      <w:pPr>
        <w:numPr>
          <w:ilvl w:val="0"/>
          <w:numId w:val="1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Regularly review and update segments and policies as organizational needs change.</w:t>
      </w:r>
    </w:p>
    <w:p w:rsidR="003A6973" w:rsidRPr="00754A27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Teams, SharePoint, and OneDrive to enforce IBs, including setting barrier modes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formation Barriers (IB) Enforcement:</w:t>
      </w:r>
    </w:p>
    <w:p w:rsidR="003A6973" w:rsidRPr="00754A27" w:rsidRDefault="003A6973" w:rsidP="003A6973">
      <w:pPr>
        <w:numPr>
          <w:ilvl w:val="0"/>
          <w:numId w:val="1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IB enforcement in Microsoft Purview ensures that communication and data sharing between different segments are compliant with organizational policies.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ing Teams for IBs:</w:t>
      </w:r>
    </w:p>
    <w:p w:rsidR="003A6973" w:rsidRPr="00754A27" w:rsidRDefault="003A6973" w:rsidP="003A6973">
      <w:pPr>
        <w:numPr>
          <w:ilvl w:val="0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arrier Mode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Teams supports two barrier modes for IB enforcement:</w:t>
      </w:r>
    </w:p>
    <w:p w:rsidR="003A6973" w:rsidRPr="00754A27" w:rsidRDefault="003A6973" w:rsidP="003A6973">
      <w:pPr>
        <w:numPr>
          <w:ilvl w:val="1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low List Mode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Allows communication only between specified segments.</w:t>
      </w:r>
    </w:p>
    <w:p w:rsidR="003A6973" w:rsidRPr="00754A27" w:rsidRDefault="003A6973" w:rsidP="003A6973">
      <w:pPr>
        <w:numPr>
          <w:ilvl w:val="1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lock List Mode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Blocks communication between specific segments.</w:t>
      </w:r>
    </w:p>
    <w:p w:rsidR="003A6973" w:rsidRPr="00754A27" w:rsidRDefault="003A6973" w:rsidP="003A6973">
      <w:pPr>
        <w:numPr>
          <w:ilvl w:val="0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:</w:t>
      </w:r>
    </w:p>
    <w:p w:rsidR="003A6973" w:rsidRPr="00754A27" w:rsidRDefault="003A6973" w:rsidP="003A6973">
      <w:pPr>
        <w:numPr>
          <w:ilvl w:val="1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In Teams Admin Center, go to "Org-wide settings."</w:t>
      </w:r>
    </w:p>
    <w:p w:rsidR="003A6973" w:rsidRPr="00754A27" w:rsidRDefault="003A6973" w:rsidP="003A6973">
      <w:pPr>
        <w:numPr>
          <w:ilvl w:val="1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elect "Information barriers."</w:t>
      </w:r>
    </w:p>
    <w:p w:rsidR="003A6973" w:rsidRPr="00754A27" w:rsidRDefault="003A6973" w:rsidP="003A6973">
      <w:pPr>
        <w:numPr>
          <w:ilvl w:val="1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hoose the barrier mode (Allow List or Block List).</w:t>
      </w:r>
    </w:p>
    <w:p w:rsidR="003A6973" w:rsidRPr="00754A27" w:rsidRDefault="003A6973" w:rsidP="003A6973">
      <w:pPr>
        <w:numPr>
          <w:ilvl w:val="1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nfigure segment associations for users or groups.</w:t>
      </w:r>
    </w:p>
    <w:p w:rsidR="003A6973" w:rsidRPr="00754A27" w:rsidRDefault="003A6973" w:rsidP="003A6973">
      <w:pPr>
        <w:numPr>
          <w:ilvl w:val="1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ave and apply settings.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ing SharePoint for IBs:</w:t>
      </w:r>
    </w:p>
    <w:p w:rsidR="003A6973" w:rsidRPr="00754A27" w:rsidRDefault="003A6973" w:rsidP="003A6973">
      <w:pPr>
        <w:numPr>
          <w:ilvl w:val="0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arrier Mode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SharePoint supports two barrier modes for IB enforcement:</w:t>
      </w:r>
    </w:p>
    <w:p w:rsidR="003A6973" w:rsidRPr="00754A27" w:rsidRDefault="003A6973" w:rsidP="003A6973">
      <w:pPr>
        <w:numPr>
          <w:ilvl w:val="1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imited Access Mode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Provides read-only access to specified segments.</w:t>
      </w:r>
    </w:p>
    <w:p w:rsidR="003A6973" w:rsidRPr="00754A27" w:rsidRDefault="003A6973" w:rsidP="003A6973">
      <w:pPr>
        <w:numPr>
          <w:ilvl w:val="1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ull Access Mode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Allows collaboration and editing within specified segments.</w:t>
      </w:r>
    </w:p>
    <w:p w:rsidR="003A6973" w:rsidRPr="00754A27" w:rsidRDefault="003A6973" w:rsidP="003A6973">
      <w:pPr>
        <w:numPr>
          <w:ilvl w:val="0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:</w:t>
      </w:r>
    </w:p>
    <w:p w:rsidR="003A6973" w:rsidRPr="00754A27" w:rsidRDefault="003A6973" w:rsidP="003A6973">
      <w:pPr>
        <w:numPr>
          <w:ilvl w:val="1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In SharePoint Admin Center, go to "Policies and compliance."</w:t>
      </w:r>
    </w:p>
    <w:p w:rsidR="003A6973" w:rsidRPr="00754A27" w:rsidRDefault="003A6973" w:rsidP="003A6973">
      <w:pPr>
        <w:numPr>
          <w:ilvl w:val="1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elect "Information barriers."</w:t>
      </w:r>
    </w:p>
    <w:p w:rsidR="003A6973" w:rsidRPr="00754A27" w:rsidRDefault="003A6973" w:rsidP="003A6973">
      <w:pPr>
        <w:numPr>
          <w:ilvl w:val="1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hoose the barrier mode (Limited Access or Full Access).</w:t>
      </w:r>
    </w:p>
    <w:p w:rsidR="003A6973" w:rsidRPr="00754A27" w:rsidRDefault="003A6973" w:rsidP="003A6973">
      <w:pPr>
        <w:numPr>
          <w:ilvl w:val="1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nfigure segment associations for SharePoint sites, libraries, or items.</w:t>
      </w:r>
    </w:p>
    <w:p w:rsidR="003A6973" w:rsidRPr="00754A27" w:rsidRDefault="003A6973" w:rsidP="003A6973">
      <w:pPr>
        <w:numPr>
          <w:ilvl w:val="1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ave and apply settings.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ing OneDrive for IBs:</w:t>
      </w:r>
    </w:p>
    <w:p w:rsidR="003A6973" w:rsidRPr="00754A27" w:rsidRDefault="003A6973" w:rsidP="003A6973">
      <w:pPr>
        <w:numPr>
          <w:ilvl w:val="0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arrier Mode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OneDrive supports barrier modes similar to SharePoint.</w:t>
      </w:r>
    </w:p>
    <w:p w:rsidR="003A6973" w:rsidRPr="00754A27" w:rsidRDefault="003A6973" w:rsidP="003A6973">
      <w:pPr>
        <w:numPr>
          <w:ilvl w:val="1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imited Access Mode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Provides read-only access to specific segments.</w:t>
      </w:r>
    </w:p>
    <w:p w:rsidR="003A6973" w:rsidRPr="00754A27" w:rsidRDefault="003A6973" w:rsidP="003A6973">
      <w:pPr>
        <w:numPr>
          <w:ilvl w:val="1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ull Access Mode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Allows collaboration and editing within specified segments.</w:t>
      </w:r>
    </w:p>
    <w:p w:rsidR="003A6973" w:rsidRPr="00754A27" w:rsidRDefault="003A6973" w:rsidP="003A6973">
      <w:pPr>
        <w:numPr>
          <w:ilvl w:val="0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:</w:t>
      </w:r>
    </w:p>
    <w:p w:rsidR="003A6973" w:rsidRPr="00754A27" w:rsidRDefault="003A6973" w:rsidP="003A6973">
      <w:pPr>
        <w:numPr>
          <w:ilvl w:val="1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In OneDrive Admin Center, go to "Policies and compliance."</w:t>
      </w:r>
    </w:p>
    <w:p w:rsidR="003A6973" w:rsidRPr="00754A27" w:rsidRDefault="003A6973" w:rsidP="003A6973">
      <w:pPr>
        <w:numPr>
          <w:ilvl w:val="1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elect "Information barriers."</w:t>
      </w:r>
    </w:p>
    <w:p w:rsidR="003A6973" w:rsidRPr="00754A27" w:rsidRDefault="003A6973" w:rsidP="003A6973">
      <w:pPr>
        <w:numPr>
          <w:ilvl w:val="1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hoose the barrier mode (Limited Access or Full Access).</w:t>
      </w:r>
    </w:p>
    <w:p w:rsidR="003A6973" w:rsidRPr="00754A27" w:rsidRDefault="003A6973" w:rsidP="003A6973">
      <w:pPr>
        <w:numPr>
          <w:ilvl w:val="1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nfigure segment associations for OneDrive accounts or folders.</w:t>
      </w:r>
    </w:p>
    <w:p w:rsidR="003A6973" w:rsidRPr="00754A27" w:rsidRDefault="003A6973" w:rsidP="003A6973">
      <w:pPr>
        <w:numPr>
          <w:ilvl w:val="1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ave and apply settings.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Best Practices:</w:t>
      </w:r>
    </w:p>
    <w:p w:rsidR="003A6973" w:rsidRPr="00754A27" w:rsidRDefault="003A6973" w:rsidP="003A6973">
      <w:pPr>
        <w:numPr>
          <w:ilvl w:val="0"/>
          <w:numId w:val="1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learly define barrier mode requirements based on compliance needs.</w:t>
      </w:r>
    </w:p>
    <w:p w:rsidR="003A6973" w:rsidRPr="00754A27" w:rsidRDefault="003A6973" w:rsidP="003A6973">
      <w:pPr>
        <w:numPr>
          <w:ilvl w:val="0"/>
          <w:numId w:val="1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Regularly review and update segment associations for accuracy.</w:t>
      </w:r>
    </w:p>
    <w:p w:rsidR="003A6973" w:rsidRPr="00754A27" w:rsidRDefault="003A6973" w:rsidP="003A6973">
      <w:pPr>
        <w:numPr>
          <w:ilvl w:val="0"/>
          <w:numId w:val="1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Test IB configurations to ensure they align with organizational policies.</w:t>
      </w:r>
    </w:p>
    <w:p w:rsidR="003A6973" w:rsidRPr="00754A27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nvestigate issues with IB policies</w:t>
      </w:r>
    </w:p>
    <w:p w:rsidR="003A6973" w:rsidRDefault="003A6973" w:rsidP="003A6973"/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vestigating IB Policy Issues:</w:t>
      </w:r>
    </w:p>
    <w:p w:rsidR="003A6973" w:rsidRPr="00754A27" w:rsidRDefault="003A6973" w:rsidP="003A6973">
      <w:pPr>
        <w:numPr>
          <w:ilvl w:val="0"/>
          <w:numId w:val="1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Investigating issues with Information Barriers (IB) policies in Microsoft Purview involves identifying and resolving problems related to communication and data sharing restrictions between segments.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oubleshooting Steps:</w:t>
      </w:r>
    </w:p>
    <w:p w:rsidR="003A6973" w:rsidRPr="00754A27" w:rsidRDefault="003A6973" w:rsidP="003A6973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dentify the Issue: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Determine the specific nature of the problem, such as blocked communication or unauthorized access.</w:t>
      </w:r>
    </w:p>
    <w:p w:rsidR="003A6973" w:rsidRPr="00754A27" w:rsidRDefault="003A6973" w:rsidP="003A6973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Policy Configuration: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Examine the IB policy settings to ensure they align with organizational requirements.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heck conditions, actions, and segment associations.</w:t>
      </w:r>
    </w:p>
    <w:p w:rsidR="003A6973" w:rsidRPr="00754A27" w:rsidRDefault="003A6973" w:rsidP="003A6973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heck Segment Membership: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Verify that users and groups are correctly assigned to the appropriate segments.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Ensure segments are up-to-date with current membership.</w:t>
      </w:r>
    </w:p>
    <w:p w:rsidR="003A6973" w:rsidRPr="00754A27" w:rsidRDefault="003A6973" w:rsidP="003A6973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ine User Attributes: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nfirm that user attributes (e.g., department, job role) are accurate and consistent with policy conditions.</w:t>
      </w:r>
    </w:p>
    <w:p w:rsidR="003A6973" w:rsidRPr="00754A27" w:rsidRDefault="003A6973" w:rsidP="003A6973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ogs and Notifications: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Review IB logs and notifications to identify policy violations or events.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Investigate any alerts or notifications related to IB issues.</w:t>
      </w:r>
    </w:p>
    <w:p w:rsidR="003A6973" w:rsidRPr="00754A27" w:rsidRDefault="003A6973" w:rsidP="003A6973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: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Test policy enforcement in a controlled environment to replicate the issue.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Validate whether the policy is blocking or allowing communication as intended.</w:t>
      </w:r>
    </w:p>
    <w:p w:rsidR="003A6973" w:rsidRPr="00754A27" w:rsidRDefault="003A6973" w:rsidP="003A6973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 and User Feedback: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mmunicate with affected users to gather additional information about the issue.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llect feedback and user experiences to aid in troubleshooting.</w:t>
      </w:r>
    </w:p>
    <w:p w:rsidR="003A6973" w:rsidRPr="00754A27" w:rsidRDefault="003A6973" w:rsidP="003A6973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 and Reporting: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Document the issue, steps taken for investigation, and any findings.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reate incident reports if needed for tracking and resolution.</w:t>
      </w:r>
    </w:p>
    <w:p w:rsidR="003A6973" w:rsidRPr="00754A27" w:rsidRDefault="003A6973" w:rsidP="003A6973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scalation:</w:t>
      </w:r>
    </w:p>
    <w:p w:rsidR="003A6973" w:rsidRPr="00754A27" w:rsidRDefault="003A6973" w:rsidP="003A6973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If the issue cannot be resolved at your level, escalate it to higher-level support or Microsoft support if necessary.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Common Issues and Solutions:</w:t>
      </w:r>
    </w:p>
    <w:p w:rsidR="003A6973" w:rsidRPr="00754A27" w:rsidRDefault="003A6973" w:rsidP="003A6973">
      <w:pPr>
        <w:numPr>
          <w:ilvl w:val="0"/>
          <w:numId w:val="1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isconfigured Policie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Review and adjust policy conditions, actions, and associations.</w:t>
      </w:r>
    </w:p>
    <w:p w:rsidR="003A6973" w:rsidRPr="00754A27" w:rsidRDefault="003A6973" w:rsidP="003A6973">
      <w:pPr>
        <w:numPr>
          <w:ilvl w:val="0"/>
          <w:numId w:val="1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orrect Segment Membership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Verify user and group membership in segments.</w:t>
      </w:r>
    </w:p>
    <w:p w:rsidR="003A6973" w:rsidRPr="00754A27" w:rsidRDefault="003A6973" w:rsidP="003A6973">
      <w:pPr>
        <w:numPr>
          <w:ilvl w:val="0"/>
          <w:numId w:val="1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utdated User Attribute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Ensure user attributes are accurate and up-to-date.</w:t>
      </w:r>
    </w:p>
    <w:p w:rsidR="003A6973" w:rsidRPr="00754A27" w:rsidRDefault="003A6973" w:rsidP="003A6973">
      <w:pPr>
        <w:numPr>
          <w:ilvl w:val="0"/>
          <w:numId w:val="1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ogs and Notification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Investigate logs for specific policy violations.</w:t>
      </w:r>
    </w:p>
    <w:p w:rsidR="003A6973" w:rsidRPr="00754A27" w:rsidRDefault="003A6973" w:rsidP="003A6973">
      <w:pPr>
        <w:numPr>
          <w:ilvl w:val="0"/>
          <w:numId w:val="1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Use test accounts and scenarios to validate policy behavior.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3A6973" w:rsidRPr="00754A27" w:rsidRDefault="003A6973" w:rsidP="003A6973">
      <w:pPr>
        <w:numPr>
          <w:ilvl w:val="0"/>
          <w:numId w:val="1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Keep accurate documentation of IB policy configurations and investigations.</w:t>
      </w:r>
    </w:p>
    <w:p w:rsidR="003A6973" w:rsidRPr="00754A27" w:rsidRDefault="003A6973" w:rsidP="003A6973">
      <w:pPr>
        <w:numPr>
          <w:ilvl w:val="0"/>
          <w:numId w:val="1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Maintain open communication with affected users for quick issue resolution.</w:t>
      </w:r>
    </w:p>
    <w:p w:rsidR="003A6973" w:rsidRPr="00754A27" w:rsidRDefault="003A6973" w:rsidP="003A6973">
      <w:pPr>
        <w:numPr>
          <w:ilvl w:val="0"/>
          <w:numId w:val="1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Periodically review and audit IB policies to ensure ongoing compliance.</w:t>
      </w:r>
    </w:p>
    <w:p w:rsidR="003A6973" w:rsidRPr="00754A27" w:rsidRDefault="003A6973" w:rsidP="003A6973"/>
    <w:p w:rsidR="003A6973" w:rsidRDefault="003A6973" w:rsidP="003A6973">
      <w:pPr>
        <w:pStyle w:val="Heading2"/>
        <w:rPr>
          <w:rFonts w:eastAsia="Times New Roman"/>
        </w:rPr>
      </w:pPr>
      <w:bookmarkStart w:id="43" w:name="_Toc145579486"/>
      <w:bookmarkStart w:id="44" w:name="_Toc146531994"/>
      <w:r w:rsidRPr="00344A38">
        <w:rPr>
          <w:rFonts w:eastAsia="Times New Roman"/>
        </w:rPr>
        <w:t xml:space="preserve">Implement and manage privacy requirements by using Microsoft </w:t>
      </w:r>
      <w:proofErr w:type="spellStart"/>
      <w:r w:rsidRPr="00344A38">
        <w:rPr>
          <w:rFonts w:eastAsia="Times New Roman"/>
        </w:rPr>
        <w:t>Priva</w:t>
      </w:r>
      <w:bookmarkEnd w:id="43"/>
      <w:bookmarkEnd w:id="44"/>
      <w:proofErr w:type="spellEnd"/>
    </w:p>
    <w:p w:rsidR="003A6973" w:rsidRPr="00754A27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nd maintain privacy risk management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ivacy Risk Management:</w:t>
      </w:r>
    </w:p>
    <w:p w:rsidR="003A6973" w:rsidRPr="00754A27" w:rsidRDefault="003A6973" w:rsidP="003A6973">
      <w:pPr>
        <w:numPr>
          <w:ilvl w:val="0"/>
          <w:numId w:val="1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Privacy Risk Management in Microsoft Purview involves setting up and maintaining processes to identify, assess, and mitigate privacy risks associated with data handling and compliance.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:</w:t>
      </w:r>
    </w:p>
    <w:p w:rsidR="003A6973" w:rsidRPr="00754A27" w:rsidRDefault="003A6973" w:rsidP="003A6973">
      <w:pPr>
        <w:numPr>
          <w:ilvl w:val="0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lassification:</w:t>
      </w:r>
    </w:p>
    <w:p w:rsidR="003A6973" w:rsidRPr="00754A27" w:rsidRDefault="003A6973" w:rsidP="003A6973">
      <w:pPr>
        <w:numPr>
          <w:ilvl w:val="1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lassify data according to sensitivity and privacy requirements using labels or tags.</w:t>
      </w:r>
    </w:p>
    <w:p w:rsidR="003A6973" w:rsidRPr="00754A27" w:rsidRDefault="003A6973" w:rsidP="003A6973">
      <w:pPr>
        <w:numPr>
          <w:ilvl w:val="0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ivacy Compliance Settings:</w:t>
      </w:r>
    </w:p>
    <w:p w:rsidR="003A6973" w:rsidRPr="00754A27" w:rsidRDefault="003A6973" w:rsidP="003A6973">
      <w:pPr>
        <w:numPr>
          <w:ilvl w:val="1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nfigure privacy compliance settings in Purview to align with regulatory standards (e.g., GDPR, HIPAA).</w:t>
      </w:r>
    </w:p>
    <w:p w:rsidR="003A6973" w:rsidRPr="00754A27" w:rsidRDefault="003A6973" w:rsidP="003A6973">
      <w:pPr>
        <w:numPr>
          <w:ilvl w:val="0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Discovery:</w:t>
      </w:r>
    </w:p>
    <w:p w:rsidR="003A6973" w:rsidRPr="00754A27" w:rsidRDefault="003A6973" w:rsidP="003A6973">
      <w:pPr>
        <w:numPr>
          <w:ilvl w:val="1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Implement data discovery tools to locate and identify sensitive data across your organization.</w:t>
      </w:r>
    </w:p>
    <w:p w:rsidR="003A6973" w:rsidRPr="00754A27" w:rsidRDefault="003A6973" w:rsidP="003A6973">
      <w:pPr>
        <w:numPr>
          <w:ilvl w:val="0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Protection:</w:t>
      </w:r>
    </w:p>
    <w:p w:rsidR="003A6973" w:rsidRPr="00754A27" w:rsidRDefault="003A6973" w:rsidP="003A6973">
      <w:pPr>
        <w:numPr>
          <w:ilvl w:val="1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Apply encryption, access controls, and rights management to protect sensitive data.</w:t>
      </w:r>
    </w:p>
    <w:p w:rsidR="003A6973" w:rsidRPr="00754A27" w:rsidRDefault="003A6973" w:rsidP="003A6973">
      <w:pPr>
        <w:numPr>
          <w:ilvl w:val="0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ing and Monitoring:</w:t>
      </w:r>
    </w:p>
    <w:p w:rsidR="003A6973" w:rsidRPr="00754A27" w:rsidRDefault="003A6973" w:rsidP="003A6973">
      <w:pPr>
        <w:numPr>
          <w:ilvl w:val="1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et up auditing and monitoring to track data access and changes, ensuring compliance.</w:t>
      </w:r>
    </w:p>
    <w:p w:rsidR="003A6973" w:rsidRPr="00754A27" w:rsidRDefault="003A6973" w:rsidP="003A6973">
      <w:pPr>
        <w:numPr>
          <w:ilvl w:val="0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 and Awareness:</w:t>
      </w:r>
    </w:p>
    <w:p w:rsidR="003A6973" w:rsidRPr="00754A27" w:rsidRDefault="003A6973" w:rsidP="003A6973">
      <w:pPr>
        <w:numPr>
          <w:ilvl w:val="1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Educate employees about privacy policies, data handling, and their role in compliance.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intaining Privacy Risk Management:</w:t>
      </w:r>
    </w:p>
    <w:p w:rsidR="003A6973" w:rsidRPr="00754A27" w:rsidRDefault="003A6973" w:rsidP="003A6973">
      <w:pPr>
        <w:numPr>
          <w:ilvl w:val="0"/>
          <w:numId w:val="1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gular Assessment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Continuously assess and update privacy risk assessments.</w:t>
      </w:r>
    </w:p>
    <w:p w:rsidR="003A6973" w:rsidRPr="00754A27" w:rsidRDefault="003A6973" w:rsidP="003A6973">
      <w:pPr>
        <w:numPr>
          <w:ilvl w:val="0"/>
          <w:numId w:val="1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Policy Review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Periodically review and update privacy policies to align with changing regulations and organizational needs.</w:t>
      </w:r>
    </w:p>
    <w:p w:rsidR="003A6973" w:rsidRPr="00754A27" w:rsidRDefault="003A6973" w:rsidP="003A6973">
      <w:pPr>
        <w:numPr>
          <w:ilvl w:val="0"/>
          <w:numId w:val="1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Develop and maintain an incident response plan for data breaches or privacy incidents.</w:t>
      </w:r>
    </w:p>
    <w:p w:rsidR="003A6973" w:rsidRPr="00754A27" w:rsidRDefault="003A6973" w:rsidP="003A6973">
      <w:pPr>
        <w:numPr>
          <w:ilvl w:val="0"/>
          <w:numId w:val="1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Tool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Use automated monitoring tools to keep track of data handling activities and privacy risks.</w:t>
      </w:r>
    </w:p>
    <w:p w:rsidR="003A6973" w:rsidRPr="00754A27" w:rsidRDefault="003A6973" w:rsidP="003A6973">
      <w:pPr>
        <w:numPr>
          <w:ilvl w:val="0"/>
          <w:numId w:val="1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udit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Conduct regular compliance audits to ensure adherence to privacy regulations.</w:t>
      </w:r>
    </w:p>
    <w:p w:rsidR="003A6973" w:rsidRPr="00754A27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3A6973" w:rsidRPr="00754A27" w:rsidRDefault="003A6973" w:rsidP="003A6973">
      <w:pPr>
        <w:numPr>
          <w:ilvl w:val="0"/>
          <w:numId w:val="1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tay informed about privacy regulations and compliance requirements relevant to your organization.</w:t>
      </w:r>
    </w:p>
    <w:p w:rsidR="003A6973" w:rsidRPr="00754A27" w:rsidRDefault="003A6973" w:rsidP="003A6973">
      <w:pPr>
        <w:numPr>
          <w:ilvl w:val="0"/>
          <w:numId w:val="1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Foster a culture of privacy awareness and responsibility among employees.</w:t>
      </w:r>
    </w:p>
    <w:p w:rsidR="003A6973" w:rsidRPr="00754A27" w:rsidRDefault="003A6973" w:rsidP="003A6973">
      <w:pPr>
        <w:numPr>
          <w:ilvl w:val="0"/>
          <w:numId w:val="1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llaborate with legal and compliance teams to ensure alignment with regulatory standards.</w:t>
      </w:r>
    </w:p>
    <w:p w:rsidR="003A6973" w:rsidRPr="00754A27" w:rsidRDefault="003A6973" w:rsidP="003A6973">
      <w:pPr>
        <w:numPr>
          <w:ilvl w:val="0"/>
          <w:numId w:val="1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Establish a dedicated privacy team or officer to oversee privacy risk management.</w:t>
      </w:r>
    </w:p>
    <w:p w:rsidR="003A6973" w:rsidRPr="00754A27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Privacy Risk Management policies</w:t>
      </w:r>
    </w:p>
    <w:p w:rsidR="003A6973" w:rsidRPr="00F7261C" w:rsidRDefault="003A6973" w:rsidP="003A6973"/>
    <w:p w:rsidR="003A6973" w:rsidRPr="00F7261C" w:rsidRDefault="003A6973" w:rsidP="003A6973">
      <w:pPr>
        <w:numPr>
          <w:ilvl w:val="0"/>
          <w:numId w:val="1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efinition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Privacy Risk Management policies in Microsoft Purview are a set of rules and guidelines that govern how an organization identifies, assesses, and mitigates privacy risks associated with data handling and compliance.</w:t>
      </w:r>
    </w:p>
    <w:p w:rsidR="003A6973" w:rsidRPr="00F7261C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Creating Privacy Risk Management Policies:</w:t>
      </w:r>
    </w:p>
    <w:p w:rsidR="003A6973" w:rsidRPr="00F7261C" w:rsidRDefault="003A6973" w:rsidP="003A6973">
      <w:pPr>
        <w:numPr>
          <w:ilvl w:val="0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Policy Objectives:</w:t>
      </w:r>
    </w:p>
    <w:p w:rsidR="003A6973" w:rsidRPr="00F7261C" w:rsidRDefault="003A6973" w:rsidP="003A6973">
      <w:pPr>
        <w:numPr>
          <w:ilvl w:val="1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Define the objectives and scope of the policy. What privacy risks are you addressing? What regulations or standards apply?</w:t>
      </w:r>
    </w:p>
    <w:p w:rsidR="003A6973" w:rsidRPr="00F7261C" w:rsidRDefault="003A6973" w:rsidP="003A6973">
      <w:pPr>
        <w:numPr>
          <w:ilvl w:val="0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Classification:</w:t>
      </w:r>
    </w:p>
    <w:p w:rsidR="003A6973" w:rsidRPr="00F7261C" w:rsidRDefault="003A6973" w:rsidP="003A6973">
      <w:pPr>
        <w:numPr>
          <w:ilvl w:val="1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Specify data classification criteria, such as sensitive, confidential, or public data.</w:t>
      </w:r>
    </w:p>
    <w:p w:rsidR="003A6973" w:rsidRPr="00F7261C" w:rsidRDefault="003A6973" w:rsidP="003A6973">
      <w:pPr>
        <w:numPr>
          <w:ilvl w:val="0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Privacy Controls:</w:t>
      </w:r>
    </w:p>
    <w:p w:rsidR="003A6973" w:rsidRPr="00F7261C" w:rsidRDefault="003A6973" w:rsidP="003A6973">
      <w:pPr>
        <w:numPr>
          <w:ilvl w:val="1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Define the privacy controls and measures to protect sensitive data, including encryption, access controls, and data retention policies.</w:t>
      </w:r>
    </w:p>
    <w:p w:rsidR="003A6973" w:rsidRPr="00F7261C" w:rsidRDefault="003A6973" w:rsidP="003A6973">
      <w:pPr>
        <w:numPr>
          <w:ilvl w:val="0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Handling Procedures:</w:t>
      </w:r>
    </w:p>
    <w:p w:rsidR="003A6973" w:rsidRPr="00F7261C" w:rsidRDefault="003A6973" w:rsidP="003A6973">
      <w:pPr>
        <w:numPr>
          <w:ilvl w:val="1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Document procedures for collecting, storing, and sharing data in compliance with privacy regulations.</w:t>
      </w:r>
    </w:p>
    <w:p w:rsidR="003A6973" w:rsidRPr="00F7261C" w:rsidRDefault="003A6973" w:rsidP="003A6973">
      <w:pPr>
        <w:numPr>
          <w:ilvl w:val="0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Breach Response:</w:t>
      </w:r>
    </w:p>
    <w:p w:rsidR="003A6973" w:rsidRPr="00F7261C" w:rsidRDefault="003A6973" w:rsidP="003A6973">
      <w:pPr>
        <w:numPr>
          <w:ilvl w:val="1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Outline steps for detecting, reporting, and mitigating data breaches. Include incident response protocols.</w:t>
      </w:r>
    </w:p>
    <w:p w:rsidR="003A6973" w:rsidRPr="00F7261C" w:rsidRDefault="003A6973" w:rsidP="003A6973">
      <w:pPr>
        <w:numPr>
          <w:ilvl w:val="0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User Training and Awareness:</w:t>
      </w:r>
    </w:p>
    <w:p w:rsidR="003A6973" w:rsidRPr="00F7261C" w:rsidRDefault="003A6973" w:rsidP="003A6973">
      <w:pPr>
        <w:numPr>
          <w:ilvl w:val="1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Describe training requirements and awareness programs to educate employees on privacy policies.</w:t>
      </w:r>
    </w:p>
    <w:p w:rsidR="003A6973" w:rsidRPr="00F7261C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Managing Privacy Risk Management Policies:</w:t>
      </w:r>
    </w:p>
    <w:p w:rsidR="003A6973" w:rsidRPr="00F7261C" w:rsidRDefault="003A6973" w:rsidP="003A6973">
      <w:pPr>
        <w:numPr>
          <w:ilvl w:val="0"/>
          <w:numId w:val="1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lastRenderedPageBreak/>
        <w:t>Regular Review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Periodically review and update policies to align with changing regulations and organizational needs.</w:t>
      </w:r>
    </w:p>
    <w:p w:rsidR="003A6973" w:rsidRPr="00F7261C" w:rsidRDefault="003A6973" w:rsidP="003A6973">
      <w:pPr>
        <w:numPr>
          <w:ilvl w:val="0"/>
          <w:numId w:val="1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Compliance Audits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Conduct audits to ensure policies are being followed and are in compliance with privacy regulations.</w:t>
      </w:r>
    </w:p>
    <w:p w:rsidR="003A6973" w:rsidRPr="00F7261C" w:rsidRDefault="003A6973" w:rsidP="003A6973">
      <w:pPr>
        <w:numPr>
          <w:ilvl w:val="0"/>
          <w:numId w:val="1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Incident Reporting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Establish a reporting mechanism for employees to report privacy incidents or breaches.</w:t>
      </w:r>
    </w:p>
    <w:p w:rsidR="003A6973" w:rsidRPr="00F7261C" w:rsidRDefault="003A6973" w:rsidP="003A6973">
      <w:pPr>
        <w:numPr>
          <w:ilvl w:val="0"/>
          <w:numId w:val="1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ocumentation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Maintain detailed records of policy changes, audits, and incidents for accountability and compliance purposes.</w:t>
      </w:r>
    </w:p>
    <w:p w:rsidR="003A6973" w:rsidRPr="00F7261C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Best Practices:</w:t>
      </w:r>
    </w:p>
    <w:p w:rsidR="003A6973" w:rsidRPr="00F7261C" w:rsidRDefault="003A6973" w:rsidP="003A6973">
      <w:pPr>
        <w:numPr>
          <w:ilvl w:val="0"/>
          <w:numId w:val="1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Collaborate with legal and compliance teams to ensure policies align with regulatory standards.</w:t>
      </w:r>
    </w:p>
    <w:p w:rsidR="003A6973" w:rsidRPr="00F7261C" w:rsidRDefault="003A6973" w:rsidP="003A6973">
      <w:pPr>
        <w:numPr>
          <w:ilvl w:val="0"/>
          <w:numId w:val="1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Train employees on policy changes and privacy best practices regularly.</w:t>
      </w:r>
    </w:p>
    <w:p w:rsidR="003A6973" w:rsidRPr="00F7261C" w:rsidRDefault="003A6973" w:rsidP="003A6973">
      <w:pPr>
        <w:numPr>
          <w:ilvl w:val="0"/>
          <w:numId w:val="1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Implement automated tools for data classification and monitoring to enforce policy compliance.</w:t>
      </w:r>
    </w:p>
    <w:p w:rsidR="003A6973" w:rsidRPr="00F7261C" w:rsidRDefault="003A6973" w:rsidP="003A6973">
      <w:pPr>
        <w:numPr>
          <w:ilvl w:val="0"/>
          <w:numId w:val="1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Engage a dedicated privacy officer or team to oversee policy creation and enforcement.</w:t>
      </w:r>
    </w:p>
    <w:p w:rsidR="003A6973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dentify and monitor potential risks involving personal data</w:t>
      </w:r>
    </w:p>
    <w:p w:rsidR="003A6973" w:rsidRDefault="003A6973" w:rsidP="003A6973"/>
    <w:p w:rsidR="003A6973" w:rsidRPr="00F7261C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Identifying Risks:</w:t>
      </w:r>
    </w:p>
    <w:p w:rsidR="003A6973" w:rsidRPr="00F7261C" w:rsidRDefault="003A6973" w:rsidP="003A6973">
      <w:pPr>
        <w:numPr>
          <w:ilvl w:val="0"/>
          <w:numId w:val="1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Inventory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Create an inventory of personal data across your organization, including its sources, storage locations, and usage.</w:t>
      </w:r>
    </w:p>
    <w:p w:rsidR="003A6973" w:rsidRPr="00F7261C" w:rsidRDefault="003A6973" w:rsidP="003A6973">
      <w:pPr>
        <w:numPr>
          <w:ilvl w:val="0"/>
          <w:numId w:val="1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Classification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Classify data based on sensitivity and privacy requirements to identify areas with higher risk.</w:t>
      </w:r>
    </w:p>
    <w:p w:rsidR="003A6973" w:rsidRPr="00F7261C" w:rsidRDefault="003A6973" w:rsidP="003A6973">
      <w:pPr>
        <w:numPr>
          <w:ilvl w:val="0"/>
          <w:numId w:val="1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Mapping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Map data flows to understand how personal data moves within and outside the organization.</w:t>
      </w:r>
    </w:p>
    <w:p w:rsidR="003A6973" w:rsidRPr="00F7261C" w:rsidRDefault="003A6973" w:rsidP="003A6973">
      <w:pPr>
        <w:numPr>
          <w:ilvl w:val="0"/>
          <w:numId w:val="1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Privacy Impact Assessments (PIAs)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Conduct PIAs to assess the impact of data processing activities on privacy and identify potential risks.</w:t>
      </w:r>
    </w:p>
    <w:p w:rsidR="003A6973" w:rsidRPr="00F7261C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Monitoring Risks:</w:t>
      </w:r>
    </w:p>
    <w:p w:rsidR="003A6973" w:rsidRPr="00F7261C" w:rsidRDefault="003A6973" w:rsidP="003A6973">
      <w:pPr>
        <w:numPr>
          <w:ilvl w:val="0"/>
          <w:numId w:val="1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Auditing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Implement data auditing and logging to track access, changes, and sharing of personal data.</w:t>
      </w:r>
    </w:p>
    <w:p w:rsidR="003A6973" w:rsidRPr="00F7261C" w:rsidRDefault="003A6973" w:rsidP="003A6973">
      <w:pPr>
        <w:numPr>
          <w:ilvl w:val="0"/>
          <w:numId w:val="1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Anomaly Detection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Use AI and machine learning tools to identify unusual data access patterns or behaviors that may indicate a breach or misuse.</w:t>
      </w:r>
    </w:p>
    <w:p w:rsidR="003A6973" w:rsidRPr="00F7261C" w:rsidRDefault="003A6973" w:rsidP="003A6973">
      <w:pPr>
        <w:numPr>
          <w:ilvl w:val="0"/>
          <w:numId w:val="1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Incident Response Plans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Develop and maintain incident response plans to address potential risks promptly.</w:t>
      </w:r>
    </w:p>
    <w:p w:rsidR="003A6973" w:rsidRPr="00F7261C" w:rsidRDefault="003A6973" w:rsidP="003A6973">
      <w:pPr>
        <w:numPr>
          <w:ilvl w:val="0"/>
          <w:numId w:val="1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Regular Assessments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Continuously assess privacy risks and vulnerabilities, especially when new data processing activities are introduced.</w:t>
      </w:r>
    </w:p>
    <w:p w:rsidR="003A6973" w:rsidRPr="00F7261C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Compliance Tools:</w:t>
      </w:r>
    </w:p>
    <w:p w:rsidR="003A6973" w:rsidRPr="00F7261C" w:rsidRDefault="003A6973" w:rsidP="003A6973">
      <w:pPr>
        <w:numPr>
          <w:ilvl w:val="0"/>
          <w:numId w:val="18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Microsoft Purview Compliance Center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Utilize Purview Compliance Center to monitor and manage compliance with data protection regulations.</w:t>
      </w:r>
    </w:p>
    <w:p w:rsidR="003A6973" w:rsidRPr="00F7261C" w:rsidRDefault="003A6973" w:rsidP="003A6973">
      <w:pPr>
        <w:numPr>
          <w:ilvl w:val="0"/>
          <w:numId w:val="18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lastRenderedPageBreak/>
        <w:t>Data Loss Prevention (DLP)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Implement DLP policies to prevent the unauthorized sharing of personal data.</w:t>
      </w:r>
    </w:p>
    <w:p w:rsidR="003A6973" w:rsidRPr="00F7261C" w:rsidRDefault="003A6973" w:rsidP="003A6973">
      <w:pPr>
        <w:numPr>
          <w:ilvl w:val="0"/>
          <w:numId w:val="18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Threat Protection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Use threat protection solutions to detect and respond to potential data breaches.</w:t>
      </w:r>
    </w:p>
    <w:p w:rsidR="003A6973" w:rsidRPr="00F7261C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Best Practices:</w:t>
      </w:r>
    </w:p>
    <w:p w:rsidR="003A6973" w:rsidRPr="00F7261C" w:rsidRDefault="003A6973" w:rsidP="003A6973">
      <w:pPr>
        <w:numPr>
          <w:ilvl w:val="0"/>
          <w:numId w:val="1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Keep up-to-date with data protection regulations relevant to your industry and geography.</w:t>
      </w:r>
    </w:p>
    <w:p w:rsidR="003A6973" w:rsidRPr="00F7261C" w:rsidRDefault="003A6973" w:rsidP="003A6973">
      <w:pPr>
        <w:numPr>
          <w:ilvl w:val="0"/>
          <w:numId w:val="1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Establish a dedicated privacy team or officer responsible for risk identification and monitoring.</w:t>
      </w:r>
    </w:p>
    <w:p w:rsidR="003A6973" w:rsidRPr="00F7261C" w:rsidRDefault="003A6973" w:rsidP="003A6973">
      <w:pPr>
        <w:numPr>
          <w:ilvl w:val="0"/>
          <w:numId w:val="1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Conduct regular privacy risk assessments to proactively address potential issues.</w:t>
      </w:r>
    </w:p>
    <w:p w:rsidR="003A6973" w:rsidRPr="00F7261C" w:rsidRDefault="003A6973" w:rsidP="003A6973">
      <w:pPr>
        <w:numPr>
          <w:ilvl w:val="0"/>
          <w:numId w:val="1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Train employees to recognize and report privacy risks and incidents.</w:t>
      </w:r>
    </w:p>
    <w:p w:rsidR="003A6973" w:rsidRPr="00F7261C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Evaluate and remediate alerts and issues</w:t>
      </w:r>
    </w:p>
    <w:p w:rsidR="003A6973" w:rsidRDefault="003A6973" w:rsidP="003A6973"/>
    <w:p w:rsidR="003A6973" w:rsidRPr="00F7261C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Alert and Issue Evaluation:</w:t>
      </w:r>
    </w:p>
    <w:p w:rsidR="003A6973" w:rsidRPr="00F7261C" w:rsidRDefault="003A6973" w:rsidP="003A6973">
      <w:pPr>
        <w:numPr>
          <w:ilvl w:val="0"/>
          <w:numId w:val="1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Alert Sources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Alerts and issues in Microsoft Purview can come from various sources, including compliance policies, security monitoring, and data governance.</w:t>
      </w:r>
    </w:p>
    <w:p w:rsidR="003A6973" w:rsidRPr="00F7261C" w:rsidRDefault="003A6973" w:rsidP="003A6973">
      <w:pPr>
        <w:numPr>
          <w:ilvl w:val="0"/>
          <w:numId w:val="1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Severity Assessment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Evaluate the severity of each alert or issue to prioritize remediation efforts.</w:t>
      </w:r>
    </w:p>
    <w:p w:rsidR="003A6973" w:rsidRPr="00F7261C" w:rsidRDefault="003A6973" w:rsidP="003A6973">
      <w:pPr>
        <w:numPr>
          <w:ilvl w:val="0"/>
          <w:numId w:val="1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Root Cause Analysis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Investigate the root causes of alerts to understand the underlying problems.</w:t>
      </w:r>
    </w:p>
    <w:p w:rsidR="003A6973" w:rsidRPr="00F7261C" w:rsidRDefault="003A6973" w:rsidP="003A6973">
      <w:pPr>
        <w:numPr>
          <w:ilvl w:val="0"/>
          <w:numId w:val="1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Analysis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Examine relevant data, logs, and audit trails to gather evidence and context.</w:t>
      </w:r>
    </w:p>
    <w:p w:rsidR="003A6973" w:rsidRPr="00F7261C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Remediation Steps:</w:t>
      </w:r>
    </w:p>
    <w:p w:rsidR="003A6973" w:rsidRPr="00F7261C" w:rsidRDefault="003A6973" w:rsidP="003A6973">
      <w:pPr>
        <w:numPr>
          <w:ilvl w:val="0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Incident Triage:</w:t>
      </w:r>
    </w:p>
    <w:p w:rsidR="003A6973" w:rsidRPr="00F7261C" w:rsidRDefault="003A6973" w:rsidP="003A6973">
      <w:pPr>
        <w:numPr>
          <w:ilvl w:val="1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Determine the nature of the alert and its potential impact on data security or compliance.</w:t>
      </w:r>
    </w:p>
    <w:p w:rsidR="003A6973" w:rsidRPr="00F7261C" w:rsidRDefault="003A6973" w:rsidP="003A6973">
      <w:pPr>
        <w:numPr>
          <w:ilvl w:val="0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Isolation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If necessary, isolate affected systems or data to prevent further harm.</w:t>
      </w:r>
    </w:p>
    <w:p w:rsidR="003A6973" w:rsidRPr="00F7261C" w:rsidRDefault="003A6973" w:rsidP="003A6973">
      <w:pPr>
        <w:numPr>
          <w:ilvl w:val="0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Alert Resolution:</w:t>
      </w:r>
    </w:p>
    <w:p w:rsidR="003A6973" w:rsidRPr="00F7261C" w:rsidRDefault="003A6973" w:rsidP="003A6973">
      <w:pPr>
        <w:numPr>
          <w:ilvl w:val="1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Address the specific issue that triggered the alert, following established procedures and best practices.</w:t>
      </w:r>
    </w:p>
    <w:p w:rsidR="003A6973" w:rsidRPr="00F7261C" w:rsidRDefault="003A6973" w:rsidP="003A6973">
      <w:pPr>
        <w:numPr>
          <w:ilvl w:val="0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ocumentation:</w:t>
      </w:r>
    </w:p>
    <w:p w:rsidR="003A6973" w:rsidRPr="00F7261C" w:rsidRDefault="003A6973" w:rsidP="003A6973">
      <w:pPr>
        <w:numPr>
          <w:ilvl w:val="1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Document the remediation process, including actions taken, findings, and outcomes.</w:t>
      </w:r>
    </w:p>
    <w:p w:rsidR="003A6973" w:rsidRPr="00F7261C" w:rsidRDefault="003A6973" w:rsidP="003A6973">
      <w:pPr>
        <w:numPr>
          <w:ilvl w:val="0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Notification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Notify relevant stakeholders, such as compliance officers or security teams, about the alert and remediation progress.</w:t>
      </w:r>
    </w:p>
    <w:p w:rsidR="003A6973" w:rsidRPr="00F7261C" w:rsidRDefault="003A6973" w:rsidP="003A6973">
      <w:pPr>
        <w:numPr>
          <w:ilvl w:val="0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Monitoring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Implement continuous monitoring to ensure that the issue does not reoccur.</w:t>
      </w:r>
    </w:p>
    <w:p w:rsidR="003A6973" w:rsidRPr="00F7261C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Best Practices:</w:t>
      </w:r>
    </w:p>
    <w:p w:rsidR="003A6973" w:rsidRPr="00F7261C" w:rsidRDefault="003A6973" w:rsidP="003A6973">
      <w:pPr>
        <w:numPr>
          <w:ilvl w:val="0"/>
          <w:numId w:val="19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Establish incident response plans and workflows for different types of alerts and issues.</w:t>
      </w:r>
    </w:p>
    <w:p w:rsidR="003A6973" w:rsidRPr="00F7261C" w:rsidRDefault="003A6973" w:rsidP="003A6973">
      <w:pPr>
        <w:numPr>
          <w:ilvl w:val="0"/>
          <w:numId w:val="19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Collaborate with cross-functional teams, including IT, compliance, and security, to ensure effective remediation.</w:t>
      </w:r>
    </w:p>
    <w:p w:rsidR="003A6973" w:rsidRPr="00F7261C" w:rsidRDefault="003A6973" w:rsidP="003A6973">
      <w:pPr>
        <w:numPr>
          <w:ilvl w:val="0"/>
          <w:numId w:val="19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Conduct post-incident reviews to identify areas for improvement and prevent future occurrences.</w:t>
      </w:r>
    </w:p>
    <w:p w:rsidR="003A6973" w:rsidRPr="00F7261C" w:rsidRDefault="003A6973" w:rsidP="003A6973">
      <w:pPr>
        <w:numPr>
          <w:ilvl w:val="0"/>
          <w:numId w:val="19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Automate alert handling and remediation where possible to expedite response times.</w:t>
      </w:r>
    </w:p>
    <w:p w:rsidR="003A6973" w:rsidRPr="00F7261C" w:rsidRDefault="003A6973" w:rsidP="003A6973"/>
    <w:p w:rsidR="003A6973" w:rsidRDefault="003A6973" w:rsidP="003A6973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Implement and manage subject rights requests</w:t>
      </w:r>
    </w:p>
    <w:p w:rsidR="003A6973" w:rsidRDefault="003A6973" w:rsidP="003A6973"/>
    <w:p w:rsidR="003A6973" w:rsidRPr="009521FC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Subject Rights Requests (SRRs):</w:t>
      </w:r>
    </w:p>
    <w:p w:rsidR="003A6973" w:rsidRPr="009521FC" w:rsidRDefault="003A6973" w:rsidP="003A6973">
      <w:pPr>
        <w:numPr>
          <w:ilvl w:val="0"/>
          <w:numId w:val="19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efinition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Subject Rights Requests in Microsoft Purview refer to requests made by individuals (data subjects) to exercise their rights under data protection regulations, such as GDPR or CCPA.</w:t>
      </w:r>
    </w:p>
    <w:p w:rsidR="003A6973" w:rsidRPr="009521FC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Implementing SRRs:</w:t>
      </w:r>
    </w:p>
    <w:p w:rsidR="003A6973" w:rsidRPr="009521FC" w:rsidRDefault="003A6973" w:rsidP="003A6973">
      <w:pPr>
        <w:numPr>
          <w:ilvl w:val="0"/>
          <w:numId w:val="1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Collection and Storage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Ensure you have a centralized repository of personal data and records of data subjects' consent and preferences.</w:t>
      </w:r>
    </w:p>
    <w:p w:rsidR="003A6973" w:rsidRPr="009521FC" w:rsidRDefault="003A6973" w:rsidP="003A6973">
      <w:pPr>
        <w:numPr>
          <w:ilvl w:val="0"/>
          <w:numId w:val="1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Request Channels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Establish clear channels through which data subjects can submit SRRs, such as email or a designated portal.</w:t>
      </w:r>
    </w:p>
    <w:p w:rsidR="003A6973" w:rsidRPr="009521FC" w:rsidRDefault="003A6973" w:rsidP="003A6973">
      <w:pPr>
        <w:numPr>
          <w:ilvl w:val="0"/>
          <w:numId w:val="1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Identity Verification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Implement a robust process for verifying the identity of data subjects to prevent fraudulent requests.</w:t>
      </w:r>
    </w:p>
    <w:p w:rsidR="003A6973" w:rsidRPr="009521FC" w:rsidRDefault="003A6973" w:rsidP="003A6973">
      <w:pPr>
        <w:numPr>
          <w:ilvl w:val="0"/>
          <w:numId w:val="1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Response Time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Comply with regulatory requirements by acknowledging SRRs promptly and responding within the specified time frame (e.g., 30 days under GDPR).</w:t>
      </w:r>
    </w:p>
    <w:p w:rsidR="003A6973" w:rsidRPr="009521FC" w:rsidRDefault="003A6973" w:rsidP="003A6973">
      <w:pPr>
        <w:numPr>
          <w:ilvl w:val="0"/>
          <w:numId w:val="1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Access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Provide data subjects with access to their personal data stored in Purview, allowing them to review, download, or request copies.</w:t>
      </w:r>
    </w:p>
    <w:p w:rsidR="003A6973" w:rsidRPr="009521FC" w:rsidRDefault="003A6973" w:rsidP="003A6973">
      <w:pPr>
        <w:numPr>
          <w:ilvl w:val="0"/>
          <w:numId w:val="1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Deletion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Enable data subjects to request the deletion of their personal data, including data held by third parties or data processing partners.</w:t>
      </w:r>
    </w:p>
    <w:p w:rsidR="003A6973" w:rsidRPr="009521FC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Managing SRRs:</w:t>
      </w:r>
    </w:p>
    <w:p w:rsidR="003A6973" w:rsidRPr="009521FC" w:rsidRDefault="003A6973" w:rsidP="003A6973">
      <w:pPr>
        <w:numPr>
          <w:ilvl w:val="0"/>
          <w:numId w:val="1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SRR Tracking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Maintain a systematic record of all SRRs, including details of the request, verification, response, and any actions taken.</w:t>
      </w:r>
    </w:p>
    <w:p w:rsidR="003A6973" w:rsidRPr="009521FC" w:rsidRDefault="003A6973" w:rsidP="003A6973">
      <w:pPr>
        <w:numPr>
          <w:ilvl w:val="0"/>
          <w:numId w:val="1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Privacy Dashboard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Leverage Microsoft Purview's privacy management tools and dashboards to track and manage SRRs efficiently.</w:t>
      </w:r>
    </w:p>
    <w:p w:rsidR="003A6973" w:rsidRPr="009521FC" w:rsidRDefault="003A6973" w:rsidP="003A6973">
      <w:pPr>
        <w:numPr>
          <w:ilvl w:val="0"/>
          <w:numId w:val="1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Communication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Maintain open and transparent communication with data subjects throughout the SRR process, providing updates on the status of their requests.</w:t>
      </w:r>
    </w:p>
    <w:p w:rsidR="003A6973" w:rsidRPr="009521FC" w:rsidRDefault="003A6973" w:rsidP="003A6973">
      <w:pPr>
        <w:numPr>
          <w:ilvl w:val="0"/>
          <w:numId w:val="1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Portability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Support data subjects in transferring their data to other organizations as required by data protection regulations.</w:t>
      </w:r>
    </w:p>
    <w:p w:rsidR="003A6973" w:rsidRPr="009521FC" w:rsidRDefault="003A6973" w:rsidP="003A69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Best Practices:</w:t>
      </w:r>
    </w:p>
    <w:p w:rsidR="003A6973" w:rsidRPr="009521FC" w:rsidRDefault="003A6973" w:rsidP="003A6973">
      <w:pPr>
        <w:numPr>
          <w:ilvl w:val="0"/>
          <w:numId w:val="19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>Train personnel responsible for handling SRRs on data protection regulations and Purview's tools.</w:t>
      </w:r>
    </w:p>
    <w:p w:rsidR="003A6973" w:rsidRPr="009521FC" w:rsidRDefault="003A6973" w:rsidP="003A6973">
      <w:pPr>
        <w:numPr>
          <w:ilvl w:val="0"/>
          <w:numId w:val="19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>Develop and document clear procedures for SRR handling, including escalation processes for complex requests.</w:t>
      </w:r>
    </w:p>
    <w:p w:rsidR="003A6973" w:rsidRPr="009521FC" w:rsidRDefault="003A6973" w:rsidP="003A6973">
      <w:pPr>
        <w:numPr>
          <w:ilvl w:val="0"/>
          <w:numId w:val="19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>Regularly audit and review SRR processes to ensure compliance with changing regulations.</w:t>
      </w:r>
    </w:p>
    <w:p w:rsidR="003A6973" w:rsidRPr="009521FC" w:rsidRDefault="003A6973" w:rsidP="003A6973">
      <w:pPr>
        <w:numPr>
          <w:ilvl w:val="0"/>
          <w:numId w:val="19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>Collaborate with legal and compliance teams to align SRR processes with legal requirements.</w:t>
      </w:r>
    </w:p>
    <w:p w:rsidR="004A03E4" w:rsidRDefault="004A03E4"/>
    <w:sectPr w:rsidR="004A0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DA3"/>
    <w:multiLevelType w:val="multilevel"/>
    <w:tmpl w:val="F9FA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D1FD4"/>
    <w:multiLevelType w:val="multilevel"/>
    <w:tmpl w:val="90A0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00589"/>
    <w:multiLevelType w:val="multilevel"/>
    <w:tmpl w:val="1FF4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DF65C1"/>
    <w:multiLevelType w:val="multilevel"/>
    <w:tmpl w:val="E3CA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32390C"/>
    <w:multiLevelType w:val="multilevel"/>
    <w:tmpl w:val="6800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690647"/>
    <w:multiLevelType w:val="multilevel"/>
    <w:tmpl w:val="09C0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728"/>
    <w:multiLevelType w:val="multilevel"/>
    <w:tmpl w:val="C21C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917C88"/>
    <w:multiLevelType w:val="multilevel"/>
    <w:tmpl w:val="967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E92270"/>
    <w:multiLevelType w:val="multilevel"/>
    <w:tmpl w:val="B198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776B5C"/>
    <w:multiLevelType w:val="multilevel"/>
    <w:tmpl w:val="C7B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0E0B84"/>
    <w:multiLevelType w:val="multilevel"/>
    <w:tmpl w:val="D712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105E26"/>
    <w:multiLevelType w:val="multilevel"/>
    <w:tmpl w:val="2750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604B4"/>
    <w:multiLevelType w:val="multilevel"/>
    <w:tmpl w:val="4274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57027E"/>
    <w:multiLevelType w:val="multilevel"/>
    <w:tmpl w:val="A504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5C047B5"/>
    <w:multiLevelType w:val="multilevel"/>
    <w:tmpl w:val="7A06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7D0E6F"/>
    <w:multiLevelType w:val="multilevel"/>
    <w:tmpl w:val="BD60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7445F61"/>
    <w:multiLevelType w:val="multilevel"/>
    <w:tmpl w:val="9C3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8972921"/>
    <w:multiLevelType w:val="multilevel"/>
    <w:tmpl w:val="41C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92C17C8"/>
    <w:multiLevelType w:val="multilevel"/>
    <w:tmpl w:val="17E6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9AA7896"/>
    <w:multiLevelType w:val="multilevel"/>
    <w:tmpl w:val="A6D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A510032"/>
    <w:multiLevelType w:val="multilevel"/>
    <w:tmpl w:val="7C4E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AEA6B46"/>
    <w:multiLevelType w:val="multilevel"/>
    <w:tmpl w:val="40DA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BD23211"/>
    <w:multiLevelType w:val="multilevel"/>
    <w:tmpl w:val="F250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F51C86"/>
    <w:multiLevelType w:val="multilevel"/>
    <w:tmpl w:val="DD94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DF9478B"/>
    <w:multiLevelType w:val="multilevel"/>
    <w:tmpl w:val="ABA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096FA2"/>
    <w:multiLevelType w:val="multilevel"/>
    <w:tmpl w:val="CEC4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F20705C"/>
    <w:multiLevelType w:val="multilevel"/>
    <w:tmpl w:val="A95A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91F97"/>
    <w:multiLevelType w:val="multilevel"/>
    <w:tmpl w:val="3230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0366A1"/>
    <w:multiLevelType w:val="multilevel"/>
    <w:tmpl w:val="D1C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AE28C0"/>
    <w:multiLevelType w:val="multilevel"/>
    <w:tmpl w:val="055A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2F56FAA"/>
    <w:multiLevelType w:val="multilevel"/>
    <w:tmpl w:val="1A2A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4E54738"/>
    <w:multiLevelType w:val="multilevel"/>
    <w:tmpl w:val="E7D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0139B5"/>
    <w:multiLevelType w:val="multilevel"/>
    <w:tmpl w:val="1350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8325F64"/>
    <w:multiLevelType w:val="multilevel"/>
    <w:tmpl w:val="B362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9074DE4"/>
    <w:multiLevelType w:val="multilevel"/>
    <w:tmpl w:val="E3BC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2130A8"/>
    <w:multiLevelType w:val="multilevel"/>
    <w:tmpl w:val="B13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ADA4D58"/>
    <w:multiLevelType w:val="multilevel"/>
    <w:tmpl w:val="E9CA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15E5841"/>
    <w:multiLevelType w:val="multilevel"/>
    <w:tmpl w:val="E4342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8520D7"/>
    <w:multiLevelType w:val="multilevel"/>
    <w:tmpl w:val="22DA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1D40A6D"/>
    <w:multiLevelType w:val="multilevel"/>
    <w:tmpl w:val="50E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26539F7"/>
    <w:multiLevelType w:val="multilevel"/>
    <w:tmpl w:val="D4E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26C40E1"/>
    <w:multiLevelType w:val="multilevel"/>
    <w:tmpl w:val="878E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407F5D"/>
    <w:multiLevelType w:val="multilevel"/>
    <w:tmpl w:val="DFE2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3B8728B"/>
    <w:multiLevelType w:val="multilevel"/>
    <w:tmpl w:val="167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40D3C35"/>
    <w:multiLevelType w:val="multilevel"/>
    <w:tmpl w:val="D530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AA3A95"/>
    <w:multiLevelType w:val="multilevel"/>
    <w:tmpl w:val="5CE6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8114196"/>
    <w:multiLevelType w:val="multilevel"/>
    <w:tmpl w:val="B010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8737D3C"/>
    <w:multiLevelType w:val="multilevel"/>
    <w:tmpl w:val="6278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890502B"/>
    <w:multiLevelType w:val="multilevel"/>
    <w:tmpl w:val="6CF4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92A667E"/>
    <w:multiLevelType w:val="multilevel"/>
    <w:tmpl w:val="7C8E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2A4479"/>
    <w:multiLevelType w:val="multilevel"/>
    <w:tmpl w:val="21F8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A623CCA"/>
    <w:multiLevelType w:val="multilevel"/>
    <w:tmpl w:val="7F74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AB80BC0"/>
    <w:multiLevelType w:val="multilevel"/>
    <w:tmpl w:val="D380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B587C2D"/>
    <w:multiLevelType w:val="multilevel"/>
    <w:tmpl w:val="576C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CA20E4E"/>
    <w:multiLevelType w:val="multilevel"/>
    <w:tmpl w:val="06A68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F71391A"/>
    <w:multiLevelType w:val="multilevel"/>
    <w:tmpl w:val="924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FFF17A0"/>
    <w:multiLevelType w:val="multilevel"/>
    <w:tmpl w:val="1C3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0254869"/>
    <w:multiLevelType w:val="multilevel"/>
    <w:tmpl w:val="6BDC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02F2B7E"/>
    <w:multiLevelType w:val="multilevel"/>
    <w:tmpl w:val="885E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0322492"/>
    <w:multiLevelType w:val="multilevel"/>
    <w:tmpl w:val="72A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0E156EA"/>
    <w:multiLevelType w:val="multilevel"/>
    <w:tmpl w:val="218A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29D5CCD"/>
    <w:multiLevelType w:val="multilevel"/>
    <w:tmpl w:val="E32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3BA342E"/>
    <w:multiLevelType w:val="multilevel"/>
    <w:tmpl w:val="FE40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49E3C68"/>
    <w:multiLevelType w:val="multilevel"/>
    <w:tmpl w:val="5FE2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5F83A62"/>
    <w:multiLevelType w:val="multilevel"/>
    <w:tmpl w:val="F8FC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64E0AF6"/>
    <w:multiLevelType w:val="multilevel"/>
    <w:tmpl w:val="7C70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665050F"/>
    <w:multiLevelType w:val="multilevel"/>
    <w:tmpl w:val="67AC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89448CB"/>
    <w:multiLevelType w:val="multilevel"/>
    <w:tmpl w:val="C690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8F71A4D"/>
    <w:multiLevelType w:val="multilevel"/>
    <w:tmpl w:val="63D8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A4B0739"/>
    <w:multiLevelType w:val="multilevel"/>
    <w:tmpl w:val="B254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A5E57DF"/>
    <w:multiLevelType w:val="multilevel"/>
    <w:tmpl w:val="905A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AA03E1E"/>
    <w:multiLevelType w:val="multilevel"/>
    <w:tmpl w:val="9E3A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AA100BF"/>
    <w:multiLevelType w:val="multilevel"/>
    <w:tmpl w:val="9966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5315EC"/>
    <w:multiLevelType w:val="multilevel"/>
    <w:tmpl w:val="4898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D1B7BC7"/>
    <w:multiLevelType w:val="multilevel"/>
    <w:tmpl w:val="CB7A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FDB7DF6"/>
    <w:multiLevelType w:val="multilevel"/>
    <w:tmpl w:val="324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0A8315E"/>
    <w:multiLevelType w:val="multilevel"/>
    <w:tmpl w:val="286C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31410A3"/>
    <w:multiLevelType w:val="multilevel"/>
    <w:tmpl w:val="0496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3780497"/>
    <w:multiLevelType w:val="multilevel"/>
    <w:tmpl w:val="AA7A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9972E7"/>
    <w:multiLevelType w:val="multilevel"/>
    <w:tmpl w:val="B118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4E30CA4"/>
    <w:multiLevelType w:val="multilevel"/>
    <w:tmpl w:val="6814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5E5C3A"/>
    <w:multiLevelType w:val="multilevel"/>
    <w:tmpl w:val="D35E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5F220B6"/>
    <w:multiLevelType w:val="multilevel"/>
    <w:tmpl w:val="229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5FE5E09"/>
    <w:multiLevelType w:val="multilevel"/>
    <w:tmpl w:val="AA6E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6016498"/>
    <w:multiLevelType w:val="multilevel"/>
    <w:tmpl w:val="C68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61B452B"/>
    <w:multiLevelType w:val="multilevel"/>
    <w:tmpl w:val="7EEA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64B7FA7"/>
    <w:multiLevelType w:val="multilevel"/>
    <w:tmpl w:val="2034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9284E01"/>
    <w:multiLevelType w:val="multilevel"/>
    <w:tmpl w:val="8CB4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A4E60BF"/>
    <w:multiLevelType w:val="multilevel"/>
    <w:tmpl w:val="82B6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C51ACE"/>
    <w:multiLevelType w:val="multilevel"/>
    <w:tmpl w:val="20B2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7F7B04"/>
    <w:multiLevelType w:val="multilevel"/>
    <w:tmpl w:val="3F0E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CD29D9"/>
    <w:multiLevelType w:val="multilevel"/>
    <w:tmpl w:val="3942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E22276"/>
    <w:multiLevelType w:val="multilevel"/>
    <w:tmpl w:val="6170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E183E71"/>
    <w:multiLevelType w:val="multilevel"/>
    <w:tmpl w:val="76F0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F634DA6"/>
    <w:multiLevelType w:val="multilevel"/>
    <w:tmpl w:val="576C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F7B6A76"/>
    <w:multiLevelType w:val="multilevel"/>
    <w:tmpl w:val="09B6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041043A"/>
    <w:multiLevelType w:val="multilevel"/>
    <w:tmpl w:val="A386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0911E39"/>
    <w:multiLevelType w:val="multilevel"/>
    <w:tmpl w:val="543A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0B74DFF"/>
    <w:multiLevelType w:val="multilevel"/>
    <w:tmpl w:val="C43C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0D71541"/>
    <w:multiLevelType w:val="multilevel"/>
    <w:tmpl w:val="0F78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1282D73"/>
    <w:multiLevelType w:val="multilevel"/>
    <w:tmpl w:val="9742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2484AD2"/>
    <w:multiLevelType w:val="multilevel"/>
    <w:tmpl w:val="6046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4614842"/>
    <w:multiLevelType w:val="multilevel"/>
    <w:tmpl w:val="B23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4C37800"/>
    <w:multiLevelType w:val="multilevel"/>
    <w:tmpl w:val="B244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53F0FC1"/>
    <w:multiLevelType w:val="multilevel"/>
    <w:tmpl w:val="1D4E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361E3C"/>
    <w:multiLevelType w:val="multilevel"/>
    <w:tmpl w:val="545E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68331A7"/>
    <w:multiLevelType w:val="multilevel"/>
    <w:tmpl w:val="1428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56C32FC7"/>
    <w:multiLevelType w:val="multilevel"/>
    <w:tmpl w:val="2E5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56D313F9"/>
    <w:multiLevelType w:val="multilevel"/>
    <w:tmpl w:val="B43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7F51FD9"/>
    <w:multiLevelType w:val="multilevel"/>
    <w:tmpl w:val="DBD6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88B2716"/>
    <w:multiLevelType w:val="multilevel"/>
    <w:tmpl w:val="758A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8C412BE"/>
    <w:multiLevelType w:val="multilevel"/>
    <w:tmpl w:val="5C7E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B243CD6"/>
    <w:multiLevelType w:val="multilevel"/>
    <w:tmpl w:val="3EB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BC60F9A"/>
    <w:multiLevelType w:val="multilevel"/>
    <w:tmpl w:val="53F4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5C0271CF"/>
    <w:multiLevelType w:val="multilevel"/>
    <w:tmpl w:val="C7B4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C365E87"/>
    <w:multiLevelType w:val="multilevel"/>
    <w:tmpl w:val="42A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C45179E"/>
    <w:multiLevelType w:val="multilevel"/>
    <w:tmpl w:val="563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E2C17E6"/>
    <w:multiLevelType w:val="multilevel"/>
    <w:tmpl w:val="3144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5F016DF5"/>
    <w:multiLevelType w:val="multilevel"/>
    <w:tmpl w:val="2554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F592B39"/>
    <w:multiLevelType w:val="multilevel"/>
    <w:tmpl w:val="BAE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F8E03FA"/>
    <w:multiLevelType w:val="multilevel"/>
    <w:tmpl w:val="6AA2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FE769ED"/>
    <w:multiLevelType w:val="multilevel"/>
    <w:tmpl w:val="EDC8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05D2BBC"/>
    <w:multiLevelType w:val="multilevel"/>
    <w:tmpl w:val="316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1247541"/>
    <w:multiLevelType w:val="multilevel"/>
    <w:tmpl w:val="13BA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15D6B08"/>
    <w:multiLevelType w:val="multilevel"/>
    <w:tmpl w:val="B032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2651178"/>
    <w:multiLevelType w:val="multilevel"/>
    <w:tmpl w:val="AA60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71E2EF5"/>
    <w:multiLevelType w:val="multilevel"/>
    <w:tmpl w:val="4FD4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72137A3"/>
    <w:multiLevelType w:val="multilevel"/>
    <w:tmpl w:val="6776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7FD188E"/>
    <w:multiLevelType w:val="multilevel"/>
    <w:tmpl w:val="67CA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8223B41"/>
    <w:multiLevelType w:val="multilevel"/>
    <w:tmpl w:val="B89A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8C06DCC"/>
    <w:multiLevelType w:val="multilevel"/>
    <w:tmpl w:val="10E6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8C64C60"/>
    <w:multiLevelType w:val="multilevel"/>
    <w:tmpl w:val="ADB2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69F51F87"/>
    <w:multiLevelType w:val="multilevel"/>
    <w:tmpl w:val="4D08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6B3E6B08"/>
    <w:multiLevelType w:val="multilevel"/>
    <w:tmpl w:val="E0E0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DB44E74"/>
    <w:multiLevelType w:val="multilevel"/>
    <w:tmpl w:val="10A0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DD26104"/>
    <w:multiLevelType w:val="multilevel"/>
    <w:tmpl w:val="2E52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6EE05AE0"/>
    <w:multiLevelType w:val="multilevel"/>
    <w:tmpl w:val="11DA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EFA31E3"/>
    <w:multiLevelType w:val="multilevel"/>
    <w:tmpl w:val="230E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0665807"/>
    <w:multiLevelType w:val="multilevel"/>
    <w:tmpl w:val="AE1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21D0C51"/>
    <w:multiLevelType w:val="multilevel"/>
    <w:tmpl w:val="5816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2404733"/>
    <w:multiLevelType w:val="multilevel"/>
    <w:tmpl w:val="6306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72F31522"/>
    <w:multiLevelType w:val="multilevel"/>
    <w:tmpl w:val="E3D2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33C1FF5"/>
    <w:multiLevelType w:val="multilevel"/>
    <w:tmpl w:val="705E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734D2A4E"/>
    <w:multiLevelType w:val="multilevel"/>
    <w:tmpl w:val="557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367128E"/>
    <w:multiLevelType w:val="multilevel"/>
    <w:tmpl w:val="E966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7495581B"/>
    <w:multiLevelType w:val="multilevel"/>
    <w:tmpl w:val="7EAC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5477DD9"/>
    <w:multiLevelType w:val="multilevel"/>
    <w:tmpl w:val="9D0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6C41101"/>
    <w:multiLevelType w:val="multilevel"/>
    <w:tmpl w:val="209E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64C81"/>
    <w:multiLevelType w:val="multilevel"/>
    <w:tmpl w:val="76C8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85E7E37"/>
    <w:multiLevelType w:val="multilevel"/>
    <w:tmpl w:val="CB5E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9396205"/>
    <w:multiLevelType w:val="multilevel"/>
    <w:tmpl w:val="4C4A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A5A21EB"/>
    <w:multiLevelType w:val="multilevel"/>
    <w:tmpl w:val="E094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A94546E"/>
    <w:multiLevelType w:val="multilevel"/>
    <w:tmpl w:val="8F20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AE31BCF"/>
    <w:multiLevelType w:val="multilevel"/>
    <w:tmpl w:val="103C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AE61906"/>
    <w:multiLevelType w:val="multilevel"/>
    <w:tmpl w:val="6C9A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BF41B43"/>
    <w:multiLevelType w:val="multilevel"/>
    <w:tmpl w:val="27D0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7D1150CD"/>
    <w:multiLevelType w:val="multilevel"/>
    <w:tmpl w:val="370A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7E0C64EB"/>
    <w:multiLevelType w:val="multilevel"/>
    <w:tmpl w:val="A618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E211ABB"/>
    <w:multiLevelType w:val="multilevel"/>
    <w:tmpl w:val="73EC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7ED45285"/>
    <w:multiLevelType w:val="multilevel"/>
    <w:tmpl w:val="E1F6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3"/>
  </w:num>
  <w:num w:numId="2">
    <w:abstractNumId w:val="32"/>
  </w:num>
  <w:num w:numId="3">
    <w:abstractNumId w:val="24"/>
  </w:num>
  <w:num w:numId="4">
    <w:abstractNumId w:val="120"/>
  </w:num>
  <w:num w:numId="5">
    <w:abstractNumId w:val="64"/>
  </w:num>
  <w:num w:numId="6">
    <w:abstractNumId w:val="64"/>
    <w:lvlOverride w:ilvl="1">
      <w:lvl w:ilvl="1">
        <w:numFmt w:val="decimal"/>
        <w:lvlText w:val="%2."/>
        <w:lvlJc w:val="left"/>
      </w:lvl>
    </w:lvlOverride>
  </w:num>
  <w:num w:numId="7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16"/>
  </w:num>
  <w:num w:numId="9">
    <w:abstractNumId w:val="114"/>
  </w:num>
  <w:num w:numId="10">
    <w:abstractNumId w:val="62"/>
  </w:num>
  <w:num w:numId="11">
    <w:abstractNumId w:val="62"/>
    <w:lvlOverride w:ilvl="1">
      <w:lvl w:ilvl="1">
        <w:numFmt w:val="decimal"/>
        <w:lvlText w:val="%2."/>
        <w:lvlJc w:val="left"/>
      </w:lvl>
    </w:lvlOverride>
  </w:num>
  <w:num w:numId="12">
    <w:abstractNumId w:val="6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36"/>
  </w:num>
  <w:num w:numId="14">
    <w:abstractNumId w:val="36"/>
    <w:lvlOverride w:ilvl="1">
      <w:lvl w:ilvl="1">
        <w:numFmt w:val="decimal"/>
        <w:lvlText w:val="%2."/>
        <w:lvlJc w:val="left"/>
      </w:lvl>
    </w:lvlOverride>
  </w:num>
  <w:num w:numId="15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8"/>
  </w:num>
  <w:num w:numId="17">
    <w:abstractNumId w:val="21"/>
  </w:num>
  <w:num w:numId="18">
    <w:abstractNumId w:val="77"/>
  </w:num>
  <w:num w:numId="19">
    <w:abstractNumId w:val="77"/>
    <w:lvlOverride w:ilvl="1">
      <w:lvl w:ilvl="1">
        <w:numFmt w:val="decimal"/>
        <w:lvlText w:val="%2."/>
        <w:lvlJc w:val="left"/>
      </w:lvl>
    </w:lvlOverride>
  </w:num>
  <w:num w:numId="20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60"/>
  </w:num>
  <w:num w:numId="22">
    <w:abstractNumId w:val="60"/>
    <w:lvlOverride w:ilvl="1">
      <w:lvl w:ilvl="1">
        <w:numFmt w:val="decimal"/>
        <w:lvlText w:val="%2."/>
        <w:lvlJc w:val="left"/>
      </w:lvl>
    </w:lvlOverride>
  </w:num>
  <w:num w:numId="23">
    <w:abstractNumId w:val="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5"/>
  </w:num>
  <w:num w:numId="25">
    <w:abstractNumId w:val="42"/>
  </w:num>
  <w:num w:numId="26">
    <w:abstractNumId w:val="42"/>
    <w:lvlOverride w:ilvl="1">
      <w:lvl w:ilvl="1">
        <w:numFmt w:val="decimal"/>
        <w:lvlText w:val="%2."/>
        <w:lvlJc w:val="left"/>
      </w:lvl>
    </w:lvlOverride>
  </w:num>
  <w:num w:numId="27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33"/>
  </w:num>
  <w:num w:numId="29">
    <w:abstractNumId w:val="111"/>
  </w:num>
  <w:num w:numId="30">
    <w:abstractNumId w:val="111"/>
    <w:lvlOverride w:ilvl="1">
      <w:lvl w:ilvl="1">
        <w:numFmt w:val="decimal"/>
        <w:lvlText w:val="%2."/>
        <w:lvlJc w:val="left"/>
      </w:lvl>
    </w:lvlOverride>
  </w:num>
  <w:num w:numId="31">
    <w:abstractNumId w:val="1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83"/>
  </w:num>
  <w:num w:numId="33">
    <w:abstractNumId w:val="152"/>
  </w:num>
  <w:num w:numId="34">
    <w:abstractNumId w:val="34"/>
  </w:num>
  <w:num w:numId="35">
    <w:abstractNumId w:val="39"/>
  </w:num>
  <w:num w:numId="36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117"/>
  </w:num>
  <w:num w:numId="38">
    <w:abstractNumId w:val="134"/>
  </w:num>
  <w:num w:numId="39">
    <w:abstractNumId w:val="13"/>
  </w:num>
  <w:num w:numId="4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>
    <w:abstractNumId w:val="28"/>
  </w:num>
  <w:num w:numId="42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>
    <w:abstractNumId w:val="97"/>
  </w:num>
  <w:num w:numId="44">
    <w:abstractNumId w:val="9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>
    <w:abstractNumId w:val="2"/>
  </w:num>
  <w:num w:numId="46">
    <w:abstractNumId w:val="151"/>
  </w:num>
  <w:num w:numId="47">
    <w:abstractNumId w:val="15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>
    <w:abstractNumId w:val="59"/>
  </w:num>
  <w:num w:numId="49">
    <w:abstractNumId w:val="130"/>
  </w:num>
  <w:num w:numId="50">
    <w:abstractNumId w:val="130"/>
    <w:lvlOverride w:ilvl="1">
      <w:lvl w:ilvl="1">
        <w:numFmt w:val="decimal"/>
        <w:lvlText w:val="%2."/>
        <w:lvlJc w:val="left"/>
      </w:lvl>
    </w:lvlOverride>
  </w:num>
  <w:num w:numId="51">
    <w:abstractNumId w:val="1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>
    <w:abstractNumId w:val="106"/>
  </w:num>
  <w:num w:numId="53">
    <w:abstractNumId w:val="106"/>
    <w:lvlOverride w:ilvl="1">
      <w:lvl w:ilvl="1">
        <w:numFmt w:val="decimal"/>
        <w:lvlText w:val="%2."/>
        <w:lvlJc w:val="left"/>
      </w:lvl>
    </w:lvlOverride>
  </w:num>
  <w:num w:numId="54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>
    <w:abstractNumId w:val="0"/>
  </w:num>
  <w:num w:numId="56">
    <w:abstractNumId w:val="0"/>
    <w:lvlOverride w:ilvl="1">
      <w:lvl w:ilvl="1">
        <w:numFmt w:val="decimal"/>
        <w:lvlText w:val="%2."/>
        <w:lvlJc w:val="left"/>
      </w:lvl>
    </w:lvlOverride>
  </w:num>
  <w:num w:numId="5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>
    <w:abstractNumId w:val="7"/>
  </w:num>
  <w:num w:numId="59">
    <w:abstractNumId w:val="7"/>
    <w:lvlOverride w:ilvl="1">
      <w:lvl w:ilvl="1">
        <w:numFmt w:val="decimal"/>
        <w:lvlText w:val="%2."/>
        <w:lvlJc w:val="left"/>
      </w:lvl>
    </w:lvlOverride>
  </w:num>
  <w:num w:numId="6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85"/>
  </w:num>
  <w:num w:numId="62">
    <w:abstractNumId w:val="85"/>
    <w:lvlOverride w:ilvl="1">
      <w:lvl w:ilvl="1">
        <w:numFmt w:val="decimal"/>
        <w:lvlText w:val="%2."/>
        <w:lvlJc w:val="left"/>
      </w:lvl>
    </w:lvlOverride>
  </w:num>
  <w:num w:numId="63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159"/>
  </w:num>
  <w:num w:numId="65">
    <w:abstractNumId w:val="159"/>
    <w:lvlOverride w:ilvl="1">
      <w:lvl w:ilvl="1">
        <w:numFmt w:val="decimal"/>
        <w:lvlText w:val="%2."/>
        <w:lvlJc w:val="left"/>
      </w:lvl>
    </w:lvlOverride>
  </w:num>
  <w:num w:numId="66">
    <w:abstractNumId w:val="1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>
    <w:abstractNumId w:val="148"/>
  </w:num>
  <w:num w:numId="68">
    <w:abstractNumId w:val="110"/>
  </w:num>
  <w:num w:numId="69">
    <w:abstractNumId w:val="71"/>
  </w:num>
  <w:num w:numId="70">
    <w:abstractNumId w:val="44"/>
  </w:num>
  <w:num w:numId="71">
    <w:abstractNumId w:val="98"/>
  </w:num>
  <w:num w:numId="72">
    <w:abstractNumId w:val="95"/>
  </w:num>
  <w:num w:numId="73">
    <w:abstractNumId w:val="103"/>
  </w:num>
  <w:num w:numId="74">
    <w:abstractNumId w:val="122"/>
  </w:num>
  <w:num w:numId="75">
    <w:abstractNumId w:val="154"/>
  </w:num>
  <w:num w:numId="76">
    <w:abstractNumId w:val="88"/>
  </w:num>
  <w:num w:numId="77">
    <w:abstractNumId w:val="55"/>
  </w:num>
  <w:num w:numId="78">
    <w:abstractNumId w:val="23"/>
  </w:num>
  <w:num w:numId="79">
    <w:abstractNumId w:val="78"/>
  </w:num>
  <w:num w:numId="80">
    <w:abstractNumId w:val="153"/>
  </w:num>
  <w:num w:numId="81">
    <w:abstractNumId w:val="129"/>
  </w:num>
  <w:num w:numId="82">
    <w:abstractNumId w:val="41"/>
  </w:num>
  <w:num w:numId="83">
    <w:abstractNumId w:val="26"/>
  </w:num>
  <w:num w:numId="84">
    <w:abstractNumId w:val="54"/>
  </w:num>
  <w:num w:numId="85">
    <w:abstractNumId w:val="65"/>
  </w:num>
  <w:num w:numId="86">
    <w:abstractNumId w:val="105"/>
  </w:num>
  <w:num w:numId="87">
    <w:abstractNumId w:val="94"/>
  </w:num>
  <w:num w:numId="88">
    <w:abstractNumId w:val="30"/>
  </w:num>
  <w:num w:numId="89">
    <w:abstractNumId w:val="143"/>
  </w:num>
  <w:num w:numId="90">
    <w:abstractNumId w:val="70"/>
  </w:num>
  <w:num w:numId="91">
    <w:abstractNumId w:val="17"/>
  </w:num>
  <w:num w:numId="92">
    <w:abstractNumId w:val="8"/>
  </w:num>
  <w:num w:numId="93">
    <w:abstractNumId w:val="123"/>
  </w:num>
  <w:num w:numId="94">
    <w:abstractNumId w:val="66"/>
  </w:num>
  <w:num w:numId="95">
    <w:abstractNumId w:val="79"/>
  </w:num>
  <w:num w:numId="96">
    <w:abstractNumId w:val="63"/>
  </w:num>
  <w:num w:numId="97">
    <w:abstractNumId w:val="119"/>
  </w:num>
  <w:num w:numId="98">
    <w:abstractNumId w:val="31"/>
  </w:num>
  <w:num w:numId="99">
    <w:abstractNumId w:val="132"/>
  </w:num>
  <w:num w:numId="100">
    <w:abstractNumId w:val="9"/>
  </w:num>
  <w:num w:numId="101">
    <w:abstractNumId w:val="10"/>
  </w:num>
  <w:num w:numId="102">
    <w:abstractNumId w:val="37"/>
  </w:num>
  <w:num w:numId="103">
    <w:abstractNumId w:val="75"/>
  </w:num>
  <w:num w:numId="104">
    <w:abstractNumId w:val="127"/>
  </w:num>
  <w:num w:numId="105">
    <w:abstractNumId w:val="84"/>
  </w:num>
  <w:num w:numId="106">
    <w:abstractNumId w:val="50"/>
  </w:num>
  <w:num w:numId="107">
    <w:abstractNumId w:val="92"/>
  </w:num>
  <w:num w:numId="108">
    <w:abstractNumId w:val="101"/>
  </w:num>
  <w:num w:numId="109">
    <w:abstractNumId w:val="104"/>
  </w:num>
  <w:num w:numId="110">
    <w:abstractNumId w:val="46"/>
  </w:num>
  <w:num w:numId="111">
    <w:abstractNumId w:val="108"/>
  </w:num>
  <w:num w:numId="112">
    <w:abstractNumId w:val="144"/>
  </w:num>
  <w:num w:numId="113">
    <w:abstractNumId w:val="90"/>
  </w:num>
  <w:num w:numId="114">
    <w:abstractNumId w:val="35"/>
  </w:num>
  <w:num w:numId="115">
    <w:abstractNumId w:val="107"/>
  </w:num>
  <w:num w:numId="116">
    <w:abstractNumId w:val="48"/>
  </w:num>
  <w:num w:numId="117">
    <w:abstractNumId w:val="68"/>
  </w:num>
  <w:num w:numId="118">
    <w:abstractNumId w:val="27"/>
  </w:num>
  <w:num w:numId="119">
    <w:abstractNumId w:val="16"/>
  </w:num>
  <w:num w:numId="120">
    <w:abstractNumId w:val="125"/>
  </w:num>
  <w:num w:numId="121">
    <w:abstractNumId w:val="150"/>
  </w:num>
  <w:num w:numId="122">
    <w:abstractNumId w:val="93"/>
  </w:num>
  <w:num w:numId="123">
    <w:abstractNumId w:val="157"/>
  </w:num>
  <w:num w:numId="124">
    <w:abstractNumId w:val="82"/>
  </w:num>
  <w:num w:numId="125">
    <w:abstractNumId w:val="147"/>
  </w:num>
  <w:num w:numId="126">
    <w:abstractNumId w:val="137"/>
  </w:num>
  <w:num w:numId="127">
    <w:abstractNumId w:val="52"/>
  </w:num>
  <w:num w:numId="128">
    <w:abstractNumId w:val="91"/>
  </w:num>
  <w:num w:numId="129">
    <w:abstractNumId w:val="49"/>
  </w:num>
  <w:num w:numId="130">
    <w:abstractNumId w:val="40"/>
  </w:num>
  <w:num w:numId="131">
    <w:abstractNumId w:val="99"/>
  </w:num>
  <w:num w:numId="132">
    <w:abstractNumId w:val="136"/>
  </w:num>
  <w:num w:numId="133">
    <w:abstractNumId w:val="109"/>
  </w:num>
  <w:num w:numId="134">
    <w:abstractNumId w:val="100"/>
  </w:num>
  <w:num w:numId="135">
    <w:abstractNumId w:val="131"/>
  </w:num>
  <w:num w:numId="136">
    <w:abstractNumId w:val="4"/>
  </w:num>
  <w:num w:numId="137">
    <w:abstractNumId w:val="76"/>
  </w:num>
  <w:num w:numId="138">
    <w:abstractNumId w:val="47"/>
  </w:num>
  <w:num w:numId="139">
    <w:abstractNumId w:val="29"/>
  </w:num>
  <w:num w:numId="140">
    <w:abstractNumId w:val="158"/>
  </w:num>
  <w:num w:numId="141">
    <w:abstractNumId w:val="96"/>
  </w:num>
  <w:num w:numId="142">
    <w:abstractNumId w:val="38"/>
  </w:num>
  <w:num w:numId="143">
    <w:abstractNumId w:val="102"/>
  </w:num>
  <w:num w:numId="144">
    <w:abstractNumId w:val="102"/>
    <w:lvlOverride w:ilvl="1">
      <w:lvl w:ilvl="1">
        <w:numFmt w:val="decimal"/>
        <w:lvlText w:val="%2."/>
        <w:lvlJc w:val="left"/>
      </w:lvl>
    </w:lvlOverride>
  </w:num>
  <w:num w:numId="145">
    <w:abstractNumId w:val="6"/>
  </w:num>
  <w:num w:numId="14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7">
    <w:abstractNumId w:val="56"/>
  </w:num>
  <w:num w:numId="148">
    <w:abstractNumId w:val="5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9">
    <w:abstractNumId w:val="87"/>
  </w:num>
  <w:num w:numId="150">
    <w:abstractNumId w:val="8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1">
    <w:abstractNumId w:val="112"/>
  </w:num>
  <w:num w:numId="152">
    <w:abstractNumId w:val="1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3">
    <w:abstractNumId w:val="138"/>
  </w:num>
  <w:num w:numId="154">
    <w:abstractNumId w:val="1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5">
    <w:abstractNumId w:val="22"/>
  </w:num>
  <w:num w:numId="156">
    <w:abstractNumId w:val="11"/>
  </w:num>
  <w:num w:numId="157">
    <w:abstractNumId w:val="142"/>
  </w:num>
  <w:num w:numId="158">
    <w:abstractNumId w:val="89"/>
  </w:num>
  <w:num w:numId="159">
    <w:abstractNumId w:val="51"/>
  </w:num>
  <w:num w:numId="160">
    <w:abstractNumId w:val="124"/>
  </w:num>
  <w:num w:numId="161">
    <w:abstractNumId w:val="149"/>
  </w:num>
  <w:num w:numId="162">
    <w:abstractNumId w:val="115"/>
  </w:num>
  <w:num w:numId="163">
    <w:abstractNumId w:val="139"/>
  </w:num>
  <w:num w:numId="164">
    <w:abstractNumId w:val="12"/>
  </w:num>
  <w:num w:numId="165">
    <w:abstractNumId w:val="1"/>
  </w:num>
  <w:num w:numId="166">
    <w:abstractNumId w:val="61"/>
  </w:num>
  <w:num w:numId="167">
    <w:abstractNumId w:val="45"/>
  </w:num>
  <w:num w:numId="168">
    <w:abstractNumId w:val="19"/>
  </w:num>
  <w:num w:numId="169">
    <w:abstractNumId w:val="74"/>
  </w:num>
  <w:num w:numId="170">
    <w:abstractNumId w:val="72"/>
  </w:num>
  <w:num w:numId="171">
    <w:abstractNumId w:val="43"/>
  </w:num>
  <w:num w:numId="172">
    <w:abstractNumId w:val="81"/>
  </w:num>
  <w:num w:numId="173">
    <w:abstractNumId w:val="146"/>
  </w:num>
  <w:num w:numId="174">
    <w:abstractNumId w:val="140"/>
  </w:num>
  <w:num w:numId="175">
    <w:abstractNumId w:val="15"/>
  </w:num>
  <w:num w:numId="176">
    <w:abstractNumId w:val="128"/>
  </w:num>
  <w:num w:numId="177">
    <w:abstractNumId w:val="73"/>
  </w:num>
  <w:num w:numId="178">
    <w:abstractNumId w:val="86"/>
  </w:num>
  <w:num w:numId="179">
    <w:abstractNumId w:val="141"/>
  </w:num>
  <w:num w:numId="180">
    <w:abstractNumId w:val="5"/>
  </w:num>
  <w:num w:numId="181">
    <w:abstractNumId w:val="126"/>
  </w:num>
  <w:num w:numId="182">
    <w:abstractNumId w:val="135"/>
  </w:num>
  <w:num w:numId="183">
    <w:abstractNumId w:val="145"/>
  </w:num>
  <w:num w:numId="184">
    <w:abstractNumId w:val="69"/>
  </w:num>
  <w:num w:numId="185">
    <w:abstractNumId w:val="57"/>
  </w:num>
  <w:num w:numId="186">
    <w:abstractNumId w:val="3"/>
  </w:num>
  <w:num w:numId="187">
    <w:abstractNumId w:val="53"/>
  </w:num>
  <w:num w:numId="188">
    <w:abstractNumId w:val="118"/>
  </w:num>
  <w:num w:numId="189">
    <w:abstractNumId w:val="20"/>
  </w:num>
  <w:num w:numId="190">
    <w:abstractNumId w:val="133"/>
  </w:num>
  <w:num w:numId="191">
    <w:abstractNumId w:val="58"/>
  </w:num>
  <w:num w:numId="192">
    <w:abstractNumId w:val="67"/>
  </w:num>
  <w:num w:numId="193">
    <w:abstractNumId w:val="121"/>
  </w:num>
  <w:num w:numId="194">
    <w:abstractNumId w:val="155"/>
  </w:num>
  <w:num w:numId="195">
    <w:abstractNumId w:val="80"/>
  </w:num>
  <w:num w:numId="196">
    <w:abstractNumId w:val="156"/>
  </w:num>
  <w:num w:numId="197">
    <w:abstractNumId w:val="14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73"/>
    <w:rsid w:val="003A6973"/>
    <w:rsid w:val="004A03E4"/>
    <w:rsid w:val="00F3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8C3BF-B04D-43C8-A633-4B6B649B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973"/>
  </w:style>
  <w:style w:type="paragraph" w:styleId="Heading1">
    <w:name w:val="heading 1"/>
    <w:basedOn w:val="Normal"/>
    <w:next w:val="Normal"/>
    <w:link w:val="Heading1Char"/>
    <w:uiPriority w:val="9"/>
    <w:qFormat/>
    <w:rsid w:val="003A6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973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6973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6973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6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A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697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A6973"/>
    <w:pPr>
      <w:outlineLvl w:val="9"/>
    </w:pPr>
    <w:rPr>
      <w:b w:val="0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3A697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697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A6973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97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A697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A697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A697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A697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A697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A697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language">
    <w:name w:val="language"/>
    <w:basedOn w:val="DefaultParagraphFont"/>
    <w:rsid w:val="003A697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97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6973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3A6973"/>
  </w:style>
  <w:style w:type="character" w:customStyle="1" w:styleId="hljs-parameter">
    <w:name w:val="hljs-parameter"/>
    <w:basedOn w:val="DefaultParagraphFont"/>
    <w:rsid w:val="003A6973"/>
  </w:style>
  <w:style w:type="paragraph" w:styleId="ListParagraph">
    <w:name w:val="List Paragraph"/>
    <w:basedOn w:val="Normal"/>
    <w:uiPriority w:val="34"/>
    <w:qFormat/>
    <w:rsid w:val="003A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37"/>
    <w:rsid w:val="007F1B37"/>
    <w:rsid w:val="00D7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227D531A614682929BAE1E891B981C">
    <w:name w:val="B4227D531A614682929BAE1E891B981C"/>
    <w:rsid w:val="007F1B37"/>
  </w:style>
  <w:style w:type="paragraph" w:customStyle="1" w:styleId="BC064020E2E84745A5E3CBEC5E7C042B">
    <w:name w:val="BC064020E2E84745A5E3CBEC5E7C042B"/>
    <w:rsid w:val="007F1B37"/>
  </w:style>
  <w:style w:type="paragraph" w:customStyle="1" w:styleId="480D036C675E437F8A4E0C9DD41267FC">
    <w:name w:val="480D036C675E437F8A4E0C9DD41267FC"/>
    <w:rsid w:val="007F1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E61E-A15A-4810-B7D0-3AB62124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7</Pages>
  <Words>22757</Words>
  <Characters>129721</Characters>
  <Application>Microsoft Office Word</Application>
  <DocSecurity>0</DocSecurity>
  <Lines>1081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vitski</dc:creator>
  <cp:keywords/>
  <dc:description/>
  <cp:lastModifiedBy>Syvitski</cp:lastModifiedBy>
  <cp:revision>2</cp:revision>
  <dcterms:created xsi:type="dcterms:W3CDTF">2023-09-25T16:51:00Z</dcterms:created>
  <dcterms:modified xsi:type="dcterms:W3CDTF">2023-09-25T16:56:00Z</dcterms:modified>
</cp:coreProperties>
</file>